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AE932" w14:textId="0D39B572" w:rsidR="00520034" w:rsidRDefault="00CF6D3E" w:rsidP="000651C0">
      <w:pPr>
        <w:spacing w:after="0" w:line="360" w:lineRule="auto"/>
        <w:rPr>
          <w:rFonts w:ascii="Times New Roman" w:hAnsi="Times New Roman" w:cs="Times New Roman"/>
          <w:b/>
          <w:sz w:val="24"/>
          <w:szCs w:val="24"/>
        </w:rPr>
      </w:pPr>
      <w:bookmarkStart w:id="0" w:name="_Hlk162439041"/>
      <w:r>
        <w:rPr>
          <w:rFonts w:ascii="Times New Roman" w:hAnsi="Times New Roman" w:cs="Times New Roman"/>
          <w:b/>
          <w:sz w:val="24"/>
          <w:szCs w:val="24"/>
        </w:rPr>
        <w:t xml:space="preserve"> </w:t>
      </w:r>
      <w:r w:rsidR="00E54799">
        <w:rPr>
          <w:rFonts w:ascii="Times New Roman" w:hAnsi="Times New Roman" w:cs="Times New Roman"/>
          <w:b/>
          <w:sz w:val="24"/>
          <w:szCs w:val="24"/>
        </w:rPr>
        <w:t xml:space="preserve">  </w:t>
      </w:r>
    </w:p>
    <w:p w14:paraId="70E318BC" w14:textId="31B50208" w:rsidR="00D27565" w:rsidRDefault="00D27565" w:rsidP="005200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SI METODE WATERFALL DALAM PENGEMBANGAN </w:t>
      </w:r>
    </w:p>
    <w:p w14:paraId="31E2FE01" w14:textId="31A339D1" w:rsidR="00520034" w:rsidRDefault="00D27565" w:rsidP="004524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REPORT SEBAGAI SARANA PENGADUAN MASYARAKAT</w:t>
      </w:r>
    </w:p>
    <w:p w14:paraId="1DD28E21" w14:textId="77777777" w:rsidR="00452412" w:rsidRPr="00373722" w:rsidRDefault="00452412" w:rsidP="00520034">
      <w:pPr>
        <w:spacing w:line="360" w:lineRule="auto"/>
        <w:rPr>
          <w:rFonts w:ascii="Times New Roman" w:hAnsi="Times New Roman" w:cs="Times New Roman"/>
          <w:b/>
        </w:rPr>
      </w:pPr>
    </w:p>
    <w:p w14:paraId="6C374826" w14:textId="77777777" w:rsidR="00520034" w:rsidRDefault="00520034" w:rsidP="00520034">
      <w:pPr>
        <w:jc w:val="center"/>
        <w:rPr>
          <w:rFonts w:ascii="Times New Roman" w:hAnsi="Times New Roman" w:cs="Times New Roman"/>
          <w:b/>
          <w:sz w:val="24"/>
          <w:szCs w:val="24"/>
        </w:rPr>
      </w:pPr>
    </w:p>
    <w:p w14:paraId="1FD7C734" w14:textId="344091D2" w:rsidR="00520034" w:rsidRPr="00373722" w:rsidRDefault="00CC51C7" w:rsidP="00520034">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USULAN PROPOSAL TUGAS AKHIR </w:t>
      </w:r>
    </w:p>
    <w:p w14:paraId="3401D0DC" w14:textId="77777777" w:rsidR="00520034" w:rsidRDefault="00520034" w:rsidP="00520034">
      <w:pPr>
        <w:jc w:val="center"/>
        <w:rPr>
          <w:rFonts w:ascii="Times New Roman" w:hAnsi="Times New Roman" w:cs="Times New Roman"/>
        </w:rPr>
      </w:pPr>
    </w:p>
    <w:p w14:paraId="44B65FE3" w14:textId="77777777" w:rsidR="00520034" w:rsidRPr="00373722" w:rsidRDefault="00520034" w:rsidP="00520034">
      <w:pPr>
        <w:jc w:val="center"/>
        <w:rPr>
          <w:rFonts w:ascii="Times New Roman" w:hAnsi="Times New Roman" w:cs="Times New Roman"/>
        </w:rPr>
      </w:pPr>
    </w:p>
    <w:p w14:paraId="23896ABF" w14:textId="77777777" w:rsidR="00520034" w:rsidRPr="00373722" w:rsidRDefault="00520034" w:rsidP="00520034">
      <w:pPr>
        <w:jc w:val="center"/>
        <w:rPr>
          <w:rFonts w:ascii="Times New Roman" w:hAnsi="Times New Roman" w:cs="Times New Roman"/>
        </w:rPr>
      </w:pPr>
      <w:r w:rsidRPr="00373722">
        <w:rPr>
          <w:rFonts w:ascii="Times New Roman" w:hAnsi="Times New Roman" w:cs="Times New Roman"/>
          <w:b/>
          <w:noProof/>
          <w:sz w:val="28"/>
          <w:szCs w:val="28"/>
        </w:rPr>
        <w:drawing>
          <wp:inline distT="0" distB="0" distL="0" distR="0" wp14:anchorId="0B61A036" wp14:editId="3B4BFCB4">
            <wp:extent cx="2776560" cy="2329132"/>
            <wp:effectExtent l="0" t="0" r="0" b="0"/>
            <wp:docPr id="853117100" name="Picture 853117100" descr="Description: C:\Users\SOFIANSYAH\Videos\logost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NSYAH\Videos\logostmik.png"/>
                    <pic:cNvPicPr>
                      <a:picLocks noChangeAspect="1" noChangeArrowheads="1"/>
                    </pic:cNvPicPr>
                  </pic:nvPicPr>
                  <pic:blipFill>
                    <a:blip r:embed="rId8">
                      <a:extLst>
                        <a:ext uri="{28A0092B-C50C-407E-A947-70E740481C1C}">
                          <a14:useLocalDpi xmlns:a14="http://schemas.microsoft.com/office/drawing/2010/main" val="0"/>
                        </a:ext>
                      </a:extLst>
                    </a:blip>
                    <a:srcRect t="14287" r="78261" b="18011"/>
                    <a:stretch>
                      <a:fillRect/>
                    </a:stretch>
                  </pic:blipFill>
                  <pic:spPr bwMode="auto">
                    <a:xfrm>
                      <a:off x="0" y="0"/>
                      <a:ext cx="2788216" cy="2338909"/>
                    </a:xfrm>
                    <a:prstGeom prst="rect">
                      <a:avLst/>
                    </a:prstGeom>
                    <a:noFill/>
                    <a:ln>
                      <a:noFill/>
                    </a:ln>
                  </pic:spPr>
                </pic:pic>
              </a:graphicData>
            </a:graphic>
          </wp:inline>
        </w:drawing>
      </w:r>
    </w:p>
    <w:p w14:paraId="69D0EEB6" w14:textId="77777777" w:rsidR="00520034" w:rsidRPr="00373722" w:rsidRDefault="00520034" w:rsidP="00520034">
      <w:pPr>
        <w:jc w:val="center"/>
        <w:rPr>
          <w:rFonts w:ascii="Times New Roman" w:hAnsi="Times New Roman" w:cs="Times New Roman"/>
        </w:rPr>
      </w:pPr>
    </w:p>
    <w:p w14:paraId="0F62A758" w14:textId="77777777" w:rsidR="00520034" w:rsidRPr="00373722" w:rsidRDefault="00520034" w:rsidP="00520034">
      <w:pPr>
        <w:jc w:val="center"/>
        <w:rPr>
          <w:rFonts w:ascii="Times New Roman" w:hAnsi="Times New Roman" w:cs="Times New Roman"/>
        </w:rPr>
      </w:pPr>
    </w:p>
    <w:p w14:paraId="56BA8BAC" w14:textId="77777777" w:rsidR="00520034" w:rsidRPr="00373722" w:rsidRDefault="00520034" w:rsidP="00520034">
      <w:pPr>
        <w:spacing w:after="0" w:line="360" w:lineRule="auto"/>
        <w:jc w:val="center"/>
        <w:rPr>
          <w:rFonts w:ascii="Times New Roman" w:hAnsi="Times New Roman" w:cs="Times New Roman"/>
          <w:sz w:val="24"/>
          <w:szCs w:val="24"/>
        </w:rPr>
      </w:pPr>
      <w:r w:rsidRPr="00373722">
        <w:rPr>
          <w:rFonts w:ascii="Times New Roman" w:hAnsi="Times New Roman" w:cs="Times New Roman"/>
          <w:sz w:val="24"/>
          <w:szCs w:val="24"/>
        </w:rPr>
        <w:t>Disusun oleh</w:t>
      </w:r>
    </w:p>
    <w:p w14:paraId="4D8D21DF" w14:textId="49042AC5" w:rsidR="00520034" w:rsidRPr="00D27565" w:rsidRDefault="00D27565" w:rsidP="005200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izal Mahendra</w:t>
      </w:r>
    </w:p>
    <w:p w14:paraId="3A59406E" w14:textId="1B92703A" w:rsidR="00520034" w:rsidRPr="00FA207E" w:rsidRDefault="00D27565" w:rsidP="00520034">
      <w:pPr>
        <w:spacing w:after="0" w:line="360" w:lineRule="auto"/>
        <w:jc w:val="center"/>
        <w:rPr>
          <w:rFonts w:ascii="Times New Roman" w:hAnsi="Times New Roman" w:cs="Times New Roman"/>
          <w:sz w:val="24"/>
          <w:szCs w:val="24"/>
          <w:lang w:val="en-US"/>
        </w:rPr>
      </w:pPr>
      <w:r>
        <w:rPr>
          <w:rFonts w:ascii="Times New Roman" w:hAnsi="Times New Roman" w:cs="Times New Roman"/>
          <w:b/>
          <w:bCs/>
          <w:sz w:val="24"/>
          <w:szCs w:val="24"/>
        </w:rPr>
        <w:t>TI17200045</w:t>
      </w:r>
    </w:p>
    <w:p w14:paraId="0D097C54" w14:textId="77777777" w:rsidR="00520034" w:rsidRPr="00373722" w:rsidRDefault="00520034" w:rsidP="00520034">
      <w:pPr>
        <w:spacing w:after="0" w:line="360" w:lineRule="auto"/>
        <w:jc w:val="center"/>
        <w:rPr>
          <w:rFonts w:ascii="Times New Roman" w:hAnsi="Times New Roman" w:cs="Times New Roman"/>
          <w:sz w:val="24"/>
          <w:szCs w:val="24"/>
        </w:rPr>
      </w:pPr>
    </w:p>
    <w:p w14:paraId="3FF3571E" w14:textId="77777777" w:rsidR="00520034" w:rsidRDefault="00520034" w:rsidP="00520034">
      <w:pPr>
        <w:spacing w:after="0" w:line="360" w:lineRule="auto"/>
        <w:jc w:val="center"/>
        <w:rPr>
          <w:rFonts w:ascii="Times New Roman" w:hAnsi="Times New Roman" w:cs="Times New Roman"/>
          <w:sz w:val="24"/>
          <w:szCs w:val="24"/>
        </w:rPr>
      </w:pPr>
    </w:p>
    <w:p w14:paraId="7561E101" w14:textId="77777777" w:rsidR="00520034" w:rsidRDefault="00520034" w:rsidP="00520034">
      <w:pPr>
        <w:spacing w:after="0" w:line="360" w:lineRule="auto"/>
        <w:jc w:val="center"/>
        <w:rPr>
          <w:rFonts w:ascii="Times New Roman" w:hAnsi="Times New Roman" w:cs="Times New Roman"/>
          <w:sz w:val="24"/>
          <w:szCs w:val="24"/>
        </w:rPr>
      </w:pPr>
    </w:p>
    <w:p w14:paraId="4701CBAA" w14:textId="77777777" w:rsidR="00520034" w:rsidRDefault="00520034" w:rsidP="00520034">
      <w:pPr>
        <w:spacing w:after="0" w:line="360" w:lineRule="auto"/>
        <w:jc w:val="center"/>
        <w:rPr>
          <w:rFonts w:ascii="Times New Roman" w:hAnsi="Times New Roman" w:cs="Times New Roman"/>
          <w:sz w:val="24"/>
          <w:szCs w:val="24"/>
        </w:rPr>
      </w:pPr>
    </w:p>
    <w:p w14:paraId="2AEF0C9B" w14:textId="3623498C" w:rsidR="00520034" w:rsidRPr="00520034" w:rsidRDefault="00520034" w:rsidP="00520034">
      <w:pPr>
        <w:spacing w:after="0" w:line="240" w:lineRule="auto"/>
        <w:jc w:val="center"/>
        <w:rPr>
          <w:rFonts w:ascii="Times New Roman" w:hAnsi="Times New Roman" w:cs="Times New Roman"/>
          <w:b/>
        </w:rPr>
      </w:pPr>
      <w:r w:rsidRPr="00520034">
        <w:rPr>
          <w:rFonts w:ascii="Times New Roman" w:hAnsi="Times New Roman" w:cs="Times New Roman"/>
          <w:b/>
          <w:sz w:val="24"/>
          <w:szCs w:val="24"/>
        </w:rPr>
        <w:t xml:space="preserve">PROGRAM STUDI </w:t>
      </w:r>
      <w:r w:rsidR="00D27565">
        <w:rPr>
          <w:rFonts w:ascii="Times New Roman" w:hAnsi="Times New Roman" w:cs="Times New Roman"/>
          <w:b/>
          <w:sz w:val="24"/>
          <w:szCs w:val="24"/>
        </w:rPr>
        <w:t>TEKNIK INFORMATIKA</w:t>
      </w:r>
    </w:p>
    <w:p w14:paraId="2FC3539A" w14:textId="77777777" w:rsidR="00520034" w:rsidRPr="00520034" w:rsidRDefault="00520034" w:rsidP="00520034">
      <w:pPr>
        <w:pStyle w:val="Header"/>
        <w:ind w:left="-540" w:right="-522"/>
        <w:jc w:val="center"/>
        <w:rPr>
          <w:b/>
          <w:lang w:val="id-ID"/>
        </w:rPr>
      </w:pPr>
      <w:r w:rsidRPr="00520034">
        <w:rPr>
          <w:b/>
          <w:lang w:val="id-ID"/>
        </w:rPr>
        <w:t>SEKOLAH TINGGI MANAJEMEN INFORMATIKA DAN KOMPUTER</w:t>
      </w:r>
    </w:p>
    <w:p w14:paraId="736B04BF" w14:textId="48E5E048" w:rsidR="00520034" w:rsidRPr="00520034" w:rsidRDefault="006760EA" w:rsidP="00520034">
      <w:pPr>
        <w:pStyle w:val="Header"/>
        <w:ind w:left="-540" w:right="-522"/>
        <w:jc w:val="center"/>
        <w:rPr>
          <w:b/>
          <w:lang w:val="id-ID"/>
        </w:rPr>
      </w:pPr>
      <w:r>
        <w:rPr>
          <w:b/>
          <w:lang w:val="id-ID"/>
        </w:rPr>
        <w:t>(</w:t>
      </w:r>
      <w:r w:rsidR="00520034" w:rsidRPr="00520034">
        <w:rPr>
          <w:b/>
          <w:lang w:val="id-ID"/>
        </w:rPr>
        <w:t>STMIK</w:t>
      </w:r>
      <w:r>
        <w:rPr>
          <w:b/>
          <w:lang w:val="id-ID"/>
        </w:rPr>
        <w:t>)</w:t>
      </w:r>
      <w:r w:rsidR="00520034" w:rsidRPr="00520034">
        <w:rPr>
          <w:b/>
        </w:rPr>
        <w:t xml:space="preserve"> </w:t>
      </w:r>
      <w:r w:rsidR="00520034" w:rsidRPr="00520034">
        <w:rPr>
          <w:b/>
          <w:lang w:val="id-ID"/>
        </w:rPr>
        <w:t>LOMBOK</w:t>
      </w:r>
    </w:p>
    <w:p w14:paraId="6BA2105D" w14:textId="77777777" w:rsidR="00520034" w:rsidRPr="00520034" w:rsidRDefault="00520034" w:rsidP="00520034">
      <w:pPr>
        <w:pStyle w:val="Header"/>
        <w:ind w:left="-540" w:right="-522"/>
        <w:jc w:val="center"/>
        <w:rPr>
          <w:b/>
          <w:lang w:val="id-ID"/>
        </w:rPr>
      </w:pPr>
      <w:r w:rsidRPr="00520034">
        <w:rPr>
          <w:b/>
          <w:lang w:val="id-ID"/>
        </w:rPr>
        <w:t>PRAYA</w:t>
      </w:r>
    </w:p>
    <w:p w14:paraId="7611902D" w14:textId="17D64F29" w:rsidR="00520034" w:rsidRPr="00373722" w:rsidRDefault="00520034" w:rsidP="00FA207E">
      <w:pPr>
        <w:spacing w:after="0" w:line="240" w:lineRule="auto"/>
        <w:jc w:val="center"/>
        <w:rPr>
          <w:rFonts w:ascii="Times New Roman" w:hAnsi="Times New Roman" w:cs="Times New Roman"/>
          <w:b/>
          <w:sz w:val="28"/>
          <w:szCs w:val="28"/>
        </w:rPr>
      </w:pPr>
      <w:r w:rsidRPr="00520034">
        <w:rPr>
          <w:rFonts w:ascii="Times New Roman" w:hAnsi="Times New Roman" w:cs="Times New Roman"/>
          <w:b/>
        </w:rPr>
        <w:t>2023</w:t>
      </w:r>
    </w:p>
    <w:p w14:paraId="1C9DDEE9" w14:textId="02C950F0" w:rsidR="00142E4A" w:rsidRDefault="00134157" w:rsidP="00154F7A">
      <w:pPr>
        <w:tabs>
          <w:tab w:val="left" w:pos="3261"/>
        </w:tabs>
        <w:spacing w:after="0" w:line="240" w:lineRule="auto"/>
        <w:jc w:val="center"/>
        <w:rPr>
          <w:rFonts w:ascii="Times New Roman" w:hAnsi="Times New Roman" w:cs="Times New Roman"/>
        </w:rPr>
      </w:pPr>
      <w:r w:rsidRPr="00373722">
        <w:rPr>
          <w:rFonts w:ascii="Times New Roman" w:hAnsi="Times New Roman" w:cs="Times New Roman"/>
        </w:rPr>
        <w:br w:type="column"/>
      </w:r>
      <w:r w:rsidR="00000000">
        <w:rPr>
          <w:b/>
          <w:bCs/>
          <w:noProof/>
          <w:sz w:val="28"/>
          <w:szCs w:val="28"/>
        </w:rPr>
        <w:lastRenderedPageBreak/>
        <w:pict w14:anchorId="78A39E80">
          <v:rect id="_x0000_s2081" style="position:absolute;left:0;text-align:left;margin-left:-11.9pt;margin-top:-2.35pt;width:438.4pt;height:673.6pt;z-index:-251658240" strokecolor="#ffc000" strokeweight="4.5pt">
            <v:stroke linestyle="thickThin"/>
          </v:rect>
        </w:pict>
      </w:r>
    </w:p>
    <w:p w14:paraId="0380FE36" w14:textId="01D3B0F6" w:rsidR="00142E4A" w:rsidRDefault="00142E4A" w:rsidP="00BB66C5">
      <w:pPr>
        <w:spacing w:after="0" w:line="240" w:lineRule="auto"/>
        <w:jc w:val="center"/>
        <w:rPr>
          <w:rFonts w:ascii="Times New Roman" w:hAnsi="Times New Roman" w:cs="Times New Roman"/>
        </w:rPr>
      </w:pPr>
    </w:p>
    <w:p w14:paraId="46611ED6" w14:textId="45C380F7" w:rsidR="00BB66C5" w:rsidRDefault="00316AAE" w:rsidP="00BB66C5">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ALAMAN </w:t>
      </w:r>
      <w:r w:rsidR="00BB66C5" w:rsidRPr="00BB66C5">
        <w:rPr>
          <w:rFonts w:ascii="Times New Roman" w:hAnsi="Times New Roman" w:cs="Times New Roman"/>
          <w:b/>
          <w:bCs/>
          <w:sz w:val="28"/>
          <w:szCs w:val="28"/>
          <w:lang w:val="en-US"/>
        </w:rPr>
        <w:t>PERSETUJUAN</w:t>
      </w:r>
      <w:r>
        <w:rPr>
          <w:rFonts w:ascii="Times New Roman" w:hAnsi="Times New Roman" w:cs="Times New Roman"/>
          <w:b/>
          <w:bCs/>
          <w:sz w:val="28"/>
          <w:szCs w:val="28"/>
          <w:lang w:val="en-US"/>
        </w:rPr>
        <w:t xml:space="preserve"> DOSEN PEMBIMBING</w:t>
      </w:r>
    </w:p>
    <w:p w14:paraId="79C39EDB" w14:textId="77777777" w:rsidR="00BB66C5" w:rsidRDefault="00BB66C5" w:rsidP="00BB66C5">
      <w:pPr>
        <w:spacing w:after="0" w:line="240" w:lineRule="auto"/>
        <w:jc w:val="center"/>
        <w:rPr>
          <w:rFonts w:ascii="Times New Roman" w:hAnsi="Times New Roman" w:cs="Times New Roman"/>
          <w:b/>
          <w:bCs/>
          <w:sz w:val="28"/>
          <w:szCs w:val="28"/>
          <w:lang w:val="en-US"/>
        </w:rPr>
      </w:pPr>
    </w:p>
    <w:p w14:paraId="2C85AE75" w14:textId="77777777" w:rsidR="00BB66C5" w:rsidRPr="00BB66C5" w:rsidRDefault="00BB66C5" w:rsidP="00BB66C5">
      <w:pPr>
        <w:spacing w:after="0" w:line="240" w:lineRule="auto"/>
        <w:jc w:val="center"/>
        <w:rPr>
          <w:rFonts w:ascii="Times New Roman" w:hAnsi="Times New Roman" w:cs="Times New Roman"/>
          <w:b/>
          <w:bCs/>
          <w:sz w:val="28"/>
          <w:szCs w:val="28"/>
          <w:lang w:val="en-US"/>
        </w:rPr>
      </w:pPr>
    </w:p>
    <w:p w14:paraId="060CA635" w14:textId="1C282A55" w:rsidR="00BB66C5" w:rsidRPr="00CC51C7" w:rsidRDefault="00CC51C7" w:rsidP="00BB66C5">
      <w:pPr>
        <w:spacing w:after="0" w:line="240" w:lineRule="auto"/>
        <w:jc w:val="center"/>
        <w:rPr>
          <w:rFonts w:ascii="Times New Roman" w:hAnsi="Times New Roman" w:cs="Times New Roman"/>
          <w:b/>
          <w:bCs/>
          <w:sz w:val="28"/>
          <w:szCs w:val="28"/>
          <w:lang w:val="en-US"/>
        </w:rPr>
      </w:pPr>
      <w:r w:rsidRPr="00CC51C7">
        <w:rPr>
          <w:rFonts w:ascii="Times New Roman" w:hAnsi="Times New Roman" w:cs="Times New Roman"/>
          <w:b/>
          <w:sz w:val="28"/>
          <w:szCs w:val="28"/>
          <w:lang w:val="en-US"/>
        </w:rPr>
        <w:t xml:space="preserve">USULAN PROPOSAL TUGAS AKHIR </w:t>
      </w:r>
    </w:p>
    <w:p w14:paraId="7D722AA6" w14:textId="77777777" w:rsidR="00BB66C5" w:rsidRDefault="00BB66C5" w:rsidP="00BB66C5">
      <w:pPr>
        <w:spacing w:after="0" w:line="360" w:lineRule="auto"/>
        <w:jc w:val="center"/>
        <w:rPr>
          <w:rFonts w:ascii="Times New Roman" w:hAnsi="Times New Roman" w:cs="Times New Roman"/>
        </w:rPr>
      </w:pPr>
    </w:p>
    <w:p w14:paraId="6B051439" w14:textId="77777777" w:rsidR="00BB66C5" w:rsidRDefault="00BB66C5" w:rsidP="00BB66C5">
      <w:pPr>
        <w:spacing w:after="0" w:line="360" w:lineRule="auto"/>
        <w:jc w:val="center"/>
        <w:rPr>
          <w:rFonts w:ascii="Times New Roman" w:hAnsi="Times New Roman" w:cs="Times New Roman"/>
        </w:rPr>
      </w:pPr>
    </w:p>
    <w:p w14:paraId="733B83C1" w14:textId="5453EE47" w:rsidR="00BB66C5" w:rsidRDefault="00D27565" w:rsidP="00BB66C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MPLEMENTASI METODE WATERFALL DALAM PENGEMBANGAN</w:t>
      </w:r>
    </w:p>
    <w:p w14:paraId="2F4D0EB6" w14:textId="5DAB5306" w:rsidR="00D27565" w:rsidRPr="00BB66C5" w:rsidRDefault="00D27565" w:rsidP="00BB66C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REPORT SEBAGAI SARANA PEGADUAN MASYARAKAT</w:t>
      </w:r>
    </w:p>
    <w:p w14:paraId="08A0FEB7" w14:textId="77777777" w:rsidR="00452412" w:rsidRDefault="00452412" w:rsidP="00BB66C5">
      <w:pPr>
        <w:jc w:val="center"/>
        <w:rPr>
          <w:rFonts w:ascii="Times New Roman" w:hAnsi="Times New Roman" w:cs="Times New Roman"/>
          <w:b/>
          <w:sz w:val="24"/>
          <w:szCs w:val="24"/>
        </w:rPr>
      </w:pPr>
    </w:p>
    <w:p w14:paraId="4AD0DF85" w14:textId="5DEDD8BF" w:rsidR="00BB66C5" w:rsidRPr="00142E4A" w:rsidRDefault="001C3B76" w:rsidP="00BB66C5">
      <w:pPr>
        <w:jc w:val="center"/>
        <w:rPr>
          <w:rFonts w:ascii="Times New Roman" w:hAnsi="Times New Roman" w:cs="Times New Roman"/>
          <w:bCs/>
          <w:sz w:val="24"/>
          <w:szCs w:val="24"/>
          <w:lang w:val="en-US"/>
        </w:rPr>
      </w:pPr>
      <w:r>
        <w:rPr>
          <w:noProof/>
        </w:rPr>
        <w:drawing>
          <wp:anchor distT="0" distB="0" distL="114300" distR="114300" simplePos="0" relativeHeight="251657216" behindDoc="1" locked="0" layoutInCell="1" allowOverlap="1" wp14:anchorId="0FC58576" wp14:editId="28A5C0F5">
            <wp:simplePos x="0" y="0"/>
            <wp:positionH relativeFrom="column">
              <wp:posOffset>110490</wp:posOffset>
            </wp:positionH>
            <wp:positionV relativeFrom="paragraph">
              <wp:posOffset>91942</wp:posOffset>
            </wp:positionV>
            <wp:extent cx="5162550" cy="4335780"/>
            <wp:effectExtent l="0" t="0" r="0" b="0"/>
            <wp:wrapNone/>
            <wp:docPr id="608678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433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E4A" w:rsidRPr="00142E4A">
        <w:rPr>
          <w:rFonts w:ascii="Times New Roman" w:hAnsi="Times New Roman" w:cs="Times New Roman"/>
          <w:bCs/>
          <w:sz w:val="24"/>
          <w:szCs w:val="24"/>
          <w:lang w:val="en-US"/>
        </w:rPr>
        <w:t>yang dipersipakan dan disusun oleh</w:t>
      </w:r>
    </w:p>
    <w:p w14:paraId="2B9142D0" w14:textId="5061845B" w:rsidR="00142E4A" w:rsidRDefault="00142E4A" w:rsidP="00142E4A">
      <w:pPr>
        <w:spacing w:after="0" w:line="360" w:lineRule="auto"/>
        <w:jc w:val="center"/>
        <w:rPr>
          <w:rFonts w:ascii="Times New Roman" w:hAnsi="Times New Roman" w:cs="Times New Roman"/>
          <w:b/>
          <w:bCs/>
          <w:sz w:val="24"/>
          <w:szCs w:val="24"/>
          <w:lang w:val="en-US"/>
        </w:rPr>
      </w:pPr>
    </w:p>
    <w:p w14:paraId="1E24244E" w14:textId="14D8D72B" w:rsidR="00142E4A" w:rsidRPr="00D27565" w:rsidRDefault="00D27565" w:rsidP="00142E4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izal Mahendra</w:t>
      </w:r>
    </w:p>
    <w:p w14:paraId="4A1BC157" w14:textId="107927E3" w:rsidR="00BB66C5" w:rsidRDefault="00D27565" w:rsidP="00142E4A">
      <w:pPr>
        <w:jc w:val="center"/>
        <w:rPr>
          <w:rFonts w:ascii="Times New Roman" w:hAnsi="Times New Roman" w:cs="Times New Roman"/>
        </w:rPr>
      </w:pPr>
      <w:r>
        <w:rPr>
          <w:rFonts w:ascii="Times New Roman" w:hAnsi="Times New Roman" w:cs="Times New Roman"/>
          <w:b/>
          <w:bCs/>
          <w:sz w:val="24"/>
          <w:szCs w:val="24"/>
        </w:rPr>
        <w:t>TI17200045</w:t>
      </w:r>
    </w:p>
    <w:p w14:paraId="25D50026" w14:textId="163AA878" w:rsidR="00BB66C5" w:rsidRDefault="00142E4A" w:rsidP="00142E4A">
      <w:pPr>
        <w:tabs>
          <w:tab w:val="left" w:pos="4902"/>
        </w:tabs>
        <w:rPr>
          <w:rFonts w:ascii="Times New Roman" w:hAnsi="Times New Roman" w:cs="Times New Roman"/>
        </w:rPr>
      </w:pPr>
      <w:r>
        <w:rPr>
          <w:rFonts w:ascii="Times New Roman" w:hAnsi="Times New Roman" w:cs="Times New Roman"/>
        </w:rPr>
        <w:tab/>
      </w:r>
    </w:p>
    <w:p w14:paraId="3B4CB07C" w14:textId="3AE57052" w:rsidR="00142E4A" w:rsidRPr="00D04FA5" w:rsidRDefault="00DC0053" w:rsidP="00D04FA5">
      <w:pPr>
        <w:spacing w:after="0" w:line="240" w:lineRule="auto"/>
        <w:jc w:val="center"/>
        <w:rPr>
          <w:rFonts w:ascii="Times New Roman" w:hAnsi="Times New Roman" w:cs="Times New Roman"/>
          <w:sz w:val="24"/>
          <w:szCs w:val="24"/>
        </w:rPr>
      </w:pPr>
      <w:r w:rsidRPr="00DC0053">
        <w:rPr>
          <w:rFonts w:ascii="Times New Roman" w:hAnsi="Times New Roman" w:cs="Times New Roman"/>
          <w:sz w:val="24"/>
          <w:szCs w:val="24"/>
          <w:lang w:val="en-US"/>
        </w:rPr>
        <w:t>telah disetujuai oleh Dosen Pembimbing Tugas Akhir</w:t>
      </w:r>
    </w:p>
    <w:p w14:paraId="742291D1" w14:textId="42BD8890" w:rsidR="00142E4A" w:rsidRPr="00D04FA5" w:rsidRDefault="00142E4A" w:rsidP="00D04FA5">
      <w:pPr>
        <w:spacing w:after="0" w:line="240" w:lineRule="auto"/>
        <w:jc w:val="center"/>
        <w:rPr>
          <w:rFonts w:ascii="Times New Roman" w:hAnsi="Times New Roman" w:cs="Times New Roman"/>
          <w:sz w:val="24"/>
          <w:szCs w:val="24"/>
          <w:lang w:val="en-US"/>
        </w:rPr>
      </w:pPr>
      <w:r w:rsidRPr="00D04FA5">
        <w:rPr>
          <w:rFonts w:ascii="Times New Roman" w:hAnsi="Times New Roman" w:cs="Times New Roman"/>
          <w:sz w:val="24"/>
          <w:szCs w:val="24"/>
        </w:rPr>
        <w:t xml:space="preserve">pada tanggal </w:t>
      </w:r>
      <w:r w:rsidR="00D27565">
        <w:rPr>
          <w:rFonts w:ascii="Times New Roman" w:hAnsi="Times New Roman" w:cs="Times New Roman"/>
          <w:sz w:val="24"/>
          <w:szCs w:val="24"/>
        </w:rPr>
        <w:t xml:space="preserve"> </w:t>
      </w:r>
      <w:r w:rsidRPr="00D04FA5">
        <w:rPr>
          <w:rFonts w:ascii="Times New Roman" w:hAnsi="Times New Roman" w:cs="Times New Roman"/>
          <w:sz w:val="24"/>
          <w:szCs w:val="24"/>
        </w:rPr>
        <w:t xml:space="preserve"> </w:t>
      </w:r>
      <w:r w:rsidR="00D27565">
        <w:rPr>
          <w:rFonts w:ascii="Times New Roman" w:hAnsi="Times New Roman" w:cs="Times New Roman"/>
          <w:sz w:val="24"/>
          <w:szCs w:val="24"/>
        </w:rPr>
        <w:t xml:space="preserve">Desember </w:t>
      </w:r>
      <w:r w:rsidRPr="00D04FA5">
        <w:rPr>
          <w:rFonts w:ascii="Times New Roman" w:hAnsi="Times New Roman" w:cs="Times New Roman"/>
          <w:sz w:val="24"/>
          <w:szCs w:val="24"/>
        </w:rPr>
        <w:t>20</w:t>
      </w:r>
      <w:r w:rsidR="00D04FA5">
        <w:rPr>
          <w:rFonts w:ascii="Times New Roman" w:hAnsi="Times New Roman" w:cs="Times New Roman"/>
          <w:sz w:val="24"/>
          <w:szCs w:val="24"/>
          <w:lang w:val="en-US"/>
        </w:rPr>
        <w:t>23</w:t>
      </w:r>
    </w:p>
    <w:p w14:paraId="24E79E8E" w14:textId="77777777" w:rsidR="00D04FA5" w:rsidRDefault="00D04FA5" w:rsidP="00D04FA5">
      <w:pPr>
        <w:spacing w:after="0" w:line="240" w:lineRule="auto"/>
        <w:jc w:val="center"/>
        <w:rPr>
          <w:rFonts w:ascii="Times New Roman" w:hAnsi="Times New Roman" w:cs="Times New Roman"/>
          <w:sz w:val="24"/>
          <w:szCs w:val="24"/>
        </w:rPr>
      </w:pPr>
    </w:p>
    <w:p w14:paraId="606EEED9" w14:textId="77777777" w:rsidR="00D04FA5" w:rsidRPr="00D04FA5" w:rsidRDefault="00D04FA5" w:rsidP="00D04FA5">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77"/>
      </w:tblGrid>
      <w:tr w:rsidR="00D04FA5" w14:paraId="3B2EB1D6" w14:textId="77777777" w:rsidTr="009A50AF">
        <w:tc>
          <w:tcPr>
            <w:tcW w:w="4644" w:type="dxa"/>
          </w:tcPr>
          <w:p w14:paraId="1C0149F9" w14:textId="77777777" w:rsidR="00D04FA5" w:rsidRPr="00D04FA5" w:rsidRDefault="00D04FA5" w:rsidP="00D04FA5">
            <w:pPr>
              <w:jc w:val="center"/>
              <w:rPr>
                <w:rFonts w:ascii="Times New Roman" w:hAnsi="Times New Roman" w:cs="Times New Roman"/>
                <w:b/>
                <w:bCs/>
                <w:sz w:val="24"/>
                <w:szCs w:val="24"/>
              </w:rPr>
            </w:pPr>
            <w:r w:rsidRPr="00D04FA5">
              <w:rPr>
                <w:rFonts w:ascii="Times New Roman" w:hAnsi="Times New Roman" w:cs="Times New Roman"/>
                <w:b/>
                <w:bCs/>
                <w:sz w:val="24"/>
                <w:szCs w:val="24"/>
              </w:rPr>
              <w:t>Dosen Pembimbing 1</w:t>
            </w:r>
          </w:p>
          <w:p w14:paraId="57AC6E54" w14:textId="77777777" w:rsidR="00D04FA5" w:rsidRPr="00D04FA5" w:rsidRDefault="00D04FA5" w:rsidP="00D04FA5">
            <w:pPr>
              <w:jc w:val="center"/>
              <w:rPr>
                <w:rFonts w:ascii="Times New Roman" w:hAnsi="Times New Roman" w:cs="Times New Roman"/>
                <w:b/>
                <w:bCs/>
                <w:sz w:val="24"/>
                <w:szCs w:val="24"/>
              </w:rPr>
            </w:pPr>
          </w:p>
          <w:p w14:paraId="72EBFC0F" w14:textId="77777777" w:rsidR="00D04FA5" w:rsidRPr="00D04FA5" w:rsidRDefault="00D04FA5" w:rsidP="00D04FA5">
            <w:pPr>
              <w:jc w:val="center"/>
              <w:rPr>
                <w:rFonts w:ascii="Times New Roman" w:hAnsi="Times New Roman" w:cs="Times New Roman"/>
                <w:b/>
                <w:bCs/>
                <w:sz w:val="24"/>
                <w:szCs w:val="24"/>
              </w:rPr>
            </w:pPr>
          </w:p>
          <w:p w14:paraId="2A9E0002" w14:textId="77777777" w:rsidR="00D04FA5" w:rsidRPr="00D04FA5" w:rsidRDefault="00D04FA5" w:rsidP="00D04FA5">
            <w:pPr>
              <w:jc w:val="center"/>
              <w:rPr>
                <w:rFonts w:ascii="Times New Roman" w:hAnsi="Times New Roman" w:cs="Times New Roman"/>
                <w:b/>
                <w:bCs/>
                <w:sz w:val="24"/>
                <w:szCs w:val="24"/>
              </w:rPr>
            </w:pPr>
          </w:p>
          <w:p w14:paraId="79ECB046" w14:textId="77777777" w:rsidR="00D04FA5" w:rsidRPr="00D04FA5" w:rsidRDefault="00D04FA5" w:rsidP="00D04FA5">
            <w:pPr>
              <w:jc w:val="center"/>
              <w:rPr>
                <w:rFonts w:ascii="Times New Roman" w:hAnsi="Times New Roman" w:cs="Times New Roman"/>
                <w:b/>
                <w:bCs/>
                <w:sz w:val="24"/>
                <w:szCs w:val="24"/>
              </w:rPr>
            </w:pPr>
          </w:p>
          <w:p w14:paraId="787FA09B" w14:textId="393ED264" w:rsidR="00D04FA5" w:rsidRPr="00D27565" w:rsidRDefault="00D27565" w:rsidP="00BB3F42">
            <w:pPr>
              <w:ind w:left="-284" w:right="-673"/>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ohammad Taufan Asri Za</w:t>
            </w:r>
            <w:r w:rsidR="00BB3F42">
              <w:rPr>
                <w:rFonts w:ascii="Times New Roman" w:hAnsi="Times New Roman" w:cs="Times New Roman"/>
                <w:b/>
                <w:bCs/>
                <w:sz w:val="24"/>
                <w:szCs w:val="24"/>
                <w:lang w:val="id-ID"/>
              </w:rPr>
              <w:t>e</w:t>
            </w:r>
            <w:r>
              <w:rPr>
                <w:rFonts w:ascii="Times New Roman" w:hAnsi="Times New Roman" w:cs="Times New Roman"/>
                <w:b/>
                <w:bCs/>
                <w:sz w:val="24"/>
                <w:szCs w:val="24"/>
                <w:lang w:val="id-ID"/>
              </w:rPr>
              <w:t>n, S.T.,M</w:t>
            </w:r>
            <w:r w:rsidR="009A50AF">
              <w:rPr>
                <w:rFonts w:ascii="Times New Roman" w:hAnsi="Times New Roman" w:cs="Times New Roman"/>
                <w:b/>
                <w:bCs/>
                <w:sz w:val="24"/>
                <w:szCs w:val="24"/>
                <w:lang w:val="id-ID"/>
              </w:rPr>
              <w:t>T</w:t>
            </w:r>
          </w:p>
          <w:p w14:paraId="57D50408" w14:textId="3B2BB7AD" w:rsidR="00D04FA5" w:rsidRPr="00D27565" w:rsidRDefault="00D04FA5" w:rsidP="00D04FA5">
            <w:pPr>
              <w:jc w:val="center"/>
              <w:rPr>
                <w:rFonts w:ascii="Times New Roman" w:hAnsi="Times New Roman" w:cs="Times New Roman"/>
                <w:b/>
                <w:bCs/>
                <w:sz w:val="24"/>
                <w:szCs w:val="24"/>
                <w:lang w:val="id-ID"/>
              </w:rPr>
            </w:pPr>
            <w:r w:rsidRPr="00D04FA5">
              <w:rPr>
                <w:rFonts w:ascii="Times New Roman" w:hAnsi="Times New Roman" w:cs="Times New Roman"/>
                <w:b/>
                <w:bCs/>
                <w:sz w:val="24"/>
                <w:szCs w:val="24"/>
              </w:rPr>
              <w:t xml:space="preserve">NIDN. </w:t>
            </w:r>
            <w:r w:rsidR="00C14798" w:rsidRPr="00C14798">
              <w:rPr>
                <w:rFonts w:ascii="Times New Roman" w:hAnsi="Times New Roman" w:cs="Times New Roman"/>
                <w:b/>
                <w:bCs/>
                <w:sz w:val="24"/>
                <w:szCs w:val="24"/>
                <w:lang w:val="id-ID"/>
              </w:rPr>
              <w:t>82.210708.01</w:t>
            </w:r>
          </w:p>
        </w:tc>
        <w:tc>
          <w:tcPr>
            <w:tcW w:w="4077" w:type="dxa"/>
          </w:tcPr>
          <w:p w14:paraId="22965701" w14:textId="77777777" w:rsidR="00D04FA5" w:rsidRPr="00D04FA5" w:rsidRDefault="00D04FA5" w:rsidP="00D04FA5">
            <w:pPr>
              <w:jc w:val="center"/>
              <w:rPr>
                <w:rFonts w:ascii="Times New Roman" w:hAnsi="Times New Roman" w:cs="Times New Roman"/>
                <w:b/>
                <w:bCs/>
                <w:sz w:val="24"/>
                <w:szCs w:val="24"/>
              </w:rPr>
            </w:pPr>
            <w:r w:rsidRPr="00D04FA5">
              <w:rPr>
                <w:rFonts w:ascii="Times New Roman" w:hAnsi="Times New Roman" w:cs="Times New Roman"/>
                <w:b/>
                <w:bCs/>
                <w:sz w:val="24"/>
                <w:szCs w:val="24"/>
              </w:rPr>
              <w:t>Dosen Pembimbing 2</w:t>
            </w:r>
          </w:p>
          <w:p w14:paraId="5B5CFE0C" w14:textId="77777777" w:rsidR="00D04FA5" w:rsidRPr="00D04FA5" w:rsidRDefault="00D04FA5" w:rsidP="00D04FA5">
            <w:pPr>
              <w:jc w:val="center"/>
              <w:rPr>
                <w:rFonts w:ascii="Times New Roman" w:hAnsi="Times New Roman" w:cs="Times New Roman"/>
                <w:b/>
                <w:bCs/>
                <w:sz w:val="24"/>
                <w:szCs w:val="24"/>
              </w:rPr>
            </w:pPr>
          </w:p>
          <w:p w14:paraId="035A5DC5" w14:textId="77777777" w:rsidR="00D04FA5" w:rsidRPr="00D04FA5" w:rsidRDefault="00D04FA5" w:rsidP="00D04FA5">
            <w:pPr>
              <w:jc w:val="center"/>
              <w:rPr>
                <w:rFonts w:ascii="Times New Roman" w:hAnsi="Times New Roman" w:cs="Times New Roman"/>
                <w:b/>
                <w:bCs/>
                <w:sz w:val="24"/>
                <w:szCs w:val="24"/>
              </w:rPr>
            </w:pPr>
          </w:p>
          <w:p w14:paraId="798E30A1" w14:textId="77777777" w:rsidR="00D04FA5" w:rsidRPr="00D04FA5" w:rsidRDefault="00D04FA5" w:rsidP="00D04FA5">
            <w:pPr>
              <w:jc w:val="center"/>
              <w:rPr>
                <w:rFonts w:ascii="Times New Roman" w:hAnsi="Times New Roman" w:cs="Times New Roman"/>
                <w:b/>
                <w:bCs/>
                <w:sz w:val="24"/>
                <w:szCs w:val="24"/>
              </w:rPr>
            </w:pPr>
          </w:p>
          <w:p w14:paraId="35355F83" w14:textId="77777777" w:rsidR="00D04FA5" w:rsidRPr="00D04FA5" w:rsidRDefault="00D04FA5" w:rsidP="00D04FA5">
            <w:pPr>
              <w:jc w:val="center"/>
              <w:rPr>
                <w:rFonts w:ascii="Times New Roman" w:hAnsi="Times New Roman" w:cs="Times New Roman"/>
                <w:b/>
                <w:bCs/>
                <w:sz w:val="24"/>
                <w:szCs w:val="24"/>
              </w:rPr>
            </w:pPr>
          </w:p>
          <w:p w14:paraId="7C948D6A" w14:textId="48DD2C8A" w:rsidR="00D04FA5" w:rsidRPr="00D04FA5" w:rsidRDefault="00D27565" w:rsidP="00D04FA5">
            <w:pPr>
              <w:jc w:val="center"/>
              <w:rPr>
                <w:rFonts w:ascii="Times New Roman" w:hAnsi="Times New Roman" w:cs="Times New Roman"/>
                <w:b/>
                <w:bCs/>
                <w:sz w:val="24"/>
                <w:szCs w:val="24"/>
              </w:rPr>
            </w:pPr>
            <w:r>
              <w:rPr>
                <w:rFonts w:ascii="Times New Roman" w:hAnsi="Times New Roman" w:cs="Times New Roman"/>
                <w:b/>
                <w:bCs/>
                <w:sz w:val="24"/>
                <w:szCs w:val="24"/>
                <w:lang w:val="id-ID"/>
              </w:rPr>
              <w:t>Hairul Fahmi</w:t>
            </w:r>
            <w:r w:rsidR="00D04FA5" w:rsidRPr="00D04FA5">
              <w:rPr>
                <w:rFonts w:ascii="Times New Roman" w:hAnsi="Times New Roman" w:cs="Times New Roman"/>
                <w:b/>
                <w:bCs/>
                <w:sz w:val="24"/>
                <w:szCs w:val="24"/>
              </w:rPr>
              <w:t>, S.Kom.,M.Kom</w:t>
            </w:r>
          </w:p>
          <w:p w14:paraId="2208804C" w14:textId="7CA14925" w:rsidR="00D04FA5" w:rsidRPr="00BB3F42" w:rsidRDefault="00D27565" w:rsidP="00D04FA5">
            <w:pPr>
              <w:jc w:val="center"/>
              <w:rPr>
                <w:rFonts w:ascii="Times New Roman" w:hAnsi="Times New Roman" w:cs="Times New Roman"/>
                <w:b/>
                <w:bCs/>
                <w:sz w:val="24"/>
                <w:szCs w:val="24"/>
                <w:lang w:val="id-ID"/>
              </w:rPr>
            </w:pPr>
            <w:r w:rsidRPr="00D04FA5">
              <w:rPr>
                <w:rFonts w:ascii="Times New Roman" w:hAnsi="Times New Roman" w:cs="Times New Roman"/>
                <w:b/>
                <w:bCs/>
                <w:sz w:val="24"/>
                <w:szCs w:val="24"/>
              </w:rPr>
              <w:t xml:space="preserve">NIDN. </w:t>
            </w:r>
            <w:r w:rsidR="00BB3F42">
              <w:rPr>
                <w:rFonts w:ascii="Times New Roman" w:hAnsi="Times New Roman" w:cs="Times New Roman"/>
                <w:b/>
                <w:bCs/>
                <w:sz w:val="24"/>
                <w:szCs w:val="24"/>
                <w:lang w:val="id-ID"/>
              </w:rPr>
              <w:t>-</w:t>
            </w:r>
          </w:p>
        </w:tc>
      </w:tr>
    </w:tbl>
    <w:p w14:paraId="7773679A" w14:textId="5E986077" w:rsidR="00BB66C5" w:rsidRPr="00D04FA5" w:rsidRDefault="00BB66C5" w:rsidP="00BB66C5">
      <w:pPr>
        <w:jc w:val="center"/>
        <w:rPr>
          <w:rFonts w:ascii="Times New Roman" w:hAnsi="Times New Roman" w:cs="Times New Roman"/>
          <w:sz w:val="24"/>
          <w:szCs w:val="24"/>
        </w:rPr>
      </w:pPr>
    </w:p>
    <w:p w14:paraId="062D4F2C" w14:textId="77777777" w:rsidR="00D04FA5" w:rsidRPr="00D04FA5" w:rsidRDefault="00D04FA5" w:rsidP="00D04FA5">
      <w:pPr>
        <w:spacing w:after="0"/>
        <w:jc w:val="center"/>
        <w:rPr>
          <w:rFonts w:ascii="Times New Roman" w:hAnsi="Times New Roman" w:cs="Times New Roman"/>
          <w:b/>
          <w:bCs/>
          <w:sz w:val="24"/>
          <w:szCs w:val="24"/>
        </w:rPr>
      </w:pPr>
      <w:r w:rsidRPr="00D04FA5">
        <w:rPr>
          <w:rFonts w:ascii="Times New Roman" w:hAnsi="Times New Roman" w:cs="Times New Roman"/>
          <w:b/>
          <w:bCs/>
          <w:sz w:val="24"/>
          <w:szCs w:val="24"/>
        </w:rPr>
        <w:t>Mengetahui,</w:t>
      </w:r>
    </w:p>
    <w:p w14:paraId="134300DC" w14:textId="791952D3" w:rsidR="00D04FA5" w:rsidRPr="00FA6205" w:rsidRDefault="00D04FA5" w:rsidP="00D04FA5">
      <w:pPr>
        <w:spacing w:after="0"/>
        <w:jc w:val="center"/>
        <w:rPr>
          <w:rFonts w:ascii="Times New Roman" w:hAnsi="Times New Roman" w:cs="Times New Roman"/>
          <w:b/>
          <w:bCs/>
          <w:sz w:val="24"/>
          <w:szCs w:val="24"/>
        </w:rPr>
      </w:pPr>
      <w:r w:rsidRPr="00D04FA5">
        <w:rPr>
          <w:rFonts w:ascii="Times New Roman" w:hAnsi="Times New Roman" w:cs="Times New Roman"/>
          <w:b/>
          <w:bCs/>
          <w:sz w:val="24"/>
          <w:szCs w:val="24"/>
        </w:rPr>
        <w:t xml:space="preserve">Ketua Program Studi </w:t>
      </w:r>
      <w:r w:rsidR="00FA6205">
        <w:rPr>
          <w:rFonts w:ascii="Times New Roman" w:hAnsi="Times New Roman" w:cs="Times New Roman"/>
          <w:b/>
          <w:bCs/>
          <w:sz w:val="24"/>
          <w:szCs w:val="24"/>
        </w:rPr>
        <w:t>Teknik Informatika</w:t>
      </w:r>
    </w:p>
    <w:p w14:paraId="5E1C4939" w14:textId="3C4A8517" w:rsidR="00D04FA5" w:rsidRDefault="00D04FA5" w:rsidP="00D04FA5">
      <w:pPr>
        <w:spacing w:after="0"/>
        <w:jc w:val="center"/>
        <w:rPr>
          <w:rFonts w:ascii="Times New Roman" w:hAnsi="Times New Roman" w:cs="Times New Roman"/>
          <w:b/>
          <w:bCs/>
          <w:sz w:val="24"/>
          <w:szCs w:val="24"/>
        </w:rPr>
      </w:pPr>
      <w:r w:rsidRPr="00D04FA5">
        <w:rPr>
          <w:rFonts w:ascii="Times New Roman" w:hAnsi="Times New Roman" w:cs="Times New Roman"/>
          <w:b/>
          <w:bCs/>
          <w:sz w:val="24"/>
          <w:szCs w:val="24"/>
        </w:rPr>
        <w:t>STMIK Lombok</w:t>
      </w:r>
    </w:p>
    <w:p w14:paraId="72994636" w14:textId="77777777" w:rsidR="00D04FA5" w:rsidRDefault="00D04FA5" w:rsidP="00D04FA5">
      <w:pPr>
        <w:spacing w:after="0"/>
        <w:jc w:val="center"/>
        <w:rPr>
          <w:rFonts w:ascii="Times New Roman" w:hAnsi="Times New Roman" w:cs="Times New Roman"/>
          <w:b/>
          <w:bCs/>
          <w:sz w:val="24"/>
          <w:szCs w:val="24"/>
        </w:rPr>
      </w:pPr>
    </w:p>
    <w:p w14:paraId="6D827AD9" w14:textId="77777777" w:rsidR="00D04FA5" w:rsidRDefault="00D04FA5" w:rsidP="00D04FA5">
      <w:pPr>
        <w:spacing w:after="0"/>
        <w:jc w:val="center"/>
        <w:rPr>
          <w:rFonts w:ascii="Times New Roman" w:hAnsi="Times New Roman" w:cs="Times New Roman"/>
          <w:b/>
          <w:bCs/>
          <w:sz w:val="24"/>
          <w:szCs w:val="24"/>
        </w:rPr>
      </w:pPr>
    </w:p>
    <w:p w14:paraId="0F8920A9" w14:textId="77777777" w:rsidR="00D04FA5" w:rsidRDefault="00D04FA5" w:rsidP="00D04FA5">
      <w:pPr>
        <w:spacing w:after="0"/>
        <w:jc w:val="center"/>
        <w:rPr>
          <w:rFonts w:ascii="Times New Roman" w:hAnsi="Times New Roman" w:cs="Times New Roman"/>
          <w:b/>
          <w:bCs/>
          <w:sz w:val="24"/>
          <w:szCs w:val="24"/>
        </w:rPr>
      </w:pPr>
    </w:p>
    <w:p w14:paraId="6DE456E5" w14:textId="77777777" w:rsidR="00D04FA5" w:rsidRPr="00D04FA5" w:rsidRDefault="00D04FA5" w:rsidP="00D04FA5">
      <w:pPr>
        <w:spacing w:after="0"/>
        <w:jc w:val="center"/>
        <w:rPr>
          <w:rFonts w:ascii="Times New Roman" w:hAnsi="Times New Roman" w:cs="Times New Roman"/>
          <w:b/>
          <w:bCs/>
          <w:sz w:val="24"/>
          <w:szCs w:val="24"/>
        </w:rPr>
      </w:pPr>
    </w:p>
    <w:p w14:paraId="5C22B206" w14:textId="421AA0C6" w:rsidR="00D04FA5" w:rsidRPr="00D04FA5" w:rsidRDefault="00FA6205" w:rsidP="00D04FA5">
      <w:pPr>
        <w:spacing w:after="0"/>
        <w:jc w:val="center"/>
        <w:rPr>
          <w:rFonts w:ascii="Times New Roman" w:hAnsi="Times New Roman" w:cs="Times New Roman"/>
          <w:sz w:val="24"/>
          <w:szCs w:val="24"/>
        </w:rPr>
      </w:pPr>
      <w:r>
        <w:rPr>
          <w:rFonts w:ascii="Times New Roman" w:hAnsi="Times New Roman" w:cs="Times New Roman"/>
          <w:b/>
          <w:bCs/>
          <w:sz w:val="24"/>
          <w:szCs w:val="24"/>
        </w:rPr>
        <w:t>Sofiansyah Fadli</w:t>
      </w:r>
      <w:r w:rsidR="00D04FA5" w:rsidRPr="009A3BB0">
        <w:rPr>
          <w:rFonts w:ascii="Times New Roman" w:hAnsi="Times New Roman" w:cs="Times New Roman"/>
          <w:b/>
          <w:bCs/>
          <w:sz w:val="24"/>
          <w:szCs w:val="24"/>
        </w:rPr>
        <w:t>, S.Kom.,M.Kom</w:t>
      </w:r>
    </w:p>
    <w:p w14:paraId="0ACC7D13" w14:textId="1FC81C5F" w:rsidR="0084730E" w:rsidRDefault="00D04FA5" w:rsidP="00D04FA5">
      <w:pPr>
        <w:spacing w:after="0"/>
        <w:jc w:val="center"/>
        <w:rPr>
          <w:rFonts w:ascii="Times New Roman" w:hAnsi="Times New Roman" w:cs="Times New Roman"/>
          <w:b/>
          <w:bCs/>
          <w:sz w:val="24"/>
          <w:szCs w:val="24"/>
          <w:lang w:val="en-US"/>
        </w:rPr>
        <w:sectPr w:rsidR="0084730E" w:rsidSect="007F3F75">
          <w:footerReference w:type="default" r:id="rId10"/>
          <w:footerReference w:type="first" r:id="rId11"/>
          <w:pgSz w:w="11907" w:h="16840" w:code="9"/>
          <w:pgMar w:top="1701" w:right="1701" w:bottom="1701" w:left="1701" w:header="284" w:footer="284" w:gutter="0"/>
          <w:pgNumType w:fmt="lowerRoman" w:start="1"/>
          <w:cols w:space="708"/>
          <w:titlePg/>
          <w:docGrid w:linePitch="360"/>
        </w:sectPr>
      </w:pPr>
      <w:r w:rsidRPr="00D04FA5">
        <w:rPr>
          <w:rFonts w:ascii="Times New Roman" w:hAnsi="Times New Roman" w:cs="Times New Roman"/>
          <w:b/>
          <w:bCs/>
          <w:sz w:val="24"/>
          <w:szCs w:val="24"/>
          <w:lang w:val="en-US"/>
        </w:rPr>
        <w:t>N</w:t>
      </w:r>
      <w:r w:rsidR="00703E8B">
        <w:rPr>
          <w:rFonts w:ascii="Times New Roman" w:hAnsi="Times New Roman" w:cs="Times New Roman"/>
          <w:b/>
          <w:bCs/>
          <w:sz w:val="24"/>
          <w:szCs w:val="24"/>
          <w:lang w:val="en-US"/>
        </w:rPr>
        <w:t>IK</w:t>
      </w:r>
      <w:r w:rsidRPr="00D04FA5">
        <w:rPr>
          <w:rFonts w:ascii="Times New Roman" w:hAnsi="Times New Roman" w:cs="Times New Roman"/>
          <w:b/>
          <w:bCs/>
          <w:sz w:val="24"/>
          <w:szCs w:val="24"/>
          <w:lang w:val="en-US"/>
        </w:rPr>
        <w:t xml:space="preserve">. </w:t>
      </w:r>
      <w:r w:rsidR="00C14798" w:rsidRPr="00C14798">
        <w:rPr>
          <w:rFonts w:ascii="Times New Roman" w:hAnsi="Times New Roman" w:cs="Times New Roman"/>
          <w:b/>
          <w:bCs/>
          <w:sz w:val="24"/>
          <w:szCs w:val="24"/>
          <w:lang w:val="en-US"/>
        </w:rPr>
        <w:t>90.021217.0</w:t>
      </w:r>
    </w:p>
    <w:p w14:paraId="5330BB3C" w14:textId="77777777" w:rsidR="000E41D2" w:rsidRPr="0031051F" w:rsidRDefault="000E41D2" w:rsidP="008962F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TAR BELAKANG</w:t>
      </w:r>
    </w:p>
    <w:p w14:paraId="0F8BC67D" w14:textId="79CF9CC1" w:rsidR="000E41D2" w:rsidRDefault="000E41D2" w:rsidP="000E41D2">
      <w:pPr>
        <w:spacing w:after="0" w:line="360" w:lineRule="auto"/>
        <w:ind w:firstLine="851"/>
        <w:jc w:val="both"/>
        <w:rPr>
          <w:rFonts w:ascii="Times New Roman" w:hAnsi="Times New Roman" w:cs="Times New Roman"/>
          <w:sz w:val="24"/>
          <w:szCs w:val="24"/>
        </w:rPr>
      </w:pPr>
      <w:r w:rsidRPr="00017337">
        <w:rPr>
          <w:rFonts w:ascii="Times New Roman" w:hAnsi="Times New Roman" w:cs="Times New Roman"/>
          <w:sz w:val="24"/>
          <w:szCs w:val="24"/>
        </w:rPr>
        <w:t>Kemajuan teknologi informasi terus mengalami kemajuan di era globalisasi yang tidak dapat dipisahkan dari masyarakat modern</w:t>
      </w:r>
      <w:sdt>
        <w:sdtPr>
          <w:rPr>
            <w:rFonts w:ascii="Times New Roman" w:hAnsi="Times New Roman" w:cs="Times New Roman"/>
            <w:color w:val="000000"/>
            <w:sz w:val="24"/>
            <w:szCs w:val="24"/>
          </w:rPr>
          <w:tag w:val="MENDELEY_CITATION_v3_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"/>
          <w:id w:val="516808962"/>
          <w:placeholder>
            <w:docPart w:val="53BEC60362E446D4B23DBCD99CC4379F"/>
          </w:placeholder>
        </w:sdtPr>
        <w:sdtContent>
          <w:r w:rsidR="0084730E" w:rsidRPr="0084730E">
            <w:rPr>
              <w:rFonts w:ascii="Times New Roman" w:hAnsi="Times New Roman" w:cs="Times New Roman"/>
              <w:color w:val="000000"/>
              <w:sz w:val="24"/>
              <w:szCs w:val="24"/>
            </w:rPr>
            <w:t>[1]</w:t>
          </w:r>
        </w:sdtContent>
      </w:sdt>
      <w:r w:rsidRPr="00017337">
        <w:rPr>
          <w:rFonts w:ascii="Times New Roman" w:hAnsi="Times New Roman" w:cs="Times New Roman"/>
          <w:sz w:val="24"/>
          <w:szCs w:val="24"/>
        </w:rPr>
        <w:t>. Pemanfaatan teknologi informasi te</w:t>
      </w:r>
      <w:r>
        <w:rPr>
          <w:rFonts w:ascii="Times New Roman" w:hAnsi="Times New Roman" w:cs="Times New Roman"/>
          <w:sz w:val="24"/>
          <w:szCs w:val="24"/>
        </w:rPr>
        <w:t>l</w:t>
      </w:r>
      <w:r w:rsidRPr="00017337">
        <w:rPr>
          <w:rFonts w:ascii="Times New Roman" w:hAnsi="Times New Roman" w:cs="Times New Roman"/>
          <w:sz w:val="24"/>
          <w:szCs w:val="24"/>
        </w:rPr>
        <w:t>ah digunakan oleh masyarakat maupun pemerintahan</w:t>
      </w:r>
      <w:sdt>
        <w:sdtPr>
          <w:rPr>
            <w:rFonts w:ascii="Times New Roman" w:hAnsi="Times New Roman" w:cs="Times New Roman"/>
            <w:color w:val="000000"/>
            <w:sz w:val="24"/>
            <w:szCs w:val="24"/>
          </w:rPr>
          <w:tag w:val="MENDELEY_CITATION_v3_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"/>
          <w:id w:val="133144399"/>
          <w:placeholder>
            <w:docPart w:val="53BEC60362E446D4B23DBCD99CC4379F"/>
          </w:placeholder>
        </w:sdtPr>
        <w:sdtContent>
          <w:r w:rsidR="0084730E" w:rsidRPr="0084730E">
            <w:rPr>
              <w:rFonts w:ascii="Times New Roman" w:hAnsi="Times New Roman" w:cs="Times New Roman"/>
              <w:color w:val="000000"/>
              <w:sz w:val="24"/>
              <w:szCs w:val="24"/>
            </w:rPr>
            <w:t>[2]</w:t>
          </w:r>
        </w:sdtContent>
      </w:sdt>
      <w:r w:rsidRPr="00017337">
        <w:rPr>
          <w:rFonts w:ascii="Times New Roman" w:hAnsi="Times New Roman" w:cs="Times New Roman"/>
          <w:sz w:val="24"/>
          <w:szCs w:val="24"/>
        </w:rPr>
        <w:t>. Adapun salah satu manfaat penerapan teknologi informasi pada instansi pemerintahan yaitu memberikan pelayanan yang lebih efektif dan efisien bagi masyarakat serta mudahnya mengakses informasi-informasi mengenai pemerintahan. Dalam kehidupan masyarakat sehari-hari, pelayanan publik sangatlah penting dan menjadi penunjang dalam menjalankan aktivitas masyarakat</w:t>
      </w:r>
      <w:sdt>
        <w:sdtPr>
          <w:rPr>
            <w:rFonts w:ascii="Times New Roman" w:hAnsi="Times New Roman" w:cs="Times New Roman"/>
            <w:color w:val="000000"/>
            <w:sz w:val="24"/>
            <w:szCs w:val="24"/>
          </w:rPr>
          <w:tag w:val="MENDELEY_CITATION_v3_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"/>
          <w:id w:val="-886945717"/>
          <w:placeholder>
            <w:docPart w:val="53BEC60362E446D4B23DBCD99CC4379F"/>
          </w:placeholder>
        </w:sdtPr>
        <w:sdtContent>
          <w:r w:rsidR="0084730E" w:rsidRPr="0084730E">
            <w:rPr>
              <w:rFonts w:ascii="Times New Roman" w:hAnsi="Times New Roman" w:cs="Times New Roman"/>
              <w:color w:val="000000"/>
              <w:sz w:val="24"/>
              <w:szCs w:val="24"/>
            </w:rPr>
            <w:t>[3]</w:t>
          </w:r>
        </w:sdtContent>
      </w:sdt>
      <w:r w:rsidRPr="00017337">
        <w:rPr>
          <w:rFonts w:ascii="Times New Roman" w:hAnsi="Times New Roman" w:cs="Times New Roman"/>
          <w:sz w:val="24"/>
          <w:szCs w:val="24"/>
        </w:rPr>
        <w:t>. Untuk memberikan pelayanan publik yang lebih baik, diperlukan peran masyarakat sehingga dapat membantu dan meningkatkan pelayanan publik kinerja pemerintah dalam upaya pembangunan nasiona</w:t>
      </w:r>
      <w:r w:rsidR="003D0043">
        <w:rPr>
          <w:rFonts w:ascii="Times New Roman" w:hAnsi="Times New Roman" w:cs="Times New Roman"/>
          <w:sz w:val="24"/>
          <w:szCs w:val="24"/>
        </w:rPr>
        <w:t>l</w:t>
      </w:r>
      <w:sdt>
        <w:sdtPr>
          <w:rPr>
            <w:rFonts w:ascii="Times New Roman" w:hAnsi="Times New Roman" w:cs="Times New Roman"/>
            <w:color w:val="000000"/>
            <w:sz w:val="24"/>
            <w:szCs w:val="24"/>
          </w:rPr>
          <w:tag w:val="MENDELEY_CITATION_v3_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"/>
          <w:id w:val="-46448112"/>
          <w:placeholder>
            <w:docPart w:val="53BEC60362E446D4B23DBCD99CC4379F"/>
          </w:placeholder>
        </w:sdtPr>
        <w:sdtContent>
          <w:r w:rsidR="0084730E" w:rsidRPr="0084730E">
            <w:rPr>
              <w:rFonts w:ascii="Times New Roman" w:hAnsi="Times New Roman" w:cs="Times New Roman"/>
              <w:color w:val="000000"/>
              <w:sz w:val="24"/>
              <w:szCs w:val="24"/>
            </w:rPr>
            <w:t>[4]</w:t>
          </w:r>
        </w:sdtContent>
      </w:sdt>
      <w:r w:rsidRPr="00017337">
        <w:rPr>
          <w:rFonts w:ascii="Times New Roman" w:hAnsi="Times New Roman" w:cs="Times New Roman"/>
          <w:sz w:val="24"/>
          <w:szCs w:val="24"/>
        </w:rPr>
        <w:t>. Pelayanan publik adalah suatu jenis pelayanan yang diberikan kepada masyarakat, baik oleh pihak swasta maupun pemerintah</w:t>
      </w:r>
      <w:sdt>
        <w:sdtPr>
          <w:rPr>
            <w:rFonts w:ascii="Times New Roman" w:hAnsi="Times New Roman" w:cs="Times New Roman"/>
            <w:color w:val="000000"/>
            <w:sz w:val="24"/>
            <w:szCs w:val="24"/>
          </w:rPr>
          <w:tag w:val="MENDELEY_CITATION_v3_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"/>
          <w:id w:val="2116629610"/>
          <w:placeholder>
            <w:docPart w:val="53BEC60362E446D4B23DBCD99CC4379F"/>
          </w:placeholder>
        </w:sdtPr>
        <w:sdtContent>
          <w:r w:rsidR="0084730E" w:rsidRPr="0084730E">
            <w:rPr>
              <w:rFonts w:ascii="Times New Roman" w:hAnsi="Times New Roman" w:cs="Times New Roman"/>
              <w:color w:val="000000"/>
              <w:sz w:val="24"/>
              <w:szCs w:val="24"/>
            </w:rPr>
            <w:t>[5]</w:t>
          </w:r>
        </w:sdtContent>
      </w:sdt>
      <w:r w:rsidRPr="00017337">
        <w:rPr>
          <w:rFonts w:ascii="Times New Roman" w:hAnsi="Times New Roman" w:cs="Times New Roman"/>
          <w:sz w:val="24"/>
          <w:szCs w:val="24"/>
        </w:rPr>
        <w:t>.</w:t>
      </w:r>
      <w:r>
        <w:rPr>
          <w:rFonts w:ascii="Times New Roman" w:hAnsi="Times New Roman" w:cs="Times New Roman"/>
          <w:sz w:val="24"/>
          <w:szCs w:val="24"/>
        </w:rPr>
        <w:t xml:space="preserve"> Adapun pelayanan publik yang diberikan pemerintahan tidak hanya berupa bantuan-bantuan seperti admistrasi yang dibutuhkan oleh masyarakat, namun dapat juga berupa layanan pengaduan apabila masyarakan ingin memberikan untuk instansi pemerintahan tersebut</w:t>
      </w:r>
      <w:sdt>
        <w:sdtPr>
          <w:rPr>
            <w:rFonts w:ascii="Times New Roman" w:hAnsi="Times New Roman" w:cs="Times New Roman"/>
            <w:color w:val="000000"/>
            <w:sz w:val="24"/>
            <w:szCs w:val="24"/>
          </w:rPr>
          <w:tag w:val="MENDELEY_CITATION_v3_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"/>
          <w:id w:val="-1071883559"/>
          <w:placeholder>
            <w:docPart w:val="53BEC60362E446D4B23DBCD99CC4379F"/>
          </w:placeholder>
        </w:sdtPr>
        <w:sdtContent>
          <w:r w:rsidR="0084730E" w:rsidRPr="0084730E">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29FD0AC6" w14:textId="77777777" w:rsidR="0084730E" w:rsidRDefault="000E41D2" w:rsidP="000E41D2">
      <w:pPr>
        <w:spacing w:after="0" w:line="360" w:lineRule="auto"/>
        <w:ind w:firstLine="851"/>
        <w:jc w:val="both"/>
        <w:rPr>
          <w:rFonts w:ascii="Times New Roman" w:hAnsi="Times New Roman" w:cs="Times New Roman"/>
          <w:sz w:val="24"/>
          <w:szCs w:val="24"/>
        </w:rPr>
        <w:sectPr w:rsidR="0084730E" w:rsidSect="007F3F75">
          <w:pgSz w:w="11907" w:h="16840" w:code="9"/>
          <w:pgMar w:top="1701" w:right="1701" w:bottom="1701" w:left="1701" w:header="284" w:footer="284" w:gutter="0"/>
          <w:pgNumType w:start="1"/>
          <w:cols w:space="708"/>
          <w:docGrid w:linePitch="360"/>
        </w:sectPr>
      </w:pPr>
      <w:r>
        <w:rPr>
          <w:rFonts w:ascii="Times New Roman" w:hAnsi="Times New Roman" w:cs="Times New Roman"/>
          <w:sz w:val="24"/>
          <w:szCs w:val="24"/>
        </w:rPr>
        <w:t xml:space="preserve">Kantor Desa Pengadang merupakan salah satu instansi pemerintahan yang memberikan layanan kepada masyarakan yang ada di Desa Pengadang, Kabupaten Lombok Tengah, NTB. Namun,  pada Kantor Desa Pengadang ini masih belum ada sistem pengaduan masyarakat secara </w:t>
      </w:r>
      <w:r w:rsidRPr="0031051F">
        <w:rPr>
          <w:rFonts w:ascii="Times New Roman" w:hAnsi="Times New Roman" w:cs="Times New Roman"/>
          <w:i/>
          <w:iCs/>
          <w:sz w:val="24"/>
          <w:szCs w:val="24"/>
        </w:rPr>
        <w:t>online</w:t>
      </w:r>
      <w:r>
        <w:rPr>
          <w:rFonts w:ascii="Times New Roman" w:hAnsi="Times New Roman" w:cs="Times New Roman"/>
          <w:i/>
          <w:iCs/>
          <w:sz w:val="24"/>
          <w:szCs w:val="24"/>
        </w:rPr>
        <w:t xml:space="preserve"> </w:t>
      </w:r>
      <w:r>
        <w:rPr>
          <w:rFonts w:ascii="Times New Roman" w:hAnsi="Times New Roman" w:cs="Times New Roman"/>
          <w:sz w:val="24"/>
          <w:szCs w:val="24"/>
        </w:rPr>
        <w:t>seperti berbasis</w:t>
      </w:r>
      <w:r>
        <w:rPr>
          <w:rFonts w:ascii="Times New Roman" w:hAnsi="Times New Roman" w:cs="Times New Roman"/>
          <w:i/>
          <w:iCs/>
          <w:sz w:val="24"/>
          <w:szCs w:val="24"/>
        </w:rPr>
        <w:t xml:space="preserve"> website</w:t>
      </w:r>
      <w:sdt>
        <w:sdtPr>
          <w:rPr>
            <w:rFonts w:ascii="Times New Roman" w:hAnsi="Times New Roman" w:cs="Times New Roman"/>
            <w:iCs/>
            <w:color w:val="000000"/>
            <w:sz w:val="24"/>
            <w:szCs w:val="24"/>
          </w:rPr>
          <w:tag w:val="MENDELEY_CITATION_v3_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"/>
          <w:id w:val="764191674"/>
          <w:placeholder>
            <w:docPart w:val="53BEC60362E446D4B23DBCD99CC4379F"/>
          </w:placeholder>
        </w:sdtPr>
        <w:sdtContent>
          <w:r w:rsidR="0084730E" w:rsidRPr="0084730E">
            <w:rPr>
              <w:rFonts w:ascii="Times New Roman" w:hAnsi="Times New Roman" w:cs="Times New Roman"/>
              <w:iCs/>
              <w:color w:val="000000"/>
              <w:sz w:val="24"/>
              <w:szCs w:val="24"/>
            </w:rPr>
            <w:t>[7]</w:t>
          </w:r>
        </w:sdtContent>
      </w:sdt>
      <w:r>
        <w:rPr>
          <w:rFonts w:ascii="Times New Roman" w:hAnsi="Times New Roman" w:cs="Times New Roman"/>
          <w:sz w:val="24"/>
          <w:szCs w:val="24"/>
        </w:rPr>
        <w:t>. Sistem pengaduan masyarakat yang diterapkan saat ini masih secara manual dengan cara datang langsung ke Kantor Desa Pengadang untuk mengisi formulir pengaduan</w:t>
      </w:r>
      <w:sdt>
        <w:sdtPr>
          <w:rPr>
            <w:rFonts w:ascii="Times New Roman" w:hAnsi="Times New Roman" w:cs="Times New Roman"/>
            <w:color w:val="000000"/>
            <w:sz w:val="24"/>
            <w:szCs w:val="24"/>
          </w:rPr>
          <w:tag w:val="MENDELEY_CITATION_v3_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"/>
          <w:id w:val="1239670189"/>
          <w:placeholder>
            <w:docPart w:val="53BEC60362E446D4B23DBCD99CC4379F"/>
          </w:placeholder>
        </w:sdtPr>
        <w:sdtContent>
          <w:r w:rsidR="0084730E" w:rsidRPr="0084730E">
            <w:rPr>
              <w:rFonts w:ascii="Times New Roman" w:hAnsi="Times New Roman" w:cs="Times New Roman"/>
              <w:color w:val="000000"/>
              <w:sz w:val="24"/>
              <w:szCs w:val="24"/>
            </w:rPr>
            <w:t>[8]</w:t>
          </w:r>
        </w:sdtContent>
      </w:sdt>
      <w:r>
        <w:rPr>
          <w:rFonts w:ascii="Times New Roman" w:hAnsi="Times New Roman" w:cs="Times New Roman"/>
          <w:sz w:val="24"/>
          <w:szCs w:val="24"/>
        </w:rPr>
        <w:t>. Walaupun sudah ada sistem pengaduan secara manual, namun sistem ini masih belum maksimal karena akan membutuhkan waktu dan biaya untuk datang dan mengurus berkas-berkas ke Kantor Desa Pengadang. Serta data-data pengaduan yang masuk masih belum terdigitalisasi atau masih tertulis di buku besar</w:t>
      </w:r>
      <w:r w:rsidR="00E76EC0">
        <w:rPr>
          <w:rFonts w:ascii="Times New Roman" w:hAnsi="Times New Roman" w:cs="Times New Roman"/>
          <w:sz w:val="24"/>
          <w:szCs w:val="24"/>
        </w:rPr>
        <w:t>, hal ini bisa menyebabkan data pengaduan yang telah dicatat bisa hilang dikarenakan kerusakan-kerusakan yang bisa saja terjadi contohnya seperti buku besarnya hilang, sobek, basah dan sebagainya</w:t>
      </w:r>
      <w:r>
        <w:rPr>
          <w:rFonts w:ascii="Times New Roman" w:hAnsi="Times New Roman" w:cs="Times New Roman"/>
          <w:sz w:val="24"/>
          <w:szCs w:val="24"/>
        </w:rPr>
        <w:t xml:space="preserve">. Pelayanan pengaduan masyarakat ini sangat perlu diperhatikan karna sebagai media kontribusi masyarakat dalam menyampaikan aspirasi ataupun kritik dan saran agar </w:t>
      </w:r>
    </w:p>
    <w:p w14:paraId="004A6D26" w14:textId="4C8AEF6B" w:rsidR="000E41D2" w:rsidRDefault="000E41D2" w:rsidP="00847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stansi pemerintahan yang bersangkutan dapat lebih meningkatkan kinerja dalam melayani masyarakat</w:t>
      </w:r>
      <w:sdt>
        <w:sdtPr>
          <w:rPr>
            <w:rFonts w:ascii="Times New Roman" w:hAnsi="Times New Roman" w:cs="Times New Roman"/>
            <w:color w:val="000000"/>
            <w:sz w:val="24"/>
            <w:szCs w:val="24"/>
          </w:rPr>
          <w:tag w:val="MENDELEY_CITATION_v3_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"/>
          <w:id w:val="-1952082871"/>
          <w:placeholder>
            <w:docPart w:val="53BEC60362E446D4B23DBCD99CC4379F"/>
          </w:placeholder>
        </w:sdtPr>
        <w:sdtContent>
          <w:r w:rsidR="0084730E" w:rsidRPr="0084730E">
            <w:rPr>
              <w:rFonts w:ascii="Times New Roman" w:hAnsi="Times New Roman" w:cs="Times New Roman"/>
              <w:color w:val="000000"/>
              <w:sz w:val="24"/>
              <w:szCs w:val="24"/>
            </w:rPr>
            <w:t>[9]</w:t>
          </w:r>
        </w:sdtContent>
      </w:sdt>
      <w:r>
        <w:rPr>
          <w:rFonts w:ascii="Times New Roman" w:hAnsi="Times New Roman" w:cs="Times New Roman"/>
          <w:sz w:val="24"/>
          <w:szCs w:val="24"/>
        </w:rPr>
        <w:t xml:space="preserve">. Oleh karena itu tujuan dari penelitian ini adalah membangun sistem pengaduan masyarakat berbasis </w:t>
      </w:r>
      <w:r>
        <w:rPr>
          <w:rFonts w:ascii="Times New Roman" w:hAnsi="Times New Roman" w:cs="Times New Roman"/>
          <w:i/>
          <w:iCs/>
          <w:sz w:val="24"/>
          <w:szCs w:val="24"/>
        </w:rPr>
        <w:t>website</w:t>
      </w:r>
      <w:r>
        <w:rPr>
          <w:rFonts w:ascii="Times New Roman" w:hAnsi="Times New Roman" w:cs="Times New Roman"/>
          <w:sz w:val="24"/>
          <w:szCs w:val="24"/>
        </w:rPr>
        <w:t xml:space="preserve"> yang akan memudahkan masyarakat dalam melakukan pengaduan secara efektif dan efisien.</w:t>
      </w:r>
    </w:p>
    <w:p w14:paraId="18B07A46" w14:textId="5BB94B23" w:rsidR="00556DC6" w:rsidRPr="00E26A71" w:rsidRDefault="000E41D2" w:rsidP="00DF2AC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istem pengaduan masyarakat akan dibangun dengan menerapkan metode waterfall</w:t>
      </w:r>
      <w:sdt>
        <w:sdtPr>
          <w:rPr>
            <w:rFonts w:ascii="Times New Roman" w:hAnsi="Times New Roman" w:cs="Times New Roman"/>
            <w:color w:val="000000"/>
            <w:sz w:val="24"/>
            <w:szCs w:val="24"/>
          </w:rPr>
          <w:tag w:val="MENDELEY_CITATION_v3_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"/>
          <w:id w:val="613179797"/>
          <w:placeholder>
            <w:docPart w:val="53BEC60362E446D4B23DBCD99CC4379F"/>
          </w:placeholder>
        </w:sdtPr>
        <w:sdtContent>
          <w:r w:rsidR="0084730E" w:rsidRPr="0084730E">
            <w:rPr>
              <w:rFonts w:ascii="Times New Roman" w:hAnsi="Times New Roman" w:cs="Times New Roman"/>
              <w:color w:val="000000"/>
              <w:sz w:val="24"/>
              <w:szCs w:val="24"/>
            </w:rPr>
            <w:t>[10]</w:t>
          </w:r>
        </w:sdtContent>
      </w:sdt>
      <w:r>
        <w:rPr>
          <w:rFonts w:ascii="Times New Roman" w:hAnsi="Times New Roman" w:cs="Times New Roman"/>
          <w:sz w:val="24"/>
          <w:szCs w:val="24"/>
        </w:rPr>
        <w:t xml:space="preserve">. Alasan memilih metode ini karena metode ini memiliki tahapan yang terstruktur dan sistematis sehingga memudahkan dalam membangun sistem. Metode waterfall memiliki lima tahapan yaitu </w:t>
      </w:r>
      <w:r w:rsidRPr="00D243E5">
        <w:rPr>
          <w:rFonts w:ascii="Times New Roman" w:hAnsi="Times New Roman" w:cs="Times New Roman"/>
          <w:i/>
          <w:iCs/>
          <w:sz w:val="24"/>
          <w:szCs w:val="24"/>
        </w:rPr>
        <w:t xml:space="preserve">requirement, design, implementation, testing </w:t>
      </w:r>
      <w:r w:rsidRPr="00D243E5">
        <w:rPr>
          <w:rFonts w:ascii="Times New Roman" w:hAnsi="Times New Roman" w:cs="Times New Roman"/>
          <w:sz w:val="24"/>
          <w:szCs w:val="24"/>
        </w:rPr>
        <w:t>dan</w:t>
      </w:r>
      <w:r w:rsidRPr="00D243E5">
        <w:rPr>
          <w:rFonts w:ascii="Times New Roman" w:hAnsi="Times New Roman" w:cs="Times New Roman"/>
          <w:i/>
          <w:iCs/>
          <w:sz w:val="24"/>
          <w:szCs w:val="24"/>
        </w:rPr>
        <w:t xml:space="preserve"> maitenance</w:t>
      </w:r>
      <w:sdt>
        <w:sdtPr>
          <w:rPr>
            <w:rFonts w:ascii="Times New Roman" w:hAnsi="Times New Roman" w:cs="Times New Roman"/>
            <w:iCs/>
            <w:color w:val="000000"/>
            <w:sz w:val="24"/>
            <w:szCs w:val="24"/>
          </w:rPr>
          <w:tag w:val="MENDELEY_CITATION_v3_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"/>
          <w:id w:val="124745060"/>
          <w:placeholder>
            <w:docPart w:val="53BEC60362E446D4B23DBCD99CC4379F"/>
          </w:placeholder>
        </w:sdtPr>
        <w:sdtContent>
          <w:r w:rsidR="0084730E" w:rsidRPr="0084730E">
            <w:rPr>
              <w:rFonts w:ascii="Times New Roman" w:hAnsi="Times New Roman" w:cs="Times New Roman"/>
              <w:iCs/>
              <w:color w:val="000000"/>
              <w:sz w:val="24"/>
              <w:szCs w:val="24"/>
            </w:rPr>
            <w:t>[11]</w:t>
          </w:r>
        </w:sdtContent>
      </w:sdt>
      <w:r>
        <w:rPr>
          <w:rFonts w:ascii="Times New Roman" w:hAnsi="Times New Roman" w:cs="Times New Roman"/>
          <w:sz w:val="24"/>
          <w:szCs w:val="24"/>
        </w:rPr>
        <w:t xml:space="preserve">. Sedangkan bahasa script akan menggunakan </w:t>
      </w:r>
      <w:r w:rsidRPr="00BB2F29">
        <w:rPr>
          <w:rFonts w:ascii="Times New Roman" w:hAnsi="Times New Roman" w:cs="Times New Roman"/>
          <w:i/>
          <w:iCs/>
          <w:sz w:val="24"/>
          <w:szCs w:val="24"/>
        </w:rPr>
        <w:t>visual studio code</w:t>
      </w:r>
      <w:r>
        <w:rPr>
          <w:rFonts w:ascii="Times New Roman" w:hAnsi="Times New Roman" w:cs="Times New Roman"/>
          <w:sz w:val="24"/>
          <w:szCs w:val="24"/>
        </w:rPr>
        <w:t xml:space="preserve"> dengan </w:t>
      </w:r>
      <w:r w:rsidRPr="00BB2F29">
        <w:rPr>
          <w:rFonts w:ascii="Times New Roman" w:hAnsi="Times New Roman" w:cs="Times New Roman"/>
          <w:i/>
          <w:iCs/>
          <w:sz w:val="24"/>
          <w:szCs w:val="24"/>
        </w:rPr>
        <w:t>Xampp</w:t>
      </w:r>
      <w:r>
        <w:rPr>
          <w:rFonts w:ascii="Times New Roman" w:hAnsi="Times New Roman" w:cs="Times New Roman"/>
          <w:sz w:val="24"/>
          <w:szCs w:val="24"/>
        </w:rPr>
        <w:t xml:space="preserve"> sebagai </w:t>
      </w:r>
      <w:r w:rsidRPr="00BB2F29">
        <w:rPr>
          <w:rFonts w:ascii="Times New Roman" w:hAnsi="Times New Roman" w:cs="Times New Roman"/>
          <w:i/>
          <w:iCs/>
          <w:sz w:val="24"/>
          <w:szCs w:val="24"/>
        </w:rPr>
        <w:t>database</w:t>
      </w:r>
      <w:r>
        <w:rPr>
          <w:rFonts w:ascii="Times New Roman" w:hAnsi="Times New Roman" w:cs="Times New Roman"/>
          <w:sz w:val="24"/>
          <w:szCs w:val="24"/>
        </w:rPr>
        <w:t xml:space="preserve"> dan pengujian sistem menggunakan </w:t>
      </w:r>
      <w:r w:rsidRPr="00BB2F29">
        <w:rPr>
          <w:rFonts w:ascii="Times New Roman" w:hAnsi="Times New Roman" w:cs="Times New Roman"/>
          <w:i/>
          <w:iCs/>
          <w:sz w:val="24"/>
          <w:szCs w:val="24"/>
        </w:rPr>
        <w:t>black box</w:t>
      </w:r>
      <w:r>
        <w:rPr>
          <w:rFonts w:ascii="Times New Roman" w:hAnsi="Times New Roman" w:cs="Times New Roman"/>
          <w:sz w:val="24"/>
          <w:szCs w:val="24"/>
        </w:rPr>
        <w:t>. Diharapkan dengan adanya sistem pengaduan masyarakat ini dapat membantu masyarakat lebih leluasa dalam melakukan pengaduan sehingga tidak terjadi miskomunikasi antara masyarakat dengan pemerintah desa dan semua keluhan masyarakat dapat tersampaikan langsung ke pihak pemerintah desa.</w:t>
      </w:r>
    </w:p>
    <w:p w14:paraId="144BA616" w14:textId="77777777" w:rsidR="009A50AF" w:rsidRDefault="009A50AF" w:rsidP="008962FB">
      <w:pPr>
        <w:spacing w:after="0" w:line="360" w:lineRule="auto"/>
        <w:rPr>
          <w:rFonts w:ascii="Times New Roman" w:hAnsi="Times New Roman" w:cs="Times New Roman"/>
          <w:b/>
          <w:bCs/>
          <w:sz w:val="24"/>
          <w:szCs w:val="24"/>
        </w:rPr>
      </w:pPr>
    </w:p>
    <w:p w14:paraId="2CD7D462" w14:textId="3A1A0C03" w:rsidR="000E41D2" w:rsidRPr="00D83EF8" w:rsidRDefault="000E41D2" w:rsidP="008962F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INJAUAN PUSTAKA</w:t>
      </w:r>
    </w:p>
    <w:p w14:paraId="6EFB6E6B" w14:textId="43120785" w:rsidR="000E41D2" w:rsidRDefault="000E41D2" w:rsidP="000E41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juk pada penelitian sebelumnya yang meneliti tentang pelayanan pengaduan masyarakat berbasis web</w:t>
      </w:r>
      <w:r w:rsidR="006767F7">
        <w:rPr>
          <w:rFonts w:ascii="Times New Roman" w:hAnsi="Times New Roman" w:cs="Times New Roman"/>
          <w:sz w:val="24"/>
          <w:szCs w:val="24"/>
        </w:rPr>
        <w:t xml:space="preserve">, </w:t>
      </w:r>
      <w:r>
        <w:rPr>
          <w:rFonts w:ascii="Times New Roman" w:hAnsi="Times New Roman" w:cs="Times New Roman"/>
          <w:sz w:val="24"/>
          <w:szCs w:val="24"/>
        </w:rPr>
        <w:t xml:space="preserve">pada penelitian ini, penulis membahas tentang Dinas Lingkungan Hidup, yang dimana masyarakat melakukan pengaduan, harus </w:t>
      </w:r>
      <w:r w:rsidR="002836C8">
        <w:rPr>
          <w:rFonts w:ascii="Times New Roman" w:hAnsi="Times New Roman" w:cs="Times New Roman"/>
          <w:sz w:val="24"/>
          <w:szCs w:val="24"/>
        </w:rPr>
        <w:t xml:space="preserve">mendatangi kantor secara lansung </w:t>
      </w:r>
      <w:r>
        <w:rPr>
          <w:rFonts w:ascii="Times New Roman" w:hAnsi="Times New Roman" w:cs="Times New Roman"/>
          <w:sz w:val="24"/>
          <w:szCs w:val="24"/>
        </w:rPr>
        <w:t>atau menghubungi petugas melalui telpon atau whatsapp, yang dimana akan membutuhkan waktu dan tenaga lebih, belum lagi menemukan antrean yang lebih lama dikarenakan sistem pengaduan pelayanan yang masih belum terkomputerisasi. Berdasarkan permasalahan tersebut, peneliti membuat sistem informasi pengaduan pelayanan berbasis web, dengan tujuan untuk mempermudah masyarakat yang akan membuat laporan atau keluhan tentang pelayanan di kantor Dinas Lingkungan Hidup Kabupaten Paser</w:t>
      </w:r>
      <w:sdt>
        <w:sdtPr>
          <w:rPr>
            <w:rFonts w:ascii="Times New Roman" w:hAnsi="Times New Roman" w:cs="Times New Roman"/>
            <w:color w:val="000000"/>
            <w:sz w:val="24"/>
            <w:szCs w:val="24"/>
          </w:rPr>
          <w:tag w:val="MENDELEY_CITATION_v3_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"/>
          <w:id w:val="-1020693500"/>
          <w:placeholder>
            <w:docPart w:val="53BEC60362E446D4B23DBCD99CC4379F"/>
          </w:placeholder>
        </w:sdtPr>
        <w:sdtContent>
          <w:r w:rsidR="0084730E" w:rsidRPr="0084730E">
            <w:rPr>
              <w:rFonts w:ascii="Times New Roman" w:hAnsi="Times New Roman" w:cs="Times New Roman"/>
              <w:color w:val="000000"/>
              <w:sz w:val="24"/>
              <w:szCs w:val="24"/>
            </w:rPr>
            <w:t>[12]</w:t>
          </w:r>
        </w:sdtContent>
      </w:sdt>
      <w:r>
        <w:rPr>
          <w:rFonts w:ascii="Times New Roman" w:hAnsi="Times New Roman" w:cs="Times New Roman"/>
          <w:sz w:val="24"/>
          <w:szCs w:val="24"/>
        </w:rPr>
        <w:t xml:space="preserve">. </w:t>
      </w:r>
    </w:p>
    <w:p w14:paraId="3EC7EF44" w14:textId="028D7C13" w:rsidR="000E41D2" w:rsidRDefault="000E41D2" w:rsidP="000E41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lainnya tentang sistem pengaduan pelayanan secara online yang berbasi website juga pada Kecamatan Medan yang dilakukan oleh Sansena Dkk. Dalam penelitiannya, Medan Amplas merupakan hub sarana transfortasi darat diselatan, yang membuat kecamatan ini rawan terhadap kerusakan fasilitas umum dan tindak kriminal, yang menyebabkan masyarakat setempat resah akan hal  tersebut</w:t>
      </w:r>
      <w:sdt>
        <w:sdtPr>
          <w:rPr>
            <w:rFonts w:ascii="Times New Roman" w:hAnsi="Times New Roman" w:cs="Times New Roman"/>
            <w:color w:val="000000"/>
            <w:sz w:val="24"/>
            <w:szCs w:val="24"/>
          </w:rPr>
          <w:tag w:val="MENDELEY_CITATION_v3_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"/>
          <w:id w:val="-482479228"/>
          <w:placeholder>
            <w:docPart w:val="DefaultPlaceholder_-1854013440"/>
          </w:placeholder>
        </w:sdtPr>
        <w:sdtContent>
          <w:r w:rsidR="0084730E" w:rsidRPr="0084730E">
            <w:rPr>
              <w:rFonts w:ascii="Times New Roman" w:hAnsi="Times New Roman" w:cs="Times New Roman"/>
              <w:color w:val="000000"/>
              <w:sz w:val="24"/>
              <w:szCs w:val="24"/>
            </w:rPr>
            <w:t>[13]</w:t>
          </w:r>
        </w:sdtContent>
      </w:sdt>
      <w:r>
        <w:rPr>
          <w:rFonts w:ascii="Times New Roman" w:hAnsi="Times New Roman" w:cs="Times New Roman"/>
          <w:sz w:val="24"/>
          <w:szCs w:val="24"/>
        </w:rPr>
        <w:t xml:space="preserve">. Minimnya pengaduan masyarkatat disebabkan birokrasi yang mengharuskan pelapor mendatangi </w:t>
      </w:r>
      <w:r>
        <w:rPr>
          <w:rFonts w:ascii="Times New Roman" w:hAnsi="Times New Roman" w:cs="Times New Roman"/>
          <w:sz w:val="24"/>
          <w:szCs w:val="24"/>
        </w:rPr>
        <w:lastRenderedPageBreak/>
        <w:t>kantor kelurahan terkait. Oleh karna itu, dalam penelitian ini dibuatkan layanan pengaduan masyarakat berbasis website untuk menerobos sistem birokrasi yang tidak relevan dan membuat proses pengaduan menjadi lebih efisien. Dengan hasil  yang didapatkan adalah dibuatnya sistem infiormasi yang bernama lapor. Yang di mana, masyarakat tidak harus lagi mendatangi kantor kelurahan terkait untuk melakukan pelaporan</w:t>
      </w:r>
      <w:sdt>
        <w:sdtPr>
          <w:rPr>
            <w:rFonts w:ascii="Times New Roman" w:hAnsi="Times New Roman" w:cs="Times New Roman"/>
            <w:color w:val="000000"/>
            <w:sz w:val="24"/>
            <w:szCs w:val="24"/>
          </w:rPr>
          <w:tag w:val="MENDELEY_CITATION_v3_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"/>
          <w:id w:val="-1446152698"/>
          <w:placeholder>
            <w:docPart w:val="53BEC60362E446D4B23DBCD99CC4379F"/>
          </w:placeholder>
        </w:sdtPr>
        <w:sdtContent>
          <w:r w:rsidR="0084730E" w:rsidRPr="0084730E">
            <w:rPr>
              <w:rFonts w:ascii="Times New Roman" w:hAnsi="Times New Roman" w:cs="Times New Roman"/>
              <w:color w:val="000000"/>
              <w:sz w:val="24"/>
              <w:szCs w:val="24"/>
            </w:rPr>
            <w:t>[14]</w:t>
          </w:r>
        </w:sdtContent>
      </w:sdt>
      <w:r>
        <w:rPr>
          <w:rFonts w:ascii="Times New Roman" w:hAnsi="Times New Roman" w:cs="Times New Roman"/>
          <w:sz w:val="24"/>
          <w:szCs w:val="24"/>
        </w:rPr>
        <w:t>.</w:t>
      </w:r>
    </w:p>
    <w:p w14:paraId="1732C8DD" w14:textId="0DB1A758" w:rsidR="000E41D2" w:rsidRDefault="000E41D2" w:rsidP="000E41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serupa juga dilakukan oleh, Solikin I. Dengan judul Aplikasi Pengaduan Masyarakat kecamatan Lempuing Kabupaten Ogan Komering Ilir. Dengan permasalan yang</w:t>
      </w:r>
      <w:r w:rsidR="00896A47">
        <w:rPr>
          <w:rFonts w:ascii="Times New Roman" w:hAnsi="Times New Roman" w:cs="Times New Roman"/>
          <w:sz w:val="24"/>
          <w:szCs w:val="24"/>
        </w:rPr>
        <w:t xml:space="preserve"> di </w:t>
      </w:r>
      <w:r>
        <w:rPr>
          <w:rFonts w:ascii="Times New Roman" w:hAnsi="Times New Roman" w:cs="Times New Roman"/>
          <w:sz w:val="24"/>
          <w:szCs w:val="24"/>
        </w:rPr>
        <w:t xml:space="preserve">temukan </w:t>
      </w:r>
      <w:r w:rsidR="00896A47">
        <w:rPr>
          <w:rFonts w:ascii="Times New Roman" w:hAnsi="Times New Roman" w:cs="Times New Roman"/>
          <w:sz w:val="24"/>
          <w:szCs w:val="24"/>
        </w:rPr>
        <w:t xml:space="preserve">dalam penelitian ini </w:t>
      </w:r>
      <w:r>
        <w:rPr>
          <w:rFonts w:ascii="Times New Roman" w:hAnsi="Times New Roman" w:cs="Times New Roman"/>
          <w:sz w:val="24"/>
          <w:szCs w:val="24"/>
        </w:rPr>
        <w:t xml:space="preserve">yaitu sistem yang sedang berjalan sekarang belum terkomputerisasi dan memerlukan waktu yang lama untuk memproses pengajuan dari pelapor sampai pengajuan tersebut diterima dan ditindaklanjuti, yang dikarenakan jarak tempuh yang jauh dan kemungkinan tidak ada pegawai yang nantinya pelapor temukan pada saat melakukan pelaporan, saat sampai di kantor Kecamatan. Sehingga, didapatkan solusi dan hasil dalam penelitian ini adalah dengan mengembangkan sistem pengaduan secara online yang menggunakan </w:t>
      </w:r>
      <w:r w:rsidRPr="007847A0">
        <w:rPr>
          <w:rFonts w:ascii="Times New Roman" w:hAnsi="Times New Roman" w:cs="Times New Roman"/>
          <w:i/>
          <w:iCs/>
          <w:sz w:val="24"/>
          <w:szCs w:val="24"/>
        </w:rPr>
        <w:t>smarthpone</w:t>
      </w:r>
      <w:r>
        <w:rPr>
          <w:rFonts w:ascii="Times New Roman" w:hAnsi="Times New Roman" w:cs="Times New Roman"/>
          <w:sz w:val="24"/>
          <w:szCs w:val="24"/>
        </w:rPr>
        <w:t>, tentunya dengan tujuan untuk semakin meningkatkan kualitas pelayanan publik</w:t>
      </w:r>
      <w:sdt>
        <w:sdtPr>
          <w:rPr>
            <w:rFonts w:ascii="Times New Roman" w:hAnsi="Times New Roman" w:cs="Times New Roman"/>
            <w:color w:val="000000"/>
            <w:sz w:val="24"/>
            <w:szCs w:val="24"/>
          </w:rPr>
          <w:tag w:val="MENDELEY_CITATION_v3_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"/>
          <w:id w:val="1952505517"/>
          <w:placeholder>
            <w:docPart w:val="53BEC60362E446D4B23DBCD99CC4379F"/>
          </w:placeholder>
        </w:sdtPr>
        <w:sdtContent>
          <w:r w:rsidR="0084730E" w:rsidRPr="0084730E">
            <w:rPr>
              <w:rFonts w:ascii="Times New Roman" w:hAnsi="Times New Roman" w:cs="Times New Roman"/>
              <w:color w:val="000000"/>
              <w:sz w:val="24"/>
              <w:szCs w:val="24"/>
            </w:rPr>
            <w:t>[15]</w:t>
          </w:r>
        </w:sdtContent>
      </w:sdt>
      <w:r>
        <w:rPr>
          <w:rFonts w:ascii="Times New Roman" w:hAnsi="Times New Roman" w:cs="Times New Roman"/>
          <w:sz w:val="24"/>
          <w:szCs w:val="24"/>
        </w:rPr>
        <w:t xml:space="preserve">. </w:t>
      </w:r>
    </w:p>
    <w:p w14:paraId="48A3C244" w14:textId="19862FD2" w:rsidR="000E41D2" w:rsidRDefault="000E41D2" w:rsidP="008962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terkait juga dilakukan oleh Saputra A, dan Cahyono y,  dengan penelitiannya tentang penerapan metode waterfall dalan pengaduan kerusakan perangkat ODC berbasis website. </w:t>
      </w:r>
      <w:r w:rsidRPr="00052B39">
        <w:rPr>
          <w:rFonts w:ascii="Times New Roman" w:hAnsi="Times New Roman" w:cs="Times New Roman"/>
          <w:i/>
          <w:iCs/>
          <w:sz w:val="24"/>
          <w:szCs w:val="24"/>
        </w:rPr>
        <w:t>Team Leader Operation</w:t>
      </w:r>
      <w:r>
        <w:rPr>
          <w:rFonts w:ascii="Times New Roman" w:hAnsi="Times New Roman" w:cs="Times New Roman"/>
          <w:sz w:val="24"/>
          <w:szCs w:val="24"/>
        </w:rPr>
        <w:t xml:space="preserve"> adalah divisi yang bertugas untuk pengecekan terhadap </w:t>
      </w:r>
      <w:r w:rsidRPr="00052B39">
        <w:rPr>
          <w:rFonts w:ascii="Times New Roman" w:hAnsi="Times New Roman" w:cs="Times New Roman"/>
          <w:i/>
          <w:iCs/>
          <w:sz w:val="24"/>
          <w:szCs w:val="24"/>
        </w:rPr>
        <w:t>Optical Distribution Cabinet</w:t>
      </w:r>
      <w:r>
        <w:rPr>
          <w:rFonts w:ascii="Times New Roman" w:hAnsi="Times New Roman" w:cs="Times New Roman"/>
          <w:sz w:val="24"/>
          <w:szCs w:val="24"/>
        </w:rPr>
        <w:t xml:space="preserve"> (ODC) yang ada di lapangan. Dikarenakan seringnya terjadi laporan kerusakan perangkat ODC yang disebabkan ooleh Pihak ketiga, bencana alam, vandalisme, dan kerusakan pada perangkat yang termakan usia, menyebabkan setiap hari muncul rata-rata 20 tiket pengaduan kerusakan. Proses pelaporan yang ada saat ini, dilakukan melewati pesan telegram grub kerja teknisi lapangan yang dibaca oleh administrator maintenance dan diteruskan kembali kepada teknisi lapangan untuk dapat segera diproses, namun dikarenakan seringnya terjadi kerusakan, banyak laporan yang terlewat dan tidak terbaca, yang menyebabkan infomrasi tidak sampai ke teknisi. Berdasarkan permasalahan ini, penulis merancang aplikasi yang dapat digunakan oleh perusahaan untuk mengelola data pelaporan kerusakan ODC dan memberikan notifikasi pada user ketika mendapat pelaporan</w:t>
      </w:r>
      <w:sdt>
        <w:sdtPr>
          <w:rPr>
            <w:rFonts w:ascii="Times New Roman" w:hAnsi="Times New Roman" w:cs="Times New Roman"/>
            <w:color w:val="000000"/>
            <w:sz w:val="24"/>
            <w:szCs w:val="24"/>
          </w:rPr>
          <w:tag w:val="MENDELEY_CITATION_v3_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"/>
          <w:id w:val="-1603486498"/>
          <w:placeholder>
            <w:docPart w:val="53BEC60362E446D4B23DBCD99CC4379F"/>
          </w:placeholder>
        </w:sdtPr>
        <w:sdtContent>
          <w:r w:rsidR="0084730E" w:rsidRPr="0084730E">
            <w:rPr>
              <w:rFonts w:ascii="Times New Roman" w:hAnsi="Times New Roman" w:cs="Times New Roman"/>
              <w:color w:val="000000"/>
              <w:sz w:val="24"/>
              <w:szCs w:val="24"/>
            </w:rPr>
            <w:t>[16]</w:t>
          </w:r>
        </w:sdtContent>
      </w:sdt>
      <w:r>
        <w:rPr>
          <w:rFonts w:ascii="Times New Roman" w:hAnsi="Times New Roman" w:cs="Times New Roman"/>
          <w:sz w:val="24"/>
          <w:szCs w:val="24"/>
        </w:rPr>
        <w:t>.</w:t>
      </w:r>
    </w:p>
    <w:p w14:paraId="671C65E4" w14:textId="0B16176B" w:rsidR="0062647F" w:rsidRDefault="00896A47" w:rsidP="008962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lah pada penelitian yang telah dilakukan sebelumnya adalah pada pemerintahan desa, dimana pelayanan publik yang saat ini tersedia masih bersifat </w:t>
      </w:r>
      <w:r>
        <w:rPr>
          <w:rFonts w:ascii="Times New Roman" w:hAnsi="Times New Roman" w:cs="Times New Roman"/>
          <w:sz w:val="24"/>
          <w:szCs w:val="24"/>
        </w:rPr>
        <w:lastRenderedPageBreak/>
        <w:t>konvensional, tapi belum dapat menjawab laporan yang diajukan masyarakat, sehingga dihasilkan sistem informasi pengaduan masyarakat berbasis web yang menerapkan metode waterfall dalam perancangannya, dengan tujuan yakni sistem ini dapat membantu masyarakat dalam melakukan pengaduan serta memudahkan pihak pemerintah dalam menanggapi laporan tersebut</w:t>
      </w:r>
      <w:sdt>
        <w:sdtPr>
          <w:rPr>
            <w:rFonts w:ascii="Times New Roman" w:hAnsi="Times New Roman" w:cs="Times New Roman"/>
            <w:color w:val="000000"/>
            <w:sz w:val="24"/>
            <w:szCs w:val="24"/>
          </w:rPr>
          <w:tag w:val="MENDELEY_CITATION_v3_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"/>
          <w:id w:val="-1504809389"/>
          <w:placeholder>
            <w:docPart w:val="DefaultPlaceholder_-1854013440"/>
          </w:placeholder>
        </w:sdtPr>
        <w:sdtContent>
          <w:r w:rsidR="0084730E" w:rsidRPr="0084730E">
            <w:rPr>
              <w:rFonts w:ascii="Times New Roman" w:hAnsi="Times New Roman" w:cs="Times New Roman"/>
              <w:color w:val="000000"/>
              <w:sz w:val="24"/>
              <w:szCs w:val="24"/>
            </w:rPr>
            <w:t>[17]</w:t>
          </w:r>
        </w:sdtContent>
      </w:sdt>
      <w:r>
        <w:rPr>
          <w:rFonts w:ascii="Times New Roman" w:hAnsi="Times New Roman" w:cs="Times New Roman"/>
          <w:sz w:val="24"/>
          <w:szCs w:val="24"/>
        </w:rPr>
        <w:t>.</w:t>
      </w:r>
      <w:r w:rsidR="002836C8">
        <w:rPr>
          <w:rFonts w:ascii="Times New Roman" w:hAnsi="Times New Roman" w:cs="Times New Roman"/>
          <w:sz w:val="24"/>
          <w:szCs w:val="24"/>
        </w:rPr>
        <w:t xml:space="preserve"> Pemerintah kabupaten Buleleng melayani masyarakat dengan segala jenis pengaduan yang selanjutnya ditindaklanjuti oleh pemerintah, namun pada sistem pengaduan yang saat ini masih digunakan berupa pencatatan laporan atau aduan ditulis pada kertas yang mengakibatkan terhambatnya proses ditindaklanjuti oleh pemerintah. Oleh karena itu, dari permasalahan tersebut, peneliti sebelumnya merancang prototype sistem pengaduan masyarakat yang bertujuan untuk mengatasi permasalahan sebelumya</w:t>
      </w:r>
      <w:sdt>
        <w:sdtPr>
          <w:rPr>
            <w:rFonts w:ascii="Times New Roman" w:hAnsi="Times New Roman" w:cs="Times New Roman"/>
            <w:color w:val="000000"/>
            <w:sz w:val="24"/>
            <w:szCs w:val="24"/>
          </w:rPr>
          <w:tag w:val="MENDELEY_CITATION_v3_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"/>
          <w:id w:val="1400861576"/>
          <w:placeholder>
            <w:docPart w:val="DefaultPlaceholder_-1854013440"/>
          </w:placeholder>
        </w:sdtPr>
        <w:sdtContent>
          <w:r w:rsidR="0084730E" w:rsidRPr="0084730E">
            <w:rPr>
              <w:rFonts w:ascii="Times New Roman" w:hAnsi="Times New Roman" w:cs="Times New Roman"/>
              <w:color w:val="000000"/>
              <w:sz w:val="24"/>
              <w:szCs w:val="24"/>
            </w:rPr>
            <w:t>[18]</w:t>
          </w:r>
        </w:sdtContent>
      </w:sdt>
      <w:r w:rsidR="002836C8">
        <w:rPr>
          <w:rFonts w:ascii="Times New Roman" w:hAnsi="Times New Roman" w:cs="Times New Roman"/>
          <w:sz w:val="24"/>
          <w:szCs w:val="24"/>
        </w:rPr>
        <w:t xml:space="preserve">. </w:t>
      </w:r>
    </w:p>
    <w:p w14:paraId="00857993" w14:textId="56DA646C" w:rsidR="00FB1EC7" w:rsidRDefault="00B67956" w:rsidP="00626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kecamatan Rajeg, ditemukan permasalahan serupa dimana pemerintah setempat menerima pengaduan secara manual yang membutuhkan waktu yang cukup lama, oleh karna itu dihasilkan sistem informasi berbasis web yang diharapkan dapat membantu proses pelayanan pengaduan masyarakat secara cepat</w:t>
      </w:r>
      <w:sdt>
        <w:sdtPr>
          <w:rPr>
            <w:rFonts w:ascii="Times New Roman" w:hAnsi="Times New Roman" w:cs="Times New Roman"/>
            <w:color w:val="000000"/>
            <w:sz w:val="24"/>
            <w:szCs w:val="24"/>
          </w:rPr>
          <w:tag w:val="MENDELEY_CITATION_v3_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"/>
          <w:id w:val="1221708986"/>
          <w:placeholder>
            <w:docPart w:val="DefaultPlaceholder_-1854013440"/>
          </w:placeholder>
        </w:sdtPr>
        <w:sdtContent>
          <w:r w:rsidR="0084730E" w:rsidRPr="0084730E">
            <w:rPr>
              <w:rFonts w:ascii="Times New Roman" w:hAnsi="Times New Roman" w:cs="Times New Roman"/>
              <w:color w:val="000000"/>
              <w:sz w:val="24"/>
              <w:szCs w:val="24"/>
            </w:rPr>
            <w:t>[19]</w:t>
          </w:r>
        </w:sdtContent>
      </w:sdt>
      <w:r>
        <w:rPr>
          <w:rFonts w:ascii="Times New Roman" w:hAnsi="Times New Roman" w:cs="Times New Roman"/>
          <w:sz w:val="24"/>
          <w:szCs w:val="24"/>
        </w:rPr>
        <w:t xml:space="preserve">. </w:t>
      </w:r>
      <w:r w:rsidR="0062647F">
        <w:rPr>
          <w:rFonts w:ascii="Times New Roman" w:hAnsi="Times New Roman" w:cs="Times New Roman"/>
          <w:sz w:val="24"/>
          <w:szCs w:val="24"/>
        </w:rPr>
        <w:t>Selanjutnya di Desa Sungai Buah, permasalahan yang dihadapi peneliti sebelumnya juga hampir serupa dengan banyaknya laporan dan keluhan masyarakat yang dilakukan secara tatap muka lansung seperti pelayanan data informasi, data konsultasi dan pengaduan masyarakat, sehingga membutuhkan banyak waktu dan tenaga masyarakat maupun petugas saat mengelola laporan yang rawan terjadi kekeliruan hingga resiko kehilangan data dalam pengarsipan laporan. Dalam permasalahn ini, peneleiti sebelumnya membuat website yang dapat menangani permaslahan tersebut dengan tujuan untuk meningkatkan kualitas pelayanan, mempermudah urusan dalam mengelola maupun menerima data laporan dari masyarakat</w:t>
      </w:r>
      <w:sdt>
        <w:sdtPr>
          <w:rPr>
            <w:rFonts w:ascii="Times New Roman" w:hAnsi="Times New Roman" w:cs="Times New Roman"/>
            <w:color w:val="000000"/>
            <w:sz w:val="24"/>
            <w:szCs w:val="24"/>
          </w:rPr>
          <w:tag w:val="MENDELEY_CITATION_v3_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"/>
          <w:id w:val="1200752246"/>
          <w:placeholder>
            <w:docPart w:val="DefaultPlaceholder_-1854013440"/>
          </w:placeholder>
        </w:sdtPr>
        <w:sdtContent>
          <w:r w:rsidR="0084730E" w:rsidRPr="0084730E">
            <w:rPr>
              <w:rFonts w:ascii="Times New Roman" w:hAnsi="Times New Roman" w:cs="Times New Roman"/>
              <w:color w:val="000000"/>
              <w:sz w:val="24"/>
              <w:szCs w:val="24"/>
            </w:rPr>
            <w:t>[20]</w:t>
          </w:r>
        </w:sdtContent>
      </w:sdt>
      <w:r w:rsidR="0062647F">
        <w:rPr>
          <w:rFonts w:ascii="Times New Roman" w:hAnsi="Times New Roman" w:cs="Times New Roman"/>
          <w:sz w:val="24"/>
          <w:szCs w:val="24"/>
        </w:rPr>
        <w:t>.</w:t>
      </w:r>
    </w:p>
    <w:p w14:paraId="32669864" w14:textId="77777777" w:rsidR="00CB37D3" w:rsidRDefault="00CB37D3" w:rsidP="0062647F">
      <w:pPr>
        <w:spacing w:after="0" w:line="360" w:lineRule="auto"/>
        <w:ind w:firstLine="720"/>
        <w:jc w:val="both"/>
        <w:rPr>
          <w:rFonts w:ascii="Times New Roman" w:hAnsi="Times New Roman" w:cs="Times New Roman"/>
          <w:sz w:val="24"/>
          <w:szCs w:val="24"/>
        </w:rPr>
      </w:pPr>
    </w:p>
    <w:p w14:paraId="4DD083C5" w14:textId="77777777" w:rsidR="00CB37D3" w:rsidRDefault="00CB37D3" w:rsidP="0062647F">
      <w:pPr>
        <w:spacing w:after="0" w:line="360" w:lineRule="auto"/>
        <w:ind w:firstLine="720"/>
        <w:jc w:val="both"/>
        <w:rPr>
          <w:rFonts w:ascii="Times New Roman" w:hAnsi="Times New Roman" w:cs="Times New Roman"/>
          <w:sz w:val="24"/>
          <w:szCs w:val="24"/>
        </w:rPr>
      </w:pPr>
    </w:p>
    <w:p w14:paraId="083FBA05" w14:textId="77777777" w:rsidR="00CB37D3" w:rsidRDefault="00CB37D3" w:rsidP="0062647F">
      <w:pPr>
        <w:spacing w:after="0" w:line="360" w:lineRule="auto"/>
        <w:ind w:firstLine="720"/>
        <w:jc w:val="both"/>
        <w:rPr>
          <w:rFonts w:ascii="Times New Roman" w:hAnsi="Times New Roman" w:cs="Times New Roman"/>
          <w:sz w:val="24"/>
          <w:szCs w:val="24"/>
        </w:rPr>
      </w:pPr>
    </w:p>
    <w:p w14:paraId="3ACC7B64" w14:textId="77777777" w:rsidR="00CB37D3" w:rsidRDefault="00CB37D3" w:rsidP="0062647F">
      <w:pPr>
        <w:spacing w:after="0" w:line="360" w:lineRule="auto"/>
        <w:ind w:firstLine="720"/>
        <w:jc w:val="both"/>
        <w:rPr>
          <w:rFonts w:ascii="Times New Roman" w:hAnsi="Times New Roman" w:cs="Times New Roman"/>
          <w:sz w:val="24"/>
          <w:szCs w:val="24"/>
        </w:rPr>
      </w:pPr>
    </w:p>
    <w:p w14:paraId="7D9FE529" w14:textId="77777777" w:rsidR="00CB37D3" w:rsidRDefault="00CB37D3" w:rsidP="0062647F">
      <w:pPr>
        <w:spacing w:after="0" w:line="360" w:lineRule="auto"/>
        <w:ind w:firstLine="720"/>
        <w:jc w:val="both"/>
        <w:rPr>
          <w:rFonts w:ascii="Times New Roman" w:hAnsi="Times New Roman" w:cs="Times New Roman"/>
          <w:sz w:val="24"/>
          <w:szCs w:val="24"/>
        </w:rPr>
      </w:pPr>
    </w:p>
    <w:p w14:paraId="4EC91550" w14:textId="77777777" w:rsidR="00CB37D3" w:rsidRDefault="00CB37D3" w:rsidP="0062647F">
      <w:pPr>
        <w:spacing w:after="0" w:line="360" w:lineRule="auto"/>
        <w:ind w:firstLine="720"/>
        <w:jc w:val="both"/>
        <w:rPr>
          <w:rFonts w:ascii="Times New Roman" w:hAnsi="Times New Roman" w:cs="Times New Roman"/>
          <w:sz w:val="24"/>
          <w:szCs w:val="24"/>
        </w:rPr>
      </w:pPr>
    </w:p>
    <w:p w14:paraId="1FD71985" w14:textId="77777777" w:rsidR="00CB37D3" w:rsidRDefault="00CB37D3" w:rsidP="0062647F">
      <w:pPr>
        <w:spacing w:after="0" w:line="360" w:lineRule="auto"/>
        <w:ind w:firstLine="720"/>
        <w:jc w:val="both"/>
        <w:rPr>
          <w:rFonts w:ascii="Times New Roman" w:hAnsi="Times New Roman" w:cs="Times New Roman"/>
          <w:sz w:val="24"/>
          <w:szCs w:val="24"/>
        </w:rPr>
      </w:pPr>
    </w:p>
    <w:p w14:paraId="643473A8" w14:textId="77777777" w:rsidR="00CB37D3" w:rsidRPr="0062647F" w:rsidRDefault="00CB37D3" w:rsidP="008728E5">
      <w:pPr>
        <w:spacing w:after="0" w:line="360" w:lineRule="auto"/>
        <w:jc w:val="both"/>
        <w:rPr>
          <w:rFonts w:ascii="Times New Roman" w:hAnsi="Times New Roman" w:cs="Times New Roman"/>
          <w:sz w:val="24"/>
          <w:szCs w:val="24"/>
        </w:rPr>
      </w:pPr>
    </w:p>
    <w:p w14:paraId="4D609207" w14:textId="045E6487" w:rsidR="000E41D2" w:rsidRDefault="000E41D2" w:rsidP="008962F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ETOD</w:t>
      </w:r>
      <w:r w:rsidR="009A50AF">
        <w:rPr>
          <w:rFonts w:ascii="Times New Roman" w:hAnsi="Times New Roman" w:cs="Times New Roman"/>
          <w:b/>
          <w:bCs/>
          <w:sz w:val="24"/>
          <w:szCs w:val="24"/>
        </w:rPr>
        <w:t>OLOGI</w:t>
      </w:r>
      <w:r>
        <w:rPr>
          <w:rFonts w:ascii="Times New Roman" w:hAnsi="Times New Roman" w:cs="Times New Roman"/>
          <w:b/>
          <w:bCs/>
          <w:sz w:val="24"/>
          <w:szCs w:val="24"/>
        </w:rPr>
        <w:t xml:space="preserve"> PENELITIAN</w:t>
      </w:r>
    </w:p>
    <w:p w14:paraId="0CCF02E5" w14:textId="77777777" w:rsidR="000E41D2" w:rsidRDefault="000E41D2" w:rsidP="000E41D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tode yang digunakan untuk membangun sistem informasi pengaduan masyarakat pada penelitian ini yaitu metode waterfall. Berikut ini tahapan penelitian yang dilakukan, yaitu:</w:t>
      </w:r>
    </w:p>
    <w:p w14:paraId="7CAEB154" w14:textId="6D40E913" w:rsidR="000E41D2" w:rsidRDefault="009A3BB0" w:rsidP="000E41D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3A6CB8" wp14:editId="65F44317">
            <wp:extent cx="2895600" cy="3420306"/>
            <wp:effectExtent l="0" t="0" r="0" b="0"/>
            <wp:docPr id="7065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255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95600" cy="3420306"/>
                    </a:xfrm>
                    <a:prstGeom prst="rect">
                      <a:avLst/>
                    </a:prstGeom>
                  </pic:spPr>
                </pic:pic>
              </a:graphicData>
            </a:graphic>
          </wp:inline>
        </w:drawing>
      </w:r>
    </w:p>
    <w:p w14:paraId="54D5CED0" w14:textId="77777777" w:rsidR="000E41D2" w:rsidRDefault="000E41D2" w:rsidP="000E41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 Tahapan Penelitian</w:t>
      </w:r>
    </w:p>
    <w:p w14:paraId="296BDF99" w14:textId="77777777" w:rsidR="000E41D2" w:rsidRDefault="000E41D2" w:rsidP="000E41D2">
      <w:pPr>
        <w:spacing w:after="0" w:line="360" w:lineRule="auto"/>
        <w:rPr>
          <w:rFonts w:ascii="Times New Roman" w:hAnsi="Times New Roman" w:cs="Times New Roman"/>
          <w:sz w:val="24"/>
          <w:szCs w:val="24"/>
        </w:rPr>
      </w:pPr>
      <w:r>
        <w:rPr>
          <w:rFonts w:ascii="Times New Roman" w:hAnsi="Times New Roman" w:cs="Times New Roman"/>
          <w:sz w:val="24"/>
          <w:szCs w:val="24"/>
        </w:rPr>
        <w:t>Berdasarkan pada gambar 1, berikut ini penjelasan mengenai tahapan penelitian:</w:t>
      </w:r>
    </w:p>
    <w:p w14:paraId="2A6DC8D9" w14:textId="77777777" w:rsidR="000E41D2" w:rsidRDefault="000E41D2" w:rsidP="000E41D2">
      <w:pPr>
        <w:pStyle w:val="ListParagraph"/>
        <w:numPr>
          <w:ilvl w:val="0"/>
          <w:numId w:val="4"/>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Identifikasi Masalah</w:t>
      </w:r>
    </w:p>
    <w:p w14:paraId="50BF059F" w14:textId="77777777" w:rsidR="000E41D2" w:rsidRDefault="000E41D2" w:rsidP="000E41D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rupakan tahapan awal penelitian dalam upaya mengidentifikasi masalah yang digunakan sebagai tema atau topik pada penelitian. </w:t>
      </w:r>
    </w:p>
    <w:p w14:paraId="4B4787F7" w14:textId="77777777" w:rsidR="000E41D2" w:rsidRDefault="000E41D2" w:rsidP="000E41D2">
      <w:pPr>
        <w:pStyle w:val="ListParagraph"/>
        <w:numPr>
          <w:ilvl w:val="0"/>
          <w:numId w:val="4"/>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Pengumpulan Data</w:t>
      </w:r>
    </w:p>
    <w:p w14:paraId="1237FB74" w14:textId="77777777" w:rsidR="000E41D2" w:rsidRDefault="000E41D2" w:rsidP="000E41D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ada tahap pengumpulan ini menggunakan tiga cara, yaitu:</w:t>
      </w:r>
    </w:p>
    <w:p w14:paraId="08B65A20" w14:textId="17250F04" w:rsidR="000E41D2" w:rsidRDefault="000E41D2" w:rsidP="000E41D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observasi dengan cara datang langsung ke kantor Desa Pengadang untuk mengamat</w:t>
      </w:r>
      <w:r w:rsidR="00BB3F42">
        <w:rPr>
          <w:rFonts w:ascii="Times New Roman" w:hAnsi="Times New Roman" w:cs="Times New Roman"/>
          <w:sz w:val="24"/>
          <w:szCs w:val="24"/>
        </w:rPr>
        <w:t>i</w:t>
      </w:r>
      <w:r>
        <w:rPr>
          <w:rFonts w:ascii="Times New Roman" w:hAnsi="Times New Roman" w:cs="Times New Roman"/>
          <w:sz w:val="24"/>
          <w:szCs w:val="24"/>
        </w:rPr>
        <w:t xml:space="preserve"> proses kinerja yang ada pada kantor tersebut.</w:t>
      </w:r>
    </w:p>
    <w:p w14:paraId="56AC2DF4" w14:textId="6D930AC4" w:rsidR="000E41D2" w:rsidRDefault="000E41D2" w:rsidP="000E41D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awancara kepada salah satu staf agar lebih mengetahui kondisi yang ada pada Kantor Desa </w:t>
      </w:r>
      <w:r w:rsidR="00BB3F42">
        <w:rPr>
          <w:rFonts w:ascii="Times New Roman" w:hAnsi="Times New Roman" w:cs="Times New Roman"/>
          <w:sz w:val="24"/>
          <w:szCs w:val="24"/>
        </w:rPr>
        <w:t>P</w:t>
      </w:r>
      <w:r>
        <w:rPr>
          <w:rFonts w:ascii="Times New Roman" w:hAnsi="Times New Roman" w:cs="Times New Roman"/>
          <w:sz w:val="24"/>
          <w:szCs w:val="24"/>
        </w:rPr>
        <w:t>engadang</w:t>
      </w:r>
    </w:p>
    <w:p w14:paraId="266BC98D" w14:textId="77777777" w:rsidR="000E41D2" w:rsidRPr="009C0DE7" w:rsidRDefault="000E41D2" w:rsidP="000E41D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 literatur dilakukan untuk menambah referensi melalui jurnal-jurnal terkait atau buku dan artikel.</w:t>
      </w:r>
    </w:p>
    <w:p w14:paraId="101FECE2" w14:textId="77777777" w:rsidR="000E41D2" w:rsidRDefault="000E41D2" w:rsidP="000E41D2">
      <w:pPr>
        <w:pStyle w:val="ListParagraph"/>
        <w:numPr>
          <w:ilvl w:val="0"/>
          <w:numId w:val="4"/>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Perancangan Sistem</w:t>
      </w:r>
    </w:p>
    <w:p w14:paraId="33CF5898" w14:textId="77777777" w:rsidR="000E41D2" w:rsidRDefault="000E41D2" w:rsidP="000E41D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hap perancangan sistem ini menerapkan metode waterfall. Metode waterfall memiliki lima tahapan yaitu </w:t>
      </w:r>
    </w:p>
    <w:p w14:paraId="3486856D" w14:textId="70BF13C4" w:rsidR="000E41D2" w:rsidRDefault="000E41D2" w:rsidP="000E41D2">
      <w:pPr>
        <w:pStyle w:val="ListParagraph"/>
        <w:numPr>
          <w:ilvl w:val="0"/>
          <w:numId w:val="6"/>
        </w:numPr>
        <w:spacing w:after="0" w:line="360" w:lineRule="auto"/>
        <w:jc w:val="both"/>
        <w:rPr>
          <w:rFonts w:ascii="Times New Roman" w:hAnsi="Times New Roman" w:cs="Times New Roman"/>
          <w:i/>
          <w:iCs/>
          <w:sz w:val="24"/>
          <w:szCs w:val="24"/>
        </w:rPr>
      </w:pPr>
      <w:r w:rsidRPr="00D243E5">
        <w:rPr>
          <w:rFonts w:ascii="Times New Roman" w:hAnsi="Times New Roman" w:cs="Times New Roman"/>
          <w:i/>
          <w:iCs/>
          <w:sz w:val="24"/>
          <w:szCs w:val="24"/>
        </w:rPr>
        <w:t>Requirement</w:t>
      </w:r>
      <w:r w:rsidR="000B312E">
        <w:rPr>
          <w:rFonts w:ascii="Times New Roman" w:hAnsi="Times New Roman" w:cs="Times New Roman"/>
          <w:i/>
          <w:iCs/>
          <w:sz w:val="24"/>
          <w:szCs w:val="24"/>
        </w:rPr>
        <w:t xml:space="preserve"> Analysis</w:t>
      </w:r>
    </w:p>
    <w:p w14:paraId="27B98802" w14:textId="70BB914B" w:rsidR="000E41D2" w:rsidRDefault="000E41D2" w:rsidP="000E41D2">
      <w:pPr>
        <w:pStyle w:val="ListParagraph"/>
        <w:spacing w:after="0" w:line="360" w:lineRule="auto"/>
        <w:ind w:left="786"/>
        <w:jc w:val="both"/>
        <w:rPr>
          <w:rFonts w:ascii="Times New Roman" w:hAnsi="Times New Roman" w:cs="Times New Roman"/>
          <w:sz w:val="24"/>
          <w:szCs w:val="24"/>
          <w:lang w:val="en-US"/>
        </w:rPr>
      </w:pPr>
      <w:r>
        <w:rPr>
          <w:rFonts w:ascii="Times New Roman" w:hAnsi="Times New Roman" w:cs="Times New Roman"/>
          <w:sz w:val="24"/>
          <w:szCs w:val="24"/>
        </w:rPr>
        <w:t>Pada tahap ini akan dilakukan identifikasi kebutuhan software sekaligus menentukan batasan-batasan software seperti apa yang diinginkan.</w:t>
      </w:r>
      <w:r w:rsidR="00D46891">
        <w:rPr>
          <w:rFonts w:ascii="Times New Roman" w:hAnsi="Times New Roman" w:cs="Times New Roman"/>
          <w:sz w:val="24"/>
          <w:szCs w:val="24"/>
          <w:lang w:val="en-US"/>
        </w:rPr>
        <w:t xml:space="preserve"> Kebutuhan software ini mencakup kebutuhan fungsional dan kebutuhan nonfungsional. Kebutuhan fungsinal ini mencakup fitur-fitur yang ada pada sistem serta mengetahui setiap user dapat mengoperasi fitur apa saja. Berikut ini kebutuhan fungsional dari sistem ini yaitu:</w:t>
      </w:r>
    </w:p>
    <w:p w14:paraId="33BA2416" w14:textId="48245ADE" w:rsidR="00D46891" w:rsidRDefault="00D46891" w:rsidP="00D46891">
      <w:pPr>
        <w:pStyle w:val="ListParagraph"/>
        <w:numPr>
          <w:ilvl w:val="0"/>
          <w:numId w:val="7"/>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User (masayarakat dan admin) dapat melakukan login dan logout</w:t>
      </w:r>
    </w:p>
    <w:p w14:paraId="50331B7A" w14:textId="43DBD991" w:rsidR="00D46891" w:rsidRDefault="00D46891" w:rsidP="00D46891">
      <w:pPr>
        <w:pStyle w:val="ListParagraph"/>
        <w:numPr>
          <w:ilvl w:val="0"/>
          <w:numId w:val="7"/>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yarakat dapat membuat laporan </w:t>
      </w:r>
      <w:r w:rsidR="00184F2D">
        <w:rPr>
          <w:rFonts w:ascii="Times New Roman" w:hAnsi="Times New Roman" w:cs="Times New Roman"/>
          <w:sz w:val="24"/>
          <w:szCs w:val="24"/>
        </w:rPr>
        <w:t>tentang kendala yang dialami</w:t>
      </w:r>
      <w:r w:rsidR="006760EA">
        <w:rPr>
          <w:rFonts w:ascii="Times New Roman" w:hAnsi="Times New Roman" w:cs="Times New Roman"/>
          <w:sz w:val="24"/>
          <w:szCs w:val="24"/>
        </w:rPr>
        <w:t>.</w:t>
      </w:r>
    </w:p>
    <w:p w14:paraId="51606958" w14:textId="639377AF" w:rsidR="00D46891" w:rsidRDefault="00D46891" w:rsidP="00D46891">
      <w:pPr>
        <w:pStyle w:val="ListParagraph"/>
        <w:numPr>
          <w:ilvl w:val="0"/>
          <w:numId w:val="7"/>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dapat menanggapi laporan yang diajukan masyarakat </w:t>
      </w:r>
    </w:p>
    <w:p w14:paraId="1669F319" w14:textId="6D61DE91" w:rsidR="00D46891" w:rsidRDefault="00D46891" w:rsidP="00D46891">
      <w:pPr>
        <w:pStyle w:val="ListParagraph"/>
        <w:numPr>
          <w:ilvl w:val="0"/>
          <w:numId w:val="7"/>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elola data laporan</w:t>
      </w:r>
    </w:p>
    <w:p w14:paraId="621735A4" w14:textId="1A12F9C3" w:rsidR="00D46891" w:rsidRDefault="00D46891" w:rsidP="00D46891">
      <w:pPr>
        <w:pStyle w:val="ListParagraph"/>
        <w:numPr>
          <w:ilvl w:val="0"/>
          <w:numId w:val="7"/>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elola data user</w:t>
      </w:r>
    </w:p>
    <w:p w14:paraId="7812A42F" w14:textId="711A0843" w:rsidR="00D46891" w:rsidRDefault="00D46891" w:rsidP="00D46891">
      <w:pPr>
        <w:pStyle w:val="ListParagraph"/>
        <w:numPr>
          <w:ilvl w:val="0"/>
          <w:numId w:val="7"/>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elola data dashboard</w:t>
      </w:r>
    </w:p>
    <w:p w14:paraId="5A6BBACB" w14:textId="6881B6E6" w:rsidR="00D46891" w:rsidRDefault="00D46891" w:rsidP="00D46891">
      <w:pPr>
        <w:spacing w:after="0" w:line="36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Sedangkan kebutuhan nonfungsional mencakup batasan layanan dari fi</w:t>
      </w:r>
      <w:r w:rsidR="00C110E6">
        <w:rPr>
          <w:rFonts w:ascii="Times New Roman" w:hAnsi="Times New Roman" w:cs="Times New Roman"/>
          <w:sz w:val="24"/>
          <w:szCs w:val="24"/>
          <w:lang w:val="en-US"/>
        </w:rPr>
        <w:t>tur-fitur yang ada pada sistem. Berikut ini kebutuhan nonfungsional dari sistem ini yaitu:</w:t>
      </w:r>
    </w:p>
    <w:p w14:paraId="1D881BDB" w14:textId="6ACFF0FF" w:rsidR="00C110E6" w:rsidRDefault="00C110E6" w:rsidP="00C110E6">
      <w:pPr>
        <w:pStyle w:val="ListParagraph"/>
        <w:numPr>
          <w:ilvl w:val="0"/>
          <w:numId w:val="8"/>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dapat menampilkan data laporan </w:t>
      </w:r>
    </w:p>
    <w:p w14:paraId="040368B0" w14:textId="1E9408A0" w:rsidR="00C110E6" w:rsidRDefault="00C110E6" w:rsidP="00C110E6">
      <w:pPr>
        <w:pStyle w:val="ListParagraph"/>
        <w:numPr>
          <w:ilvl w:val="0"/>
          <w:numId w:val="8"/>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Sistem dapat menampilkan livechat</w:t>
      </w:r>
    </w:p>
    <w:p w14:paraId="3109FB4B" w14:textId="7C56BA50" w:rsidR="00C110E6" w:rsidRDefault="00C110E6" w:rsidP="00C110E6">
      <w:pPr>
        <w:pStyle w:val="ListParagraph"/>
        <w:numPr>
          <w:ilvl w:val="0"/>
          <w:numId w:val="8"/>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Sistem dapat menampilkan data user</w:t>
      </w:r>
    </w:p>
    <w:p w14:paraId="16B58EEF" w14:textId="3E19BD69" w:rsidR="00C110E6" w:rsidRDefault="00C110E6" w:rsidP="00C110E6">
      <w:pPr>
        <w:pStyle w:val="ListParagraph"/>
        <w:numPr>
          <w:ilvl w:val="0"/>
          <w:numId w:val="8"/>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Sistem dapat menampilkan data dashboard</w:t>
      </w:r>
    </w:p>
    <w:p w14:paraId="79B5EC9A" w14:textId="188838CA" w:rsidR="00C110E6" w:rsidRDefault="00C110E6" w:rsidP="00C110E6">
      <w:pPr>
        <w:pStyle w:val="ListParagraph"/>
        <w:numPr>
          <w:ilvl w:val="0"/>
          <w:numId w:val="8"/>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Sistem memiliki tampilan yang mudah dipahami pengguna</w:t>
      </w:r>
    </w:p>
    <w:p w14:paraId="78614885" w14:textId="5B1854C2" w:rsidR="00C110E6" w:rsidRPr="00C110E6" w:rsidRDefault="00C110E6" w:rsidP="00C110E6">
      <w:pPr>
        <w:pStyle w:val="ListParagraph"/>
        <w:numPr>
          <w:ilvl w:val="0"/>
          <w:numId w:val="8"/>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Fitur-fitur sistem dapat beroperasi dengan baik</w:t>
      </w:r>
    </w:p>
    <w:p w14:paraId="13A36D4D" w14:textId="77777777" w:rsidR="000E41D2" w:rsidRDefault="000E41D2" w:rsidP="000E41D2">
      <w:pPr>
        <w:pStyle w:val="ListParagraph"/>
        <w:numPr>
          <w:ilvl w:val="0"/>
          <w:numId w:val="6"/>
        </w:numPr>
        <w:spacing w:after="0" w:line="360" w:lineRule="auto"/>
        <w:jc w:val="both"/>
        <w:rPr>
          <w:rFonts w:ascii="Times New Roman" w:hAnsi="Times New Roman" w:cs="Times New Roman"/>
          <w:i/>
          <w:iCs/>
          <w:sz w:val="24"/>
          <w:szCs w:val="24"/>
        </w:rPr>
      </w:pPr>
      <w:r w:rsidRPr="00D243E5">
        <w:rPr>
          <w:rFonts w:ascii="Times New Roman" w:hAnsi="Times New Roman" w:cs="Times New Roman"/>
          <w:i/>
          <w:iCs/>
          <w:sz w:val="24"/>
          <w:szCs w:val="24"/>
        </w:rPr>
        <w:t>Desig</w:t>
      </w:r>
      <w:r>
        <w:rPr>
          <w:rFonts w:ascii="Times New Roman" w:hAnsi="Times New Roman" w:cs="Times New Roman"/>
          <w:i/>
          <w:iCs/>
          <w:sz w:val="24"/>
          <w:szCs w:val="24"/>
        </w:rPr>
        <w:t>n</w:t>
      </w:r>
    </w:p>
    <w:p w14:paraId="7FA4DBC4" w14:textId="57B16EE3" w:rsidR="000E41D2" w:rsidRDefault="000E41D2" w:rsidP="000E41D2">
      <w:pPr>
        <w:pStyle w:val="ListParagraph"/>
        <w:spacing w:after="0" w:line="360" w:lineRule="auto"/>
        <w:ind w:left="786"/>
        <w:jc w:val="both"/>
        <w:rPr>
          <w:rFonts w:ascii="Times New Roman" w:hAnsi="Times New Roman" w:cs="Times New Roman"/>
          <w:sz w:val="24"/>
          <w:szCs w:val="24"/>
          <w:lang w:val="en-US"/>
        </w:rPr>
      </w:pPr>
      <w:r>
        <w:rPr>
          <w:rFonts w:ascii="Times New Roman" w:hAnsi="Times New Roman" w:cs="Times New Roman"/>
          <w:sz w:val="24"/>
          <w:szCs w:val="24"/>
        </w:rPr>
        <w:t>Setelah dilakukan identifikasi kebutuhan software, maka selanjutnya akan dilakukan perancangan menggunakan metode UML (</w:t>
      </w:r>
      <w:r w:rsidRPr="003B1CCA">
        <w:rPr>
          <w:rFonts w:ascii="Times New Roman" w:hAnsi="Times New Roman" w:cs="Times New Roman"/>
          <w:i/>
          <w:iCs/>
          <w:sz w:val="24"/>
          <w:szCs w:val="24"/>
        </w:rPr>
        <w:t>Unified Modelling Language</w:t>
      </w:r>
      <w:r>
        <w:rPr>
          <w:rFonts w:ascii="Times New Roman" w:hAnsi="Times New Roman" w:cs="Times New Roman"/>
          <w:sz w:val="24"/>
          <w:szCs w:val="24"/>
        </w:rPr>
        <w:t xml:space="preserve">). Adapun perancangan ini akan mencakup </w:t>
      </w:r>
      <w:r w:rsidRPr="003B1CCA">
        <w:rPr>
          <w:rFonts w:ascii="Times New Roman" w:hAnsi="Times New Roman" w:cs="Times New Roman"/>
          <w:i/>
          <w:iCs/>
          <w:sz w:val="24"/>
          <w:szCs w:val="24"/>
        </w:rPr>
        <w:t xml:space="preserve">use case diagram, activity diagram </w:t>
      </w:r>
      <w:r w:rsidRPr="003B1CCA">
        <w:rPr>
          <w:rFonts w:ascii="Times New Roman" w:hAnsi="Times New Roman" w:cs="Times New Roman"/>
          <w:sz w:val="24"/>
          <w:szCs w:val="24"/>
        </w:rPr>
        <w:t>dan</w:t>
      </w:r>
      <w:r w:rsidRPr="003B1CCA">
        <w:rPr>
          <w:rFonts w:ascii="Times New Roman" w:hAnsi="Times New Roman" w:cs="Times New Roman"/>
          <w:i/>
          <w:iCs/>
          <w:sz w:val="24"/>
          <w:szCs w:val="24"/>
        </w:rPr>
        <w:t xml:space="preserve"> class diagram</w:t>
      </w:r>
      <w:r>
        <w:rPr>
          <w:rFonts w:ascii="Times New Roman" w:hAnsi="Times New Roman" w:cs="Times New Roman"/>
          <w:sz w:val="24"/>
          <w:szCs w:val="24"/>
        </w:rPr>
        <w:t>.</w:t>
      </w:r>
      <w:r w:rsidR="00C110E6">
        <w:rPr>
          <w:rFonts w:ascii="Times New Roman" w:hAnsi="Times New Roman" w:cs="Times New Roman"/>
          <w:sz w:val="24"/>
          <w:szCs w:val="24"/>
          <w:lang w:val="en-US"/>
        </w:rPr>
        <w:t xml:space="preserve"> Berikut </w:t>
      </w:r>
      <w:r w:rsidR="00C110E6" w:rsidRPr="003B1CCA">
        <w:rPr>
          <w:rFonts w:ascii="Times New Roman" w:hAnsi="Times New Roman" w:cs="Times New Roman"/>
          <w:i/>
          <w:iCs/>
          <w:sz w:val="24"/>
          <w:szCs w:val="24"/>
        </w:rPr>
        <w:t>use case diagram</w:t>
      </w:r>
      <w:r w:rsidR="00C110E6">
        <w:rPr>
          <w:rFonts w:ascii="Times New Roman" w:hAnsi="Times New Roman" w:cs="Times New Roman"/>
          <w:i/>
          <w:iCs/>
          <w:sz w:val="24"/>
          <w:szCs w:val="24"/>
          <w:lang w:val="en-US"/>
        </w:rPr>
        <w:t xml:space="preserve"> </w:t>
      </w:r>
      <w:r w:rsidR="00C110E6">
        <w:rPr>
          <w:rFonts w:ascii="Times New Roman" w:hAnsi="Times New Roman" w:cs="Times New Roman"/>
          <w:sz w:val="24"/>
          <w:szCs w:val="24"/>
          <w:lang w:val="en-US"/>
        </w:rPr>
        <w:t>sistem ini, yaitu</w:t>
      </w:r>
    </w:p>
    <w:p w14:paraId="5B08A0F6" w14:textId="4566A5E9" w:rsidR="00C110E6" w:rsidRDefault="00182943" w:rsidP="00C110E6">
      <w:pPr>
        <w:pStyle w:val="ListParagraph"/>
        <w:spacing w:after="0" w:line="360" w:lineRule="auto"/>
        <w:ind w:left="78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DF7BABB" wp14:editId="08710C7B">
            <wp:extent cx="3186857" cy="3419475"/>
            <wp:effectExtent l="0" t="0" r="0" b="0"/>
            <wp:docPr id="1904118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8971"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186857" cy="3419475"/>
                    </a:xfrm>
                    <a:prstGeom prst="rect">
                      <a:avLst/>
                    </a:prstGeom>
                  </pic:spPr>
                </pic:pic>
              </a:graphicData>
            </a:graphic>
          </wp:inline>
        </w:drawing>
      </w:r>
    </w:p>
    <w:p w14:paraId="0F1220A3" w14:textId="48C61518" w:rsidR="00182943" w:rsidRDefault="00182943" w:rsidP="00C110E6">
      <w:pPr>
        <w:pStyle w:val="ListParagraph"/>
        <w:spacing w:after="0" w:line="360" w:lineRule="auto"/>
        <w:ind w:left="786"/>
        <w:jc w:val="center"/>
        <w:rPr>
          <w:rFonts w:ascii="Times New Roman" w:hAnsi="Times New Roman" w:cs="Times New Roman"/>
          <w:sz w:val="24"/>
          <w:szCs w:val="24"/>
          <w:lang w:val="en-US"/>
        </w:rPr>
      </w:pPr>
      <w:r>
        <w:rPr>
          <w:rFonts w:ascii="Times New Roman" w:hAnsi="Times New Roman" w:cs="Times New Roman"/>
          <w:sz w:val="24"/>
          <w:szCs w:val="24"/>
          <w:lang w:val="en-US"/>
        </w:rPr>
        <w:t>Gambar 2. Use Case Diagram</w:t>
      </w:r>
    </w:p>
    <w:p w14:paraId="6C76E47A" w14:textId="15EDA09B" w:rsidR="00182943" w:rsidRDefault="00182943" w:rsidP="00182943">
      <w:pPr>
        <w:pStyle w:val="ListParagraph"/>
        <w:spacing w:after="0" w:line="360" w:lineRule="auto"/>
        <w:ind w:left="786"/>
        <w:rPr>
          <w:rFonts w:ascii="Times New Roman" w:hAnsi="Times New Roman" w:cs="Times New Roman"/>
          <w:sz w:val="24"/>
          <w:szCs w:val="24"/>
          <w:lang w:val="en-US"/>
        </w:rPr>
      </w:pPr>
      <w:r>
        <w:rPr>
          <w:rFonts w:ascii="Times New Roman" w:hAnsi="Times New Roman" w:cs="Times New Roman"/>
          <w:sz w:val="24"/>
          <w:szCs w:val="24"/>
          <w:lang w:val="en-US"/>
        </w:rPr>
        <w:t>Adapun deskripsi pada gambar 2, sebagai berikut:</w:t>
      </w:r>
    </w:p>
    <w:p w14:paraId="551292EE" w14:textId="7E312915" w:rsidR="00182943" w:rsidRDefault="00182943" w:rsidP="00182943">
      <w:pPr>
        <w:pStyle w:val="ListParagraph"/>
        <w:numPr>
          <w:ilvl w:val="0"/>
          <w:numId w:val="9"/>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Sistem ini memiliki dua kategori user yaitu admin dan masyarakat</w:t>
      </w:r>
    </w:p>
    <w:p w14:paraId="4AC591F4" w14:textId="185EB037" w:rsidR="00182943" w:rsidRPr="001B2EA4" w:rsidRDefault="00182943" w:rsidP="001B2EA4">
      <w:pPr>
        <w:pStyle w:val="ListParagraph"/>
        <w:numPr>
          <w:ilvl w:val="0"/>
          <w:numId w:val="9"/>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Admin memiliki akses untuk mengelola data dashboard, mengelola data user, mengelola data laporan</w:t>
      </w:r>
      <w:r w:rsidR="002E786F" w:rsidRPr="001B2EA4">
        <w:rPr>
          <w:rFonts w:ascii="Times New Roman" w:hAnsi="Times New Roman" w:cs="Times New Roman"/>
          <w:sz w:val="24"/>
          <w:szCs w:val="24"/>
        </w:rPr>
        <w:t xml:space="preserve"> yang dibuat </w:t>
      </w:r>
      <w:r w:rsidR="001B2EA4">
        <w:rPr>
          <w:rFonts w:ascii="Times New Roman" w:hAnsi="Times New Roman" w:cs="Times New Roman"/>
          <w:sz w:val="24"/>
          <w:szCs w:val="24"/>
        </w:rPr>
        <w:t>oleh masyarakat</w:t>
      </w:r>
    </w:p>
    <w:p w14:paraId="690A08B0" w14:textId="02ADF876" w:rsidR="001B2EA4" w:rsidRPr="001B2EA4" w:rsidRDefault="001B2EA4" w:rsidP="001B2EA4">
      <w:pPr>
        <w:pStyle w:val="ListParagraph"/>
        <w:numPr>
          <w:ilvl w:val="0"/>
          <w:numId w:val="9"/>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rPr>
        <w:t>Masyarakat memiliki akses untuk melihat dashboard dan membuat laporan</w:t>
      </w:r>
    </w:p>
    <w:p w14:paraId="6540C66D" w14:textId="76CD4F4D" w:rsidR="00182943" w:rsidRDefault="00182943" w:rsidP="00182943">
      <w:pPr>
        <w:pStyle w:val="ListParagraph"/>
        <w:numPr>
          <w:ilvl w:val="0"/>
          <w:numId w:val="9"/>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Setiap user dapat mengakses sistem setelah melakukan login terlebih dahulu dan dapat logout jika ingin menutup sistem</w:t>
      </w:r>
    </w:p>
    <w:p w14:paraId="0BC21D90" w14:textId="77777777" w:rsidR="00182943" w:rsidRDefault="00182943" w:rsidP="00182943">
      <w:pPr>
        <w:spacing w:after="0" w:line="360" w:lineRule="auto"/>
        <w:ind w:left="720"/>
        <w:rPr>
          <w:rFonts w:ascii="Times New Roman" w:hAnsi="Times New Roman" w:cs="Times New Roman"/>
          <w:sz w:val="24"/>
          <w:szCs w:val="24"/>
          <w:lang w:val="en-US"/>
        </w:rPr>
      </w:pPr>
    </w:p>
    <w:p w14:paraId="3DE6056E" w14:textId="77777777" w:rsidR="00182943" w:rsidRDefault="00182943" w:rsidP="00182943">
      <w:pPr>
        <w:spacing w:after="0" w:line="360" w:lineRule="auto"/>
        <w:ind w:left="720"/>
        <w:rPr>
          <w:rFonts w:ascii="Times New Roman" w:hAnsi="Times New Roman" w:cs="Times New Roman"/>
          <w:sz w:val="24"/>
          <w:szCs w:val="24"/>
          <w:lang w:val="en-US"/>
        </w:rPr>
      </w:pPr>
    </w:p>
    <w:p w14:paraId="76129443" w14:textId="77777777" w:rsidR="00182943" w:rsidRDefault="00182943" w:rsidP="00182943">
      <w:pPr>
        <w:spacing w:after="0" w:line="360" w:lineRule="auto"/>
        <w:ind w:left="720"/>
        <w:rPr>
          <w:rFonts w:ascii="Times New Roman" w:hAnsi="Times New Roman" w:cs="Times New Roman"/>
          <w:sz w:val="24"/>
          <w:szCs w:val="24"/>
          <w:lang w:val="en-US"/>
        </w:rPr>
      </w:pPr>
    </w:p>
    <w:p w14:paraId="347D8BC3" w14:textId="77777777" w:rsidR="00182943" w:rsidRDefault="00182943" w:rsidP="00182943">
      <w:pPr>
        <w:spacing w:after="0" w:line="360" w:lineRule="auto"/>
        <w:ind w:left="720"/>
        <w:rPr>
          <w:rFonts w:ascii="Times New Roman" w:hAnsi="Times New Roman" w:cs="Times New Roman"/>
          <w:sz w:val="24"/>
          <w:szCs w:val="24"/>
          <w:lang w:val="en-US"/>
        </w:rPr>
      </w:pPr>
    </w:p>
    <w:p w14:paraId="53A5ADDF" w14:textId="77777777" w:rsidR="00182943" w:rsidRDefault="00182943" w:rsidP="00182943">
      <w:pPr>
        <w:spacing w:after="0" w:line="360" w:lineRule="auto"/>
        <w:ind w:left="720"/>
        <w:rPr>
          <w:rFonts w:ascii="Times New Roman" w:hAnsi="Times New Roman" w:cs="Times New Roman"/>
          <w:sz w:val="24"/>
          <w:szCs w:val="24"/>
          <w:lang w:val="en-US"/>
        </w:rPr>
      </w:pPr>
    </w:p>
    <w:p w14:paraId="6DAABA48" w14:textId="77777777" w:rsidR="00182943" w:rsidRDefault="00182943" w:rsidP="00182943">
      <w:pPr>
        <w:spacing w:after="0" w:line="360" w:lineRule="auto"/>
        <w:ind w:left="720"/>
        <w:rPr>
          <w:rFonts w:ascii="Times New Roman" w:hAnsi="Times New Roman" w:cs="Times New Roman"/>
          <w:sz w:val="24"/>
          <w:szCs w:val="24"/>
          <w:lang w:val="en-US"/>
        </w:rPr>
      </w:pPr>
    </w:p>
    <w:p w14:paraId="65DFB557" w14:textId="77777777" w:rsidR="00182943" w:rsidRDefault="00182943" w:rsidP="00182943">
      <w:pPr>
        <w:spacing w:after="0" w:line="360" w:lineRule="auto"/>
        <w:ind w:left="720"/>
        <w:rPr>
          <w:rFonts w:ascii="Times New Roman" w:hAnsi="Times New Roman" w:cs="Times New Roman"/>
          <w:sz w:val="24"/>
          <w:szCs w:val="24"/>
          <w:lang w:val="en-US"/>
        </w:rPr>
      </w:pPr>
    </w:p>
    <w:p w14:paraId="59D96D47" w14:textId="77777777" w:rsidR="00FB1EC7" w:rsidRDefault="00FB1EC7" w:rsidP="000B312E">
      <w:pPr>
        <w:spacing w:after="0" w:line="360" w:lineRule="auto"/>
        <w:rPr>
          <w:rFonts w:ascii="Times New Roman" w:hAnsi="Times New Roman" w:cs="Times New Roman"/>
          <w:sz w:val="24"/>
          <w:szCs w:val="24"/>
          <w:lang w:val="en-US"/>
        </w:rPr>
        <w:sectPr w:rsidR="00FB1EC7" w:rsidSect="007F3F75">
          <w:headerReference w:type="default" r:id="rId14"/>
          <w:footerReference w:type="default" r:id="rId15"/>
          <w:pgSz w:w="11907" w:h="16840" w:code="9"/>
          <w:pgMar w:top="1701" w:right="1701" w:bottom="1701" w:left="1701" w:header="284" w:footer="284" w:gutter="0"/>
          <w:pgNumType w:start="2"/>
          <w:cols w:space="708"/>
          <w:docGrid w:linePitch="360"/>
        </w:sectPr>
      </w:pPr>
    </w:p>
    <w:p w14:paraId="61284E4D" w14:textId="49B95431" w:rsidR="00182943" w:rsidRDefault="00182943" w:rsidP="000B31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w:t>
      </w:r>
      <w:r w:rsidRPr="003B1CCA">
        <w:rPr>
          <w:rFonts w:ascii="Times New Roman" w:hAnsi="Times New Roman" w:cs="Times New Roman"/>
          <w:i/>
          <w:iCs/>
          <w:sz w:val="24"/>
          <w:szCs w:val="24"/>
        </w:rPr>
        <w:t>activity diagra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istem ini, yaitu</w:t>
      </w:r>
    </w:p>
    <w:p w14:paraId="7BD69713" w14:textId="5A1A4585" w:rsidR="00182943" w:rsidRPr="00182943" w:rsidRDefault="00182943" w:rsidP="00182943">
      <w:pPr>
        <w:pStyle w:val="ListParagraph"/>
        <w:numPr>
          <w:ilvl w:val="0"/>
          <w:numId w:val="10"/>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Login</w:t>
      </w:r>
    </w:p>
    <w:p w14:paraId="3054D3D8" w14:textId="7106B85F" w:rsidR="00C110E6" w:rsidRDefault="00C110E6" w:rsidP="00C110E6">
      <w:pPr>
        <w:pStyle w:val="ListParagraph"/>
        <w:spacing w:after="0" w:line="360" w:lineRule="auto"/>
        <w:ind w:left="786"/>
        <w:jc w:val="center"/>
        <w:rPr>
          <w:rFonts w:ascii="Times New Roman" w:hAnsi="Times New Roman" w:cs="Times New Roman"/>
          <w:sz w:val="24"/>
          <w:szCs w:val="24"/>
          <w:lang w:val="en-US"/>
        </w:rPr>
      </w:pPr>
      <w:r w:rsidRPr="00C110E6">
        <w:rPr>
          <w:rFonts w:ascii="Times New Roman" w:hAnsi="Times New Roman" w:cs="Times New Roman"/>
          <w:noProof/>
          <w:sz w:val="24"/>
          <w:szCs w:val="24"/>
          <w:lang w:val="en-US"/>
        </w:rPr>
        <w:drawing>
          <wp:inline distT="0" distB="0" distL="0" distR="0" wp14:anchorId="29DBFCAA" wp14:editId="0E4A57B0">
            <wp:extent cx="3168314" cy="3886394"/>
            <wp:effectExtent l="0" t="0" r="0" b="0"/>
            <wp:docPr id="5873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78947" name=""/>
                    <pic:cNvPicPr/>
                  </pic:nvPicPr>
                  <pic:blipFill>
                    <a:blip r:embed="rId16"/>
                    <a:stretch>
                      <a:fillRect/>
                    </a:stretch>
                  </pic:blipFill>
                  <pic:spPr>
                    <a:xfrm>
                      <a:off x="0" y="0"/>
                      <a:ext cx="3184990" cy="3906849"/>
                    </a:xfrm>
                    <a:prstGeom prst="rect">
                      <a:avLst/>
                    </a:prstGeom>
                  </pic:spPr>
                </pic:pic>
              </a:graphicData>
            </a:graphic>
          </wp:inline>
        </w:drawing>
      </w:r>
    </w:p>
    <w:p w14:paraId="03B9C657" w14:textId="4198D455" w:rsidR="00A40E90" w:rsidRPr="000B312E" w:rsidRDefault="00182943" w:rsidP="000B312E">
      <w:pPr>
        <w:pStyle w:val="ListParagraph"/>
        <w:spacing w:after="0" w:line="360" w:lineRule="auto"/>
        <w:ind w:left="786"/>
        <w:jc w:val="center"/>
        <w:rPr>
          <w:rFonts w:ascii="Times New Roman" w:hAnsi="Times New Roman" w:cs="Times New Roman"/>
          <w:i/>
          <w:iCs/>
          <w:sz w:val="24"/>
          <w:szCs w:val="24"/>
          <w:lang w:val="en-US"/>
        </w:rPr>
      </w:pPr>
      <w:r>
        <w:rPr>
          <w:rFonts w:ascii="Times New Roman" w:hAnsi="Times New Roman" w:cs="Times New Roman"/>
          <w:sz w:val="24"/>
          <w:szCs w:val="24"/>
          <w:lang w:val="en-US"/>
        </w:rPr>
        <w:t xml:space="preserve">Gambar 3. </w:t>
      </w:r>
      <w:r w:rsidR="00A40E90" w:rsidRPr="003B1CCA">
        <w:rPr>
          <w:rFonts w:ascii="Times New Roman" w:hAnsi="Times New Roman" w:cs="Times New Roman"/>
          <w:i/>
          <w:iCs/>
          <w:sz w:val="24"/>
          <w:szCs w:val="24"/>
        </w:rPr>
        <w:t>Activity Diagram</w:t>
      </w:r>
      <w:r w:rsidR="00A40E9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Login</w:t>
      </w:r>
    </w:p>
    <w:p w14:paraId="12F25CC5" w14:textId="7C95EA78" w:rsidR="00A40E90" w:rsidRDefault="00A40E90" w:rsidP="00A40E90">
      <w:pPr>
        <w:pStyle w:val="ListParagraph"/>
        <w:numPr>
          <w:ilvl w:val="0"/>
          <w:numId w:val="10"/>
        </w:numPr>
        <w:spacing w:after="0" w:line="360" w:lineRule="auto"/>
        <w:ind w:left="1080"/>
        <w:rPr>
          <w:rFonts w:ascii="Times New Roman" w:hAnsi="Times New Roman" w:cs="Times New Roman"/>
          <w:i/>
          <w:iCs/>
          <w:sz w:val="24"/>
          <w:szCs w:val="24"/>
          <w:lang w:val="en-US"/>
        </w:rPr>
      </w:pPr>
      <w:r>
        <w:rPr>
          <w:rFonts w:ascii="Times New Roman" w:hAnsi="Times New Roman" w:cs="Times New Roman"/>
          <w:sz w:val="24"/>
          <w:szCs w:val="24"/>
          <w:lang w:val="en-US"/>
        </w:rPr>
        <w:t>Membuat Laporan</w:t>
      </w:r>
    </w:p>
    <w:p w14:paraId="7859DE04" w14:textId="0728D9DC" w:rsidR="00C110E6" w:rsidRDefault="00C110E6" w:rsidP="00C110E6">
      <w:pPr>
        <w:pStyle w:val="ListParagraph"/>
        <w:spacing w:after="0" w:line="360" w:lineRule="auto"/>
        <w:ind w:left="786"/>
        <w:jc w:val="center"/>
        <w:rPr>
          <w:rFonts w:ascii="Times New Roman" w:hAnsi="Times New Roman" w:cs="Times New Roman"/>
          <w:sz w:val="24"/>
          <w:szCs w:val="24"/>
          <w:lang w:val="en-US"/>
        </w:rPr>
      </w:pPr>
      <w:r w:rsidRPr="00C110E6">
        <w:rPr>
          <w:rFonts w:ascii="Times New Roman" w:hAnsi="Times New Roman" w:cs="Times New Roman"/>
          <w:noProof/>
          <w:sz w:val="24"/>
          <w:szCs w:val="24"/>
          <w:lang w:val="en-US"/>
        </w:rPr>
        <w:drawing>
          <wp:inline distT="0" distB="0" distL="0" distR="0" wp14:anchorId="453A8A96" wp14:editId="5B8B968D">
            <wp:extent cx="3103245" cy="3201661"/>
            <wp:effectExtent l="0" t="0" r="0" b="0"/>
            <wp:docPr id="79117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78599" name=""/>
                    <pic:cNvPicPr/>
                  </pic:nvPicPr>
                  <pic:blipFill>
                    <a:blip r:embed="rId17"/>
                    <a:stretch>
                      <a:fillRect/>
                    </a:stretch>
                  </pic:blipFill>
                  <pic:spPr>
                    <a:xfrm>
                      <a:off x="0" y="0"/>
                      <a:ext cx="3138246" cy="3237772"/>
                    </a:xfrm>
                    <a:prstGeom prst="rect">
                      <a:avLst/>
                    </a:prstGeom>
                  </pic:spPr>
                </pic:pic>
              </a:graphicData>
            </a:graphic>
          </wp:inline>
        </w:drawing>
      </w:r>
    </w:p>
    <w:p w14:paraId="4CFF2A13" w14:textId="6155CAB8" w:rsidR="00A40E90" w:rsidRPr="000B312E" w:rsidRDefault="00A40E90" w:rsidP="000B312E">
      <w:pPr>
        <w:pStyle w:val="ListParagraph"/>
        <w:spacing w:after="0" w:line="360" w:lineRule="auto"/>
        <w:ind w:left="786"/>
        <w:jc w:val="center"/>
        <w:rPr>
          <w:rFonts w:ascii="Times New Roman" w:hAnsi="Times New Roman" w:cs="Times New Roman"/>
          <w:i/>
          <w:iCs/>
          <w:sz w:val="24"/>
          <w:szCs w:val="24"/>
        </w:rPr>
      </w:pPr>
      <w:r>
        <w:rPr>
          <w:rFonts w:ascii="Times New Roman" w:hAnsi="Times New Roman" w:cs="Times New Roman"/>
          <w:sz w:val="24"/>
          <w:szCs w:val="24"/>
          <w:lang w:val="en-US"/>
        </w:rPr>
        <w:t xml:space="preserve">Gambar 4. </w:t>
      </w:r>
      <w:r w:rsidRPr="003B1CCA">
        <w:rPr>
          <w:rFonts w:ascii="Times New Roman" w:hAnsi="Times New Roman" w:cs="Times New Roman"/>
          <w:i/>
          <w:iCs/>
          <w:sz w:val="24"/>
          <w:szCs w:val="24"/>
        </w:rPr>
        <w:t>Activity Diagram</w:t>
      </w:r>
      <w:r>
        <w:rPr>
          <w:rFonts w:ascii="Times New Roman" w:hAnsi="Times New Roman" w:cs="Times New Roman"/>
          <w:i/>
          <w:iCs/>
          <w:sz w:val="24"/>
          <w:szCs w:val="24"/>
          <w:lang w:val="en-US"/>
        </w:rPr>
        <w:t xml:space="preserve"> Membuat Lapora</w:t>
      </w:r>
      <w:r w:rsidR="000B312E">
        <w:rPr>
          <w:rFonts w:ascii="Times New Roman" w:hAnsi="Times New Roman" w:cs="Times New Roman"/>
          <w:i/>
          <w:iCs/>
          <w:sz w:val="24"/>
          <w:szCs w:val="24"/>
        </w:rPr>
        <w:t>n</w:t>
      </w:r>
    </w:p>
    <w:p w14:paraId="70D6AC5D" w14:textId="00799A22" w:rsidR="00A40E90" w:rsidRPr="00A40E90" w:rsidRDefault="00A40E90" w:rsidP="00A40E90">
      <w:pPr>
        <w:pStyle w:val="ListParagraph"/>
        <w:numPr>
          <w:ilvl w:val="0"/>
          <w:numId w:val="10"/>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lastRenderedPageBreak/>
        <w:t>Menanggapi Laporan</w:t>
      </w:r>
    </w:p>
    <w:p w14:paraId="4EE2A3C1" w14:textId="35BDEE46" w:rsidR="00182943" w:rsidRDefault="00182943" w:rsidP="00C110E6">
      <w:pPr>
        <w:pStyle w:val="ListParagraph"/>
        <w:spacing w:after="0" w:line="360" w:lineRule="auto"/>
        <w:ind w:left="786"/>
        <w:jc w:val="center"/>
        <w:rPr>
          <w:rFonts w:ascii="Times New Roman" w:hAnsi="Times New Roman" w:cs="Times New Roman"/>
          <w:sz w:val="24"/>
          <w:szCs w:val="24"/>
          <w:lang w:val="en-US"/>
        </w:rPr>
      </w:pPr>
      <w:r w:rsidRPr="00182943">
        <w:rPr>
          <w:rFonts w:ascii="Times New Roman" w:hAnsi="Times New Roman" w:cs="Times New Roman"/>
          <w:noProof/>
          <w:sz w:val="24"/>
          <w:szCs w:val="24"/>
          <w:lang w:val="en-US"/>
        </w:rPr>
        <w:drawing>
          <wp:inline distT="0" distB="0" distL="0" distR="0" wp14:anchorId="526AC16E" wp14:editId="1B860D7D">
            <wp:extent cx="2744854" cy="2817495"/>
            <wp:effectExtent l="0" t="0" r="0" b="0"/>
            <wp:docPr id="17005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5176" name=""/>
                    <pic:cNvPicPr/>
                  </pic:nvPicPr>
                  <pic:blipFill>
                    <a:blip r:embed="rId18"/>
                    <a:stretch>
                      <a:fillRect/>
                    </a:stretch>
                  </pic:blipFill>
                  <pic:spPr>
                    <a:xfrm>
                      <a:off x="0" y="0"/>
                      <a:ext cx="2768115" cy="2841372"/>
                    </a:xfrm>
                    <a:prstGeom prst="rect">
                      <a:avLst/>
                    </a:prstGeom>
                  </pic:spPr>
                </pic:pic>
              </a:graphicData>
            </a:graphic>
          </wp:inline>
        </w:drawing>
      </w:r>
    </w:p>
    <w:p w14:paraId="208CA438" w14:textId="115B1BEE" w:rsidR="00A40E90" w:rsidRDefault="00A40E90" w:rsidP="00C110E6">
      <w:pPr>
        <w:pStyle w:val="ListParagraph"/>
        <w:spacing w:after="0" w:line="360" w:lineRule="auto"/>
        <w:ind w:left="78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5. </w:t>
      </w:r>
      <w:r w:rsidRPr="003B1CCA">
        <w:rPr>
          <w:rFonts w:ascii="Times New Roman" w:hAnsi="Times New Roman" w:cs="Times New Roman"/>
          <w:i/>
          <w:iCs/>
          <w:sz w:val="24"/>
          <w:szCs w:val="24"/>
        </w:rPr>
        <w:t>Activity Diagra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nanggapi Laporan</w:t>
      </w:r>
    </w:p>
    <w:p w14:paraId="44370F3F" w14:textId="58695684" w:rsidR="008F3B88" w:rsidRDefault="008F3B88" w:rsidP="008F3B88">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ncangan interface </w:t>
      </w:r>
    </w:p>
    <w:p w14:paraId="33194CFE" w14:textId="04213EB8" w:rsidR="00122526" w:rsidRDefault="00122526" w:rsidP="0012252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shboard</w:t>
      </w:r>
    </w:p>
    <w:p w14:paraId="7D0FA231" w14:textId="0FD44886" w:rsidR="00122526" w:rsidRDefault="00122526" w:rsidP="00122526">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EF07C2" wp14:editId="267A32DC">
            <wp:extent cx="3424227" cy="1544885"/>
            <wp:effectExtent l="0" t="0" r="0" b="0"/>
            <wp:docPr id="1203325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25801"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486023" cy="1572765"/>
                    </a:xfrm>
                    <a:prstGeom prst="rect">
                      <a:avLst/>
                    </a:prstGeom>
                  </pic:spPr>
                </pic:pic>
              </a:graphicData>
            </a:graphic>
          </wp:inline>
        </w:drawing>
      </w:r>
    </w:p>
    <w:p w14:paraId="02BF4804" w14:textId="424B1FA2" w:rsidR="00122526" w:rsidRDefault="00122526" w:rsidP="00122526">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6. Dashboard</w:t>
      </w:r>
    </w:p>
    <w:p w14:paraId="037727AC" w14:textId="3F099242" w:rsidR="008F3B88" w:rsidRDefault="008F3B88" w:rsidP="008F3B8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ogin</w:t>
      </w:r>
    </w:p>
    <w:p w14:paraId="075CE3D9" w14:textId="5AFAF841" w:rsidR="008F3B88" w:rsidRDefault="008F3B88" w:rsidP="008F3B88">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2CE78" wp14:editId="1C78EE55">
            <wp:extent cx="3303639" cy="2051685"/>
            <wp:effectExtent l="0" t="0" r="0" b="0"/>
            <wp:docPr id="153051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4866"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335833" cy="2071678"/>
                    </a:xfrm>
                    <a:prstGeom prst="rect">
                      <a:avLst/>
                    </a:prstGeom>
                  </pic:spPr>
                </pic:pic>
              </a:graphicData>
            </a:graphic>
          </wp:inline>
        </w:drawing>
      </w:r>
    </w:p>
    <w:p w14:paraId="616D486D" w14:textId="3AB985C4" w:rsidR="008F3B88" w:rsidRDefault="008F3B88" w:rsidP="008F3B88">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w:t>
      </w:r>
      <w:r w:rsidR="00122526">
        <w:rPr>
          <w:rFonts w:ascii="Times New Roman" w:hAnsi="Times New Roman" w:cs="Times New Roman"/>
          <w:sz w:val="24"/>
          <w:szCs w:val="24"/>
        </w:rPr>
        <w:t>7</w:t>
      </w:r>
      <w:r>
        <w:rPr>
          <w:rFonts w:ascii="Times New Roman" w:hAnsi="Times New Roman" w:cs="Times New Roman"/>
          <w:sz w:val="24"/>
          <w:szCs w:val="24"/>
        </w:rPr>
        <w:t>. Login</w:t>
      </w:r>
    </w:p>
    <w:p w14:paraId="08AA9CB8" w14:textId="77777777" w:rsidR="00122526" w:rsidRDefault="00122526" w:rsidP="008F3B88">
      <w:pPr>
        <w:pStyle w:val="ListParagraph"/>
        <w:spacing w:after="0" w:line="360" w:lineRule="auto"/>
        <w:ind w:left="2160"/>
        <w:jc w:val="center"/>
        <w:rPr>
          <w:rFonts w:ascii="Times New Roman" w:hAnsi="Times New Roman" w:cs="Times New Roman"/>
          <w:sz w:val="24"/>
          <w:szCs w:val="24"/>
        </w:rPr>
      </w:pPr>
    </w:p>
    <w:p w14:paraId="1AD47EBD" w14:textId="77777777" w:rsidR="00122526" w:rsidRDefault="00122526" w:rsidP="008F3B88">
      <w:pPr>
        <w:pStyle w:val="ListParagraph"/>
        <w:spacing w:after="0" w:line="360" w:lineRule="auto"/>
        <w:ind w:left="2160"/>
        <w:jc w:val="center"/>
        <w:rPr>
          <w:rFonts w:ascii="Times New Roman" w:hAnsi="Times New Roman" w:cs="Times New Roman"/>
          <w:sz w:val="24"/>
          <w:szCs w:val="24"/>
        </w:rPr>
      </w:pPr>
    </w:p>
    <w:p w14:paraId="060A51C0" w14:textId="77777777" w:rsidR="00122526" w:rsidRDefault="00122526" w:rsidP="008F3B88">
      <w:pPr>
        <w:pStyle w:val="ListParagraph"/>
        <w:spacing w:after="0" w:line="360" w:lineRule="auto"/>
        <w:ind w:left="2160"/>
        <w:jc w:val="center"/>
        <w:rPr>
          <w:rFonts w:ascii="Times New Roman" w:hAnsi="Times New Roman" w:cs="Times New Roman"/>
          <w:sz w:val="24"/>
          <w:szCs w:val="24"/>
        </w:rPr>
      </w:pPr>
    </w:p>
    <w:p w14:paraId="3CAB9A9B" w14:textId="1E41DA86" w:rsidR="008F3B88" w:rsidRDefault="008F3B88" w:rsidP="008F3B8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shboard admin</w:t>
      </w:r>
    </w:p>
    <w:p w14:paraId="5AB3324B" w14:textId="5B4BE752" w:rsidR="008F3B88" w:rsidRDefault="008F3B88" w:rsidP="008F3B88">
      <w:pPr>
        <w:pStyle w:val="ListParagraph"/>
        <w:spacing w:after="0" w:line="360" w:lineRule="auto"/>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F61BBF" wp14:editId="551F01A2">
            <wp:extent cx="3421626" cy="2171418"/>
            <wp:effectExtent l="0" t="0" r="0" b="0"/>
            <wp:docPr id="415253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53789"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433804" cy="2179146"/>
                    </a:xfrm>
                    <a:prstGeom prst="rect">
                      <a:avLst/>
                    </a:prstGeom>
                  </pic:spPr>
                </pic:pic>
              </a:graphicData>
            </a:graphic>
          </wp:inline>
        </w:drawing>
      </w:r>
    </w:p>
    <w:p w14:paraId="63CDA655" w14:textId="68FA205D" w:rsidR="008F3B88" w:rsidRPr="00122526" w:rsidRDefault="008F3B88" w:rsidP="00122526">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w:t>
      </w:r>
      <w:r w:rsidR="00122526">
        <w:rPr>
          <w:rFonts w:ascii="Times New Roman" w:hAnsi="Times New Roman" w:cs="Times New Roman"/>
          <w:sz w:val="24"/>
          <w:szCs w:val="24"/>
        </w:rPr>
        <w:t>8</w:t>
      </w:r>
      <w:r>
        <w:rPr>
          <w:rFonts w:ascii="Times New Roman" w:hAnsi="Times New Roman" w:cs="Times New Roman"/>
          <w:sz w:val="24"/>
          <w:szCs w:val="24"/>
        </w:rPr>
        <w:t>. Dashboard admin</w:t>
      </w:r>
    </w:p>
    <w:p w14:paraId="4FF2F29B" w14:textId="7DEA3CCE" w:rsidR="008F3B88" w:rsidRDefault="008F3B88" w:rsidP="008F3B8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anggapan admin</w:t>
      </w:r>
    </w:p>
    <w:p w14:paraId="2AD85DFF" w14:textId="77777777" w:rsidR="008F3B88" w:rsidRDefault="008F3B88" w:rsidP="008F3B88">
      <w:pPr>
        <w:pStyle w:val="ListParagraph"/>
        <w:spacing w:after="0" w:line="360" w:lineRule="auto"/>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7FADE" wp14:editId="5110BD8F">
            <wp:extent cx="3421380" cy="1466622"/>
            <wp:effectExtent l="0" t="0" r="0" b="0"/>
            <wp:docPr id="2040960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0067"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446038" cy="1477192"/>
                    </a:xfrm>
                    <a:prstGeom prst="rect">
                      <a:avLst/>
                    </a:prstGeom>
                  </pic:spPr>
                </pic:pic>
              </a:graphicData>
            </a:graphic>
          </wp:inline>
        </w:drawing>
      </w:r>
    </w:p>
    <w:p w14:paraId="2FADD307" w14:textId="624A14A5" w:rsidR="008F3B88" w:rsidRDefault="008F3B88" w:rsidP="008F3B88">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w:t>
      </w:r>
      <w:r w:rsidR="00122526">
        <w:rPr>
          <w:rFonts w:ascii="Times New Roman" w:hAnsi="Times New Roman" w:cs="Times New Roman"/>
          <w:sz w:val="24"/>
          <w:szCs w:val="24"/>
        </w:rPr>
        <w:t>9</w:t>
      </w:r>
      <w:r>
        <w:rPr>
          <w:rFonts w:ascii="Times New Roman" w:hAnsi="Times New Roman" w:cs="Times New Roman"/>
          <w:sz w:val="24"/>
          <w:szCs w:val="24"/>
        </w:rPr>
        <w:t>. Tanggapan admin</w:t>
      </w:r>
    </w:p>
    <w:p w14:paraId="4E6E6742" w14:textId="36A078AC" w:rsidR="008F3B88" w:rsidRPr="008F3B88" w:rsidRDefault="008F3B88" w:rsidP="008F3B88">
      <w:pPr>
        <w:pStyle w:val="ListParagraph"/>
        <w:numPr>
          <w:ilvl w:val="0"/>
          <w:numId w:val="12"/>
        </w:numPr>
        <w:spacing w:after="0" w:line="360" w:lineRule="auto"/>
        <w:rPr>
          <w:rFonts w:ascii="Times New Roman" w:hAnsi="Times New Roman" w:cs="Times New Roman"/>
          <w:sz w:val="24"/>
          <w:szCs w:val="24"/>
        </w:rPr>
      </w:pPr>
      <w:r w:rsidRPr="008F3B88">
        <w:rPr>
          <w:rFonts w:ascii="Times New Roman" w:hAnsi="Times New Roman" w:cs="Times New Roman"/>
          <w:sz w:val="24"/>
          <w:szCs w:val="24"/>
        </w:rPr>
        <w:t xml:space="preserve"> dashboard masyarakat</w:t>
      </w:r>
    </w:p>
    <w:p w14:paraId="64398503" w14:textId="4F423B9E" w:rsidR="008F3B88" w:rsidRDefault="008F3B88" w:rsidP="008F3B88">
      <w:pPr>
        <w:pStyle w:val="ListParagraph"/>
        <w:spacing w:after="0" w:line="360" w:lineRule="auto"/>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F609A5" wp14:editId="5148358C">
            <wp:extent cx="3421380" cy="2354863"/>
            <wp:effectExtent l="0" t="0" r="0" b="0"/>
            <wp:docPr id="538520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802"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430591" cy="2361203"/>
                    </a:xfrm>
                    <a:prstGeom prst="rect">
                      <a:avLst/>
                    </a:prstGeom>
                  </pic:spPr>
                </pic:pic>
              </a:graphicData>
            </a:graphic>
          </wp:inline>
        </w:drawing>
      </w:r>
    </w:p>
    <w:p w14:paraId="16CE2CF8" w14:textId="49585FAB" w:rsidR="008F3B88" w:rsidRDefault="008F3B88" w:rsidP="008F3B88">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w:t>
      </w:r>
      <w:r w:rsidR="00122526">
        <w:rPr>
          <w:rFonts w:ascii="Times New Roman" w:hAnsi="Times New Roman" w:cs="Times New Roman"/>
          <w:sz w:val="24"/>
          <w:szCs w:val="24"/>
        </w:rPr>
        <w:t>10</w:t>
      </w:r>
      <w:r>
        <w:rPr>
          <w:rFonts w:ascii="Times New Roman" w:hAnsi="Times New Roman" w:cs="Times New Roman"/>
          <w:sz w:val="24"/>
          <w:szCs w:val="24"/>
        </w:rPr>
        <w:t>. Dashboard Masyarakat</w:t>
      </w:r>
    </w:p>
    <w:p w14:paraId="06BCC530" w14:textId="10FC5E43" w:rsidR="008F3B88" w:rsidRDefault="008F3B88" w:rsidP="008F3B8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poran masyarakat</w:t>
      </w:r>
    </w:p>
    <w:p w14:paraId="1ACF48B2" w14:textId="2189D095" w:rsidR="008F3B88" w:rsidRDefault="008F3B88" w:rsidP="008F3B88">
      <w:pPr>
        <w:pStyle w:val="ListParagraph"/>
        <w:spacing w:after="0" w:line="360" w:lineRule="auto"/>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3B01B" wp14:editId="20F15BB2">
            <wp:extent cx="3736258" cy="2075700"/>
            <wp:effectExtent l="0" t="0" r="0" b="0"/>
            <wp:docPr id="545522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22757"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749725" cy="2083182"/>
                    </a:xfrm>
                    <a:prstGeom prst="rect">
                      <a:avLst/>
                    </a:prstGeom>
                  </pic:spPr>
                </pic:pic>
              </a:graphicData>
            </a:graphic>
          </wp:inline>
        </w:drawing>
      </w:r>
    </w:p>
    <w:p w14:paraId="48A46169" w14:textId="78880CB7" w:rsidR="008F3B88" w:rsidRDefault="008F3B88" w:rsidP="008F3B88">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w:t>
      </w:r>
      <w:r w:rsidR="00122526">
        <w:rPr>
          <w:rFonts w:ascii="Times New Roman" w:hAnsi="Times New Roman" w:cs="Times New Roman"/>
          <w:sz w:val="24"/>
          <w:szCs w:val="24"/>
        </w:rPr>
        <w:t>11</w:t>
      </w:r>
      <w:r>
        <w:rPr>
          <w:rFonts w:ascii="Times New Roman" w:hAnsi="Times New Roman" w:cs="Times New Roman"/>
          <w:sz w:val="24"/>
          <w:szCs w:val="24"/>
        </w:rPr>
        <w:t>. Laporan masyarakat</w:t>
      </w:r>
    </w:p>
    <w:p w14:paraId="23CD9E3F" w14:textId="77777777" w:rsidR="008F3B88" w:rsidRPr="008F3B88" w:rsidRDefault="008F3B88" w:rsidP="008F3B88">
      <w:pPr>
        <w:pStyle w:val="ListParagraph"/>
        <w:spacing w:after="0" w:line="360" w:lineRule="auto"/>
        <w:ind w:left="2160"/>
        <w:jc w:val="center"/>
        <w:rPr>
          <w:rFonts w:ascii="Times New Roman" w:hAnsi="Times New Roman" w:cs="Times New Roman"/>
          <w:sz w:val="24"/>
          <w:szCs w:val="24"/>
        </w:rPr>
      </w:pPr>
    </w:p>
    <w:p w14:paraId="728FE244" w14:textId="77777777" w:rsidR="000E41D2" w:rsidRDefault="000E41D2" w:rsidP="000E41D2">
      <w:pPr>
        <w:pStyle w:val="ListParagraph"/>
        <w:numPr>
          <w:ilvl w:val="0"/>
          <w:numId w:val="6"/>
        </w:numPr>
        <w:spacing w:after="0" w:line="360" w:lineRule="auto"/>
        <w:jc w:val="both"/>
        <w:rPr>
          <w:rFonts w:ascii="Times New Roman" w:hAnsi="Times New Roman" w:cs="Times New Roman"/>
          <w:i/>
          <w:iCs/>
          <w:sz w:val="24"/>
          <w:szCs w:val="24"/>
        </w:rPr>
      </w:pPr>
      <w:r w:rsidRPr="00D243E5">
        <w:rPr>
          <w:rFonts w:ascii="Times New Roman" w:hAnsi="Times New Roman" w:cs="Times New Roman"/>
          <w:i/>
          <w:iCs/>
          <w:sz w:val="24"/>
          <w:szCs w:val="24"/>
        </w:rPr>
        <w:t>Implementation</w:t>
      </w:r>
    </w:p>
    <w:p w14:paraId="14E8327B" w14:textId="119F4C26" w:rsidR="000E41D2" w:rsidRPr="003B1CCA" w:rsidRDefault="006760EA" w:rsidP="000E41D2">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Tahapan </w:t>
      </w:r>
      <w:r w:rsidR="000E41D2" w:rsidRPr="003B1CCA">
        <w:rPr>
          <w:rFonts w:ascii="Times New Roman" w:hAnsi="Times New Roman" w:cs="Times New Roman"/>
          <w:i/>
          <w:iCs/>
          <w:sz w:val="24"/>
          <w:szCs w:val="24"/>
        </w:rPr>
        <w:t>implementation</w:t>
      </w:r>
      <w:r w:rsidR="000E41D2">
        <w:rPr>
          <w:rFonts w:ascii="Times New Roman" w:hAnsi="Times New Roman" w:cs="Times New Roman"/>
          <w:sz w:val="24"/>
          <w:szCs w:val="24"/>
        </w:rPr>
        <w:t xml:space="preserve"> ini akan dilakukan coding atau pengkodean dengan menggunakan bahasa pemrpgraman PHP (</w:t>
      </w:r>
      <w:r w:rsidR="000E41D2" w:rsidRPr="003B1CCA">
        <w:rPr>
          <w:rFonts w:ascii="Times New Roman" w:hAnsi="Times New Roman" w:cs="Times New Roman"/>
          <w:i/>
          <w:iCs/>
          <w:sz w:val="24"/>
          <w:szCs w:val="24"/>
        </w:rPr>
        <w:t>Hypertect Preprocessor</w:t>
      </w:r>
      <w:r w:rsidR="000E41D2">
        <w:rPr>
          <w:rFonts w:ascii="Times New Roman" w:hAnsi="Times New Roman" w:cs="Times New Roman"/>
          <w:sz w:val="24"/>
          <w:szCs w:val="24"/>
        </w:rPr>
        <w:t xml:space="preserve">) dengan menggunakan software </w:t>
      </w:r>
      <w:r w:rsidR="000E41D2" w:rsidRPr="003B1CCA">
        <w:rPr>
          <w:rFonts w:ascii="Times New Roman" w:hAnsi="Times New Roman" w:cs="Times New Roman"/>
          <w:i/>
          <w:iCs/>
          <w:sz w:val="24"/>
          <w:szCs w:val="24"/>
        </w:rPr>
        <w:t>Visual Studio Code.</w:t>
      </w:r>
    </w:p>
    <w:p w14:paraId="2AE56231" w14:textId="77777777" w:rsidR="000E41D2" w:rsidRDefault="000E41D2" w:rsidP="000E41D2">
      <w:pPr>
        <w:pStyle w:val="ListParagraph"/>
        <w:numPr>
          <w:ilvl w:val="0"/>
          <w:numId w:val="6"/>
        </w:numPr>
        <w:spacing w:after="0" w:line="360" w:lineRule="auto"/>
        <w:jc w:val="both"/>
        <w:rPr>
          <w:rFonts w:ascii="Times New Roman" w:hAnsi="Times New Roman" w:cs="Times New Roman"/>
          <w:i/>
          <w:iCs/>
          <w:sz w:val="24"/>
          <w:szCs w:val="24"/>
        </w:rPr>
      </w:pPr>
      <w:r w:rsidRPr="00D243E5">
        <w:rPr>
          <w:rFonts w:ascii="Times New Roman" w:hAnsi="Times New Roman" w:cs="Times New Roman"/>
          <w:i/>
          <w:iCs/>
          <w:sz w:val="24"/>
          <w:szCs w:val="24"/>
        </w:rPr>
        <w:t>Testing</w:t>
      </w:r>
    </w:p>
    <w:p w14:paraId="3CF4AC8C" w14:textId="77777777" w:rsidR="000E41D2" w:rsidRPr="00FC7560" w:rsidRDefault="000E41D2" w:rsidP="000E41D2">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ada tahap pengujian dilakukan setelah sistem informasi pengaduan selesai dibangun. Pengujian ini dilakukan untuk mengetahui apakah sistem yang telah dibangun memiliki </w:t>
      </w:r>
      <w:r w:rsidRPr="00FC7560">
        <w:rPr>
          <w:rFonts w:ascii="Times New Roman" w:hAnsi="Times New Roman" w:cs="Times New Roman"/>
          <w:i/>
          <w:iCs/>
          <w:sz w:val="24"/>
          <w:szCs w:val="24"/>
        </w:rPr>
        <w:t>error</w:t>
      </w:r>
      <w:r>
        <w:rPr>
          <w:rFonts w:ascii="Times New Roman" w:hAnsi="Times New Roman" w:cs="Times New Roman"/>
          <w:sz w:val="24"/>
          <w:szCs w:val="24"/>
        </w:rPr>
        <w:t xml:space="preserve"> atau tidak. Pengujian sistem ini akan menggunakan metode </w:t>
      </w:r>
      <w:r>
        <w:rPr>
          <w:rFonts w:ascii="Times New Roman" w:hAnsi="Times New Roman" w:cs="Times New Roman"/>
          <w:i/>
          <w:iCs/>
          <w:sz w:val="24"/>
          <w:szCs w:val="24"/>
        </w:rPr>
        <w:t>black box</w:t>
      </w:r>
      <w:r>
        <w:rPr>
          <w:rFonts w:ascii="Times New Roman" w:hAnsi="Times New Roman" w:cs="Times New Roman"/>
          <w:sz w:val="24"/>
          <w:szCs w:val="24"/>
        </w:rPr>
        <w:t>.</w:t>
      </w:r>
    </w:p>
    <w:p w14:paraId="118C39EC" w14:textId="1313A283" w:rsidR="000E41D2" w:rsidRDefault="000E41D2" w:rsidP="000E41D2">
      <w:pPr>
        <w:pStyle w:val="ListParagraph"/>
        <w:numPr>
          <w:ilvl w:val="0"/>
          <w:numId w:val="6"/>
        </w:numPr>
        <w:spacing w:after="0" w:line="360" w:lineRule="auto"/>
        <w:jc w:val="both"/>
        <w:rPr>
          <w:rFonts w:ascii="Times New Roman" w:hAnsi="Times New Roman" w:cs="Times New Roman"/>
          <w:i/>
          <w:iCs/>
          <w:sz w:val="24"/>
          <w:szCs w:val="24"/>
        </w:rPr>
      </w:pPr>
      <w:r w:rsidRPr="00D243E5">
        <w:rPr>
          <w:rFonts w:ascii="Times New Roman" w:hAnsi="Times New Roman" w:cs="Times New Roman"/>
          <w:i/>
          <w:iCs/>
          <w:sz w:val="24"/>
          <w:szCs w:val="24"/>
        </w:rPr>
        <w:t>Mai</w:t>
      </w:r>
      <w:r w:rsidR="00DF58B5">
        <w:rPr>
          <w:rFonts w:ascii="Times New Roman" w:hAnsi="Times New Roman" w:cs="Times New Roman"/>
          <w:i/>
          <w:iCs/>
          <w:sz w:val="24"/>
          <w:szCs w:val="24"/>
        </w:rPr>
        <w:t>n</w:t>
      </w:r>
      <w:r w:rsidRPr="00D243E5">
        <w:rPr>
          <w:rFonts w:ascii="Times New Roman" w:hAnsi="Times New Roman" w:cs="Times New Roman"/>
          <w:i/>
          <w:iCs/>
          <w:sz w:val="24"/>
          <w:szCs w:val="24"/>
        </w:rPr>
        <w:t>tenance</w:t>
      </w:r>
    </w:p>
    <w:p w14:paraId="4165E7E9" w14:textId="23574A63" w:rsidR="000B312E" w:rsidRPr="000B312E" w:rsidRDefault="000E41D2" w:rsidP="000B312E">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i/>
          <w:iCs/>
          <w:sz w:val="24"/>
          <w:szCs w:val="24"/>
        </w:rPr>
        <w:t>Maintenance</w:t>
      </w:r>
      <w:r>
        <w:rPr>
          <w:rFonts w:ascii="Times New Roman" w:hAnsi="Times New Roman" w:cs="Times New Roman"/>
          <w:sz w:val="24"/>
          <w:szCs w:val="24"/>
        </w:rPr>
        <w:t xml:space="preserve"> ini merupakan tahap terakhir yang dimana akan dilakukan pemeliharaan terhadap sistem yang telah dibangun agar tidak terjadi masalah di kemudian hari.</w:t>
      </w:r>
    </w:p>
    <w:p w14:paraId="65D68F23" w14:textId="5084D607" w:rsidR="00A90BE5" w:rsidRDefault="000E41D2" w:rsidP="00A90BE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Namun pada penelitian ini hanya sampai pada tahapan testing atau pengujian aplikasi menggun</w:t>
      </w:r>
      <w:r w:rsidR="00DF58B5">
        <w:rPr>
          <w:rFonts w:ascii="Times New Roman" w:hAnsi="Times New Roman" w:cs="Times New Roman"/>
          <w:sz w:val="24"/>
          <w:szCs w:val="24"/>
        </w:rPr>
        <w:t>a</w:t>
      </w:r>
      <w:r>
        <w:rPr>
          <w:rFonts w:ascii="Times New Roman" w:hAnsi="Times New Roman" w:cs="Times New Roman"/>
          <w:sz w:val="24"/>
          <w:szCs w:val="24"/>
        </w:rPr>
        <w:t xml:space="preserve">kan </w:t>
      </w:r>
      <w:r>
        <w:rPr>
          <w:rFonts w:ascii="Times New Roman" w:hAnsi="Times New Roman" w:cs="Times New Roman"/>
          <w:i/>
          <w:iCs/>
          <w:sz w:val="24"/>
          <w:szCs w:val="24"/>
        </w:rPr>
        <w:t>black box</w:t>
      </w:r>
      <w:r>
        <w:rPr>
          <w:rFonts w:ascii="Times New Roman" w:hAnsi="Times New Roman" w:cs="Times New Roman"/>
          <w:sz w:val="24"/>
          <w:szCs w:val="24"/>
        </w:rPr>
        <w:t>.</w:t>
      </w:r>
    </w:p>
    <w:p w14:paraId="3796C4BA" w14:textId="77777777" w:rsidR="000B33A3" w:rsidRDefault="000B33A3" w:rsidP="00A90BE5">
      <w:pPr>
        <w:pStyle w:val="ListParagraph"/>
        <w:spacing w:after="0" w:line="360" w:lineRule="auto"/>
        <w:ind w:left="426"/>
        <w:jc w:val="both"/>
        <w:rPr>
          <w:rFonts w:ascii="Times New Roman" w:hAnsi="Times New Roman" w:cs="Times New Roman"/>
          <w:sz w:val="24"/>
          <w:szCs w:val="24"/>
        </w:rPr>
      </w:pPr>
    </w:p>
    <w:p w14:paraId="3452083D" w14:textId="77777777" w:rsidR="000B33A3" w:rsidRDefault="000B33A3" w:rsidP="00A90BE5">
      <w:pPr>
        <w:pStyle w:val="ListParagraph"/>
        <w:spacing w:after="0" w:line="360" w:lineRule="auto"/>
        <w:ind w:left="426"/>
        <w:jc w:val="both"/>
        <w:rPr>
          <w:rFonts w:ascii="Times New Roman" w:hAnsi="Times New Roman" w:cs="Times New Roman"/>
          <w:sz w:val="24"/>
          <w:szCs w:val="24"/>
        </w:rPr>
      </w:pPr>
    </w:p>
    <w:p w14:paraId="5308746B" w14:textId="77777777" w:rsidR="000B33A3" w:rsidRDefault="000B33A3" w:rsidP="00A90BE5">
      <w:pPr>
        <w:pStyle w:val="ListParagraph"/>
        <w:spacing w:after="0" w:line="360" w:lineRule="auto"/>
        <w:ind w:left="426"/>
        <w:jc w:val="both"/>
        <w:rPr>
          <w:rFonts w:ascii="Times New Roman" w:hAnsi="Times New Roman" w:cs="Times New Roman"/>
          <w:sz w:val="24"/>
          <w:szCs w:val="24"/>
        </w:rPr>
      </w:pPr>
    </w:p>
    <w:p w14:paraId="3D2AFB3E" w14:textId="77777777" w:rsidR="000B33A3" w:rsidRDefault="000B33A3" w:rsidP="00A90BE5">
      <w:pPr>
        <w:pStyle w:val="ListParagraph"/>
        <w:spacing w:after="0" w:line="360" w:lineRule="auto"/>
        <w:ind w:left="426"/>
        <w:jc w:val="both"/>
        <w:rPr>
          <w:rFonts w:ascii="Times New Roman" w:hAnsi="Times New Roman" w:cs="Times New Roman"/>
          <w:sz w:val="24"/>
          <w:szCs w:val="24"/>
        </w:rPr>
      </w:pPr>
    </w:p>
    <w:p w14:paraId="40839FDE" w14:textId="77777777" w:rsidR="000B33A3" w:rsidRDefault="000B33A3" w:rsidP="00A90BE5">
      <w:pPr>
        <w:pStyle w:val="ListParagraph"/>
        <w:spacing w:after="0" w:line="360" w:lineRule="auto"/>
        <w:ind w:left="426"/>
        <w:jc w:val="both"/>
        <w:rPr>
          <w:rFonts w:ascii="Times New Roman" w:hAnsi="Times New Roman" w:cs="Times New Roman"/>
          <w:sz w:val="24"/>
          <w:szCs w:val="24"/>
        </w:rPr>
      </w:pPr>
    </w:p>
    <w:p w14:paraId="44CACFB7" w14:textId="77777777" w:rsidR="000B33A3" w:rsidRDefault="000B33A3" w:rsidP="00A90BE5">
      <w:pPr>
        <w:pStyle w:val="ListParagraph"/>
        <w:spacing w:after="0" w:line="360" w:lineRule="auto"/>
        <w:ind w:left="426"/>
        <w:jc w:val="both"/>
        <w:rPr>
          <w:rFonts w:ascii="Times New Roman" w:hAnsi="Times New Roman" w:cs="Times New Roman"/>
          <w:sz w:val="24"/>
          <w:szCs w:val="24"/>
        </w:rPr>
      </w:pPr>
    </w:p>
    <w:p w14:paraId="733E29E6" w14:textId="77777777" w:rsidR="00A90BE5" w:rsidRPr="00373722" w:rsidRDefault="00A90BE5" w:rsidP="00A90BE5">
      <w:pPr>
        <w:spacing w:before="120" w:after="0" w:line="240" w:lineRule="auto"/>
        <w:rPr>
          <w:rFonts w:ascii="Times New Roman" w:hAnsi="Times New Roman" w:cs="Times New Roman"/>
          <w:b/>
          <w:sz w:val="24"/>
        </w:rPr>
      </w:pPr>
      <w:r w:rsidRPr="00373722">
        <w:rPr>
          <w:rFonts w:ascii="Times New Roman" w:hAnsi="Times New Roman" w:cs="Times New Roman"/>
          <w:b/>
          <w:sz w:val="24"/>
        </w:rPr>
        <w:lastRenderedPageBreak/>
        <w:t>PERENCANAAN JADWAL PENELITIAN</w:t>
      </w:r>
    </w:p>
    <w:tbl>
      <w:tblPr>
        <w:tblW w:w="7730" w:type="dxa"/>
        <w:tblInd w:w="118" w:type="dxa"/>
        <w:tblLook w:val="04A0" w:firstRow="1" w:lastRow="0" w:firstColumn="1" w:lastColumn="0" w:noHBand="0" w:noVBand="1"/>
      </w:tblPr>
      <w:tblGrid>
        <w:gridCol w:w="529"/>
        <w:gridCol w:w="1786"/>
        <w:gridCol w:w="540"/>
        <w:gridCol w:w="483"/>
        <w:gridCol w:w="409"/>
        <w:gridCol w:w="408"/>
        <w:gridCol w:w="408"/>
        <w:gridCol w:w="408"/>
        <w:gridCol w:w="408"/>
        <w:gridCol w:w="408"/>
        <w:gridCol w:w="408"/>
        <w:gridCol w:w="456"/>
        <w:gridCol w:w="539"/>
        <w:gridCol w:w="540"/>
      </w:tblGrid>
      <w:tr w:rsidR="009A5DE6" w:rsidRPr="009A5DE6" w14:paraId="41DA7FE4" w14:textId="77777777" w:rsidTr="00557A13">
        <w:trPr>
          <w:trHeight w:val="239"/>
        </w:trPr>
        <w:tc>
          <w:tcPr>
            <w:tcW w:w="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23FE92"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No</w:t>
            </w:r>
          </w:p>
        </w:tc>
        <w:tc>
          <w:tcPr>
            <w:tcW w:w="17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E9DC50"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Nama Kegiatan</w:t>
            </w:r>
          </w:p>
        </w:tc>
        <w:tc>
          <w:tcPr>
            <w:tcW w:w="5415"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7DB5C885"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Bulan ke- (2024)</w:t>
            </w:r>
          </w:p>
        </w:tc>
      </w:tr>
      <w:tr w:rsidR="00557A13" w:rsidRPr="009A5DE6" w14:paraId="4B53DBE7" w14:textId="77777777" w:rsidTr="00557A13">
        <w:trPr>
          <w:trHeight w:val="239"/>
        </w:trPr>
        <w:tc>
          <w:tcPr>
            <w:tcW w:w="529" w:type="dxa"/>
            <w:vMerge/>
            <w:tcBorders>
              <w:top w:val="single" w:sz="8" w:space="0" w:color="auto"/>
              <w:left w:val="single" w:sz="8" w:space="0" w:color="auto"/>
              <w:bottom w:val="single" w:sz="8" w:space="0" w:color="000000"/>
              <w:right w:val="single" w:sz="8" w:space="0" w:color="auto"/>
            </w:tcBorders>
            <w:vAlign w:val="center"/>
            <w:hideMark/>
          </w:tcPr>
          <w:p w14:paraId="7669251E"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14:paraId="3AC1E131"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p>
        </w:tc>
        <w:tc>
          <w:tcPr>
            <w:tcW w:w="540" w:type="dxa"/>
            <w:tcBorders>
              <w:top w:val="nil"/>
              <w:left w:val="nil"/>
              <w:bottom w:val="single" w:sz="8" w:space="0" w:color="auto"/>
              <w:right w:val="single" w:sz="8" w:space="0" w:color="auto"/>
            </w:tcBorders>
            <w:shd w:val="clear" w:color="auto" w:fill="auto"/>
            <w:noWrap/>
            <w:vAlign w:val="center"/>
            <w:hideMark/>
          </w:tcPr>
          <w:p w14:paraId="3AE8E0DB"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1</w:t>
            </w:r>
          </w:p>
        </w:tc>
        <w:tc>
          <w:tcPr>
            <w:tcW w:w="483" w:type="dxa"/>
            <w:tcBorders>
              <w:top w:val="nil"/>
              <w:left w:val="nil"/>
              <w:bottom w:val="single" w:sz="8" w:space="0" w:color="auto"/>
              <w:right w:val="single" w:sz="8" w:space="0" w:color="auto"/>
            </w:tcBorders>
            <w:shd w:val="clear" w:color="auto" w:fill="auto"/>
            <w:noWrap/>
            <w:vAlign w:val="center"/>
            <w:hideMark/>
          </w:tcPr>
          <w:p w14:paraId="1306F30D"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2</w:t>
            </w:r>
          </w:p>
        </w:tc>
        <w:tc>
          <w:tcPr>
            <w:tcW w:w="409" w:type="dxa"/>
            <w:tcBorders>
              <w:top w:val="nil"/>
              <w:left w:val="nil"/>
              <w:bottom w:val="single" w:sz="8" w:space="0" w:color="auto"/>
              <w:right w:val="single" w:sz="8" w:space="0" w:color="auto"/>
            </w:tcBorders>
            <w:shd w:val="clear" w:color="auto" w:fill="auto"/>
            <w:noWrap/>
            <w:vAlign w:val="center"/>
            <w:hideMark/>
          </w:tcPr>
          <w:p w14:paraId="0CA6E3C3"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3</w:t>
            </w:r>
          </w:p>
        </w:tc>
        <w:tc>
          <w:tcPr>
            <w:tcW w:w="408" w:type="dxa"/>
            <w:tcBorders>
              <w:top w:val="nil"/>
              <w:left w:val="nil"/>
              <w:bottom w:val="single" w:sz="8" w:space="0" w:color="auto"/>
              <w:right w:val="single" w:sz="8" w:space="0" w:color="auto"/>
            </w:tcBorders>
            <w:shd w:val="clear" w:color="auto" w:fill="auto"/>
            <w:noWrap/>
            <w:vAlign w:val="center"/>
            <w:hideMark/>
          </w:tcPr>
          <w:p w14:paraId="797C5F7E"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4</w:t>
            </w:r>
          </w:p>
        </w:tc>
        <w:tc>
          <w:tcPr>
            <w:tcW w:w="408" w:type="dxa"/>
            <w:tcBorders>
              <w:top w:val="nil"/>
              <w:left w:val="nil"/>
              <w:bottom w:val="single" w:sz="8" w:space="0" w:color="auto"/>
              <w:right w:val="single" w:sz="8" w:space="0" w:color="auto"/>
            </w:tcBorders>
            <w:shd w:val="clear" w:color="auto" w:fill="auto"/>
            <w:noWrap/>
            <w:vAlign w:val="center"/>
            <w:hideMark/>
          </w:tcPr>
          <w:p w14:paraId="336852B2"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5</w:t>
            </w:r>
          </w:p>
        </w:tc>
        <w:tc>
          <w:tcPr>
            <w:tcW w:w="408" w:type="dxa"/>
            <w:tcBorders>
              <w:top w:val="nil"/>
              <w:left w:val="nil"/>
              <w:bottom w:val="single" w:sz="8" w:space="0" w:color="auto"/>
              <w:right w:val="single" w:sz="8" w:space="0" w:color="auto"/>
            </w:tcBorders>
            <w:shd w:val="clear" w:color="auto" w:fill="auto"/>
            <w:noWrap/>
            <w:vAlign w:val="center"/>
            <w:hideMark/>
          </w:tcPr>
          <w:p w14:paraId="44393C1F"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6</w:t>
            </w:r>
          </w:p>
        </w:tc>
        <w:tc>
          <w:tcPr>
            <w:tcW w:w="408" w:type="dxa"/>
            <w:tcBorders>
              <w:top w:val="nil"/>
              <w:left w:val="nil"/>
              <w:bottom w:val="single" w:sz="8" w:space="0" w:color="auto"/>
              <w:right w:val="single" w:sz="8" w:space="0" w:color="auto"/>
            </w:tcBorders>
            <w:shd w:val="clear" w:color="auto" w:fill="auto"/>
            <w:noWrap/>
            <w:vAlign w:val="center"/>
            <w:hideMark/>
          </w:tcPr>
          <w:p w14:paraId="62C459B6"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7</w:t>
            </w:r>
          </w:p>
        </w:tc>
        <w:tc>
          <w:tcPr>
            <w:tcW w:w="408" w:type="dxa"/>
            <w:tcBorders>
              <w:top w:val="nil"/>
              <w:left w:val="nil"/>
              <w:bottom w:val="single" w:sz="8" w:space="0" w:color="auto"/>
              <w:right w:val="single" w:sz="8" w:space="0" w:color="auto"/>
            </w:tcBorders>
            <w:shd w:val="clear" w:color="auto" w:fill="auto"/>
            <w:noWrap/>
            <w:vAlign w:val="center"/>
            <w:hideMark/>
          </w:tcPr>
          <w:p w14:paraId="21B27CE7"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8</w:t>
            </w:r>
          </w:p>
        </w:tc>
        <w:tc>
          <w:tcPr>
            <w:tcW w:w="408" w:type="dxa"/>
            <w:tcBorders>
              <w:top w:val="nil"/>
              <w:left w:val="nil"/>
              <w:bottom w:val="single" w:sz="8" w:space="0" w:color="auto"/>
              <w:right w:val="single" w:sz="8" w:space="0" w:color="auto"/>
            </w:tcBorders>
            <w:shd w:val="clear" w:color="auto" w:fill="auto"/>
            <w:noWrap/>
            <w:vAlign w:val="center"/>
            <w:hideMark/>
          </w:tcPr>
          <w:p w14:paraId="576E5EF7"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9</w:t>
            </w:r>
          </w:p>
        </w:tc>
        <w:tc>
          <w:tcPr>
            <w:tcW w:w="456" w:type="dxa"/>
            <w:tcBorders>
              <w:top w:val="nil"/>
              <w:left w:val="nil"/>
              <w:bottom w:val="single" w:sz="8" w:space="0" w:color="auto"/>
              <w:right w:val="single" w:sz="8" w:space="0" w:color="auto"/>
            </w:tcBorders>
            <w:shd w:val="clear" w:color="auto" w:fill="auto"/>
            <w:noWrap/>
            <w:vAlign w:val="center"/>
            <w:hideMark/>
          </w:tcPr>
          <w:p w14:paraId="403E1AA6"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10</w:t>
            </w:r>
          </w:p>
        </w:tc>
        <w:tc>
          <w:tcPr>
            <w:tcW w:w="539" w:type="dxa"/>
            <w:tcBorders>
              <w:top w:val="nil"/>
              <w:left w:val="nil"/>
              <w:bottom w:val="single" w:sz="8" w:space="0" w:color="auto"/>
              <w:right w:val="single" w:sz="8" w:space="0" w:color="auto"/>
            </w:tcBorders>
            <w:shd w:val="clear" w:color="auto" w:fill="auto"/>
            <w:noWrap/>
            <w:vAlign w:val="center"/>
            <w:hideMark/>
          </w:tcPr>
          <w:p w14:paraId="299121E1"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11</w:t>
            </w:r>
          </w:p>
        </w:tc>
        <w:tc>
          <w:tcPr>
            <w:tcW w:w="540" w:type="dxa"/>
            <w:tcBorders>
              <w:top w:val="nil"/>
              <w:left w:val="nil"/>
              <w:bottom w:val="single" w:sz="8" w:space="0" w:color="auto"/>
              <w:right w:val="single" w:sz="8" w:space="0" w:color="auto"/>
            </w:tcBorders>
            <w:shd w:val="clear" w:color="auto" w:fill="auto"/>
            <w:noWrap/>
            <w:vAlign w:val="center"/>
            <w:hideMark/>
          </w:tcPr>
          <w:p w14:paraId="3FCD8AD5"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12</w:t>
            </w:r>
          </w:p>
        </w:tc>
      </w:tr>
      <w:tr w:rsidR="00557A13" w:rsidRPr="009A5DE6" w14:paraId="1B56EA00" w14:textId="77777777" w:rsidTr="00557A13">
        <w:trPr>
          <w:trHeight w:val="263"/>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6B28148B"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1</w:t>
            </w:r>
          </w:p>
        </w:tc>
        <w:tc>
          <w:tcPr>
            <w:tcW w:w="1786" w:type="dxa"/>
            <w:tcBorders>
              <w:top w:val="nil"/>
              <w:left w:val="nil"/>
              <w:bottom w:val="single" w:sz="8" w:space="0" w:color="auto"/>
              <w:right w:val="single" w:sz="8" w:space="0" w:color="auto"/>
            </w:tcBorders>
            <w:shd w:val="clear" w:color="auto" w:fill="auto"/>
            <w:vAlign w:val="center"/>
            <w:hideMark/>
          </w:tcPr>
          <w:p w14:paraId="7BA8FA59"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Identifikasi Masalah</w:t>
            </w:r>
          </w:p>
        </w:tc>
        <w:tc>
          <w:tcPr>
            <w:tcW w:w="540" w:type="dxa"/>
            <w:tcBorders>
              <w:top w:val="nil"/>
              <w:left w:val="nil"/>
              <w:bottom w:val="single" w:sz="8" w:space="0" w:color="auto"/>
              <w:right w:val="single" w:sz="8" w:space="0" w:color="auto"/>
            </w:tcBorders>
            <w:shd w:val="clear" w:color="000000" w:fill="A5A5A5"/>
            <w:noWrap/>
            <w:vAlign w:val="center"/>
            <w:hideMark/>
          </w:tcPr>
          <w:p w14:paraId="1C99313A"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83" w:type="dxa"/>
            <w:tcBorders>
              <w:top w:val="nil"/>
              <w:left w:val="nil"/>
              <w:bottom w:val="single" w:sz="8" w:space="0" w:color="auto"/>
              <w:right w:val="single" w:sz="8" w:space="0" w:color="auto"/>
            </w:tcBorders>
            <w:shd w:val="clear" w:color="000000" w:fill="A5A5A5"/>
            <w:noWrap/>
            <w:vAlign w:val="center"/>
            <w:hideMark/>
          </w:tcPr>
          <w:p w14:paraId="3C025284"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9" w:type="dxa"/>
            <w:tcBorders>
              <w:top w:val="nil"/>
              <w:left w:val="nil"/>
              <w:bottom w:val="single" w:sz="8" w:space="0" w:color="auto"/>
              <w:right w:val="single" w:sz="8" w:space="0" w:color="auto"/>
            </w:tcBorders>
            <w:shd w:val="clear" w:color="000000" w:fill="A5A5A5"/>
            <w:noWrap/>
            <w:vAlign w:val="bottom"/>
            <w:hideMark/>
          </w:tcPr>
          <w:p w14:paraId="402460A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4E9BCFB0"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4A7B6C8D"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7C004059"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30B1A273"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29B1E308"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auto" w:fill="auto"/>
            <w:noWrap/>
            <w:vAlign w:val="center"/>
            <w:hideMark/>
          </w:tcPr>
          <w:p w14:paraId="285F67CC"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56" w:type="dxa"/>
            <w:tcBorders>
              <w:top w:val="nil"/>
              <w:left w:val="nil"/>
              <w:bottom w:val="single" w:sz="8" w:space="0" w:color="auto"/>
              <w:right w:val="single" w:sz="8" w:space="0" w:color="auto"/>
            </w:tcBorders>
            <w:shd w:val="clear" w:color="auto" w:fill="auto"/>
            <w:noWrap/>
            <w:vAlign w:val="center"/>
            <w:hideMark/>
          </w:tcPr>
          <w:p w14:paraId="6F1DD84B"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539" w:type="dxa"/>
            <w:tcBorders>
              <w:top w:val="nil"/>
              <w:left w:val="nil"/>
              <w:bottom w:val="single" w:sz="8" w:space="0" w:color="auto"/>
              <w:right w:val="single" w:sz="8" w:space="0" w:color="auto"/>
            </w:tcBorders>
            <w:shd w:val="clear" w:color="auto" w:fill="auto"/>
            <w:noWrap/>
            <w:vAlign w:val="center"/>
            <w:hideMark/>
          </w:tcPr>
          <w:p w14:paraId="66FFB79F"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540" w:type="dxa"/>
            <w:tcBorders>
              <w:top w:val="nil"/>
              <w:left w:val="nil"/>
              <w:bottom w:val="single" w:sz="8" w:space="0" w:color="auto"/>
              <w:right w:val="single" w:sz="8" w:space="0" w:color="auto"/>
            </w:tcBorders>
            <w:shd w:val="clear" w:color="auto" w:fill="auto"/>
            <w:noWrap/>
            <w:vAlign w:val="center"/>
            <w:hideMark/>
          </w:tcPr>
          <w:p w14:paraId="7B342AB2"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r>
      <w:tr w:rsidR="00557A13" w:rsidRPr="009A5DE6" w14:paraId="105C25EA" w14:textId="77777777" w:rsidTr="00557A13">
        <w:trPr>
          <w:trHeight w:val="263"/>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705BB4E0"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2</w:t>
            </w:r>
          </w:p>
        </w:tc>
        <w:tc>
          <w:tcPr>
            <w:tcW w:w="1786" w:type="dxa"/>
            <w:tcBorders>
              <w:top w:val="nil"/>
              <w:left w:val="nil"/>
              <w:bottom w:val="single" w:sz="8" w:space="0" w:color="auto"/>
              <w:right w:val="single" w:sz="8" w:space="0" w:color="auto"/>
            </w:tcBorders>
            <w:shd w:val="clear" w:color="auto" w:fill="auto"/>
            <w:vAlign w:val="center"/>
            <w:hideMark/>
          </w:tcPr>
          <w:p w14:paraId="0936DC08"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Pengumpulan Data</w:t>
            </w:r>
          </w:p>
        </w:tc>
        <w:tc>
          <w:tcPr>
            <w:tcW w:w="540" w:type="dxa"/>
            <w:tcBorders>
              <w:top w:val="nil"/>
              <w:left w:val="nil"/>
              <w:bottom w:val="single" w:sz="8" w:space="0" w:color="auto"/>
              <w:right w:val="single" w:sz="8" w:space="0" w:color="auto"/>
            </w:tcBorders>
            <w:shd w:val="clear" w:color="000000" w:fill="FFFFFF"/>
            <w:noWrap/>
            <w:vAlign w:val="bottom"/>
            <w:hideMark/>
          </w:tcPr>
          <w:p w14:paraId="18A3CCB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83" w:type="dxa"/>
            <w:tcBorders>
              <w:top w:val="nil"/>
              <w:left w:val="nil"/>
              <w:bottom w:val="single" w:sz="8" w:space="0" w:color="auto"/>
              <w:right w:val="single" w:sz="8" w:space="0" w:color="auto"/>
            </w:tcBorders>
            <w:shd w:val="clear" w:color="000000" w:fill="FFFFFF"/>
            <w:noWrap/>
            <w:vAlign w:val="bottom"/>
            <w:hideMark/>
          </w:tcPr>
          <w:p w14:paraId="5EF0551A"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9" w:type="dxa"/>
            <w:tcBorders>
              <w:top w:val="nil"/>
              <w:left w:val="nil"/>
              <w:bottom w:val="single" w:sz="8" w:space="0" w:color="auto"/>
              <w:right w:val="single" w:sz="8" w:space="0" w:color="auto"/>
            </w:tcBorders>
            <w:shd w:val="clear" w:color="000000" w:fill="FFFFFF"/>
            <w:noWrap/>
            <w:vAlign w:val="bottom"/>
            <w:hideMark/>
          </w:tcPr>
          <w:p w14:paraId="44FDA62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51DB181A"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5D388EA9"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5DC5D4D7"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09832815"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07A5574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auto" w:fill="auto"/>
            <w:noWrap/>
            <w:vAlign w:val="bottom"/>
            <w:hideMark/>
          </w:tcPr>
          <w:p w14:paraId="6D128B6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56" w:type="dxa"/>
            <w:tcBorders>
              <w:top w:val="nil"/>
              <w:left w:val="nil"/>
              <w:bottom w:val="single" w:sz="8" w:space="0" w:color="auto"/>
              <w:right w:val="single" w:sz="8" w:space="0" w:color="auto"/>
            </w:tcBorders>
            <w:shd w:val="clear" w:color="auto" w:fill="auto"/>
            <w:noWrap/>
            <w:vAlign w:val="bottom"/>
            <w:hideMark/>
          </w:tcPr>
          <w:p w14:paraId="7B7B8A65"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39" w:type="dxa"/>
            <w:tcBorders>
              <w:top w:val="nil"/>
              <w:left w:val="nil"/>
              <w:bottom w:val="single" w:sz="8" w:space="0" w:color="auto"/>
              <w:right w:val="single" w:sz="8" w:space="0" w:color="auto"/>
            </w:tcBorders>
            <w:shd w:val="clear" w:color="auto" w:fill="auto"/>
            <w:noWrap/>
            <w:vAlign w:val="bottom"/>
            <w:hideMark/>
          </w:tcPr>
          <w:p w14:paraId="4D792EB7"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40" w:type="dxa"/>
            <w:tcBorders>
              <w:top w:val="nil"/>
              <w:left w:val="nil"/>
              <w:bottom w:val="single" w:sz="8" w:space="0" w:color="auto"/>
              <w:right w:val="single" w:sz="8" w:space="0" w:color="auto"/>
            </w:tcBorders>
            <w:shd w:val="clear" w:color="auto" w:fill="auto"/>
            <w:noWrap/>
            <w:vAlign w:val="bottom"/>
            <w:hideMark/>
          </w:tcPr>
          <w:p w14:paraId="3D01FD38"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r>
      <w:tr w:rsidR="00557A13" w:rsidRPr="009A5DE6" w14:paraId="38371463" w14:textId="77777777" w:rsidTr="00557A13">
        <w:trPr>
          <w:trHeight w:val="263"/>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3A2729F2"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3</w:t>
            </w:r>
          </w:p>
        </w:tc>
        <w:tc>
          <w:tcPr>
            <w:tcW w:w="1786" w:type="dxa"/>
            <w:tcBorders>
              <w:top w:val="nil"/>
              <w:left w:val="nil"/>
              <w:bottom w:val="single" w:sz="8" w:space="0" w:color="auto"/>
              <w:right w:val="single" w:sz="8" w:space="0" w:color="auto"/>
            </w:tcBorders>
            <w:shd w:val="clear" w:color="auto" w:fill="auto"/>
            <w:vAlign w:val="center"/>
            <w:hideMark/>
          </w:tcPr>
          <w:p w14:paraId="0B80FBA3"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Analisis Data</w:t>
            </w:r>
          </w:p>
        </w:tc>
        <w:tc>
          <w:tcPr>
            <w:tcW w:w="540" w:type="dxa"/>
            <w:tcBorders>
              <w:top w:val="nil"/>
              <w:left w:val="nil"/>
              <w:bottom w:val="single" w:sz="8" w:space="0" w:color="auto"/>
              <w:right w:val="single" w:sz="8" w:space="0" w:color="auto"/>
            </w:tcBorders>
            <w:shd w:val="clear" w:color="000000" w:fill="FFFFFF"/>
            <w:noWrap/>
            <w:vAlign w:val="bottom"/>
            <w:hideMark/>
          </w:tcPr>
          <w:p w14:paraId="6E426412"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83" w:type="dxa"/>
            <w:tcBorders>
              <w:top w:val="nil"/>
              <w:left w:val="nil"/>
              <w:bottom w:val="single" w:sz="8" w:space="0" w:color="auto"/>
              <w:right w:val="single" w:sz="8" w:space="0" w:color="auto"/>
            </w:tcBorders>
            <w:shd w:val="clear" w:color="000000" w:fill="FFFFFF"/>
            <w:noWrap/>
            <w:vAlign w:val="bottom"/>
            <w:hideMark/>
          </w:tcPr>
          <w:p w14:paraId="0405E7CD"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9" w:type="dxa"/>
            <w:tcBorders>
              <w:top w:val="nil"/>
              <w:left w:val="nil"/>
              <w:bottom w:val="single" w:sz="8" w:space="0" w:color="auto"/>
              <w:right w:val="single" w:sz="8" w:space="0" w:color="auto"/>
            </w:tcBorders>
            <w:shd w:val="clear" w:color="000000" w:fill="FFFFFF"/>
            <w:noWrap/>
            <w:vAlign w:val="bottom"/>
            <w:hideMark/>
          </w:tcPr>
          <w:p w14:paraId="719A4E4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47B908F3"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20993D8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31D92E9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73DC4D0F"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6585373A"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auto" w:fill="auto"/>
            <w:noWrap/>
            <w:vAlign w:val="bottom"/>
            <w:hideMark/>
          </w:tcPr>
          <w:p w14:paraId="42A492CC"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56" w:type="dxa"/>
            <w:tcBorders>
              <w:top w:val="nil"/>
              <w:left w:val="nil"/>
              <w:bottom w:val="single" w:sz="8" w:space="0" w:color="auto"/>
              <w:right w:val="single" w:sz="8" w:space="0" w:color="auto"/>
            </w:tcBorders>
            <w:shd w:val="clear" w:color="auto" w:fill="auto"/>
            <w:noWrap/>
            <w:vAlign w:val="bottom"/>
            <w:hideMark/>
          </w:tcPr>
          <w:p w14:paraId="3EA07713"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39" w:type="dxa"/>
            <w:tcBorders>
              <w:top w:val="nil"/>
              <w:left w:val="nil"/>
              <w:bottom w:val="single" w:sz="8" w:space="0" w:color="auto"/>
              <w:right w:val="single" w:sz="8" w:space="0" w:color="auto"/>
            </w:tcBorders>
            <w:shd w:val="clear" w:color="auto" w:fill="auto"/>
            <w:noWrap/>
            <w:vAlign w:val="bottom"/>
            <w:hideMark/>
          </w:tcPr>
          <w:p w14:paraId="2D04DB03"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40" w:type="dxa"/>
            <w:tcBorders>
              <w:top w:val="nil"/>
              <w:left w:val="nil"/>
              <w:bottom w:val="single" w:sz="8" w:space="0" w:color="auto"/>
              <w:right w:val="single" w:sz="8" w:space="0" w:color="auto"/>
            </w:tcBorders>
            <w:shd w:val="clear" w:color="auto" w:fill="auto"/>
            <w:noWrap/>
            <w:vAlign w:val="bottom"/>
            <w:hideMark/>
          </w:tcPr>
          <w:p w14:paraId="2E52C407"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r>
      <w:tr w:rsidR="00557A13" w:rsidRPr="009A5DE6" w14:paraId="06486ABA" w14:textId="77777777" w:rsidTr="00557A13">
        <w:trPr>
          <w:trHeight w:val="263"/>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3415FD9F"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4</w:t>
            </w:r>
          </w:p>
        </w:tc>
        <w:tc>
          <w:tcPr>
            <w:tcW w:w="1786" w:type="dxa"/>
            <w:tcBorders>
              <w:top w:val="nil"/>
              <w:left w:val="nil"/>
              <w:bottom w:val="single" w:sz="8" w:space="0" w:color="auto"/>
              <w:right w:val="single" w:sz="8" w:space="0" w:color="auto"/>
            </w:tcBorders>
            <w:shd w:val="clear" w:color="auto" w:fill="auto"/>
            <w:vAlign w:val="center"/>
            <w:hideMark/>
          </w:tcPr>
          <w:p w14:paraId="4AAF8691"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Perancangan</w:t>
            </w:r>
          </w:p>
        </w:tc>
        <w:tc>
          <w:tcPr>
            <w:tcW w:w="540" w:type="dxa"/>
            <w:tcBorders>
              <w:top w:val="nil"/>
              <w:left w:val="nil"/>
              <w:bottom w:val="single" w:sz="8" w:space="0" w:color="auto"/>
              <w:right w:val="single" w:sz="8" w:space="0" w:color="auto"/>
            </w:tcBorders>
            <w:shd w:val="clear" w:color="000000" w:fill="FFFFFF"/>
            <w:noWrap/>
            <w:vAlign w:val="bottom"/>
            <w:hideMark/>
          </w:tcPr>
          <w:p w14:paraId="4ACA3F4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83" w:type="dxa"/>
            <w:tcBorders>
              <w:top w:val="nil"/>
              <w:left w:val="nil"/>
              <w:bottom w:val="single" w:sz="8" w:space="0" w:color="auto"/>
              <w:right w:val="single" w:sz="8" w:space="0" w:color="auto"/>
            </w:tcBorders>
            <w:shd w:val="clear" w:color="000000" w:fill="FFFFFF"/>
            <w:noWrap/>
            <w:vAlign w:val="bottom"/>
            <w:hideMark/>
          </w:tcPr>
          <w:p w14:paraId="4BEAF930"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9" w:type="dxa"/>
            <w:tcBorders>
              <w:top w:val="nil"/>
              <w:left w:val="nil"/>
              <w:bottom w:val="single" w:sz="8" w:space="0" w:color="auto"/>
              <w:right w:val="single" w:sz="8" w:space="0" w:color="auto"/>
            </w:tcBorders>
            <w:shd w:val="clear" w:color="000000" w:fill="A5A5A5"/>
            <w:noWrap/>
            <w:vAlign w:val="bottom"/>
            <w:hideMark/>
          </w:tcPr>
          <w:p w14:paraId="10667138"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45122F76"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65B38B98"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33FF3C3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61B6807E"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316C528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23A76023"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56" w:type="dxa"/>
            <w:tcBorders>
              <w:top w:val="nil"/>
              <w:left w:val="nil"/>
              <w:bottom w:val="single" w:sz="8" w:space="0" w:color="auto"/>
              <w:right w:val="single" w:sz="8" w:space="0" w:color="auto"/>
            </w:tcBorders>
            <w:shd w:val="clear" w:color="000000" w:fill="FFFFFF"/>
            <w:noWrap/>
            <w:vAlign w:val="bottom"/>
            <w:hideMark/>
          </w:tcPr>
          <w:p w14:paraId="671FD6AF"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39" w:type="dxa"/>
            <w:tcBorders>
              <w:top w:val="nil"/>
              <w:left w:val="nil"/>
              <w:bottom w:val="single" w:sz="8" w:space="0" w:color="auto"/>
              <w:right w:val="single" w:sz="8" w:space="0" w:color="auto"/>
            </w:tcBorders>
            <w:shd w:val="clear" w:color="000000" w:fill="FFFFFF"/>
            <w:noWrap/>
            <w:vAlign w:val="bottom"/>
            <w:hideMark/>
          </w:tcPr>
          <w:p w14:paraId="4B7BEBB6"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40" w:type="dxa"/>
            <w:tcBorders>
              <w:top w:val="nil"/>
              <w:left w:val="nil"/>
              <w:bottom w:val="single" w:sz="8" w:space="0" w:color="auto"/>
              <w:right w:val="single" w:sz="8" w:space="0" w:color="auto"/>
            </w:tcBorders>
            <w:shd w:val="clear" w:color="000000" w:fill="FFFFFF"/>
            <w:noWrap/>
            <w:vAlign w:val="bottom"/>
            <w:hideMark/>
          </w:tcPr>
          <w:p w14:paraId="6C0E93C9"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r>
      <w:tr w:rsidR="00557A13" w:rsidRPr="009A5DE6" w14:paraId="017E4DB2" w14:textId="77777777" w:rsidTr="00557A13">
        <w:trPr>
          <w:trHeight w:val="263"/>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233319D8"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5</w:t>
            </w:r>
          </w:p>
        </w:tc>
        <w:tc>
          <w:tcPr>
            <w:tcW w:w="1786" w:type="dxa"/>
            <w:tcBorders>
              <w:top w:val="nil"/>
              <w:left w:val="nil"/>
              <w:bottom w:val="single" w:sz="8" w:space="0" w:color="auto"/>
              <w:right w:val="single" w:sz="8" w:space="0" w:color="auto"/>
            </w:tcBorders>
            <w:shd w:val="clear" w:color="auto" w:fill="auto"/>
            <w:vAlign w:val="center"/>
            <w:hideMark/>
          </w:tcPr>
          <w:p w14:paraId="7A7336C0"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Implementasi</w:t>
            </w:r>
          </w:p>
        </w:tc>
        <w:tc>
          <w:tcPr>
            <w:tcW w:w="540" w:type="dxa"/>
            <w:tcBorders>
              <w:top w:val="nil"/>
              <w:left w:val="nil"/>
              <w:bottom w:val="single" w:sz="8" w:space="0" w:color="auto"/>
              <w:right w:val="single" w:sz="8" w:space="0" w:color="auto"/>
            </w:tcBorders>
            <w:shd w:val="clear" w:color="auto" w:fill="auto"/>
            <w:noWrap/>
            <w:vAlign w:val="bottom"/>
            <w:hideMark/>
          </w:tcPr>
          <w:p w14:paraId="3108684D"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83" w:type="dxa"/>
            <w:tcBorders>
              <w:top w:val="nil"/>
              <w:left w:val="nil"/>
              <w:bottom w:val="single" w:sz="8" w:space="0" w:color="auto"/>
              <w:right w:val="single" w:sz="8" w:space="0" w:color="auto"/>
            </w:tcBorders>
            <w:shd w:val="clear" w:color="auto" w:fill="auto"/>
            <w:noWrap/>
            <w:vAlign w:val="bottom"/>
            <w:hideMark/>
          </w:tcPr>
          <w:p w14:paraId="2A9611E3"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9" w:type="dxa"/>
            <w:tcBorders>
              <w:top w:val="nil"/>
              <w:left w:val="nil"/>
              <w:bottom w:val="single" w:sz="8" w:space="0" w:color="auto"/>
              <w:right w:val="single" w:sz="8" w:space="0" w:color="auto"/>
            </w:tcBorders>
            <w:shd w:val="clear" w:color="000000" w:fill="A5A5A5"/>
            <w:noWrap/>
            <w:vAlign w:val="bottom"/>
            <w:hideMark/>
          </w:tcPr>
          <w:p w14:paraId="5A3908F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591A6504"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64A2308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3D2BADD7"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auto" w:fill="auto"/>
            <w:noWrap/>
            <w:vAlign w:val="bottom"/>
            <w:hideMark/>
          </w:tcPr>
          <w:p w14:paraId="4FB8D6F0"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011A9A1F"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74973E12"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56" w:type="dxa"/>
            <w:tcBorders>
              <w:top w:val="nil"/>
              <w:left w:val="nil"/>
              <w:bottom w:val="single" w:sz="8" w:space="0" w:color="auto"/>
              <w:right w:val="single" w:sz="8" w:space="0" w:color="auto"/>
            </w:tcBorders>
            <w:shd w:val="clear" w:color="000000" w:fill="FFFFFF"/>
            <w:noWrap/>
            <w:vAlign w:val="bottom"/>
            <w:hideMark/>
          </w:tcPr>
          <w:p w14:paraId="69353C30"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39" w:type="dxa"/>
            <w:tcBorders>
              <w:top w:val="nil"/>
              <w:left w:val="nil"/>
              <w:bottom w:val="single" w:sz="8" w:space="0" w:color="auto"/>
              <w:right w:val="single" w:sz="8" w:space="0" w:color="auto"/>
            </w:tcBorders>
            <w:shd w:val="clear" w:color="000000" w:fill="FFFFFF"/>
            <w:noWrap/>
            <w:vAlign w:val="bottom"/>
            <w:hideMark/>
          </w:tcPr>
          <w:p w14:paraId="3A52E85C"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40" w:type="dxa"/>
            <w:tcBorders>
              <w:top w:val="nil"/>
              <w:left w:val="nil"/>
              <w:bottom w:val="single" w:sz="8" w:space="0" w:color="auto"/>
              <w:right w:val="single" w:sz="8" w:space="0" w:color="auto"/>
            </w:tcBorders>
            <w:shd w:val="clear" w:color="000000" w:fill="FFFFFF"/>
            <w:noWrap/>
            <w:vAlign w:val="bottom"/>
            <w:hideMark/>
          </w:tcPr>
          <w:p w14:paraId="19A8F2F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r>
      <w:tr w:rsidR="00557A13" w:rsidRPr="009A5DE6" w14:paraId="10C101DF" w14:textId="77777777" w:rsidTr="00557A13">
        <w:trPr>
          <w:trHeight w:val="263"/>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65775637"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6</w:t>
            </w:r>
          </w:p>
        </w:tc>
        <w:tc>
          <w:tcPr>
            <w:tcW w:w="1786" w:type="dxa"/>
            <w:tcBorders>
              <w:top w:val="nil"/>
              <w:left w:val="nil"/>
              <w:bottom w:val="single" w:sz="8" w:space="0" w:color="auto"/>
              <w:right w:val="single" w:sz="8" w:space="0" w:color="auto"/>
            </w:tcBorders>
            <w:shd w:val="clear" w:color="auto" w:fill="auto"/>
            <w:vAlign w:val="center"/>
            <w:hideMark/>
          </w:tcPr>
          <w:p w14:paraId="2E3370CC"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Pengujian</w:t>
            </w:r>
          </w:p>
        </w:tc>
        <w:tc>
          <w:tcPr>
            <w:tcW w:w="540" w:type="dxa"/>
            <w:tcBorders>
              <w:top w:val="nil"/>
              <w:left w:val="nil"/>
              <w:bottom w:val="single" w:sz="8" w:space="0" w:color="auto"/>
              <w:right w:val="single" w:sz="8" w:space="0" w:color="auto"/>
            </w:tcBorders>
            <w:shd w:val="clear" w:color="auto" w:fill="auto"/>
            <w:noWrap/>
            <w:vAlign w:val="center"/>
            <w:hideMark/>
          </w:tcPr>
          <w:p w14:paraId="067B07DF"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83" w:type="dxa"/>
            <w:tcBorders>
              <w:top w:val="nil"/>
              <w:left w:val="nil"/>
              <w:bottom w:val="single" w:sz="8" w:space="0" w:color="auto"/>
              <w:right w:val="single" w:sz="8" w:space="0" w:color="auto"/>
            </w:tcBorders>
            <w:shd w:val="clear" w:color="auto" w:fill="auto"/>
            <w:noWrap/>
            <w:vAlign w:val="center"/>
            <w:hideMark/>
          </w:tcPr>
          <w:p w14:paraId="38E9AD9C"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9" w:type="dxa"/>
            <w:tcBorders>
              <w:top w:val="nil"/>
              <w:left w:val="nil"/>
              <w:bottom w:val="single" w:sz="8" w:space="0" w:color="auto"/>
              <w:right w:val="single" w:sz="8" w:space="0" w:color="auto"/>
            </w:tcBorders>
            <w:shd w:val="clear" w:color="auto" w:fill="auto"/>
            <w:noWrap/>
            <w:vAlign w:val="center"/>
            <w:hideMark/>
          </w:tcPr>
          <w:p w14:paraId="77B60AF7"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auto" w:fill="auto"/>
            <w:noWrap/>
            <w:vAlign w:val="center"/>
            <w:hideMark/>
          </w:tcPr>
          <w:p w14:paraId="1DCFA902"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A5A5A5"/>
            <w:noWrap/>
            <w:vAlign w:val="center"/>
            <w:hideMark/>
          </w:tcPr>
          <w:p w14:paraId="42936E32"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A5A5A5"/>
            <w:noWrap/>
            <w:vAlign w:val="center"/>
            <w:hideMark/>
          </w:tcPr>
          <w:p w14:paraId="2CF73E0B"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24140995"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2FC06DF3"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0446CE6F"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56" w:type="dxa"/>
            <w:tcBorders>
              <w:top w:val="nil"/>
              <w:left w:val="nil"/>
              <w:bottom w:val="single" w:sz="8" w:space="0" w:color="auto"/>
              <w:right w:val="single" w:sz="8" w:space="0" w:color="auto"/>
            </w:tcBorders>
            <w:shd w:val="clear" w:color="000000" w:fill="FFFFFF"/>
            <w:noWrap/>
            <w:vAlign w:val="center"/>
            <w:hideMark/>
          </w:tcPr>
          <w:p w14:paraId="2B6A32EB"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539" w:type="dxa"/>
            <w:tcBorders>
              <w:top w:val="nil"/>
              <w:left w:val="nil"/>
              <w:bottom w:val="single" w:sz="8" w:space="0" w:color="auto"/>
              <w:right w:val="single" w:sz="8" w:space="0" w:color="auto"/>
            </w:tcBorders>
            <w:shd w:val="clear" w:color="000000" w:fill="FFFFFF"/>
            <w:noWrap/>
            <w:vAlign w:val="center"/>
            <w:hideMark/>
          </w:tcPr>
          <w:p w14:paraId="24303CDC"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540" w:type="dxa"/>
            <w:tcBorders>
              <w:top w:val="nil"/>
              <w:left w:val="nil"/>
              <w:bottom w:val="single" w:sz="8" w:space="0" w:color="auto"/>
              <w:right w:val="single" w:sz="8" w:space="0" w:color="auto"/>
            </w:tcBorders>
            <w:shd w:val="clear" w:color="000000" w:fill="FFFFFF"/>
            <w:noWrap/>
            <w:vAlign w:val="center"/>
            <w:hideMark/>
          </w:tcPr>
          <w:p w14:paraId="699B9571"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r>
      <w:tr w:rsidR="00557A13" w:rsidRPr="009A5DE6" w14:paraId="4EA44130" w14:textId="77777777" w:rsidTr="00557A13">
        <w:trPr>
          <w:trHeight w:val="263"/>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5771781D"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7</w:t>
            </w:r>
          </w:p>
        </w:tc>
        <w:tc>
          <w:tcPr>
            <w:tcW w:w="1786" w:type="dxa"/>
            <w:tcBorders>
              <w:top w:val="nil"/>
              <w:left w:val="nil"/>
              <w:bottom w:val="single" w:sz="8" w:space="0" w:color="auto"/>
              <w:right w:val="single" w:sz="8" w:space="0" w:color="auto"/>
            </w:tcBorders>
            <w:shd w:val="clear" w:color="auto" w:fill="auto"/>
            <w:vAlign w:val="center"/>
            <w:hideMark/>
          </w:tcPr>
          <w:p w14:paraId="3719E1E7"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Pembuatan Laporan</w:t>
            </w:r>
          </w:p>
        </w:tc>
        <w:tc>
          <w:tcPr>
            <w:tcW w:w="540" w:type="dxa"/>
            <w:tcBorders>
              <w:top w:val="nil"/>
              <w:left w:val="nil"/>
              <w:bottom w:val="single" w:sz="8" w:space="0" w:color="auto"/>
              <w:right w:val="single" w:sz="8" w:space="0" w:color="auto"/>
            </w:tcBorders>
            <w:shd w:val="clear" w:color="000000" w:fill="A5A5A5"/>
            <w:noWrap/>
            <w:vAlign w:val="center"/>
            <w:hideMark/>
          </w:tcPr>
          <w:p w14:paraId="76FC2DEF"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83" w:type="dxa"/>
            <w:tcBorders>
              <w:top w:val="nil"/>
              <w:left w:val="nil"/>
              <w:bottom w:val="single" w:sz="8" w:space="0" w:color="auto"/>
              <w:right w:val="single" w:sz="8" w:space="0" w:color="auto"/>
            </w:tcBorders>
            <w:shd w:val="clear" w:color="000000" w:fill="A5A5A5"/>
            <w:noWrap/>
            <w:vAlign w:val="center"/>
            <w:hideMark/>
          </w:tcPr>
          <w:p w14:paraId="437B33EB"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9" w:type="dxa"/>
            <w:tcBorders>
              <w:top w:val="nil"/>
              <w:left w:val="nil"/>
              <w:bottom w:val="single" w:sz="8" w:space="0" w:color="auto"/>
              <w:right w:val="single" w:sz="8" w:space="0" w:color="auto"/>
            </w:tcBorders>
            <w:shd w:val="clear" w:color="000000" w:fill="A5A5A5"/>
            <w:noWrap/>
            <w:vAlign w:val="center"/>
            <w:hideMark/>
          </w:tcPr>
          <w:p w14:paraId="68838F37"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A5A5A5"/>
            <w:noWrap/>
            <w:vAlign w:val="center"/>
            <w:hideMark/>
          </w:tcPr>
          <w:p w14:paraId="1A1A30D0"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A5A5A5"/>
            <w:noWrap/>
            <w:vAlign w:val="center"/>
            <w:hideMark/>
          </w:tcPr>
          <w:p w14:paraId="79CF4A64"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2065CC53"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7C5C5880"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7DBC2A38"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36ACB323"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56" w:type="dxa"/>
            <w:tcBorders>
              <w:top w:val="nil"/>
              <w:left w:val="nil"/>
              <w:bottom w:val="single" w:sz="8" w:space="0" w:color="auto"/>
              <w:right w:val="single" w:sz="8" w:space="0" w:color="auto"/>
            </w:tcBorders>
            <w:shd w:val="clear" w:color="000000" w:fill="FFFFFF"/>
            <w:noWrap/>
            <w:vAlign w:val="center"/>
            <w:hideMark/>
          </w:tcPr>
          <w:p w14:paraId="1A6104E2"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539" w:type="dxa"/>
            <w:tcBorders>
              <w:top w:val="nil"/>
              <w:left w:val="nil"/>
              <w:bottom w:val="single" w:sz="8" w:space="0" w:color="auto"/>
              <w:right w:val="single" w:sz="8" w:space="0" w:color="auto"/>
            </w:tcBorders>
            <w:shd w:val="clear" w:color="000000" w:fill="FFFFFF"/>
            <w:noWrap/>
            <w:vAlign w:val="center"/>
            <w:hideMark/>
          </w:tcPr>
          <w:p w14:paraId="17050A4D"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540" w:type="dxa"/>
            <w:tcBorders>
              <w:top w:val="nil"/>
              <w:left w:val="nil"/>
              <w:bottom w:val="single" w:sz="8" w:space="0" w:color="auto"/>
              <w:right w:val="single" w:sz="8" w:space="0" w:color="auto"/>
            </w:tcBorders>
            <w:shd w:val="clear" w:color="000000" w:fill="FFFFFF"/>
            <w:noWrap/>
            <w:vAlign w:val="center"/>
            <w:hideMark/>
          </w:tcPr>
          <w:p w14:paraId="3768E84A"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r>
    </w:tbl>
    <w:p w14:paraId="59218FC3" w14:textId="77777777" w:rsidR="00A90BE5" w:rsidRDefault="00A90BE5" w:rsidP="00A90BE5">
      <w:pPr>
        <w:spacing w:after="0"/>
        <w:rPr>
          <w:rFonts w:ascii="Times New Roman" w:hAnsi="Times New Roman" w:cs="Times New Roman"/>
          <w:b/>
          <w:sz w:val="24"/>
          <w:szCs w:val="24"/>
        </w:rPr>
      </w:pPr>
    </w:p>
    <w:p w14:paraId="77951F00" w14:textId="77777777" w:rsidR="00A90BE5" w:rsidRDefault="00A90BE5" w:rsidP="00A90BE5">
      <w:pPr>
        <w:spacing w:after="0"/>
        <w:rPr>
          <w:rFonts w:ascii="Times New Roman" w:hAnsi="Times New Roman" w:cs="Times New Roman"/>
          <w:b/>
          <w:sz w:val="24"/>
          <w:szCs w:val="24"/>
        </w:rPr>
      </w:pPr>
    </w:p>
    <w:p w14:paraId="2ED34A2C" w14:textId="77777777" w:rsidR="00A90BE5" w:rsidRDefault="00A90BE5" w:rsidP="00A90BE5">
      <w:pPr>
        <w:spacing w:after="0"/>
        <w:rPr>
          <w:rFonts w:ascii="Times New Roman" w:hAnsi="Times New Roman" w:cs="Times New Roman"/>
          <w:b/>
          <w:sz w:val="24"/>
          <w:szCs w:val="24"/>
        </w:rPr>
      </w:pPr>
    </w:p>
    <w:p w14:paraId="423F3F53" w14:textId="71C35E29" w:rsidR="00A90BE5" w:rsidRPr="00A90BE5" w:rsidRDefault="00A90BE5" w:rsidP="00A90BE5">
      <w:pPr>
        <w:pStyle w:val="ListParagraph"/>
        <w:spacing w:after="0" w:line="360" w:lineRule="auto"/>
        <w:ind w:left="426"/>
        <w:jc w:val="both"/>
        <w:rPr>
          <w:rFonts w:ascii="Times New Roman" w:hAnsi="Times New Roman" w:cs="Times New Roman"/>
          <w:sz w:val="24"/>
          <w:szCs w:val="24"/>
        </w:rPr>
        <w:sectPr w:rsidR="00A90BE5" w:rsidRPr="00A90BE5" w:rsidSect="007F3F75">
          <w:pgSz w:w="11907" w:h="16840" w:code="9"/>
          <w:pgMar w:top="1701" w:right="1701" w:bottom="1701" w:left="1701" w:header="284" w:footer="284" w:gutter="0"/>
          <w:cols w:space="708"/>
          <w:docGrid w:linePitch="360"/>
        </w:sectPr>
      </w:pPr>
    </w:p>
    <w:p w14:paraId="61478984" w14:textId="38D72D1B" w:rsidR="000651C0" w:rsidRDefault="00C51292" w:rsidP="00092638">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sdt>
      <w:sdtPr>
        <w:rPr>
          <w:rFonts w:ascii="Times New Roman" w:hAnsi="Times New Roman" w:cs="Times New Roman"/>
          <w:b/>
          <w:bCs/>
          <w:sz w:val="32"/>
          <w:szCs w:val="32"/>
        </w:rPr>
        <w:tag w:val="MENDELEY_BIBLIOGRAPHY"/>
        <w:id w:val="1635523992"/>
        <w:placeholder>
          <w:docPart w:val="DefaultPlaceholder_-1854013440"/>
        </w:placeholder>
      </w:sdtPr>
      <w:sdtContent>
        <w:p w14:paraId="5F0F2A20" w14:textId="77777777" w:rsidR="0084730E" w:rsidRPr="00E018ED" w:rsidRDefault="0084730E" w:rsidP="00E018ED">
          <w:pPr>
            <w:autoSpaceDE w:val="0"/>
            <w:autoSpaceDN w:val="0"/>
            <w:spacing w:after="0" w:line="240" w:lineRule="auto"/>
            <w:ind w:hanging="640"/>
            <w:jc w:val="both"/>
            <w:divId w:val="1764572807"/>
            <w:rPr>
              <w:rFonts w:ascii="Times New Roman" w:eastAsia="Times New Roman" w:hAnsi="Times New Roman" w:cs="Times New Roman"/>
              <w:sz w:val="24"/>
              <w:szCs w:val="24"/>
            </w:rPr>
          </w:pPr>
          <w:r w:rsidRPr="00E018ED">
            <w:rPr>
              <w:rFonts w:ascii="Times New Roman" w:eastAsia="Times New Roman" w:hAnsi="Times New Roman" w:cs="Times New Roman"/>
            </w:rPr>
            <w:t>[1]</w:t>
          </w:r>
          <w:r w:rsidRPr="00E018ED">
            <w:rPr>
              <w:rFonts w:ascii="Times New Roman" w:eastAsia="Times New Roman" w:hAnsi="Times New Roman" w:cs="Times New Roman"/>
            </w:rPr>
            <w:tab/>
            <w:t xml:space="preserve">A. A. Kadim, I. K. Sutriana, and I. H. Masir, “Perancangan Sistem Aplikasi Layanan Kelurahan Berbasis Web,” </w:t>
          </w:r>
          <w:r w:rsidRPr="00E018ED">
            <w:rPr>
              <w:rFonts w:ascii="Times New Roman" w:eastAsia="Times New Roman" w:hAnsi="Times New Roman" w:cs="Times New Roman"/>
              <w:i/>
              <w:iCs/>
            </w:rPr>
            <w:t>Jambura Journal of Informatics</w:t>
          </w:r>
          <w:r w:rsidRPr="00E018ED">
            <w:rPr>
              <w:rFonts w:ascii="Times New Roman" w:eastAsia="Times New Roman" w:hAnsi="Times New Roman" w:cs="Times New Roman"/>
            </w:rPr>
            <w:t>, vol. 4, no. 1, pp. 38–48, Apr. 2022, doi: 10.37905/jji.v4i1.13206.</w:t>
          </w:r>
        </w:p>
        <w:p w14:paraId="63CFFE8A" w14:textId="77777777" w:rsidR="0084730E" w:rsidRPr="00E018ED" w:rsidRDefault="0084730E" w:rsidP="00E018ED">
          <w:pPr>
            <w:autoSpaceDE w:val="0"/>
            <w:autoSpaceDN w:val="0"/>
            <w:spacing w:after="0" w:line="240" w:lineRule="auto"/>
            <w:ind w:hanging="640"/>
            <w:jc w:val="both"/>
            <w:divId w:val="571816018"/>
            <w:rPr>
              <w:rFonts w:ascii="Times New Roman" w:eastAsia="Times New Roman" w:hAnsi="Times New Roman" w:cs="Times New Roman"/>
            </w:rPr>
          </w:pPr>
          <w:r w:rsidRPr="00E018ED">
            <w:rPr>
              <w:rFonts w:ascii="Times New Roman" w:eastAsia="Times New Roman" w:hAnsi="Times New Roman" w:cs="Times New Roman"/>
            </w:rPr>
            <w:t>[2]</w:t>
          </w:r>
          <w:r w:rsidRPr="00E018ED">
            <w:rPr>
              <w:rFonts w:ascii="Times New Roman" w:eastAsia="Times New Roman" w:hAnsi="Times New Roman" w:cs="Times New Roman"/>
            </w:rPr>
            <w:tab/>
            <w:t>H. Z. Mahdias, H. Aryadita, and S. A. Wicaksono, “Pengembangan Aplikasi Layanan Pengaduan Masyarakat Untuk Dinas Kependudukan Dan Pencatatan Sipil Kota Pasuruan Berbasis Android,” 2019. [Online]. Available: http://j-ptiik.ub.ac.id</w:t>
          </w:r>
        </w:p>
        <w:p w14:paraId="3D64EA12" w14:textId="77777777" w:rsidR="0084730E" w:rsidRPr="00E018ED" w:rsidRDefault="0084730E" w:rsidP="00E018ED">
          <w:pPr>
            <w:autoSpaceDE w:val="0"/>
            <w:autoSpaceDN w:val="0"/>
            <w:spacing w:after="0" w:line="240" w:lineRule="auto"/>
            <w:ind w:hanging="640"/>
            <w:jc w:val="both"/>
            <w:divId w:val="1308827524"/>
            <w:rPr>
              <w:rFonts w:ascii="Times New Roman" w:eastAsia="Times New Roman" w:hAnsi="Times New Roman" w:cs="Times New Roman"/>
            </w:rPr>
          </w:pPr>
          <w:r w:rsidRPr="00E018ED">
            <w:rPr>
              <w:rFonts w:ascii="Times New Roman" w:eastAsia="Times New Roman" w:hAnsi="Times New Roman" w:cs="Times New Roman"/>
            </w:rPr>
            <w:t>[3]</w:t>
          </w:r>
          <w:r w:rsidRPr="00E018ED">
            <w:rPr>
              <w:rFonts w:ascii="Times New Roman" w:eastAsia="Times New Roman" w:hAnsi="Times New Roman" w:cs="Times New Roman"/>
            </w:rPr>
            <w:tab/>
            <w:t>R. Lorensa, Y. Indah, and S. Sari, “APLIKASI PENGADUAN MASYARAKAT BERBASIS WEB DI KABUPATEN BANGKALAN,” vol. 9, no. 1, 2020.</w:t>
          </w:r>
        </w:p>
        <w:p w14:paraId="63748AA1" w14:textId="77777777" w:rsidR="0084730E" w:rsidRPr="00E018ED" w:rsidRDefault="0084730E" w:rsidP="00E018ED">
          <w:pPr>
            <w:autoSpaceDE w:val="0"/>
            <w:autoSpaceDN w:val="0"/>
            <w:spacing w:after="0" w:line="240" w:lineRule="auto"/>
            <w:ind w:hanging="640"/>
            <w:jc w:val="both"/>
            <w:divId w:val="415518468"/>
            <w:rPr>
              <w:rFonts w:ascii="Times New Roman" w:eastAsia="Times New Roman" w:hAnsi="Times New Roman" w:cs="Times New Roman"/>
            </w:rPr>
          </w:pPr>
          <w:r w:rsidRPr="00E018ED">
            <w:rPr>
              <w:rFonts w:ascii="Times New Roman" w:eastAsia="Times New Roman" w:hAnsi="Times New Roman" w:cs="Times New Roman"/>
            </w:rPr>
            <w:t>[4]</w:t>
          </w:r>
          <w:r w:rsidRPr="00E018ED">
            <w:rPr>
              <w:rFonts w:ascii="Times New Roman" w:eastAsia="Times New Roman" w:hAnsi="Times New Roman" w:cs="Times New Roman"/>
            </w:rPr>
            <w:tab/>
            <w:t>D. Riko and R. D. Marcus, “Peningkatan pelayanan publik pemerintah desa melalui sistem informasi kependudukan berbasis web Improving village government public services through a web-based population information system,” 2023. [Online]. Available: https://jurnal.unmer.ac.id/index.php/jisad</w:t>
          </w:r>
        </w:p>
        <w:p w14:paraId="08F73761" w14:textId="77777777" w:rsidR="0084730E" w:rsidRPr="00E018ED" w:rsidRDefault="0084730E" w:rsidP="00E018ED">
          <w:pPr>
            <w:autoSpaceDE w:val="0"/>
            <w:autoSpaceDN w:val="0"/>
            <w:spacing w:after="0" w:line="240" w:lineRule="auto"/>
            <w:ind w:hanging="640"/>
            <w:jc w:val="both"/>
            <w:divId w:val="998114325"/>
            <w:rPr>
              <w:rFonts w:ascii="Times New Roman" w:eastAsia="Times New Roman" w:hAnsi="Times New Roman" w:cs="Times New Roman"/>
            </w:rPr>
          </w:pPr>
          <w:r w:rsidRPr="00E018ED">
            <w:rPr>
              <w:rFonts w:ascii="Times New Roman" w:eastAsia="Times New Roman" w:hAnsi="Times New Roman" w:cs="Times New Roman"/>
            </w:rPr>
            <w:t>[5]</w:t>
          </w:r>
          <w:r w:rsidRPr="00E018ED">
            <w:rPr>
              <w:rFonts w:ascii="Times New Roman" w:eastAsia="Times New Roman" w:hAnsi="Times New Roman" w:cs="Times New Roman"/>
            </w:rPr>
            <w:tab/>
            <w:t xml:space="preserve">D. Kistyawati and E. Wijayanti, “SISTEM INFORMASI PENGADUAN MASYARAKAT BERBASIS WEB (STUDI KASUS: KANTOR BALAI DESA KARANGROWO),” </w:t>
          </w:r>
          <w:r w:rsidRPr="00E018ED">
            <w:rPr>
              <w:rFonts w:ascii="Times New Roman" w:eastAsia="Times New Roman" w:hAnsi="Times New Roman" w:cs="Times New Roman"/>
              <w:i/>
              <w:iCs/>
            </w:rPr>
            <w:t>Indonesian Journal of Technology, Informatics and Science (IJTIS)</w:t>
          </w:r>
          <w:r w:rsidRPr="00E018ED">
            <w:rPr>
              <w:rFonts w:ascii="Times New Roman" w:eastAsia="Times New Roman" w:hAnsi="Times New Roman" w:cs="Times New Roman"/>
            </w:rPr>
            <w:t>, vol. 3, no. 2, pp. 46–51, Jun. 2022, doi: 10.24176/ijtis.v3i2.7678.</w:t>
          </w:r>
        </w:p>
        <w:p w14:paraId="0F144581" w14:textId="77777777" w:rsidR="0084730E" w:rsidRPr="00E018ED" w:rsidRDefault="0084730E" w:rsidP="00E018ED">
          <w:pPr>
            <w:autoSpaceDE w:val="0"/>
            <w:autoSpaceDN w:val="0"/>
            <w:spacing w:after="0" w:line="240" w:lineRule="auto"/>
            <w:ind w:hanging="640"/>
            <w:jc w:val="both"/>
            <w:divId w:val="1308239046"/>
            <w:rPr>
              <w:rFonts w:ascii="Times New Roman" w:eastAsia="Times New Roman" w:hAnsi="Times New Roman" w:cs="Times New Roman"/>
            </w:rPr>
          </w:pPr>
          <w:r w:rsidRPr="00E018ED">
            <w:rPr>
              <w:rFonts w:ascii="Times New Roman" w:eastAsia="Times New Roman" w:hAnsi="Times New Roman" w:cs="Times New Roman"/>
            </w:rPr>
            <w:t>[6]</w:t>
          </w:r>
          <w:r w:rsidRPr="00E018ED">
            <w:rPr>
              <w:rFonts w:ascii="Times New Roman" w:eastAsia="Times New Roman" w:hAnsi="Times New Roman" w:cs="Times New Roman"/>
            </w:rPr>
            <w:tab/>
            <w:t xml:space="preserve">A. B. Nasution, B. Fadhli, E. Lubis, N. Amanda, K. Lubis, and F. Andriani, “BULLETIN OF COMPUTER SCIENCE RESEARCH Perancangan Sistem Pelaporan Keluhan Pelanggan Berbasis Website Menggunakan Metode Waterfall,” </w:t>
          </w:r>
          <w:r w:rsidRPr="00E018ED">
            <w:rPr>
              <w:rFonts w:ascii="Times New Roman" w:eastAsia="Times New Roman" w:hAnsi="Times New Roman" w:cs="Times New Roman"/>
              <w:i/>
              <w:iCs/>
            </w:rPr>
            <w:t>Media Online</w:t>
          </w:r>
          <w:r w:rsidRPr="00E018ED">
            <w:rPr>
              <w:rFonts w:ascii="Times New Roman" w:eastAsia="Times New Roman" w:hAnsi="Times New Roman" w:cs="Times New Roman"/>
            </w:rPr>
            <w:t>, vol. 4, no. 1, pp. 40–49, 2023, doi: 10.47065/bulletincsr.v4i1.318.</w:t>
          </w:r>
        </w:p>
        <w:p w14:paraId="17BB215C" w14:textId="77777777" w:rsidR="0084730E" w:rsidRPr="00E018ED" w:rsidRDefault="0084730E" w:rsidP="00E018ED">
          <w:pPr>
            <w:autoSpaceDE w:val="0"/>
            <w:autoSpaceDN w:val="0"/>
            <w:spacing w:after="0" w:line="240" w:lineRule="auto"/>
            <w:ind w:hanging="640"/>
            <w:jc w:val="both"/>
            <w:divId w:val="2112819558"/>
            <w:rPr>
              <w:rFonts w:ascii="Times New Roman" w:eastAsia="Times New Roman" w:hAnsi="Times New Roman" w:cs="Times New Roman"/>
            </w:rPr>
          </w:pPr>
          <w:r w:rsidRPr="00E018ED">
            <w:rPr>
              <w:rFonts w:ascii="Times New Roman" w:eastAsia="Times New Roman" w:hAnsi="Times New Roman" w:cs="Times New Roman"/>
            </w:rPr>
            <w:t>[7]</w:t>
          </w:r>
          <w:r w:rsidRPr="00E018ED">
            <w:rPr>
              <w:rFonts w:ascii="Times New Roman" w:eastAsia="Times New Roman" w:hAnsi="Times New Roman" w:cs="Times New Roman"/>
            </w:rPr>
            <w:tab/>
            <w:t>F. E. Nugroho, R. Taufiq, and M. S. Alfarizi, “RANCANG BANGUN SISTEM INFORMASI PELAYANAN PENGADUAN MASYARAKAT BERBASIS WEB PADA DESA SUKADAMAI KABUPATEN TANGERANG,” 2021.</w:t>
          </w:r>
        </w:p>
        <w:p w14:paraId="00FB8272" w14:textId="77777777" w:rsidR="0084730E" w:rsidRPr="00E018ED" w:rsidRDefault="0084730E" w:rsidP="00E018ED">
          <w:pPr>
            <w:autoSpaceDE w:val="0"/>
            <w:autoSpaceDN w:val="0"/>
            <w:spacing w:after="0" w:line="240" w:lineRule="auto"/>
            <w:ind w:hanging="640"/>
            <w:jc w:val="both"/>
            <w:divId w:val="1978294099"/>
            <w:rPr>
              <w:rFonts w:ascii="Times New Roman" w:eastAsia="Times New Roman" w:hAnsi="Times New Roman" w:cs="Times New Roman"/>
            </w:rPr>
          </w:pPr>
          <w:r w:rsidRPr="00E018ED">
            <w:rPr>
              <w:rFonts w:ascii="Times New Roman" w:eastAsia="Times New Roman" w:hAnsi="Times New Roman" w:cs="Times New Roman"/>
            </w:rPr>
            <w:t>[8]</w:t>
          </w:r>
          <w:r w:rsidRPr="00E018ED">
            <w:rPr>
              <w:rFonts w:ascii="Times New Roman" w:eastAsia="Times New Roman" w:hAnsi="Times New Roman" w:cs="Times New Roman"/>
            </w:rPr>
            <w:tab/>
            <w:t xml:space="preserve"> ul Hamidani, E. Etriyanti, S. Informasi, S. Bina Nusantara Jaya Lubuklinggau Jl Yos Sudarso No, K. Lubuklinggau, and S. Selatan, “Sistem Informasi Pengaduan Masyarakat Kota Lubuklinggau Berbasis Website Website-based Lubuklinggau City Public Complaint Information System,” </w:t>
          </w:r>
          <w:r w:rsidRPr="00E018ED">
            <w:rPr>
              <w:rFonts w:ascii="Times New Roman" w:eastAsia="Times New Roman" w:hAnsi="Times New Roman" w:cs="Times New Roman"/>
              <w:i/>
              <w:iCs/>
            </w:rPr>
            <w:t>Jurnal Ilmiah Binary STMIK Bina Nusantara Jaya</w:t>
          </w:r>
          <w:r w:rsidRPr="00E018ED">
            <w:rPr>
              <w:rFonts w:ascii="Times New Roman" w:eastAsia="Times New Roman" w:hAnsi="Times New Roman" w:cs="Times New Roman"/>
            </w:rPr>
            <w:t>, vol. 0.</w:t>
          </w:r>
        </w:p>
        <w:p w14:paraId="4BC7EF7C" w14:textId="77777777" w:rsidR="0084730E" w:rsidRPr="00E018ED" w:rsidRDefault="0084730E" w:rsidP="00E018ED">
          <w:pPr>
            <w:autoSpaceDE w:val="0"/>
            <w:autoSpaceDN w:val="0"/>
            <w:spacing w:after="0" w:line="240" w:lineRule="auto"/>
            <w:ind w:hanging="640"/>
            <w:jc w:val="both"/>
            <w:divId w:val="800002770"/>
            <w:rPr>
              <w:rFonts w:ascii="Times New Roman" w:eastAsia="Times New Roman" w:hAnsi="Times New Roman" w:cs="Times New Roman"/>
            </w:rPr>
          </w:pPr>
          <w:r w:rsidRPr="00E018ED">
            <w:rPr>
              <w:rFonts w:ascii="Times New Roman" w:eastAsia="Times New Roman" w:hAnsi="Times New Roman" w:cs="Times New Roman"/>
            </w:rPr>
            <w:t>[9]</w:t>
          </w:r>
          <w:r w:rsidRPr="00E018ED">
            <w:rPr>
              <w:rFonts w:ascii="Times New Roman" w:eastAsia="Times New Roman" w:hAnsi="Times New Roman" w:cs="Times New Roman"/>
            </w:rPr>
            <w:tab/>
            <w:t xml:space="preserve">K. Fuadi, “Sistem Informasi Manajemen Pelayanan dan Pengaduan Siswa Berbasis Web,” </w:t>
          </w:r>
          <w:r w:rsidRPr="00E018ED">
            <w:rPr>
              <w:rFonts w:ascii="Times New Roman" w:eastAsia="Times New Roman" w:hAnsi="Times New Roman" w:cs="Times New Roman"/>
              <w:i/>
              <w:iCs/>
            </w:rPr>
            <w:t>Jurnal Ilmiah Mahasiswa Sistem Informasi dan Komputer Akuntansi</w:t>
          </w:r>
          <w:r w:rsidRPr="00E018ED">
            <w:rPr>
              <w:rFonts w:ascii="Times New Roman" w:eastAsia="Times New Roman" w:hAnsi="Times New Roman" w:cs="Times New Roman"/>
            </w:rPr>
            <w:t>, vol. 1, no. 1, pp. 1–6, May 2023, doi: 10.33365/jimasika.v1i1.2494.</w:t>
          </w:r>
        </w:p>
        <w:p w14:paraId="503B37FF" w14:textId="77777777" w:rsidR="0084730E" w:rsidRPr="00E018ED" w:rsidRDefault="0084730E" w:rsidP="00E018ED">
          <w:pPr>
            <w:autoSpaceDE w:val="0"/>
            <w:autoSpaceDN w:val="0"/>
            <w:spacing w:after="0" w:line="240" w:lineRule="auto"/>
            <w:ind w:hanging="640"/>
            <w:jc w:val="both"/>
            <w:divId w:val="1393232989"/>
            <w:rPr>
              <w:rFonts w:ascii="Times New Roman" w:eastAsia="Times New Roman" w:hAnsi="Times New Roman" w:cs="Times New Roman"/>
            </w:rPr>
          </w:pPr>
          <w:r w:rsidRPr="00E018ED">
            <w:rPr>
              <w:rFonts w:ascii="Times New Roman" w:eastAsia="Times New Roman" w:hAnsi="Times New Roman" w:cs="Times New Roman"/>
            </w:rPr>
            <w:t>[10]</w:t>
          </w:r>
          <w:r w:rsidRPr="00E018ED">
            <w:rPr>
              <w:rFonts w:ascii="Times New Roman" w:eastAsia="Times New Roman" w:hAnsi="Times New Roman" w:cs="Times New Roman"/>
            </w:rPr>
            <w:tab/>
            <w:t xml:space="preserve">E. Damayanti, W. Sanjaya, and F. T. Wulandari, “Sistem Pengaduan Masyarakat Berbasis Web menggunakan Metode Waterfall,” </w:t>
          </w:r>
          <w:r w:rsidRPr="00E018ED">
            <w:rPr>
              <w:rFonts w:ascii="Times New Roman" w:eastAsia="Times New Roman" w:hAnsi="Times New Roman" w:cs="Times New Roman"/>
              <w:i/>
              <w:iCs/>
            </w:rPr>
            <w:t>JITU : Journal Informatic Technology And Communication</w:t>
          </w:r>
          <w:r w:rsidRPr="00E018ED">
            <w:rPr>
              <w:rFonts w:ascii="Times New Roman" w:eastAsia="Times New Roman" w:hAnsi="Times New Roman" w:cs="Times New Roman"/>
            </w:rPr>
            <w:t>, vol. 7, no. 2, pp. 147–153, Nov. 2023, doi: 10.36596/jitu.v7i2.818.</w:t>
          </w:r>
        </w:p>
        <w:p w14:paraId="0AE00FAD" w14:textId="77777777" w:rsidR="0084730E" w:rsidRPr="00E018ED" w:rsidRDefault="0084730E" w:rsidP="00E018ED">
          <w:pPr>
            <w:autoSpaceDE w:val="0"/>
            <w:autoSpaceDN w:val="0"/>
            <w:spacing w:after="0" w:line="240" w:lineRule="auto"/>
            <w:ind w:hanging="640"/>
            <w:jc w:val="both"/>
            <w:divId w:val="623317398"/>
            <w:rPr>
              <w:rFonts w:ascii="Times New Roman" w:eastAsia="Times New Roman" w:hAnsi="Times New Roman" w:cs="Times New Roman"/>
            </w:rPr>
          </w:pPr>
          <w:r w:rsidRPr="00E018ED">
            <w:rPr>
              <w:rFonts w:ascii="Times New Roman" w:eastAsia="Times New Roman" w:hAnsi="Times New Roman" w:cs="Times New Roman"/>
            </w:rPr>
            <w:t>[11]</w:t>
          </w:r>
          <w:r w:rsidRPr="00E018ED">
            <w:rPr>
              <w:rFonts w:ascii="Times New Roman" w:eastAsia="Times New Roman" w:hAnsi="Times New Roman" w:cs="Times New Roman"/>
            </w:rPr>
            <w:tab/>
            <w:t>R. Ripai, K. Murti Prabowo, E. Andiono, and R. Keamanan Siber, “SISTEM INFORMASI PENGADUAN MASYARAKAT BERBASIS WEBSITE PADA DESA LABAN,” 2023.</w:t>
          </w:r>
        </w:p>
        <w:p w14:paraId="50C611C0" w14:textId="77777777" w:rsidR="0084730E" w:rsidRPr="00E018ED" w:rsidRDefault="0084730E" w:rsidP="00E018ED">
          <w:pPr>
            <w:autoSpaceDE w:val="0"/>
            <w:autoSpaceDN w:val="0"/>
            <w:spacing w:after="0" w:line="240" w:lineRule="auto"/>
            <w:ind w:hanging="640"/>
            <w:jc w:val="both"/>
            <w:divId w:val="1073087363"/>
            <w:rPr>
              <w:rFonts w:ascii="Times New Roman" w:eastAsia="Times New Roman" w:hAnsi="Times New Roman" w:cs="Times New Roman"/>
            </w:rPr>
          </w:pPr>
          <w:r w:rsidRPr="00E018ED">
            <w:rPr>
              <w:rFonts w:ascii="Times New Roman" w:eastAsia="Times New Roman" w:hAnsi="Times New Roman" w:cs="Times New Roman"/>
            </w:rPr>
            <w:t>[12]</w:t>
          </w:r>
          <w:r w:rsidRPr="00E018ED">
            <w:rPr>
              <w:rFonts w:ascii="Times New Roman" w:eastAsia="Times New Roman" w:hAnsi="Times New Roman" w:cs="Times New Roman"/>
            </w:rPr>
            <w:tab/>
            <w:t>G. Galang Toyyibah, A. Dwi Putra, A. T. Priandika, N. Penulis, K. : Gantar, and G. Toyyibah, “Rancang Bangun Aplikasi Web Pelayanan Pengaduan Masyarakat Berbasis Web (Studi Kasus : Lembaga Aliansi Indonesia Lampung Selatan),” vol. 4, no. 1, 2023, doi: 10.33365/jtsi.v4i1.2433.</w:t>
          </w:r>
        </w:p>
        <w:p w14:paraId="59A3CB8A" w14:textId="77777777" w:rsidR="0084730E" w:rsidRPr="00E018ED" w:rsidRDefault="0084730E" w:rsidP="00E018ED">
          <w:pPr>
            <w:autoSpaceDE w:val="0"/>
            <w:autoSpaceDN w:val="0"/>
            <w:spacing w:after="0" w:line="240" w:lineRule="auto"/>
            <w:ind w:hanging="640"/>
            <w:jc w:val="both"/>
            <w:divId w:val="559830635"/>
            <w:rPr>
              <w:rFonts w:ascii="Times New Roman" w:eastAsia="Times New Roman" w:hAnsi="Times New Roman" w:cs="Times New Roman"/>
            </w:rPr>
          </w:pPr>
          <w:r w:rsidRPr="00E018ED">
            <w:rPr>
              <w:rFonts w:ascii="Times New Roman" w:eastAsia="Times New Roman" w:hAnsi="Times New Roman" w:cs="Times New Roman"/>
            </w:rPr>
            <w:t>[13]</w:t>
          </w:r>
          <w:r w:rsidRPr="00E018ED">
            <w:rPr>
              <w:rFonts w:ascii="Times New Roman" w:eastAsia="Times New Roman" w:hAnsi="Times New Roman" w:cs="Times New Roman"/>
            </w:rPr>
            <w:tab/>
            <w:t>I. Solikin, M. Informatika, F. Vokasi, and U. Bina Darma, “Seminar Hasil Penelitian Vokasi (SEMHAVOK)”.</w:t>
          </w:r>
        </w:p>
        <w:p w14:paraId="7BC45056" w14:textId="77777777" w:rsidR="0084730E" w:rsidRPr="00E018ED" w:rsidRDefault="0084730E" w:rsidP="00E018ED">
          <w:pPr>
            <w:autoSpaceDE w:val="0"/>
            <w:autoSpaceDN w:val="0"/>
            <w:spacing w:after="0" w:line="240" w:lineRule="auto"/>
            <w:ind w:hanging="640"/>
            <w:jc w:val="both"/>
            <w:divId w:val="594635381"/>
            <w:rPr>
              <w:rFonts w:ascii="Times New Roman" w:eastAsia="Times New Roman" w:hAnsi="Times New Roman" w:cs="Times New Roman"/>
            </w:rPr>
          </w:pPr>
          <w:r w:rsidRPr="00E018ED">
            <w:rPr>
              <w:rFonts w:ascii="Times New Roman" w:eastAsia="Times New Roman" w:hAnsi="Times New Roman" w:cs="Times New Roman"/>
            </w:rPr>
            <w:t>[14]</w:t>
          </w:r>
          <w:r w:rsidRPr="00E018ED">
            <w:rPr>
              <w:rFonts w:ascii="Times New Roman" w:eastAsia="Times New Roman" w:hAnsi="Times New Roman" w:cs="Times New Roman"/>
            </w:rPr>
            <w:tab/>
            <w:t xml:space="preserve">Y. Sansena, “Implementasi Sistem Layanan Pengaduan Masyarakat Kecamatan Medan Amplas Berbasis Website,” </w:t>
          </w:r>
          <w:r w:rsidRPr="00E018ED">
            <w:rPr>
              <w:rFonts w:ascii="Times New Roman" w:eastAsia="Times New Roman" w:hAnsi="Times New Roman" w:cs="Times New Roman"/>
              <w:i/>
              <w:iCs/>
            </w:rPr>
            <w:t>Jurnal Ilmiah Teknologi Informasi Asia</w:t>
          </w:r>
          <w:r w:rsidRPr="00E018ED">
            <w:rPr>
              <w:rFonts w:ascii="Times New Roman" w:eastAsia="Times New Roman" w:hAnsi="Times New Roman" w:cs="Times New Roman"/>
            </w:rPr>
            <w:t>, vol. 15, no. 2, 2021.</w:t>
          </w:r>
        </w:p>
        <w:p w14:paraId="354ADFF7" w14:textId="77777777" w:rsidR="0084730E" w:rsidRPr="00E018ED" w:rsidRDefault="0084730E" w:rsidP="00E018ED">
          <w:pPr>
            <w:autoSpaceDE w:val="0"/>
            <w:autoSpaceDN w:val="0"/>
            <w:spacing w:after="0" w:line="240" w:lineRule="auto"/>
            <w:ind w:hanging="640"/>
            <w:jc w:val="both"/>
            <w:divId w:val="1380544461"/>
            <w:rPr>
              <w:rFonts w:ascii="Times New Roman" w:eastAsia="Times New Roman" w:hAnsi="Times New Roman" w:cs="Times New Roman"/>
            </w:rPr>
          </w:pPr>
          <w:r w:rsidRPr="00E018ED">
            <w:rPr>
              <w:rFonts w:ascii="Times New Roman" w:eastAsia="Times New Roman" w:hAnsi="Times New Roman" w:cs="Times New Roman"/>
            </w:rPr>
            <w:t>[15]</w:t>
          </w:r>
          <w:r w:rsidRPr="00E018ED">
            <w:rPr>
              <w:rFonts w:ascii="Times New Roman" w:eastAsia="Times New Roman" w:hAnsi="Times New Roman" w:cs="Times New Roman"/>
            </w:rPr>
            <w:tab/>
            <w:t>I. Solikin, D. A. Jl Jendral Yani, K. I. Seberang Ulu, K. Palembang, and S. Selatan, “AMIK Dian Cipta Cendikia DESAIN APLIKASI PENGADUAN MASYARAKAT KECAMATAN LEMPUING KABUPATEN OGAN KOMERING ILIR.”</w:t>
          </w:r>
        </w:p>
        <w:p w14:paraId="147ECFCA" w14:textId="77777777" w:rsidR="0084730E" w:rsidRPr="00E018ED" w:rsidRDefault="0084730E" w:rsidP="00E018ED">
          <w:pPr>
            <w:autoSpaceDE w:val="0"/>
            <w:autoSpaceDN w:val="0"/>
            <w:spacing w:after="0" w:line="240" w:lineRule="auto"/>
            <w:ind w:hanging="640"/>
            <w:jc w:val="both"/>
            <w:divId w:val="1680499382"/>
            <w:rPr>
              <w:rFonts w:ascii="Times New Roman" w:eastAsia="Times New Roman" w:hAnsi="Times New Roman" w:cs="Times New Roman"/>
            </w:rPr>
          </w:pPr>
          <w:r w:rsidRPr="00E018ED">
            <w:rPr>
              <w:rFonts w:ascii="Times New Roman" w:eastAsia="Times New Roman" w:hAnsi="Times New Roman" w:cs="Times New Roman"/>
            </w:rPr>
            <w:t>[16]</w:t>
          </w:r>
          <w:r w:rsidRPr="00E018ED">
            <w:rPr>
              <w:rFonts w:ascii="Times New Roman" w:eastAsia="Times New Roman" w:hAnsi="Times New Roman" w:cs="Times New Roman"/>
            </w:rPr>
            <w:tab/>
            <w:t xml:space="preserve">A. Saputra and Y. Cahyono, “OKTAL : Jurnal Ilmu Komputer dan Science RANCANG BANGUN SISTEM INFORMASI PENGADUAN KERUSAKAN PERANGKAT ODC </w:t>
          </w:r>
          <w:r w:rsidRPr="00E018ED">
            <w:rPr>
              <w:rFonts w:ascii="Times New Roman" w:eastAsia="Times New Roman" w:hAnsi="Times New Roman" w:cs="Times New Roman"/>
            </w:rPr>
            <w:lastRenderedPageBreak/>
            <w:t>BERBASIS WEB DENGAN METODE WATERFALL PADA PT TELKOM AKSES JAKARTA SELATAN,” vol. 1, no. 10, 2022.</w:t>
          </w:r>
        </w:p>
        <w:p w14:paraId="5FF62FAE" w14:textId="77777777" w:rsidR="0084730E" w:rsidRPr="00E018ED" w:rsidRDefault="0084730E" w:rsidP="00E018ED">
          <w:pPr>
            <w:autoSpaceDE w:val="0"/>
            <w:autoSpaceDN w:val="0"/>
            <w:spacing w:after="0" w:line="240" w:lineRule="auto"/>
            <w:ind w:hanging="640"/>
            <w:jc w:val="both"/>
            <w:divId w:val="143787662"/>
            <w:rPr>
              <w:rFonts w:ascii="Times New Roman" w:eastAsia="Times New Roman" w:hAnsi="Times New Roman" w:cs="Times New Roman"/>
            </w:rPr>
          </w:pPr>
          <w:r w:rsidRPr="00E018ED">
            <w:rPr>
              <w:rFonts w:ascii="Times New Roman" w:eastAsia="Times New Roman" w:hAnsi="Times New Roman" w:cs="Times New Roman"/>
            </w:rPr>
            <w:t>[17]</w:t>
          </w:r>
          <w:r w:rsidRPr="00E018ED">
            <w:rPr>
              <w:rFonts w:ascii="Times New Roman" w:eastAsia="Times New Roman" w:hAnsi="Times New Roman" w:cs="Times New Roman"/>
            </w:rPr>
            <w:tab/>
            <w:t xml:space="preserve">R. Rio and A. Marsehan, “PERANCANGAN SISTEM INFORMASI PENGADUAN MASYARAKAT BERBASIS WEB MOBILE MENGGUNAKAN METODE WATERFALL,” </w:t>
          </w:r>
          <w:r w:rsidRPr="00E018ED">
            <w:rPr>
              <w:rFonts w:ascii="Times New Roman" w:eastAsia="Times New Roman" w:hAnsi="Times New Roman" w:cs="Times New Roman"/>
              <w:i/>
              <w:iCs/>
            </w:rPr>
            <w:t>Jurnal Komputer dan Teknologi</w:t>
          </w:r>
          <w:r w:rsidRPr="00E018ED">
            <w:rPr>
              <w:rFonts w:ascii="Times New Roman" w:eastAsia="Times New Roman" w:hAnsi="Times New Roman" w:cs="Times New Roman"/>
            </w:rPr>
            <w:t>, pp. 43–50, Jan. 2023, doi: 10.58290/jukomtek.v1i2.67.</w:t>
          </w:r>
        </w:p>
        <w:p w14:paraId="02900201" w14:textId="77777777" w:rsidR="0084730E" w:rsidRPr="00E018ED" w:rsidRDefault="0084730E" w:rsidP="00E018ED">
          <w:pPr>
            <w:autoSpaceDE w:val="0"/>
            <w:autoSpaceDN w:val="0"/>
            <w:spacing w:after="0" w:line="240" w:lineRule="auto"/>
            <w:ind w:hanging="640"/>
            <w:jc w:val="both"/>
            <w:divId w:val="869728987"/>
            <w:rPr>
              <w:rFonts w:ascii="Times New Roman" w:eastAsia="Times New Roman" w:hAnsi="Times New Roman" w:cs="Times New Roman"/>
            </w:rPr>
          </w:pPr>
          <w:r w:rsidRPr="00E018ED">
            <w:rPr>
              <w:rFonts w:ascii="Times New Roman" w:eastAsia="Times New Roman" w:hAnsi="Times New Roman" w:cs="Times New Roman"/>
            </w:rPr>
            <w:t>[18]</w:t>
          </w:r>
          <w:r w:rsidRPr="00E018ED">
            <w:rPr>
              <w:rFonts w:ascii="Times New Roman" w:eastAsia="Times New Roman" w:hAnsi="Times New Roman" w:cs="Times New Roman"/>
            </w:rPr>
            <w:tab/>
            <w:t>I. Gede Bagastia Widi Atmaja, K. Ngurah Adi Kusuma, A. Agung Eka Wirayuda, I. Komang Widiantara, N. Premadhipa, and G. Surya Mahendra, “Penerapan Metode Prototype pada Perancangan Sistem Informasi Pengaduan Masyarakat Buleleng Berbasis Website.”</w:t>
          </w:r>
        </w:p>
        <w:p w14:paraId="69A98108" w14:textId="77777777" w:rsidR="0084730E" w:rsidRPr="00E018ED" w:rsidRDefault="0084730E" w:rsidP="00E018ED">
          <w:pPr>
            <w:autoSpaceDE w:val="0"/>
            <w:autoSpaceDN w:val="0"/>
            <w:spacing w:after="0" w:line="240" w:lineRule="auto"/>
            <w:ind w:hanging="640"/>
            <w:jc w:val="both"/>
            <w:divId w:val="1660033136"/>
            <w:rPr>
              <w:rFonts w:ascii="Times New Roman" w:eastAsia="Times New Roman" w:hAnsi="Times New Roman" w:cs="Times New Roman"/>
            </w:rPr>
          </w:pPr>
          <w:r w:rsidRPr="00E018ED">
            <w:rPr>
              <w:rFonts w:ascii="Times New Roman" w:eastAsia="Times New Roman" w:hAnsi="Times New Roman" w:cs="Times New Roman"/>
            </w:rPr>
            <w:t>[19]</w:t>
          </w:r>
          <w:r w:rsidRPr="00E018ED">
            <w:rPr>
              <w:rFonts w:ascii="Times New Roman" w:eastAsia="Times New Roman" w:hAnsi="Times New Roman" w:cs="Times New Roman"/>
            </w:rPr>
            <w:tab/>
            <w:t>A. Dan Perancangan Sistem Informasi Pelayanan Pengaduan Masyarakat Di Kecamatan Rajeg Berbasis Web and N. Wiyono, “Jurnal Manajemen Informatika Jayakarta”, doi: 10.52362/jmijayakarta.v3i1.1018.</w:t>
          </w:r>
        </w:p>
        <w:p w14:paraId="26C7F13E" w14:textId="77777777" w:rsidR="0084730E" w:rsidRPr="00E018ED" w:rsidRDefault="0084730E" w:rsidP="00E018ED">
          <w:pPr>
            <w:autoSpaceDE w:val="0"/>
            <w:autoSpaceDN w:val="0"/>
            <w:spacing w:after="0" w:line="240" w:lineRule="auto"/>
            <w:ind w:hanging="640"/>
            <w:jc w:val="both"/>
            <w:divId w:val="1567186150"/>
            <w:rPr>
              <w:rFonts w:ascii="Times New Roman" w:eastAsia="Times New Roman" w:hAnsi="Times New Roman" w:cs="Times New Roman"/>
            </w:rPr>
          </w:pPr>
          <w:r w:rsidRPr="00E018ED">
            <w:rPr>
              <w:rFonts w:ascii="Times New Roman" w:eastAsia="Times New Roman" w:hAnsi="Times New Roman" w:cs="Times New Roman"/>
            </w:rPr>
            <w:t>[20]</w:t>
          </w:r>
          <w:r w:rsidRPr="00E018ED">
            <w:rPr>
              <w:rFonts w:ascii="Times New Roman" w:eastAsia="Times New Roman" w:hAnsi="Times New Roman" w:cs="Times New Roman"/>
            </w:rPr>
            <w:tab/>
            <w:t>M. Raihan Saputra, “Seminar Hasil Penelitian Vokasi (SEMHAVOK) SISTEM INFORMASI PELAYANAN PUBLIK PADA KELURAHAN SUNGAI BUAH BERBASIS WEB,” 2022.</w:t>
          </w:r>
        </w:p>
        <w:p w14:paraId="7E700624" w14:textId="5F7EA021" w:rsidR="00092638" w:rsidRPr="00092638" w:rsidRDefault="0084730E" w:rsidP="00E018ED">
          <w:pPr>
            <w:pStyle w:val="ListParagraph"/>
            <w:spacing w:after="0" w:line="240" w:lineRule="auto"/>
            <w:ind w:left="426"/>
            <w:jc w:val="both"/>
            <w:rPr>
              <w:rFonts w:ascii="Times New Roman" w:hAnsi="Times New Roman" w:cs="Times New Roman"/>
              <w:b/>
              <w:bCs/>
              <w:sz w:val="24"/>
              <w:szCs w:val="24"/>
            </w:rPr>
          </w:pPr>
          <w:r w:rsidRPr="00E018ED">
            <w:rPr>
              <w:rFonts w:ascii="Times New Roman" w:eastAsia="Times New Roman" w:hAnsi="Times New Roman" w:cs="Times New Roman"/>
            </w:rPr>
            <w:t> </w:t>
          </w:r>
        </w:p>
      </w:sdtContent>
    </w:sdt>
    <w:p w14:paraId="388E50A6" w14:textId="77777777" w:rsidR="000651C0" w:rsidRDefault="000651C0" w:rsidP="00DE270D">
      <w:pPr>
        <w:spacing w:after="0"/>
        <w:rPr>
          <w:rFonts w:ascii="Times New Roman" w:hAnsi="Times New Roman" w:cs="Times New Roman"/>
          <w:b/>
          <w:sz w:val="24"/>
          <w:szCs w:val="24"/>
        </w:rPr>
      </w:pPr>
    </w:p>
    <w:p w14:paraId="1EBA99C0" w14:textId="77777777" w:rsidR="009A3BB0" w:rsidRPr="00645A19" w:rsidRDefault="009A3BB0" w:rsidP="00645A19">
      <w:pPr>
        <w:spacing w:after="0" w:line="360" w:lineRule="auto"/>
        <w:rPr>
          <w:rFonts w:ascii="Times New Roman" w:hAnsi="Times New Roman" w:cs="Times New Roman"/>
          <w:b/>
          <w:bCs/>
          <w:sz w:val="24"/>
          <w:szCs w:val="24"/>
        </w:rPr>
        <w:sectPr w:rsidR="009A3BB0" w:rsidRPr="00645A19" w:rsidSect="007F3F75">
          <w:pgSz w:w="11907" w:h="16840" w:code="9"/>
          <w:pgMar w:top="1701" w:right="1701" w:bottom="1701" w:left="1701" w:header="284" w:footer="284" w:gutter="0"/>
          <w:cols w:space="708"/>
          <w:docGrid w:linePitch="360"/>
        </w:sectPr>
      </w:pPr>
    </w:p>
    <w:p w14:paraId="56BFDE74" w14:textId="0A2AE5EE" w:rsidR="000E41D2" w:rsidRPr="00373722" w:rsidRDefault="000E41D2" w:rsidP="00624A28">
      <w:pPr>
        <w:spacing w:after="0"/>
        <w:rPr>
          <w:rFonts w:ascii="Times New Roman" w:hAnsi="Times New Roman" w:cs="Times New Roman"/>
          <w:sz w:val="24"/>
          <w:szCs w:val="24"/>
          <w:lang w:val="en-US"/>
        </w:rPr>
        <w:sectPr w:rsidR="000E41D2" w:rsidRPr="00373722" w:rsidSect="007F3F75">
          <w:pgSz w:w="11907" w:h="16840" w:code="9"/>
          <w:pgMar w:top="1701" w:right="1701" w:bottom="1701" w:left="1701" w:header="284" w:footer="284" w:gutter="0"/>
          <w:cols w:space="708"/>
          <w:docGrid w:linePitch="360"/>
        </w:sectPr>
      </w:pPr>
    </w:p>
    <w:bookmarkEnd w:id="0"/>
    <w:p w14:paraId="19C5F90F" w14:textId="77777777" w:rsidR="00AA7F09" w:rsidRPr="00373722" w:rsidRDefault="00AA7F09" w:rsidP="006268C5">
      <w:pPr>
        <w:spacing w:after="0"/>
        <w:rPr>
          <w:rFonts w:ascii="Times New Roman" w:hAnsi="Times New Roman" w:cs="Times New Roman"/>
          <w:sz w:val="24"/>
          <w:szCs w:val="24"/>
        </w:rPr>
      </w:pPr>
    </w:p>
    <w:sectPr w:rsidR="00AA7F09" w:rsidRPr="00373722" w:rsidSect="007F3F75">
      <w:pgSz w:w="20163" w:h="12242" w:orient="landscape" w:code="5"/>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7112D" w14:textId="77777777" w:rsidR="00B04224" w:rsidRDefault="00B04224" w:rsidP="002C65BE">
      <w:pPr>
        <w:spacing w:after="0" w:line="240" w:lineRule="auto"/>
      </w:pPr>
      <w:r>
        <w:separator/>
      </w:r>
    </w:p>
  </w:endnote>
  <w:endnote w:type="continuationSeparator" w:id="0">
    <w:p w14:paraId="337B38D7" w14:textId="77777777" w:rsidR="00B04224" w:rsidRDefault="00B04224" w:rsidP="002C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577450"/>
      <w:docPartObj>
        <w:docPartGallery w:val="Page Numbers (Bottom of Page)"/>
        <w:docPartUnique/>
      </w:docPartObj>
    </w:sdtPr>
    <w:sdtEndPr>
      <w:rPr>
        <w:noProof/>
      </w:rPr>
    </w:sdtEndPr>
    <w:sdtContent>
      <w:p w14:paraId="018EE9FE" w14:textId="1A86BAA1" w:rsidR="00154F7A" w:rsidRDefault="00154F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88E43" w14:textId="77777777" w:rsidR="00154F7A" w:rsidRDefault="00154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251404"/>
      <w:docPartObj>
        <w:docPartGallery w:val="Page Numbers (Bottom of Page)"/>
        <w:docPartUnique/>
      </w:docPartObj>
    </w:sdtPr>
    <w:sdtEndPr>
      <w:rPr>
        <w:noProof/>
      </w:rPr>
    </w:sdtEndPr>
    <w:sdtContent>
      <w:p w14:paraId="4853356E" w14:textId="20CE3837" w:rsidR="00154F7A" w:rsidRDefault="00154F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871C" w14:textId="77777777" w:rsidR="00154F7A" w:rsidRDefault="00154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FC8F" w14:textId="77777777" w:rsidR="008A6A96" w:rsidRDefault="008A6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AABD6" w14:textId="77777777" w:rsidR="00B04224" w:rsidRDefault="00B04224" w:rsidP="002C65BE">
      <w:pPr>
        <w:spacing w:after="0" w:line="240" w:lineRule="auto"/>
      </w:pPr>
      <w:r>
        <w:separator/>
      </w:r>
    </w:p>
  </w:footnote>
  <w:footnote w:type="continuationSeparator" w:id="0">
    <w:p w14:paraId="3B8820E4" w14:textId="77777777" w:rsidR="00B04224" w:rsidRDefault="00B04224" w:rsidP="002C6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14292376"/>
      <w:docPartObj>
        <w:docPartGallery w:val="Page Numbers (Top of Page)"/>
        <w:docPartUnique/>
      </w:docPartObj>
    </w:sdtPr>
    <w:sdtEndPr>
      <w:rPr>
        <w:noProof/>
      </w:rPr>
    </w:sdtEndPr>
    <w:sdtContent>
      <w:p w14:paraId="1AFF962B" w14:textId="585099DB" w:rsidR="00154F7A" w:rsidRDefault="00154F7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3ACC684" w14:textId="77777777" w:rsidR="008A6A96" w:rsidRDefault="008A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BD7"/>
    <w:multiLevelType w:val="hybridMultilevel"/>
    <w:tmpl w:val="C94C1488"/>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15:restartNumberingAfterBreak="0">
    <w:nsid w:val="1C592AD7"/>
    <w:multiLevelType w:val="hybridMultilevel"/>
    <w:tmpl w:val="ED3CD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37718D"/>
    <w:multiLevelType w:val="hybridMultilevel"/>
    <w:tmpl w:val="101C60B8"/>
    <w:lvl w:ilvl="0" w:tplc="D12C31A6">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26541C20"/>
    <w:multiLevelType w:val="hybridMultilevel"/>
    <w:tmpl w:val="6522501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39995793"/>
    <w:multiLevelType w:val="hybridMultilevel"/>
    <w:tmpl w:val="E76C9C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33A120D"/>
    <w:multiLevelType w:val="hybridMultilevel"/>
    <w:tmpl w:val="4BF42F6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15:restartNumberingAfterBreak="0">
    <w:nsid w:val="54AE6368"/>
    <w:multiLevelType w:val="hybridMultilevel"/>
    <w:tmpl w:val="88E07086"/>
    <w:lvl w:ilvl="0" w:tplc="FA38D2AC">
      <w:start w:val="75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C3B10"/>
    <w:multiLevelType w:val="hybridMultilevel"/>
    <w:tmpl w:val="1F16ED5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641955D9"/>
    <w:multiLevelType w:val="hybridMultilevel"/>
    <w:tmpl w:val="30349412"/>
    <w:lvl w:ilvl="0" w:tplc="3C50432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75B20AB9"/>
    <w:multiLevelType w:val="hybridMultilevel"/>
    <w:tmpl w:val="4CA84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7413FE8"/>
    <w:multiLevelType w:val="hybridMultilevel"/>
    <w:tmpl w:val="932214DA"/>
    <w:lvl w:ilvl="0" w:tplc="62FCE0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7AD46702"/>
    <w:multiLevelType w:val="hybridMultilevel"/>
    <w:tmpl w:val="D5F6E6AA"/>
    <w:lvl w:ilvl="0" w:tplc="C83885B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1252885">
    <w:abstractNumId w:val="4"/>
  </w:num>
  <w:num w:numId="2" w16cid:durableId="588933090">
    <w:abstractNumId w:val="1"/>
  </w:num>
  <w:num w:numId="3" w16cid:durableId="1493519885">
    <w:abstractNumId w:val="6"/>
  </w:num>
  <w:num w:numId="4" w16cid:durableId="1635451607">
    <w:abstractNumId w:val="9"/>
  </w:num>
  <w:num w:numId="5" w16cid:durableId="1778597399">
    <w:abstractNumId w:val="10"/>
  </w:num>
  <w:num w:numId="6" w16cid:durableId="1835952317">
    <w:abstractNumId w:val="2"/>
  </w:num>
  <w:num w:numId="7" w16cid:durableId="1707297052">
    <w:abstractNumId w:val="0"/>
  </w:num>
  <w:num w:numId="8" w16cid:durableId="142619853">
    <w:abstractNumId w:val="7"/>
  </w:num>
  <w:num w:numId="9" w16cid:durableId="813565556">
    <w:abstractNumId w:val="5"/>
  </w:num>
  <w:num w:numId="10" w16cid:durableId="62992786">
    <w:abstractNumId w:val="11"/>
  </w:num>
  <w:num w:numId="11" w16cid:durableId="1854609700">
    <w:abstractNumId w:val="8"/>
  </w:num>
  <w:num w:numId="12" w16cid:durableId="1224565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82"/>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D428B"/>
    <w:rsid w:val="00001576"/>
    <w:rsid w:val="000018B5"/>
    <w:rsid w:val="00001D29"/>
    <w:rsid w:val="0000206C"/>
    <w:rsid w:val="000027C7"/>
    <w:rsid w:val="00002EC1"/>
    <w:rsid w:val="0000357E"/>
    <w:rsid w:val="0000364E"/>
    <w:rsid w:val="00004908"/>
    <w:rsid w:val="000050C8"/>
    <w:rsid w:val="00005C51"/>
    <w:rsid w:val="00006233"/>
    <w:rsid w:val="00006628"/>
    <w:rsid w:val="00006BF2"/>
    <w:rsid w:val="00006D8B"/>
    <w:rsid w:val="00006E19"/>
    <w:rsid w:val="00006E79"/>
    <w:rsid w:val="00006ED5"/>
    <w:rsid w:val="00007ED1"/>
    <w:rsid w:val="000100D5"/>
    <w:rsid w:val="00011620"/>
    <w:rsid w:val="00011DA6"/>
    <w:rsid w:val="00011FB5"/>
    <w:rsid w:val="0001230B"/>
    <w:rsid w:val="00012BAC"/>
    <w:rsid w:val="000135D3"/>
    <w:rsid w:val="0001491E"/>
    <w:rsid w:val="00014C01"/>
    <w:rsid w:val="0001515E"/>
    <w:rsid w:val="000152F2"/>
    <w:rsid w:val="00015512"/>
    <w:rsid w:val="0001679F"/>
    <w:rsid w:val="000203F3"/>
    <w:rsid w:val="00020722"/>
    <w:rsid w:val="00020BAE"/>
    <w:rsid w:val="00020C7F"/>
    <w:rsid w:val="00021797"/>
    <w:rsid w:val="00022563"/>
    <w:rsid w:val="0002388B"/>
    <w:rsid w:val="00025F86"/>
    <w:rsid w:val="000265DF"/>
    <w:rsid w:val="0002758A"/>
    <w:rsid w:val="0002762E"/>
    <w:rsid w:val="000277FF"/>
    <w:rsid w:val="0002787A"/>
    <w:rsid w:val="0003047A"/>
    <w:rsid w:val="00030EB4"/>
    <w:rsid w:val="00030F5D"/>
    <w:rsid w:val="000317CD"/>
    <w:rsid w:val="00031EAD"/>
    <w:rsid w:val="00032186"/>
    <w:rsid w:val="000323B5"/>
    <w:rsid w:val="00032677"/>
    <w:rsid w:val="00032EF6"/>
    <w:rsid w:val="000336BD"/>
    <w:rsid w:val="0003372E"/>
    <w:rsid w:val="0003482F"/>
    <w:rsid w:val="00034AFB"/>
    <w:rsid w:val="00035227"/>
    <w:rsid w:val="00037D4E"/>
    <w:rsid w:val="000404F0"/>
    <w:rsid w:val="00040825"/>
    <w:rsid w:val="00043637"/>
    <w:rsid w:val="0004415C"/>
    <w:rsid w:val="00044D0C"/>
    <w:rsid w:val="00044FC2"/>
    <w:rsid w:val="000458A1"/>
    <w:rsid w:val="00045964"/>
    <w:rsid w:val="0004677A"/>
    <w:rsid w:val="00046B72"/>
    <w:rsid w:val="00046C02"/>
    <w:rsid w:val="00047C4D"/>
    <w:rsid w:val="000508AF"/>
    <w:rsid w:val="0005112A"/>
    <w:rsid w:val="00051315"/>
    <w:rsid w:val="00052D80"/>
    <w:rsid w:val="000537FB"/>
    <w:rsid w:val="00053A27"/>
    <w:rsid w:val="000552C0"/>
    <w:rsid w:val="00055B7D"/>
    <w:rsid w:val="00055F2E"/>
    <w:rsid w:val="00056847"/>
    <w:rsid w:val="00056B7D"/>
    <w:rsid w:val="00057444"/>
    <w:rsid w:val="00057738"/>
    <w:rsid w:val="00057965"/>
    <w:rsid w:val="000603C0"/>
    <w:rsid w:val="00060764"/>
    <w:rsid w:val="00060789"/>
    <w:rsid w:val="000607CC"/>
    <w:rsid w:val="00061403"/>
    <w:rsid w:val="000618F8"/>
    <w:rsid w:val="00061C36"/>
    <w:rsid w:val="00062B74"/>
    <w:rsid w:val="00063202"/>
    <w:rsid w:val="000634A9"/>
    <w:rsid w:val="000634FB"/>
    <w:rsid w:val="000641BD"/>
    <w:rsid w:val="000651C0"/>
    <w:rsid w:val="00065613"/>
    <w:rsid w:val="00065E75"/>
    <w:rsid w:val="00066926"/>
    <w:rsid w:val="000675E3"/>
    <w:rsid w:val="00067AE4"/>
    <w:rsid w:val="0007093A"/>
    <w:rsid w:val="00070EE0"/>
    <w:rsid w:val="00071B74"/>
    <w:rsid w:val="000750B3"/>
    <w:rsid w:val="00075464"/>
    <w:rsid w:val="00075568"/>
    <w:rsid w:val="0007619C"/>
    <w:rsid w:val="0007638E"/>
    <w:rsid w:val="00076915"/>
    <w:rsid w:val="00076F18"/>
    <w:rsid w:val="00076F71"/>
    <w:rsid w:val="000771C0"/>
    <w:rsid w:val="0007766A"/>
    <w:rsid w:val="000803CF"/>
    <w:rsid w:val="00080464"/>
    <w:rsid w:val="0008046B"/>
    <w:rsid w:val="00080B9E"/>
    <w:rsid w:val="0008204C"/>
    <w:rsid w:val="0008210F"/>
    <w:rsid w:val="000824C7"/>
    <w:rsid w:val="000832EA"/>
    <w:rsid w:val="000835B6"/>
    <w:rsid w:val="00083F8A"/>
    <w:rsid w:val="00084AB3"/>
    <w:rsid w:val="00085DBC"/>
    <w:rsid w:val="000860B6"/>
    <w:rsid w:val="000865DD"/>
    <w:rsid w:val="00086687"/>
    <w:rsid w:val="00086CF3"/>
    <w:rsid w:val="00086F1E"/>
    <w:rsid w:val="00087216"/>
    <w:rsid w:val="00087F2B"/>
    <w:rsid w:val="00090521"/>
    <w:rsid w:val="0009168A"/>
    <w:rsid w:val="000919BC"/>
    <w:rsid w:val="00091D4C"/>
    <w:rsid w:val="00092638"/>
    <w:rsid w:val="00092C72"/>
    <w:rsid w:val="00092CF7"/>
    <w:rsid w:val="0009312A"/>
    <w:rsid w:val="0009341B"/>
    <w:rsid w:val="0009344E"/>
    <w:rsid w:val="00095948"/>
    <w:rsid w:val="00095C51"/>
    <w:rsid w:val="0009603F"/>
    <w:rsid w:val="000961A2"/>
    <w:rsid w:val="00096243"/>
    <w:rsid w:val="00096658"/>
    <w:rsid w:val="000967F4"/>
    <w:rsid w:val="00096C9B"/>
    <w:rsid w:val="000970B7"/>
    <w:rsid w:val="00097877"/>
    <w:rsid w:val="00097F1E"/>
    <w:rsid w:val="000A040A"/>
    <w:rsid w:val="000A0848"/>
    <w:rsid w:val="000A0E71"/>
    <w:rsid w:val="000A1E7D"/>
    <w:rsid w:val="000A2102"/>
    <w:rsid w:val="000A26EA"/>
    <w:rsid w:val="000A2936"/>
    <w:rsid w:val="000A433D"/>
    <w:rsid w:val="000A4888"/>
    <w:rsid w:val="000A54E3"/>
    <w:rsid w:val="000A55A6"/>
    <w:rsid w:val="000A5A27"/>
    <w:rsid w:val="000A6EC7"/>
    <w:rsid w:val="000A73CD"/>
    <w:rsid w:val="000A7551"/>
    <w:rsid w:val="000A7753"/>
    <w:rsid w:val="000B0751"/>
    <w:rsid w:val="000B0C99"/>
    <w:rsid w:val="000B1435"/>
    <w:rsid w:val="000B1D58"/>
    <w:rsid w:val="000B2203"/>
    <w:rsid w:val="000B2ADA"/>
    <w:rsid w:val="000B2D77"/>
    <w:rsid w:val="000B312E"/>
    <w:rsid w:val="000B33A3"/>
    <w:rsid w:val="000B3C49"/>
    <w:rsid w:val="000B4108"/>
    <w:rsid w:val="000B4BDC"/>
    <w:rsid w:val="000B51E6"/>
    <w:rsid w:val="000B5242"/>
    <w:rsid w:val="000B608B"/>
    <w:rsid w:val="000B62D5"/>
    <w:rsid w:val="000B7255"/>
    <w:rsid w:val="000C02F2"/>
    <w:rsid w:val="000C0CFA"/>
    <w:rsid w:val="000C0E6A"/>
    <w:rsid w:val="000C1ED3"/>
    <w:rsid w:val="000C25A2"/>
    <w:rsid w:val="000C2B7D"/>
    <w:rsid w:val="000C343E"/>
    <w:rsid w:val="000C5CFC"/>
    <w:rsid w:val="000C675F"/>
    <w:rsid w:val="000C6D4C"/>
    <w:rsid w:val="000C6F0E"/>
    <w:rsid w:val="000C7257"/>
    <w:rsid w:val="000C770C"/>
    <w:rsid w:val="000C7EE0"/>
    <w:rsid w:val="000D070D"/>
    <w:rsid w:val="000D0A2D"/>
    <w:rsid w:val="000D0CCD"/>
    <w:rsid w:val="000D237A"/>
    <w:rsid w:val="000D23AB"/>
    <w:rsid w:val="000D2665"/>
    <w:rsid w:val="000D2D41"/>
    <w:rsid w:val="000D3B2E"/>
    <w:rsid w:val="000D44AA"/>
    <w:rsid w:val="000D46B1"/>
    <w:rsid w:val="000D51EC"/>
    <w:rsid w:val="000D6BEB"/>
    <w:rsid w:val="000D7828"/>
    <w:rsid w:val="000D7BF3"/>
    <w:rsid w:val="000E0896"/>
    <w:rsid w:val="000E1EB4"/>
    <w:rsid w:val="000E2648"/>
    <w:rsid w:val="000E303B"/>
    <w:rsid w:val="000E3CBB"/>
    <w:rsid w:val="000E403A"/>
    <w:rsid w:val="000E41D2"/>
    <w:rsid w:val="000E438E"/>
    <w:rsid w:val="000E44A1"/>
    <w:rsid w:val="000E4E86"/>
    <w:rsid w:val="000E4F18"/>
    <w:rsid w:val="000E52A6"/>
    <w:rsid w:val="000E530F"/>
    <w:rsid w:val="000E5F41"/>
    <w:rsid w:val="000E62F2"/>
    <w:rsid w:val="000E7316"/>
    <w:rsid w:val="000E7FC8"/>
    <w:rsid w:val="000F054E"/>
    <w:rsid w:val="000F0AAD"/>
    <w:rsid w:val="000F1406"/>
    <w:rsid w:val="000F2109"/>
    <w:rsid w:val="000F224A"/>
    <w:rsid w:val="000F2390"/>
    <w:rsid w:val="000F27BB"/>
    <w:rsid w:val="000F2C8E"/>
    <w:rsid w:val="000F3E4F"/>
    <w:rsid w:val="000F4263"/>
    <w:rsid w:val="000F4F57"/>
    <w:rsid w:val="000F5CE0"/>
    <w:rsid w:val="000F5E63"/>
    <w:rsid w:val="000F5F58"/>
    <w:rsid w:val="000F6654"/>
    <w:rsid w:val="000F6D1C"/>
    <w:rsid w:val="000F76D6"/>
    <w:rsid w:val="00100D21"/>
    <w:rsid w:val="00101225"/>
    <w:rsid w:val="00101395"/>
    <w:rsid w:val="00102281"/>
    <w:rsid w:val="00102316"/>
    <w:rsid w:val="001027B2"/>
    <w:rsid w:val="001029AC"/>
    <w:rsid w:val="00103C6C"/>
    <w:rsid w:val="00104787"/>
    <w:rsid w:val="00104CC2"/>
    <w:rsid w:val="001053C3"/>
    <w:rsid w:val="001054E6"/>
    <w:rsid w:val="001059C9"/>
    <w:rsid w:val="00106A6B"/>
    <w:rsid w:val="00107201"/>
    <w:rsid w:val="00107A86"/>
    <w:rsid w:val="00110521"/>
    <w:rsid w:val="00110A8E"/>
    <w:rsid w:val="001112DA"/>
    <w:rsid w:val="0011157D"/>
    <w:rsid w:val="001115C8"/>
    <w:rsid w:val="00112A33"/>
    <w:rsid w:val="001132BD"/>
    <w:rsid w:val="001135D3"/>
    <w:rsid w:val="00113DCE"/>
    <w:rsid w:val="00113E7B"/>
    <w:rsid w:val="001144EB"/>
    <w:rsid w:val="001145EB"/>
    <w:rsid w:val="001201F7"/>
    <w:rsid w:val="00120329"/>
    <w:rsid w:val="00120C21"/>
    <w:rsid w:val="00120FBF"/>
    <w:rsid w:val="00121700"/>
    <w:rsid w:val="0012179F"/>
    <w:rsid w:val="00121F76"/>
    <w:rsid w:val="00122526"/>
    <w:rsid w:val="0012464C"/>
    <w:rsid w:val="00124B3B"/>
    <w:rsid w:val="00125401"/>
    <w:rsid w:val="0012548E"/>
    <w:rsid w:val="00125822"/>
    <w:rsid w:val="0012661E"/>
    <w:rsid w:val="00130038"/>
    <w:rsid w:val="00131010"/>
    <w:rsid w:val="00131DAD"/>
    <w:rsid w:val="00132705"/>
    <w:rsid w:val="00133441"/>
    <w:rsid w:val="00133757"/>
    <w:rsid w:val="00134157"/>
    <w:rsid w:val="00134768"/>
    <w:rsid w:val="00135F06"/>
    <w:rsid w:val="00136128"/>
    <w:rsid w:val="001363FB"/>
    <w:rsid w:val="001368BD"/>
    <w:rsid w:val="00136BEE"/>
    <w:rsid w:val="001373F9"/>
    <w:rsid w:val="0013768A"/>
    <w:rsid w:val="00142243"/>
    <w:rsid w:val="00142DF8"/>
    <w:rsid w:val="00142E4A"/>
    <w:rsid w:val="00143B21"/>
    <w:rsid w:val="0014408D"/>
    <w:rsid w:val="0014410C"/>
    <w:rsid w:val="001444D3"/>
    <w:rsid w:val="0014470A"/>
    <w:rsid w:val="00144D9A"/>
    <w:rsid w:val="00145014"/>
    <w:rsid w:val="0014612C"/>
    <w:rsid w:val="00146AA8"/>
    <w:rsid w:val="00147496"/>
    <w:rsid w:val="00150DE1"/>
    <w:rsid w:val="001522E0"/>
    <w:rsid w:val="00152681"/>
    <w:rsid w:val="001527E1"/>
    <w:rsid w:val="0015292B"/>
    <w:rsid w:val="00152E4B"/>
    <w:rsid w:val="001532F6"/>
    <w:rsid w:val="001540E4"/>
    <w:rsid w:val="001546E0"/>
    <w:rsid w:val="001548A6"/>
    <w:rsid w:val="00154E7F"/>
    <w:rsid w:val="00154F7A"/>
    <w:rsid w:val="0015552F"/>
    <w:rsid w:val="00155A8B"/>
    <w:rsid w:val="00155E6F"/>
    <w:rsid w:val="00156085"/>
    <w:rsid w:val="0015681C"/>
    <w:rsid w:val="0015766F"/>
    <w:rsid w:val="00157D4C"/>
    <w:rsid w:val="00157FA3"/>
    <w:rsid w:val="001600D0"/>
    <w:rsid w:val="001602FC"/>
    <w:rsid w:val="0016098B"/>
    <w:rsid w:val="00160A24"/>
    <w:rsid w:val="00160C2F"/>
    <w:rsid w:val="00162346"/>
    <w:rsid w:val="001624B8"/>
    <w:rsid w:val="0016257D"/>
    <w:rsid w:val="001643C3"/>
    <w:rsid w:val="00164664"/>
    <w:rsid w:val="001650F1"/>
    <w:rsid w:val="0016526B"/>
    <w:rsid w:val="00165517"/>
    <w:rsid w:val="00165EE2"/>
    <w:rsid w:val="00166508"/>
    <w:rsid w:val="0016658E"/>
    <w:rsid w:val="00166CAC"/>
    <w:rsid w:val="00166EDB"/>
    <w:rsid w:val="0016727B"/>
    <w:rsid w:val="00167BFB"/>
    <w:rsid w:val="001701BF"/>
    <w:rsid w:val="00170772"/>
    <w:rsid w:val="001707F2"/>
    <w:rsid w:val="001723C8"/>
    <w:rsid w:val="001723CC"/>
    <w:rsid w:val="0017261D"/>
    <w:rsid w:val="00172B6D"/>
    <w:rsid w:val="00173E16"/>
    <w:rsid w:val="00174200"/>
    <w:rsid w:val="00174AA0"/>
    <w:rsid w:val="00177664"/>
    <w:rsid w:val="00177BD2"/>
    <w:rsid w:val="00177FA9"/>
    <w:rsid w:val="00180124"/>
    <w:rsid w:val="001807BE"/>
    <w:rsid w:val="00180E19"/>
    <w:rsid w:val="00181883"/>
    <w:rsid w:val="001822E2"/>
    <w:rsid w:val="00182412"/>
    <w:rsid w:val="00182943"/>
    <w:rsid w:val="00182A11"/>
    <w:rsid w:val="0018416F"/>
    <w:rsid w:val="001843A3"/>
    <w:rsid w:val="00184F2D"/>
    <w:rsid w:val="00185127"/>
    <w:rsid w:val="00185A99"/>
    <w:rsid w:val="001865FD"/>
    <w:rsid w:val="00186834"/>
    <w:rsid w:val="001868E6"/>
    <w:rsid w:val="00186C41"/>
    <w:rsid w:val="00187851"/>
    <w:rsid w:val="00187CCA"/>
    <w:rsid w:val="001901B1"/>
    <w:rsid w:val="00192E67"/>
    <w:rsid w:val="00193893"/>
    <w:rsid w:val="0019539D"/>
    <w:rsid w:val="001959B9"/>
    <w:rsid w:val="00195E79"/>
    <w:rsid w:val="00196B77"/>
    <w:rsid w:val="00197279"/>
    <w:rsid w:val="00197F43"/>
    <w:rsid w:val="001A020D"/>
    <w:rsid w:val="001A06A1"/>
    <w:rsid w:val="001A0D88"/>
    <w:rsid w:val="001A191C"/>
    <w:rsid w:val="001A1E46"/>
    <w:rsid w:val="001A25EC"/>
    <w:rsid w:val="001A26E6"/>
    <w:rsid w:val="001A3986"/>
    <w:rsid w:val="001A3D42"/>
    <w:rsid w:val="001A3DD1"/>
    <w:rsid w:val="001A5230"/>
    <w:rsid w:val="001A6024"/>
    <w:rsid w:val="001A64BC"/>
    <w:rsid w:val="001A76FA"/>
    <w:rsid w:val="001B058F"/>
    <w:rsid w:val="001B12F3"/>
    <w:rsid w:val="001B2402"/>
    <w:rsid w:val="001B24C1"/>
    <w:rsid w:val="001B26CD"/>
    <w:rsid w:val="001B277B"/>
    <w:rsid w:val="001B292F"/>
    <w:rsid w:val="001B2EA4"/>
    <w:rsid w:val="001B454C"/>
    <w:rsid w:val="001B61FA"/>
    <w:rsid w:val="001B71A3"/>
    <w:rsid w:val="001B751C"/>
    <w:rsid w:val="001B75B4"/>
    <w:rsid w:val="001C0822"/>
    <w:rsid w:val="001C09D0"/>
    <w:rsid w:val="001C289B"/>
    <w:rsid w:val="001C2D3D"/>
    <w:rsid w:val="001C2D9C"/>
    <w:rsid w:val="001C2E90"/>
    <w:rsid w:val="001C327C"/>
    <w:rsid w:val="001C39D1"/>
    <w:rsid w:val="001C3B76"/>
    <w:rsid w:val="001C3CE5"/>
    <w:rsid w:val="001C4074"/>
    <w:rsid w:val="001C5814"/>
    <w:rsid w:val="001C6EBB"/>
    <w:rsid w:val="001C757A"/>
    <w:rsid w:val="001C7A7B"/>
    <w:rsid w:val="001D0023"/>
    <w:rsid w:val="001D151E"/>
    <w:rsid w:val="001D22D6"/>
    <w:rsid w:val="001D24AD"/>
    <w:rsid w:val="001D2D46"/>
    <w:rsid w:val="001D39E0"/>
    <w:rsid w:val="001D3A67"/>
    <w:rsid w:val="001D3E39"/>
    <w:rsid w:val="001D3E8B"/>
    <w:rsid w:val="001D46E6"/>
    <w:rsid w:val="001D4869"/>
    <w:rsid w:val="001D6229"/>
    <w:rsid w:val="001D7BBD"/>
    <w:rsid w:val="001E00E6"/>
    <w:rsid w:val="001E06FA"/>
    <w:rsid w:val="001E1141"/>
    <w:rsid w:val="001E13D1"/>
    <w:rsid w:val="001E173A"/>
    <w:rsid w:val="001E1798"/>
    <w:rsid w:val="001E1CB8"/>
    <w:rsid w:val="001E209F"/>
    <w:rsid w:val="001E22C2"/>
    <w:rsid w:val="001E23EB"/>
    <w:rsid w:val="001E2AF1"/>
    <w:rsid w:val="001E31C4"/>
    <w:rsid w:val="001E33F3"/>
    <w:rsid w:val="001E38D2"/>
    <w:rsid w:val="001E3C5F"/>
    <w:rsid w:val="001E6440"/>
    <w:rsid w:val="001E64F5"/>
    <w:rsid w:val="001E7057"/>
    <w:rsid w:val="001F0DEC"/>
    <w:rsid w:val="001F102D"/>
    <w:rsid w:val="001F1215"/>
    <w:rsid w:val="001F15B4"/>
    <w:rsid w:val="001F18A9"/>
    <w:rsid w:val="001F2086"/>
    <w:rsid w:val="001F2264"/>
    <w:rsid w:val="001F226B"/>
    <w:rsid w:val="001F2E0E"/>
    <w:rsid w:val="001F3B2A"/>
    <w:rsid w:val="001F4095"/>
    <w:rsid w:val="001F41B7"/>
    <w:rsid w:val="001F4672"/>
    <w:rsid w:val="001F6F7B"/>
    <w:rsid w:val="002003DD"/>
    <w:rsid w:val="002020CD"/>
    <w:rsid w:val="002026D4"/>
    <w:rsid w:val="00203340"/>
    <w:rsid w:val="00203BEE"/>
    <w:rsid w:val="00203E9A"/>
    <w:rsid w:val="00203F18"/>
    <w:rsid w:val="00204CC1"/>
    <w:rsid w:val="002057A7"/>
    <w:rsid w:val="00207629"/>
    <w:rsid w:val="00207911"/>
    <w:rsid w:val="00207D6B"/>
    <w:rsid w:val="00211E66"/>
    <w:rsid w:val="0021241F"/>
    <w:rsid w:val="00212962"/>
    <w:rsid w:val="00212A35"/>
    <w:rsid w:val="00212A47"/>
    <w:rsid w:val="00212D31"/>
    <w:rsid w:val="00214387"/>
    <w:rsid w:val="002147E8"/>
    <w:rsid w:val="0021488E"/>
    <w:rsid w:val="00214971"/>
    <w:rsid w:val="00214B8C"/>
    <w:rsid w:val="002150B6"/>
    <w:rsid w:val="0021733E"/>
    <w:rsid w:val="00217F24"/>
    <w:rsid w:val="002216E6"/>
    <w:rsid w:val="00221E37"/>
    <w:rsid w:val="0022224E"/>
    <w:rsid w:val="00222A93"/>
    <w:rsid w:val="00222C92"/>
    <w:rsid w:val="00223373"/>
    <w:rsid w:val="002236A9"/>
    <w:rsid w:val="002239FB"/>
    <w:rsid w:val="00223D20"/>
    <w:rsid w:val="002246E9"/>
    <w:rsid w:val="00224E93"/>
    <w:rsid w:val="00224F0F"/>
    <w:rsid w:val="002265AF"/>
    <w:rsid w:val="0022736D"/>
    <w:rsid w:val="0022740F"/>
    <w:rsid w:val="0023107D"/>
    <w:rsid w:val="00231550"/>
    <w:rsid w:val="00231A69"/>
    <w:rsid w:val="00231DE0"/>
    <w:rsid w:val="002321F7"/>
    <w:rsid w:val="0023247C"/>
    <w:rsid w:val="002325F7"/>
    <w:rsid w:val="0023333A"/>
    <w:rsid w:val="002342AB"/>
    <w:rsid w:val="0023437B"/>
    <w:rsid w:val="00234D33"/>
    <w:rsid w:val="00234F7F"/>
    <w:rsid w:val="00235BB6"/>
    <w:rsid w:val="00237416"/>
    <w:rsid w:val="002400A5"/>
    <w:rsid w:val="0024067F"/>
    <w:rsid w:val="00240DE5"/>
    <w:rsid w:val="00241C74"/>
    <w:rsid w:val="002426D7"/>
    <w:rsid w:val="002435B9"/>
    <w:rsid w:val="00243A8B"/>
    <w:rsid w:val="00243EAD"/>
    <w:rsid w:val="002447C7"/>
    <w:rsid w:val="00244854"/>
    <w:rsid w:val="002449A3"/>
    <w:rsid w:val="00244B58"/>
    <w:rsid w:val="00245264"/>
    <w:rsid w:val="00246566"/>
    <w:rsid w:val="00246952"/>
    <w:rsid w:val="002474D7"/>
    <w:rsid w:val="00247751"/>
    <w:rsid w:val="00247865"/>
    <w:rsid w:val="00247C27"/>
    <w:rsid w:val="00247D3D"/>
    <w:rsid w:val="00247E03"/>
    <w:rsid w:val="00247FD1"/>
    <w:rsid w:val="002527F0"/>
    <w:rsid w:val="00252CAF"/>
    <w:rsid w:val="00252DE3"/>
    <w:rsid w:val="002531B2"/>
    <w:rsid w:val="00254916"/>
    <w:rsid w:val="00254AFE"/>
    <w:rsid w:val="00254F10"/>
    <w:rsid w:val="00255DB6"/>
    <w:rsid w:val="002571AE"/>
    <w:rsid w:val="00257614"/>
    <w:rsid w:val="0026020A"/>
    <w:rsid w:val="00261624"/>
    <w:rsid w:val="002623B4"/>
    <w:rsid w:val="00262691"/>
    <w:rsid w:val="0026387F"/>
    <w:rsid w:val="00263F64"/>
    <w:rsid w:val="0026427A"/>
    <w:rsid w:val="0026531C"/>
    <w:rsid w:val="00265D97"/>
    <w:rsid w:val="00266529"/>
    <w:rsid w:val="00270978"/>
    <w:rsid w:val="00271009"/>
    <w:rsid w:val="00271102"/>
    <w:rsid w:val="00271407"/>
    <w:rsid w:val="00271EDB"/>
    <w:rsid w:val="00272029"/>
    <w:rsid w:val="002722BB"/>
    <w:rsid w:val="00272AA7"/>
    <w:rsid w:val="0027333E"/>
    <w:rsid w:val="00273415"/>
    <w:rsid w:val="00273830"/>
    <w:rsid w:val="00274722"/>
    <w:rsid w:val="002747FC"/>
    <w:rsid w:val="00274E0F"/>
    <w:rsid w:val="00275366"/>
    <w:rsid w:val="00275601"/>
    <w:rsid w:val="00276F0D"/>
    <w:rsid w:val="002773A6"/>
    <w:rsid w:val="00280628"/>
    <w:rsid w:val="00280FEB"/>
    <w:rsid w:val="00282616"/>
    <w:rsid w:val="00282966"/>
    <w:rsid w:val="002836C8"/>
    <w:rsid w:val="002851A0"/>
    <w:rsid w:val="0028553B"/>
    <w:rsid w:val="00285C83"/>
    <w:rsid w:val="00286890"/>
    <w:rsid w:val="00286DA3"/>
    <w:rsid w:val="00286DA6"/>
    <w:rsid w:val="00287E2E"/>
    <w:rsid w:val="002906DD"/>
    <w:rsid w:val="002907DB"/>
    <w:rsid w:val="002910A6"/>
    <w:rsid w:val="00292663"/>
    <w:rsid w:val="002929BB"/>
    <w:rsid w:val="00292F39"/>
    <w:rsid w:val="00293442"/>
    <w:rsid w:val="00293586"/>
    <w:rsid w:val="00293CB8"/>
    <w:rsid w:val="00293CCA"/>
    <w:rsid w:val="0029454D"/>
    <w:rsid w:val="00295AC6"/>
    <w:rsid w:val="00296933"/>
    <w:rsid w:val="00296CF2"/>
    <w:rsid w:val="002979CB"/>
    <w:rsid w:val="002A0AC0"/>
    <w:rsid w:val="002A0EAD"/>
    <w:rsid w:val="002A2539"/>
    <w:rsid w:val="002A264B"/>
    <w:rsid w:val="002A26CF"/>
    <w:rsid w:val="002A2AD9"/>
    <w:rsid w:val="002A2EE4"/>
    <w:rsid w:val="002A320F"/>
    <w:rsid w:val="002A3939"/>
    <w:rsid w:val="002A3A12"/>
    <w:rsid w:val="002A3D98"/>
    <w:rsid w:val="002A4B59"/>
    <w:rsid w:val="002A66E5"/>
    <w:rsid w:val="002A6B5E"/>
    <w:rsid w:val="002A7713"/>
    <w:rsid w:val="002A7A1D"/>
    <w:rsid w:val="002B07EA"/>
    <w:rsid w:val="002B29DE"/>
    <w:rsid w:val="002B2F92"/>
    <w:rsid w:val="002B33F0"/>
    <w:rsid w:val="002B39F8"/>
    <w:rsid w:val="002B3E64"/>
    <w:rsid w:val="002B40ED"/>
    <w:rsid w:val="002B4634"/>
    <w:rsid w:val="002B4698"/>
    <w:rsid w:val="002B51FB"/>
    <w:rsid w:val="002B5611"/>
    <w:rsid w:val="002B5C1C"/>
    <w:rsid w:val="002B6844"/>
    <w:rsid w:val="002B68D7"/>
    <w:rsid w:val="002B6A85"/>
    <w:rsid w:val="002B7F05"/>
    <w:rsid w:val="002B7F3F"/>
    <w:rsid w:val="002C0CCF"/>
    <w:rsid w:val="002C1AE4"/>
    <w:rsid w:val="002C209A"/>
    <w:rsid w:val="002C26EA"/>
    <w:rsid w:val="002C2E0E"/>
    <w:rsid w:val="002C3194"/>
    <w:rsid w:val="002C346B"/>
    <w:rsid w:val="002C3585"/>
    <w:rsid w:val="002C4277"/>
    <w:rsid w:val="002C489B"/>
    <w:rsid w:val="002C55E1"/>
    <w:rsid w:val="002C65B5"/>
    <w:rsid w:val="002C65BE"/>
    <w:rsid w:val="002C7C07"/>
    <w:rsid w:val="002C7F5D"/>
    <w:rsid w:val="002D0254"/>
    <w:rsid w:val="002D0256"/>
    <w:rsid w:val="002D0E3C"/>
    <w:rsid w:val="002D128F"/>
    <w:rsid w:val="002D15E4"/>
    <w:rsid w:val="002D1D6C"/>
    <w:rsid w:val="002D2DAA"/>
    <w:rsid w:val="002D3004"/>
    <w:rsid w:val="002D3173"/>
    <w:rsid w:val="002D3700"/>
    <w:rsid w:val="002D3E39"/>
    <w:rsid w:val="002D49B2"/>
    <w:rsid w:val="002D54BD"/>
    <w:rsid w:val="002D5969"/>
    <w:rsid w:val="002D596C"/>
    <w:rsid w:val="002D5BE1"/>
    <w:rsid w:val="002D6C6A"/>
    <w:rsid w:val="002D6EF1"/>
    <w:rsid w:val="002D7AB3"/>
    <w:rsid w:val="002D7E5F"/>
    <w:rsid w:val="002D7FB0"/>
    <w:rsid w:val="002E081D"/>
    <w:rsid w:val="002E0E62"/>
    <w:rsid w:val="002E103F"/>
    <w:rsid w:val="002E117C"/>
    <w:rsid w:val="002E2473"/>
    <w:rsid w:val="002E319A"/>
    <w:rsid w:val="002E32FC"/>
    <w:rsid w:val="002E5992"/>
    <w:rsid w:val="002E6627"/>
    <w:rsid w:val="002E74BC"/>
    <w:rsid w:val="002E7513"/>
    <w:rsid w:val="002E786F"/>
    <w:rsid w:val="002E7BD1"/>
    <w:rsid w:val="002F27BC"/>
    <w:rsid w:val="002F2ABF"/>
    <w:rsid w:val="002F2FAB"/>
    <w:rsid w:val="002F3135"/>
    <w:rsid w:val="002F3269"/>
    <w:rsid w:val="002F34E5"/>
    <w:rsid w:val="002F36A7"/>
    <w:rsid w:val="002F37F7"/>
    <w:rsid w:val="002F4246"/>
    <w:rsid w:val="002F4631"/>
    <w:rsid w:val="002F478C"/>
    <w:rsid w:val="002F4AF3"/>
    <w:rsid w:val="002F7134"/>
    <w:rsid w:val="00300EE7"/>
    <w:rsid w:val="003018CF"/>
    <w:rsid w:val="003023B9"/>
    <w:rsid w:val="00302836"/>
    <w:rsid w:val="003030D5"/>
    <w:rsid w:val="00303386"/>
    <w:rsid w:val="0030389B"/>
    <w:rsid w:val="00303C43"/>
    <w:rsid w:val="0030464C"/>
    <w:rsid w:val="00306C09"/>
    <w:rsid w:val="00306E67"/>
    <w:rsid w:val="003071FA"/>
    <w:rsid w:val="003077F8"/>
    <w:rsid w:val="00310CEB"/>
    <w:rsid w:val="0031161F"/>
    <w:rsid w:val="0031169D"/>
    <w:rsid w:val="003116CD"/>
    <w:rsid w:val="00313037"/>
    <w:rsid w:val="00313341"/>
    <w:rsid w:val="003157E1"/>
    <w:rsid w:val="00315EF4"/>
    <w:rsid w:val="00316AAE"/>
    <w:rsid w:val="00317350"/>
    <w:rsid w:val="00317485"/>
    <w:rsid w:val="00317E54"/>
    <w:rsid w:val="003200CF"/>
    <w:rsid w:val="003201AE"/>
    <w:rsid w:val="003205E0"/>
    <w:rsid w:val="003212A4"/>
    <w:rsid w:val="003217A6"/>
    <w:rsid w:val="0032211A"/>
    <w:rsid w:val="00323FF6"/>
    <w:rsid w:val="00324D27"/>
    <w:rsid w:val="00324D80"/>
    <w:rsid w:val="00325BFB"/>
    <w:rsid w:val="00326216"/>
    <w:rsid w:val="00326A3B"/>
    <w:rsid w:val="00327B72"/>
    <w:rsid w:val="00327F0C"/>
    <w:rsid w:val="003303D3"/>
    <w:rsid w:val="00330FAF"/>
    <w:rsid w:val="00331F60"/>
    <w:rsid w:val="003320AD"/>
    <w:rsid w:val="003320E7"/>
    <w:rsid w:val="003322E0"/>
    <w:rsid w:val="003326E0"/>
    <w:rsid w:val="003329FA"/>
    <w:rsid w:val="0033415A"/>
    <w:rsid w:val="0033554C"/>
    <w:rsid w:val="00335D87"/>
    <w:rsid w:val="00336A7A"/>
    <w:rsid w:val="00336EDC"/>
    <w:rsid w:val="00340882"/>
    <w:rsid w:val="00340DE0"/>
    <w:rsid w:val="003427FE"/>
    <w:rsid w:val="00342C65"/>
    <w:rsid w:val="00342D7C"/>
    <w:rsid w:val="0034336F"/>
    <w:rsid w:val="00344D99"/>
    <w:rsid w:val="0035054A"/>
    <w:rsid w:val="00350B31"/>
    <w:rsid w:val="00351B0D"/>
    <w:rsid w:val="00351E20"/>
    <w:rsid w:val="0035347D"/>
    <w:rsid w:val="003534D3"/>
    <w:rsid w:val="00353862"/>
    <w:rsid w:val="003546F4"/>
    <w:rsid w:val="00354B68"/>
    <w:rsid w:val="003556AA"/>
    <w:rsid w:val="00355AC2"/>
    <w:rsid w:val="00355B49"/>
    <w:rsid w:val="00356B3B"/>
    <w:rsid w:val="00356FB3"/>
    <w:rsid w:val="003572B2"/>
    <w:rsid w:val="003576E5"/>
    <w:rsid w:val="00357CBC"/>
    <w:rsid w:val="00357F14"/>
    <w:rsid w:val="00360697"/>
    <w:rsid w:val="00360733"/>
    <w:rsid w:val="00360817"/>
    <w:rsid w:val="00360A9F"/>
    <w:rsid w:val="003610DC"/>
    <w:rsid w:val="00361303"/>
    <w:rsid w:val="00362500"/>
    <w:rsid w:val="00362EB2"/>
    <w:rsid w:val="00363701"/>
    <w:rsid w:val="00363860"/>
    <w:rsid w:val="00363DFE"/>
    <w:rsid w:val="00364865"/>
    <w:rsid w:val="003649B7"/>
    <w:rsid w:val="00366D5A"/>
    <w:rsid w:val="0036795C"/>
    <w:rsid w:val="0037023E"/>
    <w:rsid w:val="003702AD"/>
    <w:rsid w:val="00370805"/>
    <w:rsid w:val="0037127B"/>
    <w:rsid w:val="00372734"/>
    <w:rsid w:val="00372C84"/>
    <w:rsid w:val="00373083"/>
    <w:rsid w:val="00373644"/>
    <w:rsid w:val="00373722"/>
    <w:rsid w:val="003740E3"/>
    <w:rsid w:val="00375500"/>
    <w:rsid w:val="00375ED8"/>
    <w:rsid w:val="00376879"/>
    <w:rsid w:val="003770BB"/>
    <w:rsid w:val="00377F70"/>
    <w:rsid w:val="003808BF"/>
    <w:rsid w:val="003811A6"/>
    <w:rsid w:val="00381325"/>
    <w:rsid w:val="00381752"/>
    <w:rsid w:val="00381866"/>
    <w:rsid w:val="00381913"/>
    <w:rsid w:val="00381E2C"/>
    <w:rsid w:val="00381F36"/>
    <w:rsid w:val="00382E41"/>
    <w:rsid w:val="0038380D"/>
    <w:rsid w:val="00383C2C"/>
    <w:rsid w:val="00384250"/>
    <w:rsid w:val="00384C13"/>
    <w:rsid w:val="00385271"/>
    <w:rsid w:val="0038563C"/>
    <w:rsid w:val="00385B99"/>
    <w:rsid w:val="00385ECA"/>
    <w:rsid w:val="00386FD4"/>
    <w:rsid w:val="00390130"/>
    <w:rsid w:val="003902CA"/>
    <w:rsid w:val="003907B2"/>
    <w:rsid w:val="00391047"/>
    <w:rsid w:val="0039130A"/>
    <w:rsid w:val="00391BC9"/>
    <w:rsid w:val="003922A9"/>
    <w:rsid w:val="003922EA"/>
    <w:rsid w:val="003923CA"/>
    <w:rsid w:val="003925F2"/>
    <w:rsid w:val="00393022"/>
    <w:rsid w:val="00393187"/>
    <w:rsid w:val="00393559"/>
    <w:rsid w:val="0039468A"/>
    <w:rsid w:val="003952D8"/>
    <w:rsid w:val="00395E3E"/>
    <w:rsid w:val="003A24CB"/>
    <w:rsid w:val="003A2BE2"/>
    <w:rsid w:val="003A3065"/>
    <w:rsid w:val="003A378C"/>
    <w:rsid w:val="003A37B4"/>
    <w:rsid w:val="003A3DA2"/>
    <w:rsid w:val="003A4FBF"/>
    <w:rsid w:val="003A5E96"/>
    <w:rsid w:val="003A6152"/>
    <w:rsid w:val="003A6BC1"/>
    <w:rsid w:val="003A735A"/>
    <w:rsid w:val="003B16F2"/>
    <w:rsid w:val="003B2494"/>
    <w:rsid w:val="003B2B48"/>
    <w:rsid w:val="003B3076"/>
    <w:rsid w:val="003B37A3"/>
    <w:rsid w:val="003B40F4"/>
    <w:rsid w:val="003B5FCD"/>
    <w:rsid w:val="003B6352"/>
    <w:rsid w:val="003B7275"/>
    <w:rsid w:val="003B769F"/>
    <w:rsid w:val="003B78D8"/>
    <w:rsid w:val="003C05AA"/>
    <w:rsid w:val="003C0E83"/>
    <w:rsid w:val="003C1528"/>
    <w:rsid w:val="003C2E7E"/>
    <w:rsid w:val="003C3103"/>
    <w:rsid w:val="003C4189"/>
    <w:rsid w:val="003C48AA"/>
    <w:rsid w:val="003C5AC2"/>
    <w:rsid w:val="003C5D2E"/>
    <w:rsid w:val="003C6FE1"/>
    <w:rsid w:val="003C7164"/>
    <w:rsid w:val="003C73D0"/>
    <w:rsid w:val="003C7401"/>
    <w:rsid w:val="003C7AF7"/>
    <w:rsid w:val="003D0043"/>
    <w:rsid w:val="003D0CB7"/>
    <w:rsid w:val="003D1921"/>
    <w:rsid w:val="003D1A7B"/>
    <w:rsid w:val="003D28B7"/>
    <w:rsid w:val="003D2A8D"/>
    <w:rsid w:val="003D2B31"/>
    <w:rsid w:val="003D2B6A"/>
    <w:rsid w:val="003D35C7"/>
    <w:rsid w:val="003D4279"/>
    <w:rsid w:val="003D48B0"/>
    <w:rsid w:val="003D669D"/>
    <w:rsid w:val="003D6960"/>
    <w:rsid w:val="003D70B4"/>
    <w:rsid w:val="003D7789"/>
    <w:rsid w:val="003D7837"/>
    <w:rsid w:val="003D7A6F"/>
    <w:rsid w:val="003E0512"/>
    <w:rsid w:val="003E07F1"/>
    <w:rsid w:val="003E1655"/>
    <w:rsid w:val="003E201E"/>
    <w:rsid w:val="003E20D1"/>
    <w:rsid w:val="003E37AE"/>
    <w:rsid w:val="003E39EA"/>
    <w:rsid w:val="003E3C5C"/>
    <w:rsid w:val="003E3CE7"/>
    <w:rsid w:val="003E41C3"/>
    <w:rsid w:val="003E431C"/>
    <w:rsid w:val="003E44FA"/>
    <w:rsid w:val="003E4961"/>
    <w:rsid w:val="003E52A0"/>
    <w:rsid w:val="003E6211"/>
    <w:rsid w:val="003E6B8A"/>
    <w:rsid w:val="003E6DCB"/>
    <w:rsid w:val="003E6FAE"/>
    <w:rsid w:val="003E7568"/>
    <w:rsid w:val="003F10AC"/>
    <w:rsid w:val="003F11A0"/>
    <w:rsid w:val="003F13E1"/>
    <w:rsid w:val="003F2A10"/>
    <w:rsid w:val="003F3476"/>
    <w:rsid w:val="003F3D97"/>
    <w:rsid w:val="003F4467"/>
    <w:rsid w:val="003F47F7"/>
    <w:rsid w:val="003F553D"/>
    <w:rsid w:val="003F702F"/>
    <w:rsid w:val="003F72D7"/>
    <w:rsid w:val="003F7476"/>
    <w:rsid w:val="004001AD"/>
    <w:rsid w:val="00400289"/>
    <w:rsid w:val="004009F0"/>
    <w:rsid w:val="00400B9F"/>
    <w:rsid w:val="00400C81"/>
    <w:rsid w:val="0040210E"/>
    <w:rsid w:val="00402114"/>
    <w:rsid w:val="0040243A"/>
    <w:rsid w:val="004029CF"/>
    <w:rsid w:val="00402DDF"/>
    <w:rsid w:val="0040334C"/>
    <w:rsid w:val="00403934"/>
    <w:rsid w:val="00403CB1"/>
    <w:rsid w:val="00404020"/>
    <w:rsid w:val="004049DA"/>
    <w:rsid w:val="00404EEE"/>
    <w:rsid w:val="00404FE3"/>
    <w:rsid w:val="00405039"/>
    <w:rsid w:val="00405914"/>
    <w:rsid w:val="00405DE9"/>
    <w:rsid w:val="00406A39"/>
    <w:rsid w:val="004101C1"/>
    <w:rsid w:val="0041064E"/>
    <w:rsid w:val="004109C6"/>
    <w:rsid w:val="00410F92"/>
    <w:rsid w:val="00411299"/>
    <w:rsid w:val="004117B6"/>
    <w:rsid w:val="00411C21"/>
    <w:rsid w:val="00411C7B"/>
    <w:rsid w:val="004126C9"/>
    <w:rsid w:val="004140F7"/>
    <w:rsid w:val="004141AE"/>
    <w:rsid w:val="004143F3"/>
    <w:rsid w:val="00414CF3"/>
    <w:rsid w:val="0041583A"/>
    <w:rsid w:val="00416310"/>
    <w:rsid w:val="004164EC"/>
    <w:rsid w:val="0042024A"/>
    <w:rsid w:val="00420781"/>
    <w:rsid w:val="00420A06"/>
    <w:rsid w:val="00420E1B"/>
    <w:rsid w:val="00421A33"/>
    <w:rsid w:val="004221AB"/>
    <w:rsid w:val="00422E13"/>
    <w:rsid w:val="00423212"/>
    <w:rsid w:val="004237A8"/>
    <w:rsid w:val="00425851"/>
    <w:rsid w:val="0042603E"/>
    <w:rsid w:val="00426207"/>
    <w:rsid w:val="004263A8"/>
    <w:rsid w:val="00427800"/>
    <w:rsid w:val="00427A67"/>
    <w:rsid w:val="00427FEE"/>
    <w:rsid w:val="00430507"/>
    <w:rsid w:val="00430598"/>
    <w:rsid w:val="004305E2"/>
    <w:rsid w:val="004314AA"/>
    <w:rsid w:val="004314DB"/>
    <w:rsid w:val="004328FA"/>
    <w:rsid w:val="004334EA"/>
    <w:rsid w:val="004335B3"/>
    <w:rsid w:val="00433FE0"/>
    <w:rsid w:val="00434F45"/>
    <w:rsid w:val="00435631"/>
    <w:rsid w:val="00437ED2"/>
    <w:rsid w:val="00440BD4"/>
    <w:rsid w:val="00441125"/>
    <w:rsid w:val="00441340"/>
    <w:rsid w:val="00441587"/>
    <w:rsid w:val="004415D1"/>
    <w:rsid w:val="00441A72"/>
    <w:rsid w:val="004433DD"/>
    <w:rsid w:val="00443514"/>
    <w:rsid w:val="00444E17"/>
    <w:rsid w:val="00444ED1"/>
    <w:rsid w:val="004458A6"/>
    <w:rsid w:val="00445906"/>
    <w:rsid w:val="00446671"/>
    <w:rsid w:val="004467B6"/>
    <w:rsid w:val="00446A76"/>
    <w:rsid w:val="00447E09"/>
    <w:rsid w:val="00450216"/>
    <w:rsid w:val="00450635"/>
    <w:rsid w:val="00450803"/>
    <w:rsid w:val="00451254"/>
    <w:rsid w:val="004512F3"/>
    <w:rsid w:val="00451918"/>
    <w:rsid w:val="00451E50"/>
    <w:rsid w:val="00452412"/>
    <w:rsid w:val="0045273C"/>
    <w:rsid w:val="004534AB"/>
    <w:rsid w:val="00453F64"/>
    <w:rsid w:val="0045493E"/>
    <w:rsid w:val="004551B3"/>
    <w:rsid w:val="00455D90"/>
    <w:rsid w:val="004570B0"/>
    <w:rsid w:val="00457686"/>
    <w:rsid w:val="00460E1B"/>
    <w:rsid w:val="0046215B"/>
    <w:rsid w:val="004623AA"/>
    <w:rsid w:val="0046277B"/>
    <w:rsid w:val="00465856"/>
    <w:rsid w:val="004666A5"/>
    <w:rsid w:val="00466E04"/>
    <w:rsid w:val="004675FC"/>
    <w:rsid w:val="00467E56"/>
    <w:rsid w:val="004701B6"/>
    <w:rsid w:val="0047021F"/>
    <w:rsid w:val="0047060A"/>
    <w:rsid w:val="00470C98"/>
    <w:rsid w:val="004719FA"/>
    <w:rsid w:val="0047239C"/>
    <w:rsid w:val="0047260A"/>
    <w:rsid w:val="0047265B"/>
    <w:rsid w:val="0047325D"/>
    <w:rsid w:val="0047405A"/>
    <w:rsid w:val="0047445E"/>
    <w:rsid w:val="004746D9"/>
    <w:rsid w:val="004750BA"/>
    <w:rsid w:val="00476AED"/>
    <w:rsid w:val="004773FB"/>
    <w:rsid w:val="00477915"/>
    <w:rsid w:val="00480AA5"/>
    <w:rsid w:val="0048154B"/>
    <w:rsid w:val="004818EF"/>
    <w:rsid w:val="00481B31"/>
    <w:rsid w:val="00481D87"/>
    <w:rsid w:val="00482434"/>
    <w:rsid w:val="00484291"/>
    <w:rsid w:val="004851C3"/>
    <w:rsid w:val="00485BFC"/>
    <w:rsid w:val="00485CDD"/>
    <w:rsid w:val="00485EA5"/>
    <w:rsid w:val="00490981"/>
    <w:rsid w:val="0049118A"/>
    <w:rsid w:val="00491387"/>
    <w:rsid w:val="0049183C"/>
    <w:rsid w:val="0049212C"/>
    <w:rsid w:val="00494D53"/>
    <w:rsid w:val="00495382"/>
    <w:rsid w:val="0049572D"/>
    <w:rsid w:val="00495BA8"/>
    <w:rsid w:val="004963DF"/>
    <w:rsid w:val="00496523"/>
    <w:rsid w:val="00496A2E"/>
    <w:rsid w:val="00497D75"/>
    <w:rsid w:val="004A0EDC"/>
    <w:rsid w:val="004A116E"/>
    <w:rsid w:val="004A144F"/>
    <w:rsid w:val="004A1536"/>
    <w:rsid w:val="004A1635"/>
    <w:rsid w:val="004A1A1B"/>
    <w:rsid w:val="004A1CEE"/>
    <w:rsid w:val="004A277C"/>
    <w:rsid w:val="004A2CEC"/>
    <w:rsid w:val="004A2ED2"/>
    <w:rsid w:val="004A2EF7"/>
    <w:rsid w:val="004A52FE"/>
    <w:rsid w:val="004A5577"/>
    <w:rsid w:val="004A5789"/>
    <w:rsid w:val="004A5AEC"/>
    <w:rsid w:val="004A69A6"/>
    <w:rsid w:val="004B0F4E"/>
    <w:rsid w:val="004B1039"/>
    <w:rsid w:val="004B11AD"/>
    <w:rsid w:val="004B2CA2"/>
    <w:rsid w:val="004B2D0E"/>
    <w:rsid w:val="004B37BE"/>
    <w:rsid w:val="004B3AB6"/>
    <w:rsid w:val="004B43A2"/>
    <w:rsid w:val="004B4CF3"/>
    <w:rsid w:val="004B534A"/>
    <w:rsid w:val="004B695A"/>
    <w:rsid w:val="004B6B03"/>
    <w:rsid w:val="004B6D50"/>
    <w:rsid w:val="004B779C"/>
    <w:rsid w:val="004B7A67"/>
    <w:rsid w:val="004C05B9"/>
    <w:rsid w:val="004C0D43"/>
    <w:rsid w:val="004C0F23"/>
    <w:rsid w:val="004C11E8"/>
    <w:rsid w:val="004C1E8D"/>
    <w:rsid w:val="004C1EF0"/>
    <w:rsid w:val="004C329C"/>
    <w:rsid w:val="004C3433"/>
    <w:rsid w:val="004C3CEB"/>
    <w:rsid w:val="004C3D5B"/>
    <w:rsid w:val="004C3FE3"/>
    <w:rsid w:val="004C4070"/>
    <w:rsid w:val="004C425B"/>
    <w:rsid w:val="004C7235"/>
    <w:rsid w:val="004D0989"/>
    <w:rsid w:val="004D0CE7"/>
    <w:rsid w:val="004D184A"/>
    <w:rsid w:val="004D1E94"/>
    <w:rsid w:val="004D260E"/>
    <w:rsid w:val="004D2C77"/>
    <w:rsid w:val="004D3BEC"/>
    <w:rsid w:val="004D4613"/>
    <w:rsid w:val="004D5724"/>
    <w:rsid w:val="004D65E8"/>
    <w:rsid w:val="004D6E04"/>
    <w:rsid w:val="004D6F04"/>
    <w:rsid w:val="004D7A76"/>
    <w:rsid w:val="004D7FEF"/>
    <w:rsid w:val="004E007C"/>
    <w:rsid w:val="004E0978"/>
    <w:rsid w:val="004E0A4E"/>
    <w:rsid w:val="004E0BFC"/>
    <w:rsid w:val="004E10BA"/>
    <w:rsid w:val="004E2442"/>
    <w:rsid w:val="004E39A1"/>
    <w:rsid w:val="004E6DCD"/>
    <w:rsid w:val="004F083B"/>
    <w:rsid w:val="004F0B23"/>
    <w:rsid w:val="004F0E38"/>
    <w:rsid w:val="004F1A49"/>
    <w:rsid w:val="004F1B4F"/>
    <w:rsid w:val="004F38E5"/>
    <w:rsid w:val="004F3CC5"/>
    <w:rsid w:val="004F409A"/>
    <w:rsid w:val="004F481B"/>
    <w:rsid w:val="004F4978"/>
    <w:rsid w:val="004F4E25"/>
    <w:rsid w:val="004F522E"/>
    <w:rsid w:val="004F5540"/>
    <w:rsid w:val="004F589D"/>
    <w:rsid w:val="004F5B8B"/>
    <w:rsid w:val="004F67BE"/>
    <w:rsid w:val="004F6D9B"/>
    <w:rsid w:val="004F7C0B"/>
    <w:rsid w:val="004F7EEE"/>
    <w:rsid w:val="00500C20"/>
    <w:rsid w:val="00501CBB"/>
    <w:rsid w:val="0050232B"/>
    <w:rsid w:val="00502B5F"/>
    <w:rsid w:val="005032C1"/>
    <w:rsid w:val="0050394C"/>
    <w:rsid w:val="00504A53"/>
    <w:rsid w:val="00504FFF"/>
    <w:rsid w:val="005054E8"/>
    <w:rsid w:val="005058A5"/>
    <w:rsid w:val="00505B46"/>
    <w:rsid w:val="00506AF0"/>
    <w:rsid w:val="00506EB6"/>
    <w:rsid w:val="005105BB"/>
    <w:rsid w:val="00510834"/>
    <w:rsid w:val="00511AF4"/>
    <w:rsid w:val="00512B35"/>
    <w:rsid w:val="00513692"/>
    <w:rsid w:val="00515A29"/>
    <w:rsid w:val="00515F7A"/>
    <w:rsid w:val="00516023"/>
    <w:rsid w:val="00516333"/>
    <w:rsid w:val="00516BA5"/>
    <w:rsid w:val="00516D7B"/>
    <w:rsid w:val="00517158"/>
    <w:rsid w:val="005171C3"/>
    <w:rsid w:val="0051793D"/>
    <w:rsid w:val="00517BF0"/>
    <w:rsid w:val="00517CBF"/>
    <w:rsid w:val="00517D84"/>
    <w:rsid w:val="00520034"/>
    <w:rsid w:val="00520609"/>
    <w:rsid w:val="00520993"/>
    <w:rsid w:val="00520E84"/>
    <w:rsid w:val="0052122E"/>
    <w:rsid w:val="00521312"/>
    <w:rsid w:val="00521665"/>
    <w:rsid w:val="00522833"/>
    <w:rsid w:val="00523482"/>
    <w:rsid w:val="005237E0"/>
    <w:rsid w:val="00523992"/>
    <w:rsid w:val="00524A57"/>
    <w:rsid w:val="00524F0C"/>
    <w:rsid w:val="00525EDB"/>
    <w:rsid w:val="00526AA8"/>
    <w:rsid w:val="00526B0F"/>
    <w:rsid w:val="00526C25"/>
    <w:rsid w:val="0052749A"/>
    <w:rsid w:val="00527D2F"/>
    <w:rsid w:val="00530731"/>
    <w:rsid w:val="00531187"/>
    <w:rsid w:val="005315C0"/>
    <w:rsid w:val="005315F2"/>
    <w:rsid w:val="00532C14"/>
    <w:rsid w:val="0053314B"/>
    <w:rsid w:val="00533C80"/>
    <w:rsid w:val="00533F17"/>
    <w:rsid w:val="00534DC9"/>
    <w:rsid w:val="00535085"/>
    <w:rsid w:val="00535E68"/>
    <w:rsid w:val="005362BF"/>
    <w:rsid w:val="00537703"/>
    <w:rsid w:val="00540105"/>
    <w:rsid w:val="00542045"/>
    <w:rsid w:val="00542F03"/>
    <w:rsid w:val="005430D1"/>
    <w:rsid w:val="00543BB0"/>
    <w:rsid w:val="00544434"/>
    <w:rsid w:val="00544640"/>
    <w:rsid w:val="0054497C"/>
    <w:rsid w:val="00546542"/>
    <w:rsid w:val="005465E2"/>
    <w:rsid w:val="00547137"/>
    <w:rsid w:val="00547186"/>
    <w:rsid w:val="00547271"/>
    <w:rsid w:val="00547C39"/>
    <w:rsid w:val="005514A3"/>
    <w:rsid w:val="00551BDD"/>
    <w:rsid w:val="00552076"/>
    <w:rsid w:val="00552693"/>
    <w:rsid w:val="00552836"/>
    <w:rsid w:val="00552B65"/>
    <w:rsid w:val="00554DDA"/>
    <w:rsid w:val="00555275"/>
    <w:rsid w:val="005559B4"/>
    <w:rsid w:val="0055674C"/>
    <w:rsid w:val="00556AD3"/>
    <w:rsid w:val="00556DC6"/>
    <w:rsid w:val="00557023"/>
    <w:rsid w:val="00557A13"/>
    <w:rsid w:val="00557A83"/>
    <w:rsid w:val="00557ADD"/>
    <w:rsid w:val="0056110F"/>
    <w:rsid w:val="00561B89"/>
    <w:rsid w:val="00561BFE"/>
    <w:rsid w:val="00561E0A"/>
    <w:rsid w:val="00562730"/>
    <w:rsid w:val="005639D6"/>
    <w:rsid w:val="00563E9A"/>
    <w:rsid w:val="00563FAF"/>
    <w:rsid w:val="005657AF"/>
    <w:rsid w:val="0056626A"/>
    <w:rsid w:val="00566E56"/>
    <w:rsid w:val="0056744F"/>
    <w:rsid w:val="005702E7"/>
    <w:rsid w:val="00570BBC"/>
    <w:rsid w:val="0057226C"/>
    <w:rsid w:val="005723F1"/>
    <w:rsid w:val="0057253E"/>
    <w:rsid w:val="0057262B"/>
    <w:rsid w:val="00573609"/>
    <w:rsid w:val="00573D01"/>
    <w:rsid w:val="00574275"/>
    <w:rsid w:val="005749F0"/>
    <w:rsid w:val="00576037"/>
    <w:rsid w:val="0057689F"/>
    <w:rsid w:val="00580798"/>
    <w:rsid w:val="00580D1E"/>
    <w:rsid w:val="00580DF7"/>
    <w:rsid w:val="00580E49"/>
    <w:rsid w:val="00580E98"/>
    <w:rsid w:val="00581781"/>
    <w:rsid w:val="00581976"/>
    <w:rsid w:val="005819AE"/>
    <w:rsid w:val="005825BE"/>
    <w:rsid w:val="00583003"/>
    <w:rsid w:val="0058305C"/>
    <w:rsid w:val="00583EB7"/>
    <w:rsid w:val="00584AF0"/>
    <w:rsid w:val="005851E1"/>
    <w:rsid w:val="005856BB"/>
    <w:rsid w:val="00586314"/>
    <w:rsid w:val="00591027"/>
    <w:rsid w:val="005912C6"/>
    <w:rsid w:val="005914EB"/>
    <w:rsid w:val="005918FD"/>
    <w:rsid w:val="005920AC"/>
    <w:rsid w:val="00592816"/>
    <w:rsid w:val="00592A21"/>
    <w:rsid w:val="00593044"/>
    <w:rsid w:val="00593136"/>
    <w:rsid w:val="005937CF"/>
    <w:rsid w:val="0059419E"/>
    <w:rsid w:val="0059458F"/>
    <w:rsid w:val="005950A7"/>
    <w:rsid w:val="005953FA"/>
    <w:rsid w:val="005954C0"/>
    <w:rsid w:val="00595A66"/>
    <w:rsid w:val="00595D02"/>
    <w:rsid w:val="00595D6F"/>
    <w:rsid w:val="0059628E"/>
    <w:rsid w:val="00596CD5"/>
    <w:rsid w:val="00596F9F"/>
    <w:rsid w:val="0059728F"/>
    <w:rsid w:val="005A038E"/>
    <w:rsid w:val="005A044A"/>
    <w:rsid w:val="005A10E8"/>
    <w:rsid w:val="005A16A8"/>
    <w:rsid w:val="005A1C0A"/>
    <w:rsid w:val="005A1F27"/>
    <w:rsid w:val="005A2640"/>
    <w:rsid w:val="005A3654"/>
    <w:rsid w:val="005A4342"/>
    <w:rsid w:val="005A43FE"/>
    <w:rsid w:val="005A4DA7"/>
    <w:rsid w:val="005A4F27"/>
    <w:rsid w:val="005B073B"/>
    <w:rsid w:val="005B1694"/>
    <w:rsid w:val="005B23C3"/>
    <w:rsid w:val="005B2465"/>
    <w:rsid w:val="005B3E3A"/>
    <w:rsid w:val="005B42D3"/>
    <w:rsid w:val="005B4A5F"/>
    <w:rsid w:val="005B5BB8"/>
    <w:rsid w:val="005B6264"/>
    <w:rsid w:val="005C15EF"/>
    <w:rsid w:val="005C1B88"/>
    <w:rsid w:val="005C21E4"/>
    <w:rsid w:val="005C2B83"/>
    <w:rsid w:val="005C3932"/>
    <w:rsid w:val="005C3EB3"/>
    <w:rsid w:val="005C4687"/>
    <w:rsid w:val="005C4D63"/>
    <w:rsid w:val="005C504D"/>
    <w:rsid w:val="005C59E8"/>
    <w:rsid w:val="005C5AD2"/>
    <w:rsid w:val="005C699B"/>
    <w:rsid w:val="005C748F"/>
    <w:rsid w:val="005C7602"/>
    <w:rsid w:val="005C778C"/>
    <w:rsid w:val="005C7CAA"/>
    <w:rsid w:val="005C7CDB"/>
    <w:rsid w:val="005D021C"/>
    <w:rsid w:val="005D0E89"/>
    <w:rsid w:val="005D1712"/>
    <w:rsid w:val="005D1B8F"/>
    <w:rsid w:val="005D1BFE"/>
    <w:rsid w:val="005D22E3"/>
    <w:rsid w:val="005D25B3"/>
    <w:rsid w:val="005D36FE"/>
    <w:rsid w:val="005D42D3"/>
    <w:rsid w:val="005D4BD5"/>
    <w:rsid w:val="005D60C6"/>
    <w:rsid w:val="005D6540"/>
    <w:rsid w:val="005E105D"/>
    <w:rsid w:val="005E1337"/>
    <w:rsid w:val="005E1378"/>
    <w:rsid w:val="005E1BD4"/>
    <w:rsid w:val="005E21CF"/>
    <w:rsid w:val="005E3170"/>
    <w:rsid w:val="005E33B5"/>
    <w:rsid w:val="005E37AA"/>
    <w:rsid w:val="005E4D4B"/>
    <w:rsid w:val="005E56AB"/>
    <w:rsid w:val="005E573C"/>
    <w:rsid w:val="005E5A6E"/>
    <w:rsid w:val="005E67CA"/>
    <w:rsid w:val="005E70E3"/>
    <w:rsid w:val="005F0852"/>
    <w:rsid w:val="005F09BB"/>
    <w:rsid w:val="005F165A"/>
    <w:rsid w:val="005F1870"/>
    <w:rsid w:val="005F3A67"/>
    <w:rsid w:val="005F447C"/>
    <w:rsid w:val="005F48A0"/>
    <w:rsid w:val="005F5D77"/>
    <w:rsid w:val="005F5DB6"/>
    <w:rsid w:val="005F6D76"/>
    <w:rsid w:val="006000D3"/>
    <w:rsid w:val="00600807"/>
    <w:rsid w:val="00601041"/>
    <w:rsid w:val="006018D0"/>
    <w:rsid w:val="006020D4"/>
    <w:rsid w:val="00602A4E"/>
    <w:rsid w:val="0060365D"/>
    <w:rsid w:val="00604899"/>
    <w:rsid w:val="00604950"/>
    <w:rsid w:val="00604AB9"/>
    <w:rsid w:val="0060601D"/>
    <w:rsid w:val="006066C1"/>
    <w:rsid w:val="006073DE"/>
    <w:rsid w:val="00607B25"/>
    <w:rsid w:val="00607EA0"/>
    <w:rsid w:val="00607F93"/>
    <w:rsid w:val="00610495"/>
    <w:rsid w:val="00610750"/>
    <w:rsid w:val="00610B7C"/>
    <w:rsid w:val="00611A4E"/>
    <w:rsid w:val="00613A59"/>
    <w:rsid w:val="00613C64"/>
    <w:rsid w:val="00614F28"/>
    <w:rsid w:val="00615073"/>
    <w:rsid w:val="0061523C"/>
    <w:rsid w:val="006162DF"/>
    <w:rsid w:val="00616707"/>
    <w:rsid w:val="00616812"/>
    <w:rsid w:val="006168FB"/>
    <w:rsid w:val="00616A3E"/>
    <w:rsid w:val="00616CA8"/>
    <w:rsid w:val="0061728A"/>
    <w:rsid w:val="00620091"/>
    <w:rsid w:val="006211C2"/>
    <w:rsid w:val="006211DE"/>
    <w:rsid w:val="00621F1C"/>
    <w:rsid w:val="006222CA"/>
    <w:rsid w:val="00622987"/>
    <w:rsid w:val="00623128"/>
    <w:rsid w:val="00623362"/>
    <w:rsid w:val="00624A28"/>
    <w:rsid w:val="00624D15"/>
    <w:rsid w:val="006254BB"/>
    <w:rsid w:val="0062647F"/>
    <w:rsid w:val="00626766"/>
    <w:rsid w:val="006268C5"/>
    <w:rsid w:val="006269AC"/>
    <w:rsid w:val="00626ABA"/>
    <w:rsid w:val="00626B75"/>
    <w:rsid w:val="00626EBB"/>
    <w:rsid w:val="006300D8"/>
    <w:rsid w:val="006310F9"/>
    <w:rsid w:val="00632889"/>
    <w:rsid w:val="00632EC2"/>
    <w:rsid w:val="00632F95"/>
    <w:rsid w:val="006334C2"/>
    <w:rsid w:val="00633A84"/>
    <w:rsid w:val="00633B40"/>
    <w:rsid w:val="00634F47"/>
    <w:rsid w:val="00635634"/>
    <w:rsid w:val="00636975"/>
    <w:rsid w:val="00637325"/>
    <w:rsid w:val="00637D09"/>
    <w:rsid w:val="006410BA"/>
    <w:rsid w:val="006413F7"/>
    <w:rsid w:val="0064274E"/>
    <w:rsid w:val="00644D88"/>
    <w:rsid w:val="0064572E"/>
    <w:rsid w:val="00645A19"/>
    <w:rsid w:val="0064677A"/>
    <w:rsid w:val="00647497"/>
    <w:rsid w:val="00647BA0"/>
    <w:rsid w:val="00650863"/>
    <w:rsid w:val="00650C1E"/>
    <w:rsid w:val="006513C9"/>
    <w:rsid w:val="006517A6"/>
    <w:rsid w:val="00652EF6"/>
    <w:rsid w:val="006548C1"/>
    <w:rsid w:val="00654909"/>
    <w:rsid w:val="00655374"/>
    <w:rsid w:val="00655457"/>
    <w:rsid w:val="00655BD2"/>
    <w:rsid w:val="00656195"/>
    <w:rsid w:val="006566F5"/>
    <w:rsid w:val="00656A16"/>
    <w:rsid w:val="00656AB5"/>
    <w:rsid w:val="00656BC5"/>
    <w:rsid w:val="00656D2E"/>
    <w:rsid w:val="00656E95"/>
    <w:rsid w:val="006572AD"/>
    <w:rsid w:val="006572DC"/>
    <w:rsid w:val="00657A73"/>
    <w:rsid w:val="00657B95"/>
    <w:rsid w:val="006600BB"/>
    <w:rsid w:val="00660725"/>
    <w:rsid w:val="00660D98"/>
    <w:rsid w:val="00660FD3"/>
    <w:rsid w:val="006611B8"/>
    <w:rsid w:val="00661465"/>
    <w:rsid w:val="00661A3A"/>
    <w:rsid w:val="00661EC1"/>
    <w:rsid w:val="00662F55"/>
    <w:rsid w:val="00663ACC"/>
    <w:rsid w:val="00664890"/>
    <w:rsid w:val="00664BB1"/>
    <w:rsid w:val="00664CAB"/>
    <w:rsid w:val="0066572F"/>
    <w:rsid w:val="006660E0"/>
    <w:rsid w:val="0066610B"/>
    <w:rsid w:val="00666605"/>
    <w:rsid w:val="00666B9C"/>
    <w:rsid w:val="00666F05"/>
    <w:rsid w:val="0066779C"/>
    <w:rsid w:val="00667B8A"/>
    <w:rsid w:val="006704B0"/>
    <w:rsid w:val="00671297"/>
    <w:rsid w:val="00671436"/>
    <w:rsid w:val="00671803"/>
    <w:rsid w:val="00671BC9"/>
    <w:rsid w:val="00671CC7"/>
    <w:rsid w:val="00672340"/>
    <w:rsid w:val="006729CD"/>
    <w:rsid w:val="0067439A"/>
    <w:rsid w:val="00675AFD"/>
    <w:rsid w:val="00675DB1"/>
    <w:rsid w:val="006760EA"/>
    <w:rsid w:val="006767F7"/>
    <w:rsid w:val="0067690B"/>
    <w:rsid w:val="006825BA"/>
    <w:rsid w:val="00682BB0"/>
    <w:rsid w:val="0068326A"/>
    <w:rsid w:val="00683A2B"/>
    <w:rsid w:val="00684CD2"/>
    <w:rsid w:val="00685411"/>
    <w:rsid w:val="00686AF7"/>
    <w:rsid w:val="00687252"/>
    <w:rsid w:val="00690687"/>
    <w:rsid w:val="006911A8"/>
    <w:rsid w:val="00691363"/>
    <w:rsid w:val="00692738"/>
    <w:rsid w:val="006948B0"/>
    <w:rsid w:val="006949D1"/>
    <w:rsid w:val="00695005"/>
    <w:rsid w:val="00695A6B"/>
    <w:rsid w:val="0069672B"/>
    <w:rsid w:val="006A0213"/>
    <w:rsid w:val="006A042C"/>
    <w:rsid w:val="006A0BF7"/>
    <w:rsid w:val="006A11ED"/>
    <w:rsid w:val="006A1F7A"/>
    <w:rsid w:val="006A26B3"/>
    <w:rsid w:val="006A2BA2"/>
    <w:rsid w:val="006A2CBF"/>
    <w:rsid w:val="006A31FC"/>
    <w:rsid w:val="006A3BA2"/>
    <w:rsid w:val="006A417D"/>
    <w:rsid w:val="006A4EEA"/>
    <w:rsid w:val="006A5327"/>
    <w:rsid w:val="006A546A"/>
    <w:rsid w:val="006A590B"/>
    <w:rsid w:val="006A59A4"/>
    <w:rsid w:val="006A5BAD"/>
    <w:rsid w:val="006A7303"/>
    <w:rsid w:val="006A7C77"/>
    <w:rsid w:val="006B1751"/>
    <w:rsid w:val="006B199F"/>
    <w:rsid w:val="006B1D4F"/>
    <w:rsid w:val="006B2724"/>
    <w:rsid w:val="006B2BA5"/>
    <w:rsid w:val="006B343E"/>
    <w:rsid w:val="006B5316"/>
    <w:rsid w:val="006B5D97"/>
    <w:rsid w:val="006B625D"/>
    <w:rsid w:val="006B67E5"/>
    <w:rsid w:val="006B6ED9"/>
    <w:rsid w:val="006C1648"/>
    <w:rsid w:val="006C1DAA"/>
    <w:rsid w:val="006C1F9B"/>
    <w:rsid w:val="006C37E2"/>
    <w:rsid w:val="006C452C"/>
    <w:rsid w:val="006C5833"/>
    <w:rsid w:val="006C78FA"/>
    <w:rsid w:val="006C7BD0"/>
    <w:rsid w:val="006D15E1"/>
    <w:rsid w:val="006D1AA3"/>
    <w:rsid w:val="006D20F0"/>
    <w:rsid w:val="006D2C12"/>
    <w:rsid w:val="006D2D5C"/>
    <w:rsid w:val="006D30C3"/>
    <w:rsid w:val="006D37DE"/>
    <w:rsid w:val="006D3AD0"/>
    <w:rsid w:val="006D48E9"/>
    <w:rsid w:val="006D58D5"/>
    <w:rsid w:val="006D6E5B"/>
    <w:rsid w:val="006E1832"/>
    <w:rsid w:val="006E1C82"/>
    <w:rsid w:val="006E278A"/>
    <w:rsid w:val="006E29C7"/>
    <w:rsid w:val="006E2FB2"/>
    <w:rsid w:val="006E49F4"/>
    <w:rsid w:val="006E55D7"/>
    <w:rsid w:val="006E7E8B"/>
    <w:rsid w:val="006F02E3"/>
    <w:rsid w:val="006F1961"/>
    <w:rsid w:val="006F3385"/>
    <w:rsid w:val="006F3678"/>
    <w:rsid w:val="006F4335"/>
    <w:rsid w:val="006F518E"/>
    <w:rsid w:val="006F582B"/>
    <w:rsid w:val="006F59D7"/>
    <w:rsid w:val="006F77C1"/>
    <w:rsid w:val="006F7E3B"/>
    <w:rsid w:val="007009A3"/>
    <w:rsid w:val="00701FC9"/>
    <w:rsid w:val="00702013"/>
    <w:rsid w:val="0070282C"/>
    <w:rsid w:val="007038A0"/>
    <w:rsid w:val="00703D4B"/>
    <w:rsid w:val="00703E8B"/>
    <w:rsid w:val="00704EDA"/>
    <w:rsid w:val="00705698"/>
    <w:rsid w:val="00705B6C"/>
    <w:rsid w:val="00707AF7"/>
    <w:rsid w:val="0071174D"/>
    <w:rsid w:val="00711786"/>
    <w:rsid w:val="00711FCE"/>
    <w:rsid w:val="00712D73"/>
    <w:rsid w:val="00712DAA"/>
    <w:rsid w:val="0071319B"/>
    <w:rsid w:val="00713EF0"/>
    <w:rsid w:val="00714464"/>
    <w:rsid w:val="00714F01"/>
    <w:rsid w:val="007150D8"/>
    <w:rsid w:val="00715924"/>
    <w:rsid w:val="007166F5"/>
    <w:rsid w:val="0071671A"/>
    <w:rsid w:val="00717196"/>
    <w:rsid w:val="0071764E"/>
    <w:rsid w:val="00717A7F"/>
    <w:rsid w:val="0072013E"/>
    <w:rsid w:val="007204FD"/>
    <w:rsid w:val="00720574"/>
    <w:rsid w:val="00721243"/>
    <w:rsid w:val="00721912"/>
    <w:rsid w:val="007240B7"/>
    <w:rsid w:val="007241A9"/>
    <w:rsid w:val="007245C3"/>
    <w:rsid w:val="007254A1"/>
    <w:rsid w:val="0072581E"/>
    <w:rsid w:val="00726AC3"/>
    <w:rsid w:val="00727FEF"/>
    <w:rsid w:val="00730F5D"/>
    <w:rsid w:val="00731EE7"/>
    <w:rsid w:val="0073225E"/>
    <w:rsid w:val="0073339A"/>
    <w:rsid w:val="007336DD"/>
    <w:rsid w:val="007339E0"/>
    <w:rsid w:val="00734291"/>
    <w:rsid w:val="0073480D"/>
    <w:rsid w:val="00734AFA"/>
    <w:rsid w:val="00734B5C"/>
    <w:rsid w:val="007351E7"/>
    <w:rsid w:val="00735C49"/>
    <w:rsid w:val="00735F47"/>
    <w:rsid w:val="00736D5F"/>
    <w:rsid w:val="00740730"/>
    <w:rsid w:val="007414D3"/>
    <w:rsid w:val="00744162"/>
    <w:rsid w:val="007447B1"/>
    <w:rsid w:val="00744B73"/>
    <w:rsid w:val="007451F1"/>
    <w:rsid w:val="00745694"/>
    <w:rsid w:val="00745DBD"/>
    <w:rsid w:val="007461E6"/>
    <w:rsid w:val="007511F0"/>
    <w:rsid w:val="00751AA3"/>
    <w:rsid w:val="00752636"/>
    <w:rsid w:val="00752C09"/>
    <w:rsid w:val="00752CEE"/>
    <w:rsid w:val="007530D2"/>
    <w:rsid w:val="0075492E"/>
    <w:rsid w:val="00754DC9"/>
    <w:rsid w:val="007556A9"/>
    <w:rsid w:val="00755732"/>
    <w:rsid w:val="00755E67"/>
    <w:rsid w:val="00756248"/>
    <w:rsid w:val="007565EA"/>
    <w:rsid w:val="0075728A"/>
    <w:rsid w:val="00760BCD"/>
    <w:rsid w:val="00760C01"/>
    <w:rsid w:val="00762A73"/>
    <w:rsid w:val="00762FDC"/>
    <w:rsid w:val="007630C4"/>
    <w:rsid w:val="00763A5F"/>
    <w:rsid w:val="007643EE"/>
    <w:rsid w:val="007650CD"/>
    <w:rsid w:val="00765883"/>
    <w:rsid w:val="00765DA3"/>
    <w:rsid w:val="0076645D"/>
    <w:rsid w:val="007668D6"/>
    <w:rsid w:val="00766932"/>
    <w:rsid w:val="00766C93"/>
    <w:rsid w:val="00767849"/>
    <w:rsid w:val="00771437"/>
    <w:rsid w:val="007716B8"/>
    <w:rsid w:val="00772B30"/>
    <w:rsid w:val="00773BD4"/>
    <w:rsid w:val="00775010"/>
    <w:rsid w:val="00776377"/>
    <w:rsid w:val="00776472"/>
    <w:rsid w:val="00777518"/>
    <w:rsid w:val="0077771A"/>
    <w:rsid w:val="00777C57"/>
    <w:rsid w:val="00780158"/>
    <w:rsid w:val="007804D1"/>
    <w:rsid w:val="0078074A"/>
    <w:rsid w:val="00780CC5"/>
    <w:rsid w:val="00781788"/>
    <w:rsid w:val="00781887"/>
    <w:rsid w:val="00781E07"/>
    <w:rsid w:val="00782F88"/>
    <w:rsid w:val="00784FF0"/>
    <w:rsid w:val="00785E6C"/>
    <w:rsid w:val="00786EED"/>
    <w:rsid w:val="007879CF"/>
    <w:rsid w:val="007904B3"/>
    <w:rsid w:val="0079089E"/>
    <w:rsid w:val="00790A63"/>
    <w:rsid w:val="00790F6A"/>
    <w:rsid w:val="00791166"/>
    <w:rsid w:val="0079141F"/>
    <w:rsid w:val="007914CC"/>
    <w:rsid w:val="00792EE2"/>
    <w:rsid w:val="0079330C"/>
    <w:rsid w:val="00793DC0"/>
    <w:rsid w:val="00794174"/>
    <w:rsid w:val="00794928"/>
    <w:rsid w:val="00794E32"/>
    <w:rsid w:val="00795256"/>
    <w:rsid w:val="007952E2"/>
    <w:rsid w:val="007959E9"/>
    <w:rsid w:val="00795F2F"/>
    <w:rsid w:val="007963A2"/>
    <w:rsid w:val="007968B3"/>
    <w:rsid w:val="00797793"/>
    <w:rsid w:val="007A02A1"/>
    <w:rsid w:val="007A132D"/>
    <w:rsid w:val="007A14E8"/>
    <w:rsid w:val="007A1964"/>
    <w:rsid w:val="007A1D52"/>
    <w:rsid w:val="007A2186"/>
    <w:rsid w:val="007A26E6"/>
    <w:rsid w:val="007A28EC"/>
    <w:rsid w:val="007A2D7C"/>
    <w:rsid w:val="007A2DEF"/>
    <w:rsid w:val="007A42C1"/>
    <w:rsid w:val="007A439C"/>
    <w:rsid w:val="007A51EB"/>
    <w:rsid w:val="007A5751"/>
    <w:rsid w:val="007A59AC"/>
    <w:rsid w:val="007A5D3B"/>
    <w:rsid w:val="007A5DBB"/>
    <w:rsid w:val="007A5E6B"/>
    <w:rsid w:val="007A70DC"/>
    <w:rsid w:val="007A70EF"/>
    <w:rsid w:val="007A7B1E"/>
    <w:rsid w:val="007B142E"/>
    <w:rsid w:val="007B14B6"/>
    <w:rsid w:val="007B1528"/>
    <w:rsid w:val="007B2BDE"/>
    <w:rsid w:val="007B4994"/>
    <w:rsid w:val="007B4EFB"/>
    <w:rsid w:val="007B6048"/>
    <w:rsid w:val="007C0155"/>
    <w:rsid w:val="007C0501"/>
    <w:rsid w:val="007C164F"/>
    <w:rsid w:val="007C2703"/>
    <w:rsid w:val="007C28FC"/>
    <w:rsid w:val="007C30F3"/>
    <w:rsid w:val="007C350E"/>
    <w:rsid w:val="007C39E9"/>
    <w:rsid w:val="007C3C75"/>
    <w:rsid w:val="007C4326"/>
    <w:rsid w:val="007C51D2"/>
    <w:rsid w:val="007C597D"/>
    <w:rsid w:val="007C6452"/>
    <w:rsid w:val="007C70DA"/>
    <w:rsid w:val="007C724E"/>
    <w:rsid w:val="007C7857"/>
    <w:rsid w:val="007D0201"/>
    <w:rsid w:val="007D0295"/>
    <w:rsid w:val="007D02A2"/>
    <w:rsid w:val="007D0A3B"/>
    <w:rsid w:val="007D0E6D"/>
    <w:rsid w:val="007D1A9F"/>
    <w:rsid w:val="007D261C"/>
    <w:rsid w:val="007D281F"/>
    <w:rsid w:val="007D34D9"/>
    <w:rsid w:val="007D4EED"/>
    <w:rsid w:val="007D5F62"/>
    <w:rsid w:val="007D772D"/>
    <w:rsid w:val="007D7B85"/>
    <w:rsid w:val="007E0D31"/>
    <w:rsid w:val="007E1193"/>
    <w:rsid w:val="007E1DDE"/>
    <w:rsid w:val="007E1E55"/>
    <w:rsid w:val="007E306A"/>
    <w:rsid w:val="007E378B"/>
    <w:rsid w:val="007E3A03"/>
    <w:rsid w:val="007E42B8"/>
    <w:rsid w:val="007E48C0"/>
    <w:rsid w:val="007E51F7"/>
    <w:rsid w:val="007E52F4"/>
    <w:rsid w:val="007E571F"/>
    <w:rsid w:val="007E58AF"/>
    <w:rsid w:val="007E680B"/>
    <w:rsid w:val="007E771F"/>
    <w:rsid w:val="007E78EF"/>
    <w:rsid w:val="007F04CB"/>
    <w:rsid w:val="007F1402"/>
    <w:rsid w:val="007F2446"/>
    <w:rsid w:val="007F2DF9"/>
    <w:rsid w:val="007F2E58"/>
    <w:rsid w:val="007F3399"/>
    <w:rsid w:val="007F3495"/>
    <w:rsid w:val="007F392E"/>
    <w:rsid w:val="007F3F75"/>
    <w:rsid w:val="007F555D"/>
    <w:rsid w:val="007F6BAB"/>
    <w:rsid w:val="007F7AFE"/>
    <w:rsid w:val="00800192"/>
    <w:rsid w:val="0080131C"/>
    <w:rsid w:val="00801681"/>
    <w:rsid w:val="008016AA"/>
    <w:rsid w:val="00801B63"/>
    <w:rsid w:val="008023DF"/>
    <w:rsid w:val="0080257D"/>
    <w:rsid w:val="00802905"/>
    <w:rsid w:val="00803225"/>
    <w:rsid w:val="00803FE2"/>
    <w:rsid w:val="0080456A"/>
    <w:rsid w:val="00806D48"/>
    <w:rsid w:val="00807FA5"/>
    <w:rsid w:val="008118A0"/>
    <w:rsid w:val="008118D4"/>
    <w:rsid w:val="00811C91"/>
    <w:rsid w:val="00812210"/>
    <w:rsid w:val="00812A31"/>
    <w:rsid w:val="00813198"/>
    <w:rsid w:val="00814A15"/>
    <w:rsid w:val="0081512D"/>
    <w:rsid w:val="00816316"/>
    <w:rsid w:val="0081660C"/>
    <w:rsid w:val="008167E2"/>
    <w:rsid w:val="00820989"/>
    <w:rsid w:val="0082196E"/>
    <w:rsid w:val="0082238E"/>
    <w:rsid w:val="00824F26"/>
    <w:rsid w:val="00825073"/>
    <w:rsid w:val="008252E6"/>
    <w:rsid w:val="00825469"/>
    <w:rsid w:val="008268C6"/>
    <w:rsid w:val="008270B4"/>
    <w:rsid w:val="008270E2"/>
    <w:rsid w:val="00827244"/>
    <w:rsid w:val="00827549"/>
    <w:rsid w:val="00830746"/>
    <w:rsid w:val="008321B0"/>
    <w:rsid w:val="008326C0"/>
    <w:rsid w:val="00832CC7"/>
    <w:rsid w:val="00832DD8"/>
    <w:rsid w:val="00835091"/>
    <w:rsid w:val="00836239"/>
    <w:rsid w:val="00836F2C"/>
    <w:rsid w:val="00837E5D"/>
    <w:rsid w:val="008408C9"/>
    <w:rsid w:val="00840EE1"/>
    <w:rsid w:val="0084169F"/>
    <w:rsid w:val="008418A5"/>
    <w:rsid w:val="00841B5C"/>
    <w:rsid w:val="008420D3"/>
    <w:rsid w:val="00842C54"/>
    <w:rsid w:val="008443FB"/>
    <w:rsid w:val="008452C8"/>
    <w:rsid w:val="0084730E"/>
    <w:rsid w:val="00847F31"/>
    <w:rsid w:val="0085072C"/>
    <w:rsid w:val="00850835"/>
    <w:rsid w:val="00851BD6"/>
    <w:rsid w:val="00852142"/>
    <w:rsid w:val="0085232E"/>
    <w:rsid w:val="00852586"/>
    <w:rsid w:val="008528FD"/>
    <w:rsid w:val="0085370E"/>
    <w:rsid w:val="00853A74"/>
    <w:rsid w:val="00854236"/>
    <w:rsid w:val="00854574"/>
    <w:rsid w:val="00854C71"/>
    <w:rsid w:val="00854F93"/>
    <w:rsid w:val="008553A4"/>
    <w:rsid w:val="008555E4"/>
    <w:rsid w:val="00855BC3"/>
    <w:rsid w:val="00855CC6"/>
    <w:rsid w:val="00855D74"/>
    <w:rsid w:val="008567E0"/>
    <w:rsid w:val="008568CA"/>
    <w:rsid w:val="0085736F"/>
    <w:rsid w:val="00857593"/>
    <w:rsid w:val="008575C7"/>
    <w:rsid w:val="008576EE"/>
    <w:rsid w:val="00857EAB"/>
    <w:rsid w:val="008600E5"/>
    <w:rsid w:val="008603F4"/>
    <w:rsid w:val="00860561"/>
    <w:rsid w:val="008613BD"/>
    <w:rsid w:val="00861716"/>
    <w:rsid w:val="00861A87"/>
    <w:rsid w:val="00861DFA"/>
    <w:rsid w:val="008634A2"/>
    <w:rsid w:val="00863BC5"/>
    <w:rsid w:val="00863D8B"/>
    <w:rsid w:val="008649E7"/>
    <w:rsid w:val="008654DC"/>
    <w:rsid w:val="008662E2"/>
    <w:rsid w:val="00866491"/>
    <w:rsid w:val="00867C4D"/>
    <w:rsid w:val="008708D9"/>
    <w:rsid w:val="00870B7A"/>
    <w:rsid w:val="00871551"/>
    <w:rsid w:val="00872419"/>
    <w:rsid w:val="008728E5"/>
    <w:rsid w:val="00872FC7"/>
    <w:rsid w:val="00873E27"/>
    <w:rsid w:val="008741D7"/>
    <w:rsid w:val="00874A10"/>
    <w:rsid w:val="00874D4E"/>
    <w:rsid w:val="008750A6"/>
    <w:rsid w:val="008752F7"/>
    <w:rsid w:val="00877667"/>
    <w:rsid w:val="00877B39"/>
    <w:rsid w:val="008803A5"/>
    <w:rsid w:val="008807B1"/>
    <w:rsid w:val="00880B25"/>
    <w:rsid w:val="00881F87"/>
    <w:rsid w:val="00882E41"/>
    <w:rsid w:val="00883D67"/>
    <w:rsid w:val="00885420"/>
    <w:rsid w:val="0088542A"/>
    <w:rsid w:val="0088549E"/>
    <w:rsid w:val="00885735"/>
    <w:rsid w:val="00885D80"/>
    <w:rsid w:val="00885F02"/>
    <w:rsid w:val="008871DE"/>
    <w:rsid w:val="0088727A"/>
    <w:rsid w:val="008873A2"/>
    <w:rsid w:val="008878DC"/>
    <w:rsid w:val="00887FA2"/>
    <w:rsid w:val="00890732"/>
    <w:rsid w:val="00890FEC"/>
    <w:rsid w:val="00892421"/>
    <w:rsid w:val="00893207"/>
    <w:rsid w:val="00893B4A"/>
    <w:rsid w:val="00893BE6"/>
    <w:rsid w:val="00894655"/>
    <w:rsid w:val="00894671"/>
    <w:rsid w:val="008949CC"/>
    <w:rsid w:val="008949D4"/>
    <w:rsid w:val="008954CF"/>
    <w:rsid w:val="0089594B"/>
    <w:rsid w:val="008962FB"/>
    <w:rsid w:val="00896A47"/>
    <w:rsid w:val="00897AC3"/>
    <w:rsid w:val="00897FE6"/>
    <w:rsid w:val="008A007A"/>
    <w:rsid w:val="008A0113"/>
    <w:rsid w:val="008A0166"/>
    <w:rsid w:val="008A08AB"/>
    <w:rsid w:val="008A0AE4"/>
    <w:rsid w:val="008A0DDC"/>
    <w:rsid w:val="008A1775"/>
    <w:rsid w:val="008A1A7D"/>
    <w:rsid w:val="008A1B68"/>
    <w:rsid w:val="008A29D2"/>
    <w:rsid w:val="008A32C8"/>
    <w:rsid w:val="008A5E9A"/>
    <w:rsid w:val="008A6718"/>
    <w:rsid w:val="008A6A96"/>
    <w:rsid w:val="008A6D53"/>
    <w:rsid w:val="008A6EC3"/>
    <w:rsid w:val="008A6F41"/>
    <w:rsid w:val="008A7241"/>
    <w:rsid w:val="008B0CA5"/>
    <w:rsid w:val="008B0F06"/>
    <w:rsid w:val="008B15DF"/>
    <w:rsid w:val="008B1CD6"/>
    <w:rsid w:val="008B2D38"/>
    <w:rsid w:val="008B2DF2"/>
    <w:rsid w:val="008B2F2C"/>
    <w:rsid w:val="008B3467"/>
    <w:rsid w:val="008B34E3"/>
    <w:rsid w:val="008B4FE5"/>
    <w:rsid w:val="008B5019"/>
    <w:rsid w:val="008B510A"/>
    <w:rsid w:val="008B61C0"/>
    <w:rsid w:val="008B68E6"/>
    <w:rsid w:val="008C0A86"/>
    <w:rsid w:val="008C0F8D"/>
    <w:rsid w:val="008C18A4"/>
    <w:rsid w:val="008C27C9"/>
    <w:rsid w:val="008C2E48"/>
    <w:rsid w:val="008C32B7"/>
    <w:rsid w:val="008C4911"/>
    <w:rsid w:val="008C503B"/>
    <w:rsid w:val="008C5E28"/>
    <w:rsid w:val="008C64F1"/>
    <w:rsid w:val="008C67B9"/>
    <w:rsid w:val="008C6B34"/>
    <w:rsid w:val="008C6F99"/>
    <w:rsid w:val="008C7126"/>
    <w:rsid w:val="008C7267"/>
    <w:rsid w:val="008C74F4"/>
    <w:rsid w:val="008C7EA3"/>
    <w:rsid w:val="008D020C"/>
    <w:rsid w:val="008D097F"/>
    <w:rsid w:val="008D0DFF"/>
    <w:rsid w:val="008D207E"/>
    <w:rsid w:val="008D2257"/>
    <w:rsid w:val="008D2E1B"/>
    <w:rsid w:val="008D2E4E"/>
    <w:rsid w:val="008D4044"/>
    <w:rsid w:val="008D5797"/>
    <w:rsid w:val="008D5C8C"/>
    <w:rsid w:val="008D6782"/>
    <w:rsid w:val="008E0516"/>
    <w:rsid w:val="008E0F01"/>
    <w:rsid w:val="008E1478"/>
    <w:rsid w:val="008E1F17"/>
    <w:rsid w:val="008E2FD7"/>
    <w:rsid w:val="008E4A70"/>
    <w:rsid w:val="008E5109"/>
    <w:rsid w:val="008E51C1"/>
    <w:rsid w:val="008E537B"/>
    <w:rsid w:val="008E5BD7"/>
    <w:rsid w:val="008E5C8D"/>
    <w:rsid w:val="008E72A4"/>
    <w:rsid w:val="008E7ECD"/>
    <w:rsid w:val="008F0E12"/>
    <w:rsid w:val="008F0F8F"/>
    <w:rsid w:val="008F17F7"/>
    <w:rsid w:val="008F1F02"/>
    <w:rsid w:val="008F30B3"/>
    <w:rsid w:val="008F3B88"/>
    <w:rsid w:val="008F461D"/>
    <w:rsid w:val="008F46EE"/>
    <w:rsid w:val="008F4924"/>
    <w:rsid w:val="008F4BEB"/>
    <w:rsid w:val="008F515E"/>
    <w:rsid w:val="008F63F6"/>
    <w:rsid w:val="008F65B1"/>
    <w:rsid w:val="008F6E56"/>
    <w:rsid w:val="008F7186"/>
    <w:rsid w:val="008F71C6"/>
    <w:rsid w:val="008F7838"/>
    <w:rsid w:val="008F7E37"/>
    <w:rsid w:val="00901DC5"/>
    <w:rsid w:val="00902F60"/>
    <w:rsid w:val="00903258"/>
    <w:rsid w:val="00904510"/>
    <w:rsid w:val="009053CC"/>
    <w:rsid w:val="009054D2"/>
    <w:rsid w:val="0090609C"/>
    <w:rsid w:val="00906626"/>
    <w:rsid w:val="00907755"/>
    <w:rsid w:val="00907A65"/>
    <w:rsid w:val="00907C7D"/>
    <w:rsid w:val="009101E2"/>
    <w:rsid w:val="00910274"/>
    <w:rsid w:val="009111D8"/>
    <w:rsid w:val="009120C3"/>
    <w:rsid w:val="00912135"/>
    <w:rsid w:val="009130E0"/>
    <w:rsid w:val="00913657"/>
    <w:rsid w:val="00914284"/>
    <w:rsid w:val="00915A8C"/>
    <w:rsid w:val="00915DA1"/>
    <w:rsid w:val="009160E4"/>
    <w:rsid w:val="009162C7"/>
    <w:rsid w:val="0091657B"/>
    <w:rsid w:val="00917631"/>
    <w:rsid w:val="009210E2"/>
    <w:rsid w:val="009216E6"/>
    <w:rsid w:val="00921E90"/>
    <w:rsid w:val="00923404"/>
    <w:rsid w:val="00924597"/>
    <w:rsid w:val="00924A13"/>
    <w:rsid w:val="00924BC8"/>
    <w:rsid w:val="009256A4"/>
    <w:rsid w:val="00926FD6"/>
    <w:rsid w:val="00927A36"/>
    <w:rsid w:val="0093067D"/>
    <w:rsid w:val="00931360"/>
    <w:rsid w:val="0093161E"/>
    <w:rsid w:val="00931B07"/>
    <w:rsid w:val="00932116"/>
    <w:rsid w:val="009321B4"/>
    <w:rsid w:val="009324A0"/>
    <w:rsid w:val="009329F5"/>
    <w:rsid w:val="009344A4"/>
    <w:rsid w:val="00934ACF"/>
    <w:rsid w:val="00934C72"/>
    <w:rsid w:val="00934DBB"/>
    <w:rsid w:val="00934F84"/>
    <w:rsid w:val="0093544C"/>
    <w:rsid w:val="0093690F"/>
    <w:rsid w:val="00936DDF"/>
    <w:rsid w:val="009375CC"/>
    <w:rsid w:val="0093790F"/>
    <w:rsid w:val="00937C3F"/>
    <w:rsid w:val="00937CA1"/>
    <w:rsid w:val="00941F7C"/>
    <w:rsid w:val="0094305C"/>
    <w:rsid w:val="00943E29"/>
    <w:rsid w:val="00944225"/>
    <w:rsid w:val="00944923"/>
    <w:rsid w:val="00944A6A"/>
    <w:rsid w:val="00944DE3"/>
    <w:rsid w:val="00945FD4"/>
    <w:rsid w:val="0094672A"/>
    <w:rsid w:val="00946C9E"/>
    <w:rsid w:val="00947335"/>
    <w:rsid w:val="00947507"/>
    <w:rsid w:val="009511AC"/>
    <w:rsid w:val="009518B1"/>
    <w:rsid w:val="00951AEC"/>
    <w:rsid w:val="00951FF3"/>
    <w:rsid w:val="00954131"/>
    <w:rsid w:val="009546C2"/>
    <w:rsid w:val="009549E8"/>
    <w:rsid w:val="00956419"/>
    <w:rsid w:val="00956782"/>
    <w:rsid w:val="00957A36"/>
    <w:rsid w:val="00957AE7"/>
    <w:rsid w:val="00957BF7"/>
    <w:rsid w:val="009606A5"/>
    <w:rsid w:val="00960A6C"/>
    <w:rsid w:val="00960C1F"/>
    <w:rsid w:val="00962591"/>
    <w:rsid w:val="00962716"/>
    <w:rsid w:val="00962739"/>
    <w:rsid w:val="00962B78"/>
    <w:rsid w:val="00963D66"/>
    <w:rsid w:val="00964342"/>
    <w:rsid w:val="009647FF"/>
    <w:rsid w:val="009650DD"/>
    <w:rsid w:val="009654A2"/>
    <w:rsid w:val="00965E3B"/>
    <w:rsid w:val="009664AA"/>
    <w:rsid w:val="009664B8"/>
    <w:rsid w:val="00967161"/>
    <w:rsid w:val="009675C2"/>
    <w:rsid w:val="0097041E"/>
    <w:rsid w:val="009709A4"/>
    <w:rsid w:val="00971AC2"/>
    <w:rsid w:val="00972BB6"/>
    <w:rsid w:val="0097538F"/>
    <w:rsid w:val="00975F12"/>
    <w:rsid w:val="00976711"/>
    <w:rsid w:val="009768CD"/>
    <w:rsid w:val="00976BEC"/>
    <w:rsid w:val="009805C3"/>
    <w:rsid w:val="00980654"/>
    <w:rsid w:val="0098065D"/>
    <w:rsid w:val="009806C2"/>
    <w:rsid w:val="00980BE3"/>
    <w:rsid w:val="0098117A"/>
    <w:rsid w:val="0098139F"/>
    <w:rsid w:val="009815F6"/>
    <w:rsid w:val="00981AA4"/>
    <w:rsid w:val="00981C30"/>
    <w:rsid w:val="00981F19"/>
    <w:rsid w:val="00982DCB"/>
    <w:rsid w:val="009830DC"/>
    <w:rsid w:val="00983485"/>
    <w:rsid w:val="0098361E"/>
    <w:rsid w:val="009837A6"/>
    <w:rsid w:val="00983A59"/>
    <w:rsid w:val="00983D7F"/>
    <w:rsid w:val="00984AAE"/>
    <w:rsid w:val="00984C84"/>
    <w:rsid w:val="009850C8"/>
    <w:rsid w:val="00986186"/>
    <w:rsid w:val="009863C5"/>
    <w:rsid w:val="00986601"/>
    <w:rsid w:val="00986886"/>
    <w:rsid w:val="00986D8F"/>
    <w:rsid w:val="00987506"/>
    <w:rsid w:val="009902CA"/>
    <w:rsid w:val="00990E4C"/>
    <w:rsid w:val="00991990"/>
    <w:rsid w:val="00992AFF"/>
    <w:rsid w:val="0099356F"/>
    <w:rsid w:val="00993610"/>
    <w:rsid w:val="009943B5"/>
    <w:rsid w:val="009955FF"/>
    <w:rsid w:val="009968C3"/>
    <w:rsid w:val="009971CC"/>
    <w:rsid w:val="00997278"/>
    <w:rsid w:val="00997662"/>
    <w:rsid w:val="009976BF"/>
    <w:rsid w:val="0099790D"/>
    <w:rsid w:val="00997EFB"/>
    <w:rsid w:val="00997F3E"/>
    <w:rsid w:val="009A0581"/>
    <w:rsid w:val="009A09DD"/>
    <w:rsid w:val="009A0BAB"/>
    <w:rsid w:val="009A1330"/>
    <w:rsid w:val="009A16B3"/>
    <w:rsid w:val="009A2A18"/>
    <w:rsid w:val="009A2DBF"/>
    <w:rsid w:val="009A2F2C"/>
    <w:rsid w:val="009A3177"/>
    <w:rsid w:val="009A32A2"/>
    <w:rsid w:val="009A32B7"/>
    <w:rsid w:val="009A3BB0"/>
    <w:rsid w:val="009A3D9B"/>
    <w:rsid w:val="009A41EE"/>
    <w:rsid w:val="009A4259"/>
    <w:rsid w:val="009A46F5"/>
    <w:rsid w:val="009A49C6"/>
    <w:rsid w:val="009A50AF"/>
    <w:rsid w:val="009A5D4E"/>
    <w:rsid w:val="009A5DE6"/>
    <w:rsid w:val="009A62A5"/>
    <w:rsid w:val="009A671F"/>
    <w:rsid w:val="009A7359"/>
    <w:rsid w:val="009A7E94"/>
    <w:rsid w:val="009B13D0"/>
    <w:rsid w:val="009B15E6"/>
    <w:rsid w:val="009B15E7"/>
    <w:rsid w:val="009B199C"/>
    <w:rsid w:val="009B217D"/>
    <w:rsid w:val="009B2188"/>
    <w:rsid w:val="009B298A"/>
    <w:rsid w:val="009B3DCE"/>
    <w:rsid w:val="009B3E6D"/>
    <w:rsid w:val="009B431F"/>
    <w:rsid w:val="009B4C25"/>
    <w:rsid w:val="009B4DAF"/>
    <w:rsid w:val="009B533F"/>
    <w:rsid w:val="009B59AA"/>
    <w:rsid w:val="009B681F"/>
    <w:rsid w:val="009B6C6A"/>
    <w:rsid w:val="009B6C93"/>
    <w:rsid w:val="009B6CEE"/>
    <w:rsid w:val="009B79A9"/>
    <w:rsid w:val="009C0226"/>
    <w:rsid w:val="009C0826"/>
    <w:rsid w:val="009C1497"/>
    <w:rsid w:val="009C2132"/>
    <w:rsid w:val="009C34D8"/>
    <w:rsid w:val="009C443F"/>
    <w:rsid w:val="009C4971"/>
    <w:rsid w:val="009C522E"/>
    <w:rsid w:val="009C5549"/>
    <w:rsid w:val="009C5F24"/>
    <w:rsid w:val="009C61F8"/>
    <w:rsid w:val="009C7EFF"/>
    <w:rsid w:val="009D03B8"/>
    <w:rsid w:val="009D03F4"/>
    <w:rsid w:val="009D0DA9"/>
    <w:rsid w:val="009D2670"/>
    <w:rsid w:val="009D338B"/>
    <w:rsid w:val="009D4438"/>
    <w:rsid w:val="009D5707"/>
    <w:rsid w:val="009D5944"/>
    <w:rsid w:val="009D6FAD"/>
    <w:rsid w:val="009D729F"/>
    <w:rsid w:val="009D7628"/>
    <w:rsid w:val="009E024E"/>
    <w:rsid w:val="009E0310"/>
    <w:rsid w:val="009E14BE"/>
    <w:rsid w:val="009E1726"/>
    <w:rsid w:val="009E1CE8"/>
    <w:rsid w:val="009E1D53"/>
    <w:rsid w:val="009E3920"/>
    <w:rsid w:val="009E4179"/>
    <w:rsid w:val="009E4B7B"/>
    <w:rsid w:val="009E511A"/>
    <w:rsid w:val="009E615C"/>
    <w:rsid w:val="009E6160"/>
    <w:rsid w:val="009E61E1"/>
    <w:rsid w:val="009E68DD"/>
    <w:rsid w:val="009E74D9"/>
    <w:rsid w:val="009E7A44"/>
    <w:rsid w:val="009F064E"/>
    <w:rsid w:val="009F1BD8"/>
    <w:rsid w:val="009F1D61"/>
    <w:rsid w:val="009F2FB1"/>
    <w:rsid w:val="009F32A2"/>
    <w:rsid w:val="009F4263"/>
    <w:rsid w:val="009F545E"/>
    <w:rsid w:val="009F557C"/>
    <w:rsid w:val="009F5B30"/>
    <w:rsid w:val="009F6577"/>
    <w:rsid w:val="009F6797"/>
    <w:rsid w:val="009F67F0"/>
    <w:rsid w:val="009F6C2F"/>
    <w:rsid w:val="009F725B"/>
    <w:rsid w:val="009F7B1A"/>
    <w:rsid w:val="009F7FA9"/>
    <w:rsid w:val="00A004DE"/>
    <w:rsid w:val="00A00527"/>
    <w:rsid w:val="00A009C0"/>
    <w:rsid w:val="00A00DD6"/>
    <w:rsid w:val="00A0129A"/>
    <w:rsid w:val="00A01F48"/>
    <w:rsid w:val="00A02A80"/>
    <w:rsid w:val="00A02FED"/>
    <w:rsid w:val="00A030D9"/>
    <w:rsid w:val="00A03243"/>
    <w:rsid w:val="00A03DA8"/>
    <w:rsid w:val="00A0513A"/>
    <w:rsid w:val="00A058F4"/>
    <w:rsid w:val="00A076BA"/>
    <w:rsid w:val="00A07A0A"/>
    <w:rsid w:val="00A07CCB"/>
    <w:rsid w:val="00A10CCA"/>
    <w:rsid w:val="00A10FA9"/>
    <w:rsid w:val="00A11060"/>
    <w:rsid w:val="00A114CF"/>
    <w:rsid w:val="00A122E2"/>
    <w:rsid w:val="00A12466"/>
    <w:rsid w:val="00A13242"/>
    <w:rsid w:val="00A1398C"/>
    <w:rsid w:val="00A15A2A"/>
    <w:rsid w:val="00A15C11"/>
    <w:rsid w:val="00A15E3D"/>
    <w:rsid w:val="00A16385"/>
    <w:rsid w:val="00A16EBB"/>
    <w:rsid w:val="00A204A7"/>
    <w:rsid w:val="00A21906"/>
    <w:rsid w:val="00A21E7E"/>
    <w:rsid w:val="00A225E9"/>
    <w:rsid w:val="00A226C5"/>
    <w:rsid w:val="00A22CA3"/>
    <w:rsid w:val="00A22D65"/>
    <w:rsid w:val="00A23A64"/>
    <w:rsid w:val="00A24256"/>
    <w:rsid w:val="00A252EF"/>
    <w:rsid w:val="00A25697"/>
    <w:rsid w:val="00A257E4"/>
    <w:rsid w:val="00A258E3"/>
    <w:rsid w:val="00A2601F"/>
    <w:rsid w:val="00A263C0"/>
    <w:rsid w:val="00A27146"/>
    <w:rsid w:val="00A27B8D"/>
    <w:rsid w:val="00A27D75"/>
    <w:rsid w:val="00A31295"/>
    <w:rsid w:val="00A31E80"/>
    <w:rsid w:val="00A32D29"/>
    <w:rsid w:val="00A339A2"/>
    <w:rsid w:val="00A339CE"/>
    <w:rsid w:val="00A3459B"/>
    <w:rsid w:val="00A34DEC"/>
    <w:rsid w:val="00A35275"/>
    <w:rsid w:val="00A36AB5"/>
    <w:rsid w:val="00A375F7"/>
    <w:rsid w:val="00A376F6"/>
    <w:rsid w:val="00A4004B"/>
    <w:rsid w:val="00A407FE"/>
    <w:rsid w:val="00A40E90"/>
    <w:rsid w:val="00A421A3"/>
    <w:rsid w:val="00A425C4"/>
    <w:rsid w:val="00A42682"/>
    <w:rsid w:val="00A428A5"/>
    <w:rsid w:val="00A434B3"/>
    <w:rsid w:val="00A43A98"/>
    <w:rsid w:val="00A43AE4"/>
    <w:rsid w:val="00A44087"/>
    <w:rsid w:val="00A45387"/>
    <w:rsid w:val="00A457FC"/>
    <w:rsid w:val="00A458C4"/>
    <w:rsid w:val="00A4598A"/>
    <w:rsid w:val="00A45D31"/>
    <w:rsid w:val="00A45EAC"/>
    <w:rsid w:val="00A46206"/>
    <w:rsid w:val="00A5022C"/>
    <w:rsid w:val="00A511C7"/>
    <w:rsid w:val="00A522BD"/>
    <w:rsid w:val="00A525BC"/>
    <w:rsid w:val="00A529A6"/>
    <w:rsid w:val="00A53808"/>
    <w:rsid w:val="00A54AAD"/>
    <w:rsid w:val="00A55B1B"/>
    <w:rsid w:val="00A55C2E"/>
    <w:rsid w:val="00A55EE4"/>
    <w:rsid w:val="00A56500"/>
    <w:rsid w:val="00A573AE"/>
    <w:rsid w:val="00A5752E"/>
    <w:rsid w:val="00A579FA"/>
    <w:rsid w:val="00A57F45"/>
    <w:rsid w:val="00A60588"/>
    <w:rsid w:val="00A6088F"/>
    <w:rsid w:val="00A61BFD"/>
    <w:rsid w:val="00A62079"/>
    <w:rsid w:val="00A6343C"/>
    <w:rsid w:val="00A647E6"/>
    <w:rsid w:val="00A64AA0"/>
    <w:rsid w:val="00A66A58"/>
    <w:rsid w:val="00A67CFB"/>
    <w:rsid w:val="00A67DE4"/>
    <w:rsid w:val="00A707F7"/>
    <w:rsid w:val="00A70ABF"/>
    <w:rsid w:val="00A71527"/>
    <w:rsid w:val="00A71B7F"/>
    <w:rsid w:val="00A720C2"/>
    <w:rsid w:val="00A7211C"/>
    <w:rsid w:val="00A722F3"/>
    <w:rsid w:val="00A7325C"/>
    <w:rsid w:val="00A738D9"/>
    <w:rsid w:val="00A73A70"/>
    <w:rsid w:val="00A73AB3"/>
    <w:rsid w:val="00A73C4D"/>
    <w:rsid w:val="00A73FB2"/>
    <w:rsid w:val="00A74C69"/>
    <w:rsid w:val="00A76199"/>
    <w:rsid w:val="00A76938"/>
    <w:rsid w:val="00A77647"/>
    <w:rsid w:val="00A7764B"/>
    <w:rsid w:val="00A776BA"/>
    <w:rsid w:val="00A81378"/>
    <w:rsid w:val="00A818C3"/>
    <w:rsid w:val="00A82B0D"/>
    <w:rsid w:val="00A8329F"/>
    <w:rsid w:val="00A8331B"/>
    <w:rsid w:val="00A8377F"/>
    <w:rsid w:val="00A83C22"/>
    <w:rsid w:val="00A84E34"/>
    <w:rsid w:val="00A85780"/>
    <w:rsid w:val="00A8633D"/>
    <w:rsid w:val="00A863BC"/>
    <w:rsid w:val="00A86786"/>
    <w:rsid w:val="00A87652"/>
    <w:rsid w:val="00A87EC0"/>
    <w:rsid w:val="00A90BE5"/>
    <w:rsid w:val="00A90F1D"/>
    <w:rsid w:val="00A92E61"/>
    <w:rsid w:val="00A94980"/>
    <w:rsid w:val="00A94C93"/>
    <w:rsid w:val="00A955FB"/>
    <w:rsid w:val="00A9583F"/>
    <w:rsid w:val="00A95BF3"/>
    <w:rsid w:val="00A9716C"/>
    <w:rsid w:val="00A97CAD"/>
    <w:rsid w:val="00AA0853"/>
    <w:rsid w:val="00AA0DCA"/>
    <w:rsid w:val="00AA10B1"/>
    <w:rsid w:val="00AA11B0"/>
    <w:rsid w:val="00AA1A8A"/>
    <w:rsid w:val="00AA2214"/>
    <w:rsid w:val="00AA3C55"/>
    <w:rsid w:val="00AA3CA4"/>
    <w:rsid w:val="00AA3DC9"/>
    <w:rsid w:val="00AA433E"/>
    <w:rsid w:val="00AA4379"/>
    <w:rsid w:val="00AA5D36"/>
    <w:rsid w:val="00AA62F6"/>
    <w:rsid w:val="00AA673C"/>
    <w:rsid w:val="00AA68FB"/>
    <w:rsid w:val="00AA7F09"/>
    <w:rsid w:val="00AB0740"/>
    <w:rsid w:val="00AB0D42"/>
    <w:rsid w:val="00AB1721"/>
    <w:rsid w:val="00AB1B9B"/>
    <w:rsid w:val="00AB2E02"/>
    <w:rsid w:val="00AB2E88"/>
    <w:rsid w:val="00AB302D"/>
    <w:rsid w:val="00AB3423"/>
    <w:rsid w:val="00AB3A96"/>
    <w:rsid w:val="00AB45E3"/>
    <w:rsid w:val="00AB4828"/>
    <w:rsid w:val="00AB529C"/>
    <w:rsid w:val="00AB5AD4"/>
    <w:rsid w:val="00AB5BB9"/>
    <w:rsid w:val="00AB5CBF"/>
    <w:rsid w:val="00AB625F"/>
    <w:rsid w:val="00AB69C6"/>
    <w:rsid w:val="00AB6AB7"/>
    <w:rsid w:val="00AB7324"/>
    <w:rsid w:val="00AB7D8D"/>
    <w:rsid w:val="00AC008F"/>
    <w:rsid w:val="00AC0678"/>
    <w:rsid w:val="00AC19E7"/>
    <w:rsid w:val="00AC1E9D"/>
    <w:rsid w:val="00AC2088"/>
    <w:rsid w:val="00AC2D18"/>
    <w:rsid w:val="00AC2F5E"/>
    <w:rsid w:val="00AC4C8D"/>
    <w:rsid w:val="00AC551E"/>
    <w:rsid w:val="00AC5B70"/>
    <w:rsid w:val="00AC6321"/>
    <w:rsid w:val="00AC6662"/>
    <w:rsid w:val="00AC6A39"/>
    <w:rsid w:val="00AC7B76"/>
    <w:rsid w:val="00AD0258"/>
    <w:rsid w:val="00AD0457"/>
    <w:rsid w:val="00AD0867"/>
    <w:rsid w:val="00AD0FCF"/>
    <w:rsid w:val="00AD2733"/>
    <w:rsid w:val="00AD2F46"/>
    <w:rsid w:val="00AD3542"/>
    <w:rsid w:val="00AD3B77"/>
    <w:rsid w:val="00AD3EDA"/>
    <w:rsid w:val="00AD4420"/>
    <w:rsid w:val="00AD4D92"/>
    <w:rsid w:val="00AD53BC"/>
    <w:rsid w:val="00AD5749"/>
    <w:rsid w:val="00AD5F50"/>
    <w:rsid w:val="00AD6470"/>
    <w:rsid w:val="00AD6D40"/>
    <w:rsid w:val="00AD707A"/>
    <w:rsid w:val="00AD7A60"/>
    <w:rsid w:val="00AD7F8C"/>
    <w:rsid w:val="00AE04DE"/>
    <w:rsid w:val="00AE10E0"/>
    <w:rsid w:val="00AE128E"/>
    <w:rsid w:val="00AE1FCB"/>
    <w:rsid w:val="00AE2C0B"/>
    <w:rsid w:val="00AE2EF3"/>
    <w:rsid w:val="00AE43F4"/>
    <w:rsid w:val="00AE4677"/>
    <w:rsid w:val="00AE4E36"/>
    <w:rsid w:val="00AE4FBF"/>
    <w:rsid w:val="00AE556C"/>
    <w:rsid w:val="00AE5982"/>
    <w:rsid w:val="00AE6435"/>
    <w:rsid w:val="00AE7011"/>
    <w:rsid w:val="00AF02AD"/>
    <w:rsid w:val="00AF0730"/>
    <w:rsid w:val="00AF11CC"/>
    <w:rsid w:val="00AF141F"/>
    <w:rsid w:val="00AF154E"/>
    <w:rsid w:val="00AF19D3"/>
    <w:rsid w:val="00AF2895"/>
    <w:rsid w:val="00AF3057"/>
    <w:rsid w:val="00AF3263"/>
    <w:rsid w:val="00AF4094"/>
    <w:rsid w:val="00AF4A94"/>
    <w:rsid w:val="00AF4B0A"/>
    <w:rsid w:val="00AF5026"/>
    <w:rsid w:val="00AF5097"/>
    <w:rsid w:val="00AF51A3"/>
    <w:rsid w:val="00AF6B7A"/>
    <w:rsid w:val="00AF6C0C"/>
    <w:rsid w:val="00AF755F"/>
    <w:rsid w:val="00B000C5"/>
    <w:rsid w:val="00B00101"/>
    <w:rsid w:val="00B01231"/>
    <w:rsid w:val="00B01808"/>
    <w:rsid w:val="00B01931"/>
    <w:rsid w:val="00B02580"/>
    <w:rsid w:val="00B0270D"/>
    <w:rsid w:val="00B02804"/>
    <w:rsid w:val="00B02BB8"/>
    <w:rsid w:val="00B039BB"/>
    <w:rsid w:val="00B04224"/>
    <w:rsid w:val="00B0428A"/>
    <w:rsid w:val="00B04A82"/>
    <w:rsid w:val="00B050B8"/>
    <w:rsid w:val="00B05DAD"/>
    <w:rsid w:val="00B07242"/>
    <w:rsid w:val="00B0726D"/>
    <w:rsid w:val="00B10451"/>
    <w:rsid w:val="00B110A1"/>
    <w:rsid w:val="00B12842"/>
    <w:rsid w:val="00B128E0"/>
    <w:rsid w:val="00B12CE2"/>
    <w:rsid w:val="00B13951"/>
    <w:rsid w:val="00B13B15"/>
    <w:rsid w:val="00B1423E"/>
    <w:rsid w:val="00B1575C"/>
    <w:rsid w:val="00B1678F"/>
    <w:rsid w:val="00B17503"/>
    <w:rsid w:val="00B17E35"/>
    <w:rsid w:val="00B20168"/>
    <w:rsid w:val="00B203E8"/>
    <w:rsid w:val="00B2047E"/>
    <w:rsid w:val="00B20C7C"/>
    <w:rsid w:val="00B217B0"/>
    <w:rsid w:val="00B219C3"/>
    <w:rsid w:val="00B22B0B"/>
    <w:rsid w:val="00B22B7B"/>
    <w:rsid w:val="00B22DA1"/>
    <w:rsid w:val="00B22E28"/>
    <w:rsid w:val="00B23327"/>
    <w:rsid w:val="00B23663"/>
    <w:rsid w:val="00B2382E"/>
    <w:rsid w:val="00B23855"/>
    <w:rsid w:val="00B23B39"/>
    <w:rsid w:val="00B243C7"/>
    <w:rsid w:val="00B25EC0"/>
    <w:rsid w:val="00B25F1D"/>
    <w:rsid w:val="00B26294"/>
    <w:rsid w:val="00B273DD"/>
    <w:rsid w:val="00B27C22"/>
    <w:rsid w:val="00B27C96"/>
    <w:rsid w:val="00B3022D"/>
    <w:rsid w:val="00B30ACE"/>
    <w:rsid w:val="00B31049"/>
    <w:rsid w:val="00B31099"/>
    <w:rsid w:val="00B3245B"/>
    <w:rsid w:val="00B32F00"/>
    <w:rsid w:val="00B342A1"/>
    <w:rsid w:val="00B34348"/>
    <w:rsid w:val="00B3470B"/>
    <w:rsid w:val="00B34E15"/>
    <w:rsid w:val="00B35EA7"/>
    <w:rsid w:val="00B36504"/>
    <w:rsid w:val="00B37067"/>
    <w:rsid w:val="00B371BD"/>
    <w:rsid w:val="00B40012"/>
    <w:rsid w:val="00B40D4A"/>
    <w:rsid w:val="00B41879"/>
    <w:rsid w:val="00B41FD0"/>
    <w:rsid w:val="00B429DA"/>
    <w:rsid w:val="00B437F8"/>
    <w:rsid w:val="00B43FD2"/>
    <w:rsid w:val="00B44EF1"/>
    <w:rsid w:val="00B454DF"/>
    <w:rsid w:val="00B4569C"/>
    <w:rsid w:val="00B4637A"/>
    <w:rsid w:val="00B469CB"/>
    <w:rsid w:val="00B46D12"/>
    <w:rsid w:val="00B46F1C"/>
    <w:rsid w:val="00B4743A"/>
    <w:rsid w:val="00B5028D"/>
    <w:rsid w:val="00B50B83"/>
    <w:rsid w:val="00B50D4E"/>
    <w:rsid w:val="00B5114E"/>
    <w:rsid w:val="00B5193D"/>
    <w:rsid w:val="00B51A58"/>
    <w:rsid w:val="00B521A6"/>
    <w:rsid w:val="00B527DB"/>
    <w:rsid w:val="00B52C11"/>
    <w:rsid w:val="00B53BE7"/>
    <w:rsid w:val="00B552ED"/>
    <w:rsid w:val="00B5530F"/>
    <w:rsid w:val="00B55399"/>
    <w:rsid w:val="00B557E8"/>
    <w:rsid w:val="00B562C1"/>
    <w:rsid w:val="00B563B4"/>
    <w:rsid w:val="00B5685E"/>
    <w:rsid w:val="00B57CF2"/>
    <w:rsid w:val="00B57D55"/>
    <w:rsid w:val="00B612C3"/>
    <w:rsid w:val="00B61947"/>
    <w:rsid w:val="00B61EF6"/>
    <w:rsid w:val="00B62304"/>
    <w:rsid w:val="00B6263B"/>
    <w:rsid w:val="00B62AE0"/>
    <w:rsid w:val="00B62F9C"/>
    <w:rsid w:val="00B63C46"/>
    <w:rsid w:val="00B63CB5"/>
    <w:rsid w:val="00B63D5B"/>
    <w:rsid w:val="00B64F48"/>
    <w:rsid w:val="00B65065"/>
    <w:rsid w:val="00B65093"/>
    <w:rsid w:val="00B6519D"/>
    <w:rsid w:val="00B65439"/>
    <w:rsid w:val="00B66B3A"/>
    <w:rsid w:val="00B67675"/>
    <w:rsid w:val="00B67956"/>
    <w:rsid w:val="00B67F41"/>
    <w:rsid w:val="00B71B4F"/>
    <w:rsid w:val="00B72417"/>
    <w:rsid w:val="00B72F93"/>
    <w:rsid w:val="00B7301C"/>
    <w:rsid w:val="00B733C7"/>
    <w:rsid w:val="00B735C8"/>
    <w:rsid w:val="00B75BC4"/>
    <w:rsid w:val="00B76647"/>
    <w:rsid w:val="00B76715"/>
    <w:rsid w:val="00B771F7"/>
    <w:rsid w:val="00B77E22"/>
    <w:rsid w:val="00B802CB"/>
    <w:rsid w:val="00B807E8"/>
    <w:rsid w:val="00B811DD"/>
    <w:rsid w:val="00B82081"/>
    <w:rsid w:val="00B82584"/>
    <w:rsid w:val="00B82AA9"/>
    <w:rsid w:val="00B82B05"/>
    <w:rsid w:val="00B82DA4"/>
    <w:rsid w:val="00B83181"/>
    <w:rsid w:val="00B8453F"/>
    <w:rsid w:val="00B856D6"/>
    <w:rsid w:val="00B85A2E"/>
    <w:rsid w:val="00B867BE"/>
    <w:rsid w:val="00B868B7"/>
    <w:rsid w:val="00B87071"/>
    <w:rsid w:val="00B87DD8"/>
    <w:rsid w:val="00B9061A"/>
    <w:rsid w:val="00B91583"/>
    <w:rsid w:val="00B92091"/>
    <w:rsid w:val="00B9247A"/>
    <w:rsid w:val="00B93030"/>
    <w:rsid w:val="00B93C73"/>
    <w:rsid w:val="00B93FB3"/>
    <w:rsid w:val="00B94F50"/>
    <w:rsid w:val="00B96895"/>
    <w:rsid w:val="00B96C8A"/>
    <w:rsid w:val="00B974B0"/>
    <w:rsid w:val="00B975E4"/>
    <w:rsid w:val="00B97C5D"/>
    <w:rsid w:val="00BA040A"/>
    <w:rsid w:val="00BA09E6"/>
    <w:rsid w:val="00BA0F12"/>
    <w:rsid w:val="00BA12CC"/>
    <w:rsid w:val="00BA2597"/>
    <w:rsid w:val="00BA5692"/>
    <w:rsid w:val="00BA5853"/>
    <w:rsid w:val="00BA5DB8"/>
    <w:rsid w:val="00BA633F"/>
    <w:rsid w:val="00BA650A"/>
    <w:rsid w:val="00BA6F5B"/>
    <w:rsid w:val="00BA787B"/>
    <w:rsid w:val="00BA78D6"/>
    <w:rsid w:val="00BA7F5D"/>
    <w:rsid w:val="00BB0245"/>
    <w:rsid w:val="00BB0334"/>
    <w:rsid w:val="00BB0426"/>
    <w:rsid w:val="00BB1379"/>
    <w:rsid w:val="00BB202B"/>
    <w:rsid w:val="00BB2D11"/>
    <w:rsid w:val="00BB3718"/>
    <w:rsid w:val="00BB3F42"/>
    <w:rsid w:val="00BB482E"/>
    <w:rsid w:val="00BB48B5"/>
    <w:rsid w:val="00BB559D"/>
    <w:rsid w:val="00BB5B5D"/>
    <w:rsid w:val="00BB6067"/>
    <w:rsid w:val="00BB624E"/>
    <w:rsid w:val="00BB66C5"/>
    <w:rsid w:val="00BB6BE7"/>
    <w:rsid w:val="00BB75CB"/>
    <w:rsid w:val="00BB772F"/>
    <w:rsid w:val="00BB7C1E"/>
    <w:rsid w:val="00BB7F8B"/>
    <w:rsid w:val="00BC0E8B"/>
    <w:rsid w:val="00BC1134"/>
    <w:rsid w:val="00BC1240"/>
    <w:rsid w:val="00BC20E1"/>
    <w:rsid w:val="00BC2B41"/>
    <w:rsid w:val="00BC2E1D"/>
    <w:rsid w:val="00BC54CF"/>
    <w:rsid w:val="00BC5881"/>
    <w:rsid w:val="00BC5C1D"/>
    <w:rsid w:val="00BC63F2"/>
    <w:rsid w:val="00BC6D96"/>
    <w:rsid w:val="00BD11E4"/>
    <w:rsid w:val="00BD1288"/>
    <w:rsid w:val="00BD1B17"/>
    <w:rsid w:val="00BD1D70"/>
    <w:rsid w:val="00BD20B6"/>
    <w:rsid w:val="00BD4485"/>
    <w:rsid w:val="00BD4828"/>
    <w:rsid w:val="00BD4B61"/>
    <w:rsid w:val="00BD4B67"/>
    <w:rsid w:val="00BD4F1F"/>
    <w:rsid w:val="00BD5375"/>
    <w:rsid w:val="00BD619C"/>
    <w:rsid w:val="00BD6A5E"/>
    <w:rsid w:val="00BD711C"/>
    <w:rsid w:val="00BE0560"/>
    <w:rsid w:val="00BE0C1B"/>
    <w:rsid w:val="00BE1285"/>
    <w:rsid w:val="00BE2230"/>
    <w:rsid w:val="00BE2449"/>
    <w:rsid w:val="00BE2C72"/>
    <w:rsid w:val="00BE2D71"/>
    <w:rsid w:val="00BE2FDA"/>
    <w:rsid w:val="00BE33BD"/>
    <w:rsid w:val="00BE3529"/>
    <w:rsid w:val="00BE4009"/>
    <w:rsid w:val="00BE4E68"/>
    <w:rsid w:val="00BE5079"/>
    <w:rsid w:val="00BE54AA"/>
    <w:rsid w:val="00BE57C3"/>
    <w:rsid w:val="00BE587D"/>
    <w:rsid w:val="00BE5C25"/>
    <w:rsid w:val="00BE60C9"/>
    <w:rsid w:val="00BE6776"/>
    <w:rsid w:val="00BE6AA6"/>
    <w:rsid w:val="00BE6B80"/>
    <w:rsid w:val="00BE77A3"/>
    <w:rsid w:val="00BF0CDE"/>
    <w:rsid w:val="00BF1352"/>
    <w:rsid w:val="00BF1677"/>
    <w:rsid w:val="00BF351D"/>
    <w:rsid w:val="00BF37CA"/>
    <w:rsid w:val="00BF3D9F"/>
    <w:rsid w:val="00BF41C6"/>
    <w:rsid w:val="00BF4CBA"/>
    <w:rsid w:val="00BF4DE6"/>
    <w:rsid w:val="00BF52A9"/>
    <w:rsid w:val="00BF5312"/>
    <w:rsid w:val="00BF72B1"/>
    <w:rsid w:val="00BF780A"/>
    <w:rsid w:val="00BF7CD0"/>
    <w:rsid w:val="00C00B01"/>
    <w:rsid w:val="00C00C2C"/>
    <w:rsid w:val="00C00E65"/>
    <w:rsid w:val="00C00E95"/>
    <w:rsid w:val="00C00F87"/>
    <w:rsid w:val="00C01C34"/>
    <w:rsid w:val="00C0218F"/>
    <w:rsid w:val="00C028D1"/>
    <w:rsid w:val="00C029A0"/>
    <w:rsid w:val="00C03077"/>
    <w:rsid w:val="00C03090"/>
    <w:rsid w:val="00C032B4"/>
    <w:rsid w:val="00C04307"/>
    <w:rsid w:val="00C043A8"/>
    <w:rsid w:val="00C0448E"/>
    <w:rsid w:val="00C04DA5"/>
    <w:rsid w:val="00C05028"/>
    <w:rsid w:val="00C0549F"/>
    <w:rsid w:val="00C055D1"/>
    <w:rsid w:val="00C075D0"/>
    <w:rsid w:val="00C07670"/>
    <w:rsid w:val="00C07F5A"/>
    <w:rsid w:val="00C10062"/>
    <w:rsid w:val="00C10642"/>
    <w:rsid w:val="00C11053"/>
    <w:rsid w:val="00C110E6"/>
    <w:rsid w:val="00C11487"/>
    <w:rsid w:val="00C12183"/>
    <w:rsid w:val="00C130CD"/>
    <w:rsid w:val="00C13FDF"/>
    <w:rsid w:val="00C14798"/>
    <w:rsid w:val="00C15157"/>
    <w:rsid w:val="00C15A58"/>
    <w:rsid w:val="00C15ABD"/>
    <w:rsid w:val="00C15CBA"/>
    <w:rsid w:val="00C15D9F"/>
    <w:rsid w:val="00C16315"/>
    <w:rsid w:val="00C167B1"/>
    <w:rsid w:val="00C20396"/>
    <w:rsid w:val="00C218F0"/>
    <w:rsid w:val="00C219F7"/>
    <w:rsid w:val="00C22B49"/>
    <w:rsid w:val="00C23A2D"/>
    <w:rsid w:val="00C23AFF"/>
    <w:rsid w:val="00C23FDC"/>
    <w:rsid w:val="00C24BB3"/>
    <w:rsid w:val="00C26A97"/>
    <w:rsid w:val="00C26B01"/>
    <w:rsid w:val="00C27567"/>
    <w:rsid w:val="00C27B92"/>
    <w:rsid w:val="00C302B9"/>
    <w:rsid w:val="00C30F0A"/>
    <w:rsid w:val="00C30F2C"/>
    <w:rsid w:val="00C33559"/>
    <w:rsid w:val="00C35B96"/>
    <w:rsid w:val="00C361B9"/>
    <w:rsid w:val="00C378CD"/>
    <w:rsid w:val="00C402D8"/>
    <w:rsid w:val="00C40E11"/>
    <w:rsid w:val="00C4139C"/>
    <w:rsid w:val="00C41F40"/>
    <w:rsid w:val="00C42293"/>
    <w:rsid w:val="00C427CE"/>
    <w:rsid w:val="00C43BE2"/>
    <w:rsid w:val="00C43FDD"/>
    <w:rsid w:val="00C442FC"/>
    <w:rsid w:val="00C4503E"/>
    <w:rsid w:val="00C46390"/>
    <w:rsid w:val="00C4786B"/>
    <w:rsid w:val="00C5038F"/>
    <w:rsid w:val="00C506EB"/>
    <w:rsid w:val="00C50A44"/>
    <w:rsid w:val="00C50E56"/>
    <w:rsid w:val="00C51292"/>
    <w:rsid w:val="00C51451"/>
    <w:rsid w:val="00C525CA"/>
    <w:rsid w:val="00C536A9"/>
    <w:rsid w:val="00C5388E"/>
    <w:rsid w:val="00C53E79"/>
    <w:rsid w:val="00C54F7B"/>
    <w:rsid w:val="00C55BE4"/>
    <w:rsid w:val="00C564CA"/>
    <w:rsid w:val="00C56640"/>
    <w:rsid w:val="00C56A40"/>
    <w:rsid w:val="00C574E1"/>
    <w:rsid w:val="00C57B90"/>
    <w:rsid w:val="00C60C6D"/>
    <w:rsid w:val="00C620E8"/>
    <w:rsid w:val="00C621B8"/>
    <w:rsid w:val="00C64061"/>
    <w:rsid w:val="00C6446B"/>
    <w:rsid w:val="00C64B61"/>
    <w:rsid w:val="00C64FEC"/>
    <w:rsid w:val="00C651F4"/>
    <w:rsid w:val="00C6575D"/>
    <w:rsid w:val="00C67CD2"/>
    <w:rsid w:val="00C70A36"/>
    <w:rsid w:val="00C70B7D"/>
    <w:rsid w:val="00C70EB2"/>
    <w:rsid w:val="00C71167"/>
    <w:rsid w:val="00C7135D"/>
    <w:rsid w:val="00C71515"/>
    <w:rsid w:val="00C71996"/>
    <w:rsid w:val="00C72D25"/>
    <w:rsid w:val="00C72FD2"/>
    <w:rsid w:val="00C743AC"/>
    <w:rsid w:val="00C75AFE"/>
    <w:rsid w:val="00C7646B"/>
    <w:rsid w:val="00C766B4"/>
    <w:rsid w:val="00C76D61"/>
    <w:rsid w:val="00C7709D"/>
    <w:rsid w:val="00C778BE"/>
    <w:rsid w:val="00C802B2"/>
    <w:rsid w:val="00C8069D"/>
    <w:rsid w:val="00C80880"/>
    <w:rsid w:val="00C815F4"/>
    <w:rsid w:val="00C83B80"/>
    <w:rsid w:val="00C84757"/>
    <w:rsid w:val="00C848CC"/>
    <w:rsid w:val="00C8641E"/>
    <w:rsid w:val="00C8646C"/>
    <w:rsid w:val="00C864E1"/>
    <w:rsid w:val="00C906EF"/>
    <w:rsid w:val="00C90730"/>
    <w:rsid w:val="00C91510"/>
    <w:rsid w:val="00C917D2"/>
    <w:rsid w:val="00C91A7D"/>
    <w:rsid w:val="00C91C6D"/>
    <w:rsid w:val="00C92866"/>
    <w:rsid w:val="00C94B02"/>
    <w:rsid w:val="00C953D7"/>
    <w:rsid w:val="00C95E89"/>
    <w:rsid w:val="00C9613D"/>
    <w:rsid w:val="00C96BB8"/>
    <w:rsid w:val="00C97506"/>
    <w:rsid w:val="00C9795C"/>
    <w:rsid w:val="00CA06A1"/>
    <w:rsid w:val="00CA0921"/>
    <w:rsid w:val="00CA17A9"/>
    <w:rsid w:val="00CA187B"/>
    <w:rsid w:val="00CA1916"/>
    <w:rsid w:val="00CA1B2E"/>
    <w:rsid w:val="00CA1B45"/>
    <w:rsid w:val="00CA1C80"/>
    <w:rsid w:val="00CA20A4"/>
    <w:rsid w:val="00CA28ED"/>
    <w:rsid w:val="00CA2F4B"/>
    <w:rsid w:val="00CA346E"/>
    <w:rsid w:val="00CA3BBB"/>
    <w:rsid w:val="00CA5321"/>
    <w:rsid w:val="00CA54D9"/>
    <w:rsid w:val="00CA5FCC"/>
    <w:rsid w:val="00CA60E9"/>
    <w:rsid w:val="00CA6182"/>
    <w:rsid w:val="00CA6C34"/>
    <w:rsid w:val="00CA6E27"/>
    <w:rsid w:val="00CA7533"/>
    <w:rsid w:val="00CA7CDD"/>
    <w:rsid w:val="00CB0015"/>
    <w:rsid w:val="00CB01A0"/>
    <w:rsid w:val="00CB0A6F"/>
    <w:rsid w:val="00CB0D77"/>
    <w:rsid w:val="00CB10A8"/>
    <w:rsid w:val="00CB119E"/>
    <w:rsid w:val="00CB2DE8"/>
    <w:rsid w:val="00CB37D3"/>
    <w:rsid w:val="00CB3BDA"/>
    <w:rsid w:val="00CB3C20"/>
    <w:rsid w:val="00CB485B"/>
    <w:rsid w:val="00CB57A2"/>
    <w:rsid w:val="00CB5D65"/>
    <w:rsid w:val="00CB61E5"/>
    <w:rsid w:val="00CB67B9"/>
    <w:rsid w:val="00CB7170"/>
    <w:rsid w:val="00CB77C2"/>
    <w:rsid w:val="00CB7BC0"/>
    <w:rsid w:val="00CB7E47"/>
    <w:rsid w:val="00CC0BF6"/>
    <w:rsid w:val="00CC1D18"/>
    <w:rsid w:val="00CC1DB4"/>
    <w:rsid w:val="00CC32C1"/>
    <w:rsid w:val="00CC3900"/>
    <w:rsid w:val="00CC3A48"/>
    <w:rsid w:val="00CC4499"/>
    <w:rsid w:val="00CC4A52"/>
    <w:rsid w:val="00CC51C7"/>
    <w:rsid w:val="00CC554F"/>
    <w:rsid w:val="00CC5BF2"/>
    <w:rsid w:val="00CC7122"/>
    <w:rsid w:val="00CC7587"/>
    <w:rsid w:val="00CD0A3B"/>
    <w:rsid w:val="00CD1E23"/>
    <w:rsid w:val="00CD2D73"/>
    <w:rsid w:val="00CD383D"/>
    <w:rsid w:val="00CD3AB9"/>
    <w:rsid w:val="00CD3C27"/>
    <w:rsid w:val="00CD3CDE"/>
    <w:rsid w:val="00CD46DF"/>
    <w:rsid w:val="00CD5187"/>
    <w:rsid w:val="00CD5B2A"/>
    <w:rsid w:val="00CD60A1"/>
    <w:rsid w:val="00CD761E"/>
    <w:rsid w:val="00CE0D81"/>
    <w:rsid w:val="00CE0D85"/>
    <w:rsid w:val="00CE11AD"/>
    <w:rsid w:val="00CE15F0"/>
    <w:rsid w:val="00CE17C2"/>
    <w:rsid w:val="00CE2510"/>
    <w:rsid w:val="00CE2E23"/>
    <w:rsid w:val="00CE2E62"/>
    <w:rsid w:val="00CE3058"/>
    <w:rsid w:val="00CE3652"/>
    <w:rsid w:val="00CE62AF"/>
    <w:rsid w:val="00CE6608"/>
    <w:rsid w:val="00CE7662"/>
    <w:rsid w:val="00CF101F"/>
    <w:rsid w:val="00CF1123"/>
    <w:rsid w:val="00CF15D6"/>
    <w:rsid w:val="00CF1FE3"/>
    <w:rsid w:val="00CF2178"/>
    <w:rsid w:val="00CF22AC"/>
    <w:rsid w:val="00CF2824"/>
    <w:rsid w:val="00CF36CC"/>
    <w:rsid w:val="00CF4037"/>
    <w:rsid w:val="00CF4183"/>
    <w:rsid w:val="00CF487C"/>
    <w:rsid w:val="00CF6BAA"/>
    <w:rsid w:val="00CF6D3E"/>
    <w:rsid w:val="00CF701D"/>
    <w:rsid w:val="00CF7438"/>
    <w:rsid w:val="00CF79A2"/>
    <w:rsid w:val="00CF7B7B"/>
    <w:rsid w:val="00D0075E"/>
    <w:rsid w:val="00D0093D"/>
    <w:rsid w:val="00D013ED"/>
    <w:rsid w:val="00D0188F"/>
    <w:rsid w:val="00D018BE"/>
    <w:rsid w:val="00D01AEF"/>
    <w:rsid w:val="00D01C63"/>
    <w:rsid w:val="00D01E77"/>
    <w:rsid w:val="00D02ED2"/>
    <w:rsid w:val="00D039D8"/>
    <w:rsid w:val="00D03D23"/>
    <w:rsid w:val="00D040FF"/>
    <w:rsid w:val="00D043A4"/>
    <w:rsid w:val="00D04D32"/>
    <w:rsid w:val="00D04FA5"/>
    <w:rsid w:val="00D064FC"/>
    <w:rsid w:val="00D06F09"/>
    <w:rsid w:val="00D10228"/>
    <w:rsid w:val="00D102C7"/>
    <w:rsid w:val="00D127DC"/>
    <w:rsid w:val="00D12EC4"/>
    <w:rsid w:val="00D134A2"/>
    <w:rsid w:val="00D134B5"/>
    <w:rsid w:val="00D13B3F"/>
    <w:rsid w:val="00D15443"/>
    <w:rsid w:val="00D15B55"/>
    <w:rsid w:val="00D1617A"/>
    <w:rsid w:val="00D167B1"/>
    <w:rsid w:val="00D16E0E"/>
    <w:rsid w:val="00D171E4"/>
    <w:rsid w:val="00D1733B"/>
    <w:rsid w:val="00D211C5"/>
    <w:rsid w:val="00D2123A"/>
    <w:rsid w:val="00D21537"/>
    <w:rsid w:val="00D22D3A"/>
    <w:rsid w:val="00D22E9F"/>
    <w:rsid w:val="00D23F56"/>
    <w:rsid w:val="00D24101"/>
    <w:rsid w:val="00D24775"/>
    <w:rsid w:val="00D24AA9"/>
    <w:rsid w:val="00D259C6"/>
    <w:rsid w:val="00D25CD8"/>
    <w:rsid w:val="00D25FD5"/>
    <w:rsid w:val="00D26165"/>
    <w:rsid w:val="00D26214"/>
    <w:rsid w:val="00D264BF"/>
    <w:rsid w:val="00D27225"/>
    <w:rsid w:val="00D27565"/>
    <w:rsid w:val="00D305AE"/>
    <w:rsid w:val="00D30E27"/>
    <w:rsid w:val="00D310E5"/>
    <w:rsid w:val="00D3122F"/>
    <w:rsid w:val="00D3126B"/>
    <w:rsid w:val="00D3140C"/>
    <w:rsid w:val="00D32465"/>
    <w:rsid w:val="00D32CFF"/>
    <w:rsid w:val="00D32EC8"/>
    <w:rsid w:val="00D33123"/>
    <w:rsid w:val="00D3315A"/>
    <w:rsid w:val="00D337D4"/>
    <w:rsid w:val="00D33B0E"/>
    <w:rsid w:val="00D34514"/>
    <w:rsid w:val="00D34A65"/>
    <w:rsid w:val="00D34F4B"/>
    <w:rsid w:val="00D363F9"/>
    <w:rsid w:val="00D36A69"/>
    <w:rsid w:val="00D37D23"/>
    <w:rsid w:val="00D40A9E"/>
    <w:rsid w:val="00D40FD5"/>
    <w:rsid w:val="00D42D5F"/>
    <w:rsid w:val="00D43223"/>
    <w:rsid w:val="00D43239"/>
    <w:rsid w:val="00D43C70"/>
    <w:rsid w:val="00D44997"/>
    <w:rsid w:val="00D453CF"/>
    <w:rsid w:val="00D456BF"/>
    <w:rsid w:val="00D45921"/>
    <w:rsid w:val="00D46593"/>
    <w:rsid w:val="00D46891"/>
    <w:rsid w:val="00D46F2E"/>
    <w:rsid w:val="00D47E90"/>
    <w:rsid w:val="00D50165"/>
    <w:rsid w:val="00D50E9A"/>
    <w:rsid w:val="00D5118D"/>
    <w:rsid w:val="00D529BA"/>
    <w:rsid w:val="00D539A8"/>
    <w:rsid w:val="00D540FD"/>
    <w:rsid w:val="00D549BE"/>
    <w:rsid w:val="00D5542A"/>
    <w:rsid w:val="00D56E35"/>
    <w:rsid w:val="00D570BE"/>
    <w:rsid w:val="00D5736A"/>
    <w:rsid w:val="00D5783B"/>
    <w:rsid w:val="00D578D3"/>
    <w:rsid w:val="00D57D75"/>
    <w:rsid w:val="00D57EF3"/>
    <w:rsid w:val="00D6043B"/>
    <w:rsid w:val="00D60A61"/>
    <w:rsid w:val="00D6188C"/>
    <w:rsid w:val="00D62C47"/>
    <w:rsid w:val="00D62CA7"/>
    <w:rsid w:val="00D62D77"/>
    <w:rsid w:val="00D6306D"/>
    <w:rsid w:val="00D63100"/>
    <w:rsid w:val="00D63D2C"/>
    <w:rsid w:val="00D64EB3"/>
    <w:rsid w:val="00D64F76"/>
    <w:rsid w:val="00D656D2"/>
    <w:rsid w:val="00D65AF8"/>
    <w:rsid w:val="00D65EA2"/>
    <w:rsid w:val="00D6640C"/>
    <w:rsid w:val="00D672AC"/>
    <w:rsid w:val="00D6757C"/>
    <w:rsid w:val="00D67954"/>
    <w:rsid w:val="00D67DCC"/>
    <w:rsid w:val="00D70611"/>
    <w:rsid w:val="00D70CB8"/>
    <w:rsid w:val="00D70E6F"/>
    <w:rsid w:val="00D7309E"/>
    <w:rsid w:val="00D7412A"/>
    <w:rsid w:val="00D74153"/>
    <w:rsid w:val="00D74A11"/>
    <w:rsid w:val="00D7575B"/>
    <w:rsid w:val="00D7605E"/>
    <w:rsid w:val="00D761AC"/>
    <w:rsid w:val="00D76244"/>
    <w:rsid w:val="00D76524"/>
    <w:rsid w:val="00D76D5F"/>
    <w:rsid w:val="00D7767D"/>
    <w:rsid w:val="00D80654"/>
    <w:rsid w:val="00D80908"/>
    <w:rsid w:val="00D809AE"/>
    <w:rsid w:val="00D80E27"/>
    <w:rsid w:val="00D80F2C"/>
    <w:rsid w:val="00D810CB"/>
    <w:rsid w:val="00D8263A"/>
    <w:rsid w:val="00D827DB"/>
    <w:rsid w:val="00D82E72"/>
    <w:rsid w:val="00D83153"/>
    <w:rsid w:val="00D84955"/>
    <w:rsid w:val="00D84D46"/>
    <w:rsid w:val="00D8560B"/>
    <w:rsid w:val="00D85BCF"/>
    <w:rsid w:val="00D861BE"/>
    <w:rsid w:val="00D863F9"/>
    <w:rsid w:val="00D86B23"/>
    <w:rsid w:val="00D86FC7"/>
    <w:rsid w:val="00D87092"/>
    <w:rsid w:val="00D87769"/>
    <w:rsid w:val="00D87BFB"/>
    <w:rsid w:val="00D9003E"/>
    <w:rsid w:val="00D90D44"/>
    <w:rsid w:val="00D91B69"/>
    <w:rsid w:val="00D92F3C"/>
    <w:rsid w:val="00D92FB0"/>
    <w:rsid w:val="00D931AF"/>
    <w:rsid w:val="00D93CE0"/>
    <w:rsid w:val="00D94D38"/>
    <w:rsid w:val="00D953FD"/>
    <w:rsid w:val="00D954A3"/>
    <w:rsid w:val="00D978DA"/>
    <w:rsid w:val="00DA21D4"/>
    <w:rsid w:val="00DA3558"/>
    <w:rsid w:val="00DA37CE"/>
    <w:rsid w:val="00DA48CE"/>
    <w:rsid w:val="00DA52C7"/>
    <w:rsid w:val="00DA5655"/>
    <w:rsid w:val="00DA6A3C"/>
    <w:rsid w:val="00DA6E67"/>
    <w:rsid w:val="00DA7E62"/>
    <w:rsid w:val="00DB05D5"/>
    <w:rsid w:val="00DB05E0"/>
    <w:rsid w:val="00DB198A"/>
    <w:rsid w:val="00DB2A2A"/>
    <w:rsid w:val="00DB2A51"/>
    <w:rsid w:val="00DB36C9"/>
    <w:rsid w:val="00DB3B18"/>
    <w:rsid w:val="00DB3B3E"/>
    <w:rsid w:val="00DB444D"/>
    <w:rsid w:val="00DB4591"/>
    <w:rsid w:val="00DB5361"/>
    <w:rsid w:val="00DB58BB"/>
    <w:rsid w:val="00DB5B6B"/>
    <w:rsid w:val="00DB62F1"/>
    <w:rsid w:val="00DB657A"/>
    <w:rsid w:val="00DB71AD"/>
    <w:rsid w:val="00DB755F"/>
    <w:rsid w:val="00DC0053"/>
    <w:rsid w:val="00DC0379"/>
    <w:rsid w:val="00DC0AE8"/>
    <w:rsid w:val="00DC11EF"/>
    <w:rsid w:val="00DC4FE3"/>
    <w:rsid w:val="00DC5D63"/>
    <w:rsid w:val="00DC6214"/>
    <w:rsid w:val="00DC666C"/>
    <w:rsid w:val="00DC7424"/>
    <w:rsid w:val="00DC773E"/>
    <w:rsid w:val="00DC7D49"/>
    <w:rsid w:val="00DD0747"/>
    <w:rsid w:val="00DD09B4"/>
    <w:rsid w:val="00DD16C7"/>
    <w:rsid w:val="00DD1836"/>
    <w:rsid w:val="00DD23EA"/>
    <w:rsid w:val="00DD245C"/>
    <w:rsid w:val="00DD2DAD"/>
    <w:rsid w:val="00DD2FD3"/>
    <w:rsid w:val="00DD330F"/>
    <w:rsid w:val="00DD3320"/>
    <w:rsid w:val="00DD37FD"/>
    <w:rsid w:val="00DD428B"/>
    <w:rsid w:val="00DD542D"/>
    <w:rsid w:val="00DD59D8"/>
    <w:rsid w:val="00DD5F74"/>
    <w:rsid w:val="00DD6682"/>
    <w:rsid w:val="00DD7CEC"/>
    <w:rsid w:val="00DD7E61"/>
    <w:rsid w:val="00DE0577"/>
    <w:rsid w:val="00DE0767"/>
    <w:rsid w:val="00DE105D"/>
    <w:rsid w:val="00DE14A4"/>
    <w:rsid w:val="00DE1C93"/>
    <w:rsid w:val="00DE22C4"/>
    <w:rsid w:val="00DE2614"/>
    <w:rsid w:val="00DE270D"/>
    <w:rsid w:val="00DE2ACC"/>
    <w:rsid w:val="00DE3195"/>
    <w:rsid w:val="00DE336C"/>
    <w:rsid w:val="00DE3800"/>
    <w:rsid w:val="00DE4208"/>
    <w:rsid w:val="00DE4746"/>
    <w:rsid w:val="00DE4BF2"/>
    <w:rsid w:val="00DE53ED"/>
    <w:rsid w:val="00DE6906"/>
    <w:rsid w:val="00DF02B8"/>
    <w:rsid w:val="00DF03DA"/>
    <w:rsid w:val="00DF1076"/>
    <w:rsid w:val="00DF111C"/>
    <w:rsid w:val="00DF12DE"/>
    <w:rsid w:val="00DF156A"/>
    <w:rsid w:val="00DF1E46"/>
    <w:rsid w:val="00DF20AF"/>
    <w:rsid w:val="00DF2AC0"/>
    <w:rsid w:val="00DF2E5F"/>
    <w:rsid w:val="00DF3E02"/>
    <w:rsid w:val="00DF404C"/>
    <w:rsid w:val="00DF481C"/>
    <w:rsid w:val="00DF4F25"/>
    <w:rsid w:val="00DF55BC"/>
    <w:rsid w:val="00DF5705"/>
    <w:rsid w:val="00DF58B5"/>
    <w:rsid w:val="00DF6BE4"/>
    <w:rsid w:val="00DF719D"/>
    <w:rsid w:val="00DF7D79"/>
    <w:rsid w:val="00E004B8"/>
    <w:rsid w:val="00E00CF4"/>
    <w:rsid w:val="00E010FC"/>
    <w:rsid w:val="00E018ED"/>
    <w:rsid w:val="00E01F65"/>
    <w:rsid w:val="00E03C14"/>
    <w:rsid w:val="00E03C78"/>
    <w:rsid w:val="00E041F4"/>
    <w:rsid w:val="00E058D5"/>
    <w:rsid w:val="00E059DC"/>
    <w:rsid w:val="00E05B38"/>
    <w:rsid w:val="00E0632E"/>
    <w:rsid w:val="00E0714E"/>
    <w:rsid w:val="00E103F1"/>
    <w:rsid w:val="00E106DA"/>
    <w:rsid w:val="00E108A1"/>
    <w:rsid w:val="00E119B9"/>
    <w:rsid w:val="00E13580"/>
    <w:rsid w:val="00E140B6"/>
    <w:rsid w:val="00E14F65"/>
    <w:rsid w:val="00E1503D"/>
    <w:rsid w:val="00E15190"/>
    <w:rsid w:val="00E15327"/>
    <w:rsid w:val="00E15889"/>
    <w:rsid w:val="00E15AC6"/>
    <w:rsid w:val="00E15D72"/>
    <w:rsid w:val="00E164A3"/>
    <w:rsid w:val="00E171B1"/>
    <w:rsid w:val="00E17A61"/>
    <w:rsid w:val="00E17B9D"/>
    <w:rsid w:val="00E17CD6"/>
    <w:rsid w:val="00E201BF"/>
    <w:rsid w:val="00E2041E"/>
    <w:rsid w:val="00E20BD1"/>
    <w:rsid w:val="00E21F46"/>
    <w:rsid w:val="00E22145"/>
    <w:rsid w:val="00E22ED9"/>
    <w:rsid w:val="00E23038"/>
    <w:rsid w:val="00E2338D"/>
    <w:rsid w:val="00E23F13"/>
    <w:rsid w:val="00E24267"/>
    <w:rsid w:val="00E2429D"/>
    <w:rsid w:val="00E24484"/>
    <w:rsid w:val="00E24A21"/>
    <w:rsid w:val="00E25A71"/>
    <w:rsid w:val="00E25F1B"/>
    <w:rsid w:val="00E26344"/>
    <w:rsid w:val="00E26A71"/>
    <w:rsid w:val="00E26CBA"/>
    <w:rsid w:val="00E27280"/>
    <w:rsid w:val="00E30999"/>
    <w:rsid w:val="00E320B6"/>
    <w:rsid w:val="00E331B1"/>
    <w:rsid w:val="00E33677"/>
    <w:rsid w:val="00E3690A"/>
    <w:rsid w:val="00E36929"/>
    <w:rsid w:val="00E3782A"/>
    <w:rsid w:val="00E40721"/>
    <w:rsid w:val="00E424C5"/>
    <w:rsid w:val="00E4273C"/>
    <w:rsid w:val="00E42CD0"/>
    <w:rsid w:val="00E42EF4"/>
    <w:rsid w:val="00E44BE5"/>
    <w:rsid w:val="00E44D66"/>
    <w:rsid w:val="00E45A5F"/>
    <w:rsid w:val="00E4629B"/>
    <w:rsid w:val="00E462B0"/>
    <w:rsid w:val="00E47FB5"/>
    <w:rsid w:val="00E50099"/>
    <w:rsid w:val="00E50B5E"/>
    <w:rsid w:val="00E50E2B"/>
    <w:rsid w:val="00E51032"/>
    <w:rsid w:val="00E520D4"/>
    <w:rsid w:val="00E522FD"/>
    <w:rsid w:val="00E52E42"/>
    <w:rsid w:val="00E54799"/>
    <w:rsid w:val="00E548E4"/>
    <w:rsid w:val="00E55135"/>
    <w:rsid w:val="00E55DC7"/>
    <w:rsid w:val="00E55F97"/>
    <w:rsid w:val="00E56ECF"/>
    <w:rsid w:val="00E575F7"/>
    <w:rsid w:val="00E57A1C"/>
    <w:rsid w:val="00E6048D"/>
    <w:rsid w:val="00E60F65"/>
    <w:rsid w:val="00E61350"/>
    <w:rsid w:val="00E61EE9"/>
    <w:rsid w:val="00E621FD"/>
    <w:rsid w:val="00E626DA"/>
    <w:rsid w:val="00E62E23"/>
    <w:rsid w:val="00E63081"/>
    <w:rsid w:val="00E6369E"/>
    <w:rsid w:val="00E63E20"/>
    <w:rsid w:val="00E651B0"/>
    <w:rsid w:val="00E66D43"/>
    <w:rsid w:val="00E67E27"/>
    <w:rsid w:val="00E72912"/>
    <w:rsid w:val="00E72F68"/>
    <w:rsid w:val="00E7530C"/>
    <w:rsid w:val="00E765C2"/>
    <w:rsid w:val="00E76DE5"/>
    <w:rsid w:val="00E76EC0"/>
    <w:rsid w:val="00E773DB"/>
    <w:rsid w:val="00E7776E"/>
    <w:rsid w:val="00E77FB9"/>
    <w:rsid w:val="00E808CD"/>
    <w:rsid w:val="00E814A0"/>
    <w:rsid w:val="00E81AAB"/>
    <w:rsid w:val="00E8271D"/>
    <w:rsid w:val="00E83128"/>
    <w:rsid w:val="00E8315A"/>
    <w:rsid w:val="00E83F8D"/>
    <w:rsid w:val="00E84048"/>
    <w:rsid w:val="00E85214"/>
    <w:rsid w:val="00E855DA"/>
    <w:rsid w:val="00E91297"/>
    <w:rsid w:val="00E9222D"/>
    <w:rsid w:val="00E94C68"/>
    <w:rsid w:val="00E9555B"/>
    <w:rsid w:val="00EA0921"/>
    <w:rsid w:val="00EA1344"/>
    <w:rsid w:val="00EA2611"/>
    <w:rsid w:val="00EA2CC4"/>
    <w:rsid w:val="00EA2E5D"/>
    <w:rsid w:val="00EA315D"/>
    <w:rsid w:val="00EA39B3"/>
    <w:rsid w:val="00EA3AE1"/>
    <w:rsid w:val="00EA3FE5"/>
    <w:rsid w:val="00EA451E"/>
    <w:rsid w:val="00EA4CDD"/>
    <w:rsid w:val="00EA5B39"/>
    <w:rsid w:val="00EA6642"/>
    <w:rsid w:val="00EA699A"/>
    <w:rsid w:val="00EB041F"/>
    <w:rsid w:val="00EB0AFB"/>
    <w:rsid w:val="00EB1318"/>
    <w:rsid w:val="00EB13DC"/>
    <w:rsid w:val="00EB1A44"/>
    <w:rsid w:val="00EB2D25"/>
    <w:rsid w:val="00EB2F0D"/>
    <w:rsid w:val="00EB373F"/>
    <w:rsid w:val="00EB375E"/>
    <w:rsid w:val="00EB392C"/>
    <w:rsid w:val="00EB3DA6"/>
    <w:rsid w:val="00EB4113"/>
    <w:rsid w:val="00EB4F51"/>
    <w:rsid w:val="00EB54E5"/>
    <w:rsid w:val="00EB56FB"/>
    <w:rsid w:val="00EB69BC"/>
    <w:rsid w:val="00EB6B87"/>
    <w:rsid w:val="00EB77EC"/>
    <w:rsid w:val="00EB7AA1"/>
    <w:rsid w:val="00EC0005"/>
    <w:rsid w:val="00EC007E"/>
    <w:rsid w:val="00EC0BB4"/>
    <w:rsid w:val="00EC11F2"/>
    <w:rsid w:val="00EC218F"/>
    <w:rsid w:val="00EC3F28"/>
    <w:rsid w:val="00EC3F92"/>
    <w:rsid w:val="00EC41F3"/>
    <w:rsid w:val="00EC4683"/>
    <w:rsid w:val="00EC48FC"/>
    <w:rsid w:val="00EC4DDC"/>
    <w:rsid w:val="00EC5704"/>
    <w:rsid w:val="00EC6072"/>
    <w:rsid w:val="00EC61CA"/>
    <w:rsid w:val="00EC759B"/>
    <w:rsid w:val="00ED221D"/>
    <w:rsid w:val="00ED2DB2"/>
    <w:rsid w:val="00ED2DBB"/>
    <w:rsid w:val="00ED2F0B"/>
    <w:rsid w:val="00ED3154"/>
    <w:rsid w:val="00ED367B"/>
    <w:rsid w:val="00ED49B9"/>
    <w:rsid w:val="00ED5015"/>
    <w:rsid w:val="00ED5C35"/>
    <w:rsid w:val="00ED5C54"/>
    <w:rsid w:val="00ED5E73"/>
    <w:rsid w:val="00ED619C"/>
    <w:rsid w:val="00ED67DA"/>
    <w:rsid w:val="00ED712C"/>
    <w:rsid w:val="00ED71A3"/>
    <w:rsid w:val="00ED7380"/>
    <w:rsid w:val="00EE06FC"/>
    <w:rsid w:val="00EE0CD5"/>
    <w:rsid w:val="00EE0F8E"/>
    <w:rsid w:val="00EE0FD4"/>
    <w:rsid w:val="00EE1909"/>
    <w:rsid w:val="00EE1A35"/>
    <w:rsid w:val="00EE2980"/>
    <w:rsid w:val="00EE3090"/>
    <w:rsid w:val="00EE336E"/>
    <w:rsid w:val="00EE3FAD"/>
    <w:rsid w:val="00EE41D4"/>
    <w:rsid w:val="00EE4A04"/>
    <w:rsid w:val="00EE4DF3"/>
    <w:rsid w:val="00EE6F9E"/>
    <w:rsid w:val="00EE7218"/>
    <w:rsid w:val="00EE729C"/>
    <w:rsid w:val="00EF0F62"/>
    <w:rsid w:val="00EF1041"/>
    <w:rsid w:val="00EF1537"/>
    <w:rsid w:val="00EF1723"/>
    <w:rsid w:val="00EF265B"/>
    <w:rsid w:val="00EF26CC"/>
    <w:rsid w:val="00EF2B08"/>
    <w:rsid w:val="00EF303A"/>
    <w:rsid w:val="00EF44F6"/>
    <w:rsid w:val="00EF4A17"/>
    <w:rsid w:val="00EF4F7F"/>
    <w:rsid w:val="00EF5F5E"/>
    <w:rsid w:val="00EF68D4"/>
    <w:rsid w:val="00EF69C2"/>
    <w:rsid w:val="00EF7867"/>
    <w:rsid w:val="00F00809"/>
    <w:rsid w:val="00F00888"/>
    <w:rsid w:val="00F01A1B"/>
    <w:rsid w:val="00F02667"/>
    <w:rsid w:val="00F02FEA"/>
    <w:rsid w:val="00F03A16"/>
    <w:rsid w:val="00F03F94"/>
    <w:rsid w:val="00F05797"/>
    <w:rsid w:val="00F058B8"/>
    <w:rsid w:val="00F060CE"/>
    <w:rsid w:val="00F06D25"/>
    <w:rsid w:val="00F075A6"/>
    <w:rsid w:val="00F076DE"/>
    <w:rsid w:val="00F0771F"/>
    <w:rsid w:val="00F07C7A"/>
    <w:rsid w:val="00F07FF2"/>
    <w:rsid w:val="00F10218"/>
    <w:rsid w:val="00F10297"/>
    <w:rsid w:val="00F1065A"/>
    <w:rsid w:val="00F11B0D"/>
    <w:rsid w:val="00F11D4B"/>
    <w:rsid w:val="00F12009"/>
    <w:rsid w:val="00F12A9D"/>
    <w:rsid w:val="00F13562"/>
    <w:rsid w:val="00F137B4"/>
    <w:rsid w:val="00F13D2E"/>
    <w:rsid w:val="00F14938"/>
    <w:rsid w:val="00F163E5"/>
    <w:rsid w:val="00F166BF"/>
    <w:rsid w:val="00F16C6C"/>
    <w:rsid w:val="00F175C7"/>
    <w:rsid w:val="00F20D7F"/>
    <w:rsid w:val="00F21DBA"/>
    <w:rsid w:val="00F21E7B"/>
    <w:rsid w:val="00F22D75"/>
    <w:rsid w:val="00F22F26"/>
    <w:rsid w:val="00F23514"/>
    <w:rsid w:val="00F24F0E"/>
    <w:rsid w:val="00F25288"/>
    <w:rsid w:val="00F25C32"/>
    <w:rsid w:val="00F26011"/>
    <w:rsid w:val="00F26504"/>
    <w:rsid w:val="00F265B3"/>
    <w:rsid w:val="00F26AED"/>
    <w:rsid w:val="00F2713B"/>
    <w:rsid w:val="00F30086"/>
    <w:rsid w:val="00F30F0F"/>
    <w:rsid w:val="00F31AEB"/>
    <w:rsid w:val="00F31AF8"/>
    <w:rsid w:val="00F31D05"/>
    <w:rsid w:val="00F33B8E"/>
    <w:rsid w:val="00F33FE5"/>
    <w:rsid w:val="00F341F9"/>
    <w:rsid w:val="00F34718"/>
    <w:rsid w:val="00F34A42"/>
    <w:rsid w:val="00F34D36"/>
    <w:rsid w:val="00F34E12"/>
    <w:rsid w:val="00F369B7"/>
    <w:rsid w:val="00F372AB"/>
    <w:rsid w:val="00F40541"/>
    <w:rsid w:val="00F408DF"/>
    <w:rsid w:val="00F412AF"/>
    <w:rsid w:val="00F42682"/>
    <w:rsid w:val="00F427F0"/>
    <w:rsid w:val="00F42ED9"/>
    <w:rsid w:val="00F43358"/>
    <w:rsid w:val="00F43933"/>
    <w:rsid w:val="00F44024"/>
    <w:rsid w:val="00F441C2"/>
    <w:rsid w:val="00F44C17"/>
    <w:rsid w:val="00F44F2F"/>
    <w:rsid w:val="00F4566F"/>
    <w:rsid w:val="00F46F98"/>
    <w:rsid w:val="00F50365"/>
    <w:rsid w:val="00F50BE3"/>
    <w:rsid w:val="00F51626"/>
    <w:rsid w:val="00F5195C"/>
    <w:rsid w:val="00F51981"/>
    <w:rsid w:val="00F5246A"/>
    <w:rsid w:val="00F52F90"/>
    <w:rsid w:val="00F52FAE"/>
    <w:rsid w:val="00F53072"/>
    <w:rsid w:val="00F5483E"/>
    <w:rsid w:val="00F54AF2"/>
    <w:rsid w:val="00F54EBC"/>
    <w:rsid w:val="00F554D6"/>
    <w:rsid w:val="00F55BB5"/>
    <w:rsid w:val="00F55FE5"/>
    <w:rsid w:val="00F562AC"/>
    <w:rsid w:val="00F568FA"/>
    <w:rsid w:val="00F56DCE"/>
    <w:rsid w:val="00F571A0"/>
    <w:rsid w:val="00F573F3"/>
    <w:rsid w:val="00F60148"/>
    <w:rsid w:val="00F60600"/>
    <w:rsid w:val="00F60A0C"/>
    <w:rsid w:val="00F60A85"/>
    <w:rsid w:val="00F60B5A"/>
    <w:rsid w:val="00F61FBC"/>
    <w:rsid w:val="00F62768"/>
    <w:rsid w:val="00F628CE"/>
    <w:rsid w:val="00F6456F"/>
    <w:rsid w:val="00F64EB3"/>
    <w:rsid w:val="00F66527"/>
    <w:rsid w:val="00F6666C"/>
    <w:rsid w:val="00F668FB"/>
    <w:rsid w:val="00F675B2"/>
    <w:rsid w:val="00F70435"/>
    <w:rsid w:val="00F707FB"/>
    <w:rsid w:val="00F707FD"/>
    <w:rsid w:val="00F71550"/>
    <w:rsid w:val="00F71E39"/>
    <w:rsid w:val="00F72AEB"/>
    <w:rsid w:val="00F73A48"/>
    <w:rsid w:val="00F73C6D"/>
    <w:rsid w:val="00F73FB7"/>
    <w:rsid w:val="00F7425C"/>
    <w:rsid w:val="00F747B6"/>
    <w:rsid w:val="00F747F5"/>
    <w:rsid w:val="00F7576B"/>
    <w:rsid w:val="00F77195"/>
    <w:rsid w:val="00F77286"/>
    <w:rsid w:val="00F776A5"/>
    <w:rsid w:val="00F7789F"/>
    <w:rsid w:val="00F77FEB"/>
    <w:rsid w:val="00F8187E"/>
    <w:rsid w:val="00F81B6D"/>
    <w:rsid w:val="00F820DA"/>
    <w:rsid w:val="00F8234E"/>
    <w:rsid w:val="00F82499"/>
    <w:rsid w:val="00F82970"/>
    <w:rsid w:val="00F82CA4"/>
    <w:rsid w:val="00F82D54"/>
    <w:rsid w:val="00F8326F"/>
    <w:rsid w:val="00F83922"/>
    <w:rsid w:val="00F83930"/>
    <w:rsid w:val="00F83AE4"/>
    <w:rsid w:val="00F83BB8"/>
    <w:rsid w:val="00F8420A"/>
    <w:rsid w:val="00F84838"/>
    <w:rsid w:val="00F84D9F"/>
    <w:rsid w:val="00F84FAF"/>
    <w:rsid w:val="00F858CB"/>
    <w:rsid w:val="00F86560"/>
    <w:rsid w:val="00F876F4"/>
    <w:rsid w:val="00F8781F"/>
    <w:rsid w:val="00F8786C"/>
    <w:rsid w:val="00F87ABC"/>
    <w:rsid w:val="00F87C8A"/>
    <w:rsid w:val="00F87F8A"/>
    <w:rsid w:val="00F90715"/>
    <w:rsid w:val="00F90C1E"/>
    <w:rsid w:val="00F9123E"/>
    <w:rsid w:val="00F91A34"/>
    <w:rsid w:val="00F91DA9"/>
    <w:rsid w:val="00F91EAE"/>
    <w:rsid w:val="00F923C0"/>
    <w:rsid w:val="00F92535"/>
    <w:rsid w:val="00F92DE1"/>
    <w:rsid w:val="00F94069"/>
    <w:rsid w:val="00F94AF7"/>
    <w:rsid w:val="00F94F16"/>
    <w:rsid w:val="00F95503"/>
    <w:rsid w:val="00F95A2E"/>
    <w:rsid w:val="00F95AE2"/>
    <w:rsid w:val="00F9638F"/>
    <w:rsid w:val="00F96805"/>
    <w:rsid w:val="00FA08AA"/>
    <w:rsid w:val="00FA102B"/>
    <w:rsid w:val="00FA10E5"/>
    <w:rsid w:val="00FA1189"/>
    <w:rsid w:val="00FA14A1"/>
    <w:rsid w:val="00FA207E"/>
    <w:rsid w:val="00FA28EB"/>
    <w:rsid w:val="00FA2D8A"/>
    <w:rsid w:val="00FA3E6A"/>
    <w:rsid w:val="00FA4754"/>
    <w:rsid w:val="00FA481F"/>
    <w:rsid w:val="00FA51D5"/>
    <w:rsid w:val="00FA5A64"/>
    <w:rsid w:val="00FA6205"/>
    <w:rsid w:val="00FA64F4"/>
    <w:rsid w:val="00FB052E"/>
    <w:rsid w:val="00FB0561"/>
    <w:rsid w:val="00FB1EC7"/>
    <w:rsid w:val="00FB2E19"/>
    <w:rsid w:val="00FB329B"/>
    <w:rsid w:val="00FB3883"/>
    <w:rsid w:val="00FB3D0F"/>
    <w:rsid w:val="00FB5632"/>
    <w:rsid w:val="00FB582A"/>
    <w:rsid w:val="00FB58F9"/>
    <w:rsid w:val="00FB79C6"/>
    <w:rsid w:val="00FB7C88"/>
    <w:rsid w:val="00FC0AD4"/>
    <w:rsid w:val="00FC17AB"/>
    <w:rsid w:val="00FC2E96"/>
    <w:rsid w:val="00FC356D"/>
    <w:rsid w:val="00FC3FDE"/>
    <w:rsid w:val="00FC441E"/>
    <w:rsid w:val="00FC55A5"/>
    <w:rsid w:val="00FC5AC1"/>
    <w:rsid w:val="00FC5D4B"/>
    <w:rsid w:val="00FC6103"/>
    <w:rsid w:val="00FC7223"/>
    <w:rsid w:val="00FD0304"/>
    <w:rsid w:val="00FD10E0"/>
    <w:rsid w:val="00FD1759"/>
    <w:rsid w:val="00FD1A06"/>
    <w:rsid w:val="00FD230A"/>
    <w:rsid w:val="00FD3799"/>
    <w:rsid w:val="00FD3AFD"/>
    <w:rsid w:val="00FD5435"/>
    <w:rsid w:val="00FD56DD"/>
    <w:rsid w:val="00FD5968"/>
    <w:rsid w:val="00FD6493"/>
    <w:rsid w:val="00FD7CE2"/>
    <w:rsid w:val="00FE0541"/>
    <w:rsid w:val="00FE0AA3"/>
    <w:rsid w:val="00FE0AC4"/>
    <w:rsid w:val="00FE0B39"/>
    <w:rsid w:val="00FE0CB4"/>
    <w:rsid w:val="00FE106F"/>
    <w:rsid w:val="00FE12BB"/>
    <w:rsid w:val="00FE14FA"/>
    <w:rsid w:val="00FE16EA"/>
    <w:rsid w:val="00FE20BF"/>
    <w:rsid w:val="00FE2A11"/>
    <w:rsid w:val="00FE3AA6"/>
    <w:rsid w:val="00FE5C47"/>
    <w:rsid w:val="00FE5CF7"/>
    <w:rsid w:val="00FE60D4"/>
    <w:rsid w:val="00FE7224"/>
    <w:rsid w:val="00FE766D"/>
    <w:rsid w:val="00FE7B16"/>
    <w:rsid w:val="00FF00C3"/>
    <w:rsid w:val="00FF01C7"/>
    <w:rsid w:val="00FF038F"/>
    <w:rsid w:val="00FF0871"/>
    <w:rsid w:val="00FF0F22"/>
    <w:rsid w:val="00FF2587"/>
    <w:rsid w:val="00FF2CAF"/>
    <w:rsid w:val="00FF463C"/>
    <w:rsid w:val="00FF4D93"/>
    <w:rsid w:val="00FF5DC3"/>
    <w:rsid w:val="00FF633D"/>
    <w:rsid w:val="00FF65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5FC0E6DF"/>
  <w15:docId w15:val="{1A40651D-B4CB-41EB-A81A-01D937BF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28B"/>
    <w:rPr>
      <w:color w:val="0000FF" w:themeColor="hyperlink"/>
      <w:u w:val="single"/>
    </w:rPr>
  </w:style>
  <w:style w:type="paragraph" w:styleId="ListParagraph">
    <w:name w:val="List Paragraph"/>
    <w:basedOn w:val="Normal"/>
    <w:link w:val="ListParagraphChar"/>
    <w:uiPriority w:val="34"/>
    <w:qFormat/>
    <w:rsid w:val="004E2442"/>
    <w:pPr>
      <w:ind w:left="720"/>
      <w:contextualSpacing/>
    </w:pPr>
  </w:style>
  <w:style w:type="paragraph" w:styleId="BalloonText">
    <w:name w:val="Balloon Text"/>
    <w:basedOn w:val="Normal"/>
    <w:link w:val="BalloonTextChar"/>
    <w:uiPriority w:val="99"/>
    <w:semiHidden/>
    <w:unhideWhenUsed/>
    <w:rsid w:val="00BF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BA"/>
    <w:rPr>
      <w:rFonts w:ascii="Tahoma" w:hAnsi="Tahoma" w:cs="Tahoma"/>
      <w:sz w:val="16"/>
      <w:szCs w:val="16"/>
    </w:rPr>
  </w:style>
  <w:style w:type="table" w:styleId="TableGrid">
    <w:name w:val="Table Grid"/>
    <w:basedOn w:val="TableNormal"/>
    <w:uiPriority w:val="59"/>
    <w:rsid w:val="00AD5F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D5F50"/>
  </w:style>
  <w:style w:type="paragraph" w:styleId="Header">
    <w:name w:val="header"/>
    <w:basedOn w:val="Normal"/>
    <w:link w:val="HeaderChar"/>
    <w:uiPriority w:val="99"/>
    <w:rsid w:val="00134157"/>
    <w:pPr>
      <w:tabs>
        <w:tab w:val="center" w:pos="4153"/>
        <w:tab w:val="right" w:pos="8306"/>
      </w:tabs>
      <w:spacing w:after="0" w:line="240" w:lineRule="auto"/>
    </w:pPr>
    <w:rPr>
      <w:rFonts w:ascii="Times New Roman" w:eastAsia="Times New Roman" w:hAnsi="Times New Roman" w:cs="Times New Roman"/>
      <w:noProof/>
      <w:sz w:val="24"/>
      <w:szCs w:val="24"/>
      <w:lang w:val="en-US"/>
    </w:rPr>
  </w:style>
  <w:style w:type="character" w:customStyle="1" w:styleId="HeaderChar">
    <w:name w:val="Header Char"/>
    <w:basedOn w:val="DefaultParagraphFont"/>
    <w:link w:val="Header"/>
    <w:uiPriority w:val="99"/>
    <w:rsid w:val="00134157"/>
    <w:rPr>
      <w:rFonts w:ascii="Times New Roman" w:eastAsia="Times New Roman" w:hAnsi="Times New Roman" w:cs="Times New Roman"/>
      <w:noProof/>
      <w:sz w:val="24"/>
      <w:szCs w:val="24"/>
      <w:lang w:val="en-US"/>
    </w:rPr>
  </w:style>
  <w:style w:type="paragraph" w:styleId="NoSpacing">
    <w:name w:val="No Spacing"/>
    <w:link w:val="NoSpacingChar"/>
    <w:uiPriority w:val="1"/>
    <w:qFormat/>
    <w:rsid w:val="003737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3722"/>
    <w:rPr>
      <w:rFonts w:eastAsiaTheme="minorEastAsia"/>
      <w:lang w:val="en-US"/>
    </w:rPr>
  </w:style>
  <w:style w:type="character" w:styleId="CommentReference">
    <w:name w:val="annotation reference"/>
    <w:basedOn w:val="DefaultParagraphFont"/>
    <w:uiPriority w:val="99"/>
    <w:semiHidden/>
    <w:unhideWhenUsed/>
    <w:rsid w:val="00373722"/>
    <w:rPr>
      <w:sz w:val="16"/>
      <w:szCs w:val="16"/>
    </w:rPr>
  </w:style>
  <w:style w:type="paragraph" w:styleId="CommentText">
    <w:name w:val="annotation text"/>
    <w:basedOn w:val="Normal"/>
    <w:link w:val="CommentTextChar"/>
    <w:uiPriority w:val="99"/>
    <w:semiHidden/>
    <w:unhideWhenUsed/>
    <w:rsid w:val="00373722"/>
    <w:pPr>
      <w:spacing w:line="240" w:lineRule="auto"/>
    </w:pPr>
    <w:rPr>
      <w:sz w:val="20"/>
      <w:szCs w:val="20"/>
    </w:rPr>
  </w:style>
  <w:style w:type="character" w:customStyle="1" w:styleId="CommentTextChar">
    <w:name w:val="Comment Text Char"/>
    <w:basedOn w:val="DefaultParagraphFont"/>
    <w:link w:val="CommentText"/>
    <w:uiPriority w:val="99"/>
    <w:semiHidden/>
    <w:rsid w:val="00373722"/>
    <w:rPr>
      <w:sz w:val="20"/>
      <w:szCs w:val="20"/>
    </w:rPr>
  </w:style>
  <w:style w:type="paragraph" w:styleId="CommentSubject">
    <w:name w:val="annotation subject"/>
    <w:basedOn w:val="CommentText"/>
    <w:next w:val="CommentText"/>
    <w:link w:val="CommentSubjectChar"/>
    <w:uiPriority w:val="99"/>
    <w:semiHidden/>
    <w:unhideWhenUsed/>
    <w:rsid w:val="00373722"/>
    <w:rPr>
      <w:b/>
      <w:bCs/>
    </w:rPr>
  </w:style>
  <w:style w:type="character" w:customStyle="1" w:styleId="CommentSubjectChar">
    <w:name w:val="Comment Subject Char"/>
    <w:basedOn w:val="CommentTextChar"/>
    <w:link w:val="CommentSubject"/>
    <w:uiPriority w:val="99"/>
    <w:semiHidden/>
    <w:rsid w:val="00373722"/>
    <w:rPr>
      <w:b/>
      <w:bCs/>
      <w:sz w:val="20"/>
      <w:szCs w:val="20"/>
    </w:rPr>
  </w:style>
  <w:style w:type="paragraph" w:styleId="Footer">
    <w:name w:val="footer"/>
    <w:basedOn w:val="Normal"/>
    <w:link w:val="FooterChar"/>
    <w:uiPriority w:val="99"/>
    <w:unhideWhenUsed/>
    <w:rsid w:val="002C6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BE"/>
  </w:style>
  <w:style w:type="character" w:styleId="PlaceholderText">
    <w:name w:val="Placeholder Text"/>
    <w:basedOn w:val="DefaultParagraphFont"/>
    <w:uiPriority w:val="99"/>
    <w:semiHidden/>
    <w:rsid w:val="002836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106033">
      <w:bodyDiv w:val="1"/>
      <w:marLeft w:val="0"/>
      <w:marRight w:val="0"/>
      <w:marTop w:val="0"/>
      <w:marBottom w:val="0"/>
      <w:divBdr>
        <w:top w:val="none" w:sz="0" w:space="0" w:color="auto"/>
        <w:left w:val="none" w:sz="0" w:space="0" w:color="auto"/>
        <w:bottom w:val="none" w:sz="0" w:space="0" w:color="auto"/>
        <w:right w:val="none" w:sz="0" w:space="0" w:color="auto"/>
      </w:divBdr>
    </w:div>
    <w:div w:id="305551682">
      <w:bodyDiv w:val="1"/>
      <w:marLeft w:val="0"/>
      <w:marRight w:val="0"/>
      <w:marTop w:val="0"/>
      <w:marBottom w:val="0"/>
      <w:divBdr>
        <w:top w:val="none" w:sz="0" w:space="0" w:color="auto"/>
        <w:left w:val="none" w:sz="0" w:space="0" w:color="auto"/>
        <w:bottom w:val="none" w:sz="0" w:space="0" w:color="auto"/>
        <w:right w:val="none" w:sz="0" w:space="0" w:color="auto"/>
      </w:divBdr>
      <w:divsChild>
        <w:div w:id="2080247122">
          <w:marLeft w:val="640"/>
          <w:marRight w:val="0"/>
          <w:marTop w:val="0"/>
          <w:marBottom w:val="0"/>
          <w:divBdr>
            <w:top w:val="none" w:sz="0" w:space="0" w:color="auto"/>
            <w:left w:val="none" w:sz="0" w:space="0" w:color="auto"/>
            <w:bottom w:val="none" w:sz="0" w:space="0" w:color="auto"/>
            <w:right w:val="none" w:sz="0" w:space="0" w:color="auto"/>
          </w:divBdr>
        </w:div>
        <w:div w:id="669991303">
          <w:marLeft w:val="640"/>
          <w:marRight w:val="0"/>
          <w:marTop w:val="0"/>
          <w:marBottom w:val="0"/>
          <w:divBdr>
            <w:top w:val="none" w:sz="0" w:space="0" w:color="auto"/>
            <w:left w:val="none" w:sz="0" w:space="0" w:color="auto"/>
            <w:bottom w:val="none" w:sz="0" w:space="0" w:color="auto"/>
            <w:right w:val="none" w:sz="0" w:space="0" w:color="auto"/>
          </w:divBdr>
        </w:div>
        <w:div w:id="1258438496">
          <w:marLeft w:val="640"/>
          <w:marRight w:val="0"/>
          <w:marTop w:val="0"/>
          <w:marBottom w:val="0"/>
          <w:divBdr>
            <w:top w:val="none" w:sz="0" w:space="0" w:color="auto"/>
            <w:left w:val="none" w:sz="0" w:space="0" w:color="auto"/>
            <w:bottom w:val="none" w:sz="0" w:space="0" w:color="auto"/>
            <w:right w:val="none" w:sz="0" w:space="0" w:color="auto"/>
          </w:divBdr>
        </w:div>
        <w:div w:id="1266498847">
          <w:marLeft w:val="640"/>
          <w:marRight w:val="0"/>
          <w:marTop w:val="0"/>
          <w:marBottom w:val="0"/>
          <w:divBdr>
            <w:top w:val="none" w:sz="0" w:space="0" w:color="auto"/>
            <w:left w:val="none" w:sz="0" w:space="0" w:color="auto"/>
            <w:bottom w:val="none" w:sz="0" w:space="0" w:color="auto"/>
            <w:right w:val="none" w:sz="0" w:space="0" w:color="auto"/>
          </w:divBdr>
        </w:div>
        <w:div w:id="563686034">
          <w:marLeft w:val="640"/>
          <w:marRight w:val="0"/>
          <w:marTop w:val="0"/>
          <w:marBottom w:val="0"/>
          <w:divBdr>
            <w:top w:val="none" w:sz="0" w:space="0" w:color="auto"/>
            <w:left w:val="none" w:sz="0" w:space="0" w:color="auto"/>
            <w:bottom w:val="none" w:sz="0" w:space="0" w:color="auto"/>
            <w:right w:val="none" w:sz="0" w:space="0" w:color="auto"/>
          </w:divBdr>
        </w:div>
        <w:div w:id="1092629543">
          <w:marLeft w:val="640"/>
          <w:marRight w:val="0"/>
          <w:marTop w:val="0"/>
          <w:marBottom w:val="0"/>
          <w:divBdr>
            <w:top w:val="none" w:sz="0" w:space="0" w:color="auto"/>
            <w:left w:val="none" w:sz="0" w:space="0" w:color="auto"/>
            <w:bottom w:val="none" w:sz="0" w:space="0" w:color="auto"/>
            <w:right w:val="none" w:sz="0" w:space="0" w:color="auto"/>
          </w:divBdr>
        </w:div>
        <w:div w:id="1610699241">
          <w:marLeft w:val="640"/>
          <w:marRight w:val="0"/>
          <w:marTop w:val="0"/>
          <w:marBottom w:val="0"/>
          <w:divBdr>
            <w:top w:val="none" w:sz="0" w:space="0" w:color="auto"/>
            <w:left w:val="none" w:sz="0" w:space="0" w:color="auto"/>
            <w:bottom w:val="none" w:sz="0" w:space="0" w:color="auto"/>
            <w:right w:val="none" w:sz="0" w:space="0" w:color="auto"/>
          </w:divBdr>
        </w:div>
        <w:div w:id="2080444693">
          <w:marLeft w:val="640"/>
          <w:marRight w:val="0"/>
          <w:marTop w:val="0"/>
          <w:marBottom w:val="0"/>
          <w:divBdr>
            <w:top w:val="none" w:sz="0" w:space="0" w:color="auto"/>
            <w:left w:val="none" w:sz="0" w:space="0" w:color="auto"/>
            <w:bottom w:val="none" w:sz="0" w:space="0" w:color="auto"/>
            <w:right w:val="none" w:sz="0" w:space="0" w:color="auto"/>
          </w:divBdr>
        </w:div>
        <w:div w:id="598416437">
          <w:marLeft w:val="640"/>
          <w:marRight w:val="0"/>
          <w:marTop w:val="0"/>
          <w:marBottom w:val="0"/>
          <w:divBdr>
            <w:top w:val="none" w:sz="0" w:space="0" w:color="auto"/>
            <w:left w:val="none" w:sz="0" w:space="0" w:color="auto"/>
            <w:bottom w:val="none" w:sz="0" w:space="0" w:color="auto"/>
            <w:right w:val="none" w:sz="0" w:space="0" w:color="auto"/>
          </w:divBdr>
        </w:div>
        <w:div w:id="931166480">
          <w:marLeft w:val="640"/>
          <w:marRight w:val="0"/>
          <w:marTop w:val="0"/>
          <w:marBottom w:val="0"/>
          <w:divBdr>
            <w:top w:val="none" w:sz="0" w:space="0" w:color="auto"/>
            <w:left w:val="none" w:sz="0" w:space="0" w:color="auto"/>
            <w:bottom w:val="none" w:sz="0" w:space="0" w:color="auto"/>
            <w:right w:val="none" w:sz="0" w:space="0" w:color="auto"/>
          </w:divBdr>
        </w:div>
        <w:div w:id="1897352438">
          <w:marLeft w:val="640"/>
          <w:marRight w:val="0"/>
          <w:marTop w:val="0"/>
          <w:marBottom w:val="0"/>
          <w:divBdr>
            <w:top w:val="none" w:sz="0" w:space="0" w:color="auto"/>
            <w:left w:val="none" w:sz="0" w:space="0" w:color="auto"/>
            <w:bottom w:val="none" w:sz="0" w:space="0" w:color="auto"/>
            <w:right w:val="none" w:sz="0" w:space="0" w:color="auto"/>
          </w:divBdr>
        </w:div>
        <w:div w:id="806704161">
          <w:marLeft w:val="640"/>
          <w:marRight w:val="0"/>
          <w:marTop w:val="0"/>
          <w:marBottom w:val="0"/>
          <w:divBdr>
            <w:top w:val="none" w:sz="0" w:space="0" w:color="auto"/>
            <w:left w:val="none" w:sz="0" w:space="0" w:color="auto"/>
            <w:bottom w:val="none" w:sz="0" w:space="0" w:color="auto"/>
            <w:right w:val="none" w:sz="0" w:space="0" w:color="auto"/>
          </w:divBdr>
        </w:div>
        <w:div w:id="201553964">
          <w:marLeft w:val="640"/>
          <w:marRight w:val="0"/>
          <w:marTop w:val="0"/>
          <w:marBottom w:val="0"/>
          <w:divBdr>
            <w:top w:val="none" w:sz="0" w:space="0" w:color="auto"/>
            <w:left w:val="none" w:sz="0" w:space="0" w:color="auto"/>
            <w:bottom w:val="none" w:sz="0" w:space="0" w:color="auto"/>
            <w:right w:val="none" w:sz="0" w:space="0" w:color="auto"/>
          </w:divBdr>
        </w:div>
        <w:div w:id="63529236">
          <w:marLeft w:val="640"/>
          <w:marRight w:val="0"/>
          <w:marTop w:val="0"/>
          <w:marBottom w:val="0"/>
          <w:divBdr>
            <w:top w:val="none" w:sz="0" w:space="0" w:color="auto"/>
            <w:left w:val="none" w:sz="0" w:space="0" w:color="auto"/>
            <w:bottom w:val="none" w:sz="0" w:space="0" w:color="auto"/>
            <w:right w:val="none" w:sz="0" w:space="0" w:color="auto"/>
          </w:divBdr>
        </w:div>
        <w:div w:id="1657801380">
          <w:marLeft w:val="640"/>
          <w:marRight w:val="0"/>
          <w:marTop w:val="0"/>
          <w:marBottom w:val="0"/>
          <w:divBdr>
            <w:top w:val="none" w:sz="0" w:space="0" w:color="auto"/>
            <w:left w:val="none" w:sz="0" w:space="0" w:color="auto"/>
            <w:bottom w:val="none" w:sz="0" w:space="0" w:color="auto"/>
            <w:right w:val="none" w:sz="0" w:space="0" w:color="auto"/>
          </w:divBdr>
        </w:div>
        <w:div w:id="251009984">
          <w:marLeft w:val="640"/>
          <w:marRight w:val="0"/>
          <w:marTop w:val="0"/>
          <w:marBottom w:val="0"/>
          <w:divBdr>
            <w:top w:val="none" w:sz="0" w:space="0" w:color="auto"/>
            <w:left w:val="none" w:sz="0" w:space="0" w:color="auto"/>
            <w:bottom w:val="none" w:sz="0" w:space="0" w:color="auto"/>
            <w:right w:val="none" w:sz="0" w:space="0" w:color="auto"/>
          </w:divBdr>
        </w:div>
        <w:div w:id="1001472104">
          <w:marLeft w:val="640"/>
          <w:marRight w:val="0"/>
          <w:marTop w:val="0"/>
          <w:marBottom w:val="0"/>
          <w:divBdr>
            <w:top w:val="none" w:sz="0" w:space="0" w:color="auto"/>
            <w:left w:val="none" w:sz="0" w:space="0" w:color="auto"/>
            <w:bottom w:val="none" w:sz="0" w:space="0" w:color="auto"/>
            <w:right w:val="none" w:sz="0" w:space="0" w:color="auto"/>
          </w:divBdr>
        </w:div>
        <w:div w:id="745418403">
          <w:marLeft w:val="640"/>
          <w:marRight w:val="0"/>
          <w:marTop w:val="0"/>
          <w:marBottom w:val="0"/>
          <w:divBdr>
            <w:top w:val="none" w:sz="0" w:space="0" w:color="auto"/>
            <w:left w:val="none" w:sz="0" w:space="0" w:color="auto"/>
            <w:bottom w:val="none" w:sz="0" w:space="0" w:color="auto"/>
            <w:right w:val="none" w:sz="0" w:space="0" w:color="auto"/>
          </w:divBdr>
        </w:div>
      </w:divsChild>
    </w:div>
    <w:div w:id="675814840">
      <w:bodyDiv w:val="1"/>
      <w:marLeft w:val="0"/>
      <w:marRight w:val="0"/>
      <w:marTop w:val="0"/>
      <w:marBottom w:val="0"/>
      <w:divBdr>
        <w:top w:val="none" w:sz="0" w:space="0" w:color="auto"/>
        <w:left w:val="none" w:sz="0" w:space="0" w:color="auto"/>
        <w:bottom w:val="none" w:sz="0" w:space="0" w:color="auto"/>
        <w:right w:val="none" w:sz="0" w:space="0" w:color="auto"/>
      </w:divBdr>
      <w:divsChild>
        <w:div w:id="1610771713">
          <w:marLeft w:val="640"/>
          <w:marRight w:val="0"/>
          <w:marTop w:val="0"/>
          <w:marBottom w:val="0"/>
          <w:divBdr>
            <w:top w:val="none" w:sz="0" w:space="0" w:color="auto"/>
            <w:left w:val="none" w:sz="0" w:space="0" w:color="auto"/>
            <w:bottom w:val="none" w:sz="0" w:space="0" w:color="auto"/>
            <w:right w:val="none" w:sz="0" w:space="0" w:color="auto"/>
          </w:divBdr>
        </w:div>
        <w:div w:id="1196848561">
          <w:marLeft w:val="640"/>
          <w:marRight w:val="0"/>
          <w:marTop w:val="0"/>
          <w:marBottom w:val="0"/>
          <w:divBdr>
            <w:top w:val="none" w:sz="0" w:space="0" w:color="auto"/>
            <w:left w:val="none" w:sz="0" w:space="0" w:color="auto"/>
            <w:bottom w:val="none" w:sz="0" w:space="0" w:color="auto"/>
            <w:right w:val="none" w:sz="0" w:space="0" w:color="auto"/>
          </w:divBdr>
        </w:div>
        <w:div w:id="238755915">
          <w:marLeft w:val="640"/>
          <w:marRight w:val="0"/>
          <w:marTop w:val="0"/>
          <w:marBottom w:val="0"/>
          <w:divBdr>
            <w:top w:val="none" w:sz="0" w:space="0" w:color="auto"/>
            <w:left w:val="none" w:sz="0" w:space="0" w:color="auto"/>
            <w:bottom w:val="none" w:sz="0" w:space="0" w:color="auto"/>
            <w:right w:val="none" w:sz="0" w:space="0" w:color="auto"/>
          </w:divBdr>
        </w:div>
        <w:div w:id="227304395">
          <w:marLeft w:val="640"/>
          <w:marRight w:val="0"/>
          <w:marTop w:val="0"/>
          <w:marBottom w:val="0"/>
          <w:divBdr>
            <w:top w:val="none" w:sz="0" w:space="0" w:color="auto"/>
            <w:left w:val="none" w:sz="0" w:space="0" w:color="auto"/>
            <w:bottom w:val="none" w:sz="0" w:space="0" w:color="auto"/>
            <w:right w:val="none" w:sz="0" w:space="0" w:color="auto"/>
          </w:divBdr>
        </w:div>
        <w:div w:id="95945929">
          <w:marLeft w:val="640"/>
          <w:marRight w:val="0"/>
          <w:marTop w:val="0"/>
          <w:marBottom w:val="0"/>
          <w:divBdr>
            <w:top w:val="none" w:sz="0" w:space="0" w:color="auto"/>
            <w:left w:val="none" w:sz="0" w:space="0" w:color="auto"/>
            <w:bottom w:val="none" w:sz="0" w:space="0" w:color="auto"/>
            <w:right w:val="none" w:sz="0" w:space="0" w:color="auto"/>
          </w:divBdr>
        </w:div>
        <w:div w:id="914971147">
          <w:marLeft w:val="640"/>
          <w:marRight w:val="0"/>
          <w:marTop w:val="0"/>
          <w:marBottom w:val="0"/>
          <w:divBdr>
            <w:top w:val="none" w:sz="0" w:space="0" w:color="auto"/>
            <w:left w:val="none" w:sz="0" w:space="0" w:color="auto"/>
            <w:bottom w:val="none" w:sz="0" w:space="0" w:color="auto"/>
            <w:right w:val="none" w:sz="0" w:space="0" w:color="auto"/>
          </w:divBdr>
        </w:div>
        <w:div w:id="658996806">
          <w:marLeft w:val="640"/>
          <w:marRight w:val="0"/>
          <w:marTop w:val="0"/>
          <w:marBottom w:val="0"/>
          <w:divBdr>
            <w:top w:val="none" w:sz="0" w:space="0" w:color="auto"/>
            <w:left w:val="none" w:sz="0" w:space="0" w:color="auto"/>
            <w:bottom w:val="none" w:sz="0" w:space="0" w:color="auto"/>
            <w:right w:val="none" w:sz="0" w:space="0" w:color="auto"/>
          </w:divBdr>
        </w:div>
        <w:div w:id="427772731">
          <w:marLeft w:val="640"/>
          <w:marRight w:val="0"/>
          <w:marTop w:val="0"/>
          <w:marBottom w:val="0"/>
          <w:divBdr>
            <w:top w:val="none" w:sz="0" w:space="0" w:color="auto"/>
            <w:left w:val="none" w:sz="0" w:space="0" w:color="auto"/>
            <w:bottom w:val="none" w:sz="0" w:space="0" w:color="auto"/>
            <w:right w:val="none" w:sz="0" w:space="0" w:color="auto"/>
          </w:divBdr>
        </w:div>
        <w:div w:id="1219437288">
          <w:marLeft w:val="640"/>
          <w:marRight w:val="0"/>
          <w:marTop w:val="0"/>
          <w:marBottom w:val="0"/>
          <w:divBdr>
            <w:top w:val="none" w:sz="0" w:space="0" w:color="auto"/>
            <w:left w:val="none" w:sz="0" w:space="0" w:color="auto"/>
            <w:bottom w:val="none" w:sz="0" w:space="0" w:color="auto"/>
            <w:right w:val="none" w:sz="0" w:space="0" w:color="auto"/>
          </w:divBdr>
        </w:div>
        <w:div w:id="282929604">
          <w:marLeft w:val="640"/>
          <w:marRight w:val="0"/>
          <w:marTop w:val="0"/>
          <w:marBottom w:val="0"/>
          <w:divBdr>
            <w:top w:val="none" w:sz="0" w:space="0" w:color="auto"/>
            <w:left w:val="none" w:sz="0" w:space="0" w:color="auto"/>
            <w:bottom w:val="none" w:sz="0" w:space="0" w:color="auto"/>
            <w:right w:val="none" w:sz="0" w:space="0" w:color="auto"/>
          </w:divBdr>
        </w:div>
        <w:div w:id="640426008">
          <w:marLeft w:val="640"/>
          <w:marRight w:val="0"/>
          <w:marTop w:val="0"/>
          <w:marBottom w:val="0"/>
          <w:divBdr>
            <w:top w:val="none" w:sz="0" w:space="0" w:color="auto"/>
            <w:left w:val="none" w:sz="0" w:space="0" w:color="auto"/>
            <w:bottom w:val="none" w:sz="0" w:space="0" w:color="auto"/>
            <w:right w:val="none" w:sz="0" w:space="0" w:color="auto"/>
          </w:divBdr>
        </w:div>
        <w:div w:id="1610162848">
          <w:marLeft w:val="640"/>
          <w:marRight w:val="0"/>
          <w:marTop w:val="0"/>
          <w:marBottom w:val="0"/>
          <w:divBdr>
            <w:top w:val="none" w:sz="0" w:space="0" w:color="auto"/>
            <w:left w:val="none" w:sz="0" w:space="0" w:color="auto"/>
            <w:bottom w:val="none" w:sz="0" w:space="0" w:color="auto"/>
            <w:right w:val="none" w:sz="0" w:space="0" w:color="auto"/>
          </w:divBdr>
        </w:div>
        <w:div w:id="566574778">
          <w:marLeft w:val="640"/>
          <w:marRight w:val="0"/>
          <w:marTop w:val="0"/>
          <w:marBottom w:val="0"/>
          <w:divBdr>
            <w:top w:val="none" w:sz="0" w:space="0" w:color="auto"/>
            <w:left w:val="none" w:sz="0" w:space="0" w:color="auto"/>
            <w:bottom w:val="none" w:sz="0" w:space="0" w:color="auto"/>
            <w:right w:val="none" w:sz="0" w:space="0" w:color="auto"/>
          </w:divBdr>
        </w:div>
        <w:div w:id="1659460038">
          <w:marLeft w:val="640"/>
          <w:marRight w:val="0"/>
          <w:marTop w:val="0"/>
          <w:marBottom w:val="0"/>
          <w:divBdr>
            <w:top w:val="none" w:sz="0" w:space="0" w:color="auto"/>
            <w:left w:val="none" w:sz="0" w:space="0" w:color="auto"/>
            <w:bottom w:val="none" w:sz="0" w:space="0" w:color="auto"/>
            <w:right w:val="none" w:sz="0" w:space="0" w:color="auto"/>
          </w:divBdr>
        </w:div>
        <w:div w:id="1242134030">
          <w:marLeft w:val="640"/>
          <w:marRight w:val="0"/>
          <w:marTop w:val="0"/>
          <w:marBottom w:val="0"/>
          <w:divBdr>
            <w:top w:val="none" w:sz="0" w:space="0" w:color="auto"/>
            <w:left w:val="none" w:sz="0" w:space="0" w:color="auto"/>
            <w:bottom w:val="none" w:sz="0" w:space="0" w:color="auto"/>
            <w:right w:val="none" w:sz="0" w:space="0" w:color="auto"/>
          </w:divBdr>
        </w:div>
        <w:div w:id="1676223407">
          <w:marLeft w:val="640"/>
          <w:marRight w:val="0"/>
          <w:marTop w:val="0"/>
          <w:marBottom w:val="0"/>
          <w:divBdr>
            <w:top w:val="none" w:sz="0" w:space="0" w:color="auto"/>
            <w:left w:val="none" w:sz="0" w:space="0" w:color="auto"/>
            <w:bottom w:val="none" w:sz="0" w:space="0" w:color="auto"/>
            <w:right w:val="none" w:sz="0" w:space="0" w:color="auto"/>
          </w:divBdr>
        </w:div>
        <w:div w:id="1145926895">
          <w:marLeft w:val="640"/>
          <w:marRight w:val="0"/>
          <w:marTop w:val="0"/>
          <w:marBottom w:val="0"/>
          <w:divBdr>
            <w:top w:val="none" w:sz="0" w:space="0" w:color="auto"/>
            <w:left w:val="none" w:sz="0" w:space="0" w:color="auto"/>
            <w:bottom w:val="none" w:sz="0" w:space="0" w:color="auto"/>
            <w:right w:val="none" w:sz="0" w:space="0" w:color="auto"/>
          </w:divBdr>
        </w:div>
        <w:div w:id="227156258">
          <w:marLeft w:val="640"/>
          <w:marRight w:val="0"/>
          <w:marTop w:val="0"/>
          <w:marBottom w:val="0"/>
          <w:divBdr>
            <w:top w:val="none" w:sz="0" w:space="0" w:color="auto"/>
            <w:left w:val="none" w:sz="0" w:space="0" w:color="auto"/>
            <w:bottom w:val="none" w:sz="0" w:space="0" w:color="auto"/>
            <w:right w:val="none" w:sz="0" w:space="0" w:color="auto"/>
          </w:divBdr>
        </w:div>
        <w:div w:id="1550341134">
          <w:marLeft w:val="640"/>
          <w:marRight w:val="0"/>
          <w:marTop w:val="0"/>
          <w:marBottom w:val="0"/>
          <w:divBdr>
            <w:top w:val="none" w:sz="0" w:space="0" w:color="auto"/>
            <w:left w:val="none" w:sz="0" w:space="0" w:color="auto"/>
            <w:bottom w:val="none" w:sz="0" w:space="0" w:color="auto"/>
            <w:right w:val="none" w:sz="0" w:space="0" w:color="auto"/>
          </w:divBdr>
        </w:div>
        <w:div w:id="209000439">
          <w:marLeft w:val="640"/>
          <w:marRight w:val="0"/>
          <w:marTop w:val="0"/>
          <w:marBottom w:val="0"/>
          <w:divBdr>
            <w:top w:val="none" w:sz="0" w:space="0" w:color="auto"/>
            <w:left w:val="none" w:sz="0" w:space="0" w:color="auto"/>
            <w:bottom w:val="none" w:sz="0" w:space="0" w:color="auto"/>
            <w:right w:val="none" w:sz="0" w:space="0" w:color="auto"/>
          </w:divBdr>
        </w:div>
      </w:divsChild>
    </w:div>
    <w:div w:id="1134443332">
      <w:bodyDiv w:val="1"/>
      <w:marLeft w:val="0"/>
      <w:marRight w:val="0"/>
      <w:marTop w:val="0"/>
      <w:marBottom w:val="0"/>
      <w:divBdr>
        <w:top w:val="none" w:sz="0" w:space="0" w:color="auto"/>
        <w:left w:val="none" w:sz="0" w:space="0" w:color="auto"/>
        <w:bottom w:val="none" w:sz="0" w:space="0" w:color="auto"/>
        <w:right w:val="none" w:sz="0" w:space="0" w:color="auto"/>
      </w:divBdr>
      <w:divsChild>
        <w:div w:id="2028484524">
          <w:marLeft w:val="640"/>
          <w:marRight w:val="0"/>
          <w:marTop w:val="0"/>
          <w:marBottom w:val="0"/>
          <w:divBdr>
            <w:top w:val="none" w:sz="0" w:space="0" w:color="auto"/>
            <w:left w:val="none" w:sz="0" w:space="0" w:color="auto"/>
            <w:bottom w:val="none" w:sz="0" w:space="0" w:color="auto"/>
            <w:right w:val="none" w:sz="0" w:space="0" w:color="auto"/>
          </w:divBdr>
        </w:div>
        <w:div w:id="296032896">
          <w:marLeft w:val="640"/>
          <w:marRight w:val="0"/>
          <w:marTop w:val="0"/>
          <w:marBottom w:val="0"/>
          <w:divBdr>
            <w:top w:val="none" w:sz="0" w:space="0" w:color="auto"/>
            <w:left w:val="none" w:sz="0" w:space="0" w:color="auto"/>
            <w:bottom w:val="none" w:sz="0" w:space="0" w:color="auto"/>
            <w:right w:val="none" w:sz="0" w:space="0" w:color="auto"/>
          </w:divBdr>
        </w:div>
        <w:div w:id="666205806">
          <w:marLeft w:val="640"/>
          <w:marRight w:val="0"/>
          <w:marTop w:val="0"/>
          <w:marBottom w:val="0"/>
          <w:divBdr>
            <w:top w:val="none" w:sz="0" w:space="0" w:color="auto"/>
            <w:left w:val="none" w:sz="0" w:space="0" w:color="auto"/>
            <w:bottom w:val="none" w:sz="0" w:space="0" w:color="auto"/>
            <w:right w:val="none" w:sz="0" w:space="0" w:color="auto"/>
          </w:divBdr>
        </w:div>
        <w:div w:id="2126150347">
          <w:marLeft w:val="640"/>
          <w:marRight w:val="0"/>
          <w:marTop w:val="0"/>
          <w:marBottom w:val="0"/>
          <w:divBdr>
            <w:top w:val="none" w:sz="0" w:space="0" w:color="auto"/>
            <w:left w:val="none" w:sz="0" w:space="0" w:color="auto"/>
            <w:bottom w:val="none" w:sz="0" w:space="0" w:color="auto"/>
            <w:right w:val="none" w:sz="0" w:space="0" w:color="auto"/>
          </w:divBdr>
        </w:div>
        <w:div w:id="950283489">
          <w:marLeft w:val="640"/>
          <w:marRight w:val="0"/>
          <w:marTop w:val="0"/>
          <w:marBottom w:val="0"/>
          <w:divBdr>
            <w:top w:val="none" w:sz="0" w:space="0" w:color="auto"/>
            <w:left w:val="none" w:sz="0" w:space="0" w:color="auto"/>
            <w:bottom w:val="none" w:sz="0" w:space="0" w:color="auto"/>
            <w:right w:val="none" w:sz="0" w:space="0" w:color="auto"/>
          </w:divBdr>
        </w:div>
        <w:div w:id="2086996914">
          <w:marLeft w:val="640"/>
          <w:marRight w:val="0"/>
          <w:marTop w:val="0"/>
          <w:marBottom w:val="0"/>
          <w:divBdr>
            <w:top w:val="none" w:sz="0" w:space="0" w:color="auto"/>
            <w:left w:val="none" w:sz="0" w:space="0" w:color="auto"/>
            <w:bottom w:val="none" w:sz="0" w:space="0" w:color="auto"/>
            <w:right w:val="none" w:sz="0" w:space="0" w:color="auto"/>
          </w:divBdr>
        </w:div>
        <w:div w:id="1139297559">
          <w:marLeft w:val="640"/>
          <w:marRight w:val="0"/>
          <w:marTop w:val="0"/>
          <w:marBottom w:val="0"/>
          <w:divBdr>
            <w:top w:val="none" w:sz="0" w:space="0" w:color="auto"/>
            <w:left w:val="none" w:sz="0" w:space="0" w:color="auto"/>
            <w:bottom w:val="none" w:sz="0" w:space="0" w:color="auto"/>
            <w:right w:val="none" w:sz="0" w:space="0" w:color="auto"/>
          </w:divBdr>
        </w:div>
        <w:div w:id="1051883768">
          <w:marLeft w:val="640"/>
          <w:marRight w:val="0"/>
          <w:marTop w:val="0"/>
          <w:marBottom w:val="0"/>
          <w:divBdr>
            <w:top w:val="none" w:sz="0" w:space="0" w:color="auto"/>
            <w:left w:val="none" w:sz="0" w:space="0" w:color="auto"/>
            <w:bottom w:val="none" w:sz="0" w:space="0" w:color="auto"/>
            <w:right w:val="none" w:sz="0" w:space="0" w:color="auto"/>
          </w:divBdr>
        </w:div>
        <w:div w:id="1522207442">
          <w:marLeft w:val="640"/>
          <w:marRight w:val="0"/>
          <w:marTop w:val="0"/>
          <w:marBottom w:val="0"/>
          <w:divBdr>
            <w:top w:val="none" w:sz="0" w:space="0" w:color="auto"/>
            <w:left w:val="none" w:sz="0" w:space="0" w:color="auto"/>
            <w:bottom w:val="none" w:sz="0" w:space="0" w:color="auto"/>
            <w:right w:val="none" w:sz="0" w:space="0" w:color="auto"/>
          </w:divBdr>
        </w:div>
        <w:div w:id="328673877">
          <w:marLeft w:val="640"/>
          <w:marRight w:val="0"/>
          <w:marTop w:val="0"/>
          <w:marBottom w:val="0"/>
          <w:divBdr>
            <w:top w:val="none" w:sz="0" w:space="0" w:color="auto"/>
            <w:left w:val="none" w:sz="0" w:space="0" w:color="auto"/>
            <w:bottom w:val="none" w:sz="0" w:space="0" w:color="auto"/>
            <w:right w:val="none" w:sz="0" w:space="0" w:color="auto"/>
          </w:divBdr>
        </w:div>
        <w:div w:id="1549797596">
          <w:marLeft w:val="640"/>
          <w:marRight w:val="0"/>
          <w:marTop w:val="0"/>
          <w:marBottom w:val="0"/>
          <w:divBdr>
            <w:top w:val="none" w:sz="0" w:space="0" w:color="auto"/>
            <w:left w:val="none" w:sz="0" w:space="0" w:color="auto"/>
            <w:bottom w:val="none" w:sz="0" w:space="0" w:color="auto"/>
            <w:right w:val="none" w:sz="0" w:space="0" w:color="auto"/>
          </w:divBdr>
        </w:div>
        <w:div w:id="1489634754">
          <w:marLeft w:val="640"/>
          <w:marRight w:val="0"/>
          <w:marTop w:val="0"/>
          <w:marBottom w:val="0"/>
          <w:divBdr>
            <w:top w:val="none" w:sz="0" w:space="0" w:color="auto"/>
            <w:left w:val="none" w:sz="0" w:space="0" w:color="auto"/>
            <w:bottom w:val="none" w:sz="0" w:space="0" w:color="auto"/>
            <w:right w:val="none" w:sz="0" w:space="0" w:color="auto"/>
          </w:divBdr>
        </w:div>
        <w:div w:id="2043438292">
          <w:marLeft w:val="640"/>
          <w:marRight w:val="0"/>
          <w:marTop w:val="0"/>
          <w:marBottom w:val="0"/>
          <w:divBdr>
            <w:top w:val="none" w:sz="0" w:space="0" w:color="auto"/>
            <w:left w:val="none" w:sz="0" w:space="0" w:color="auto"/>
            <w:bottom w:val="none" w:sz="0" w:space="0" w:color="auto"/>
            <w:right w:val="none" w:sz="0" w:space="0" w:color="auto"/>
          </w:divBdr>
        </w:div>
        <w:div w:id="173035744">
          <w:marLeft w:val="640"/>
          <w:marRight w:val="0"/>
          <w:marTop w:val="0"/>
          <w:marBottom w:val="0"/>
          <w:divBdr>
            <w:top w:val="none" w:sz="0" w:space="0" w:color="auto"/>
            <w:left w:val="none" w:sz="0" w:space="0" w:color="auto"/>
            <w:bottom w:val="none" w:sz="0" w:space="0" w:color="auto"/>
            <w:right w:val="none" w:sz="0" w:space="0" w:color="auto"/>
          </w:divBdr>
        </w:div>
        <w:div w:id="1731341864">
          <w:marLeft w:val="640"/>
          <w:marRight w:val="0"/>
          <w:marTop w:val="0"/>
          <w:marBottom w:val="0"/>
          <w:divBdr>
            <w:top w:val="none" w:sz="0" w:space="0" w:color="auto"/>
            <w:left w:val="none" w:sz="0" w:space="0" w:color="auto"/>
            <w:bottom w:val="none" w:sz="0" w:space="0" w:color="auto"/>
            <w:right w:val="none" w:sz="0" w:space="0" w:color="auto"/>
          </w:divBdr>
        </w:div>
        <w:div w:id="920605052">
          <w:marLeft w:val="640"/>
          <w:marRight w:val="0"/>
          <w:marTop w:val="0"/>
          <w:marBottom w:val="0"/>
          <w:divBdr>
            <w:top w:val="none" w:sz="0" w:space="0" w:color="auto"/>
            <w:left w:val="none" w:sz="0" w:space="0" w:color="auto"/>
            <w:bottom w:val="none" w:sz="0" w:space="0" w:color="auto"/>
            <w:right w:val="none" w:sz="0" w:space="0" w:color="auto"/>
          </w:divBdr>
        </w:div>
        <w:div w:id="933443340">
          <w:marLeft w:val="640"/>
          <w:marRight w:val="0"/>
          <w:marTop w:val="0"/>
          <w:marBottom w:val="0"/>
          <w:divBdr>
            <w:top w:val="none" w:sz="0" w:space="0" w:color="auto"/>
            <w:left w:val="none" w:sz="0" w:space="0" w:color="auto"/>
            <w:bottom w:val="none" w:sz="0" w:space="0" w:color="auto"/>
            <w:right w:val="none" w:sz="0" w:space="0" w:color="auto"/>
          </w:divBdr>
        </w:div>
        <w:div w:id="390426911">
          <w:marLeft w:val="640"/>
          <w:marRight w:val="0"/>
          <w:marTop w:val="0"/>
          <w:marBottom w:val="0"/>
          <w:divBdr>
            <w:top w:val="none" w:sz="0" w:space="0" w:color="auto"/>
            <w:left w:val="none" w:sz="0" w:space="0" w:color="auto"/>
            <w:bottom w:val="none" w:sz="0" w:space="0" w:color="auto"/>
            <w:right w:val="none" w:sz="0" w:space="0" w:color="auto"/>
          </w:divBdr>
        </w:div>
        <w:div w:id="1040476571">
          <w:marLeft w:val="640"/>
          <w:marRight w:val="0"/>
          <w:marTop w:val="0"/>
          <w:marBottom w:val="0"/>
          <w:divBdr>
            <w:top w:val="none" w:sz="0" w:space="0" w:color="auto"/>
            <w:left w:val="none" w:sz="0" w:space="0" w:color="auto"/>
            <w:bottom w:val="none" w:sz="0" w:space="0" w:color="auto"/>
            <w:right w:val="none" w:sz="0" w:space="0" w:color="auto"/>
          </w:divBdr>
        </w:div>
        <w:div w:id="520245656">
          <w:marLeft w:val="640"/>
          <w:marRight w:val="0"/>
          <w:marTop w:val="0"/>
          <w:marBottom w:val="0"/>
          <w:divBdr>
            <w:top w:val="none" w:sz="0" w:space="0" w:color="auto"/>
            <w:left w:val="none" w:sz="0" w:space="0" w:color="auto"/>
            <w:bottom w:val="none" w:sz="0" w:space="0" w:color="auto"/>
            <w:right w:val="none" w:sz="0" w:space="0" w:color="auto"/>
          </w:divBdr>
        </w:div>
      </w:divsChild>
    </w:div>
    <w:div w:id="1250309960">
      <w:bodyDiv w:val="1"/>
      <w:marLeft w:val="0"/>
      <w:marRight w:val="0"/>
      <w:marTop w:val="0"/>
      <w:marBottom w:val="0"/>
      <w:divBdr>
        <w:top w:val="none" w:sz="0" w:space="0" w:color="auto"/>
        <w:left w:val="none" w:sz="0" w:space="0" w:color="auto"/>
        <w:bottom w:val="none" w:sz="0" w:space="0" w:color="auto"/>
        <w:right w:val="none" w:sz="0" w:space="0" w:color="auto"/>
      </w:divBdr>
      <w:divsChild>
        <w:div w:id="759910543">
          <w:marLeft w:val="640"/>
          <w:marRight w:val="0"/>
          <w:marTop w:val="0"/>
          <w:marBottom w:val="0"/>
          <w:divBdr>
            <w:top w:val="none" w:sz="0" w:space="0" w:color="auto"/>
            <w:left w:val="none" w:sz="0" w:space="0" w:color="auto"/>
            <w:bottom w:val="none" w:sz="0" w:space="0" w:color="auto"/>
            <w:right w:val="none" w:sz="0" w:space="0" w:color="auto"/>
          </w:divBdr>
        </w:div>
        <w:div w:id="879558978">
          <w:marLeft w:val="640"/>
          <w:marRight w:val="0"/>
          <w:marTop w:val="0"/>
          <w:marBottom w:val="0"/>
          <w:divBdr>
            <w:top w:val="none" w:sz="0" w:space="0" w:color="auto"/>
            <w:left w:val="none" w:sz="0" w:space="0" w:color="auto"/>
            <w:bottom w:val="none" w:sz="0" w:space="0" w:color="auto"/>
            <w:right w:val="none" w:sz="0" w:space="0" w:color="auto"/>
          </w:divBdr>
        </w:div>
        <w:div w:id="899091980">
          <w:marLeft w:val="640"/>
          <w:marRight w:val="0"/>
          <w:marTop w:val="0"/>
          <w:marBottom w:val="0"/>
          <w:divBdr>
            <w:top w:val="none" w:sz="0" w:space="0" w:color="auto"/>
            <w:left w:val="none" w:sz="0" w:space="0" w:color="auto"/>
            <w:bottom w:val="none" w:sz="0" w:space="0" w:color="auto"/>
            <w:right w:val="none" w:sz="0" w:space="0" w:color="auto"/>
          </w:divBdr>
        </w:div>
        <w:div w:id="524681263">
          <w:marLeft w:val="640"/>
          <w:marRight w:val="0"/>
          <w:marTop w:val="0"/>
          <w:marBottom w:val="0"/>
          <w:divBdr>
            <w:top w:val="none" w:sz="0" w:space="0" w:color="auto"/>
            <w:left w:val="none" w:sz="0" w:space="0" w:color="auto"/>
            <w:bottom w:val="none" w:sz="0" w:space="0" w:color="auto"/>
            <w:right w:val="none" w:sz="0" w:space="0" w:color="auto"/>
          </w:divBdr>
        </w:div>
        <w:div w:id="611791488">
          <w:marLeft w:val="640"/>
          <w:marRight w:val="0"/>
          <w:marTop w:val="0"/>
          <w:marBottom w:val="0"/>
          <w:divBdr>
            <w:top w:val="none" w:sz="0" w:space="0" w:color="auto"/>
            <w:left w:val="none" w:sz="0" w:space="0" w:color="auto"/>
            <w:bottom w:val="none" w:sz="0" w:space="0" w:color="auto"/>
            <w:right w:val="none" w:sz="0" w:space="0" w:color="auto"/>
          </w:divBdr>
        </w:div>
        <w:div w:id="750197678">
          <w:marLeft w:val="640"/>
          <w:marRight w:val="0"/>
          <w:marTop w:val="0"/>
          <w:marBottom w:val="0"/>
          <w:divBdr>
            <w:top w:val="none" w:sz="0" w:space="0" w:color="auto"/>
            <w:left w:val="none" w:sz="0" w:space="0" w:color="auto"/>
            <w:bottom w:val="none" w:sz="0" w:space="0" w:color="auto"/>
            <w:right w:val="none" w:sz="0" w:space="0" w:color="auto"/>
          </w:divBdr>
        </w:div>
        <w:div w:id="1718966969">
          <w:marLeft w:val="640"/>
          <w:marRight w:val="0"/>
          <w:marTop w:val="0"/>
          <w:marBottom w:val="0"/>
          <w:divBdr>
            <w:top w:val="none" w:sz="0" w:space="0" w:color="auto"/>
            <w:left w:val="none" w:sz="0" w:space="0" w:color="auto"/>
            <w:bottom w:val="none" w:sz="0" w:space="0" w:color="auto"/>
            <w:right w:val="none" w:sz="0" w:space="0" w:color="auto"/>
          </w:divBdr>
        </w:div>
        <w:div w:id="1991864635">
          <w:marLeft w:val="640"/>
          <w:marRight w:val="0"/>
          <w:marTop w:val="0"/>
          <w:marBottom w:val="0"/>
          <w:divBdr>
            <w:top w:val="none" w:sz="0" w:space="0" w:color="auto"/>
            <w:left w:val="none" w:sz="0" w:space="0" w:color="auto"/>
            <w:bottom w:val="none" w:sz="0" w:space="0" w:color="auto"/>
            <w:right w:val="none" w:sz="0" w:space="0" w:color="auto"/>
          </w:divBdr>
        </w:div>
        <w:div w:id="769736325">
          <w:marLeft w:val="640"/>
          <w:marRight w:val="0"/>
          <w:marTop w:val="0"/>
          <w:marBottom w:val="0"/>
          <w:divBdr>
            <w:top w:val="none" w:sz="0" w:space="0" w:color="auto"/>
            <w:left w:val="none" w:sz="0" w:space="0" w:color="auto"/>
            <w:bottom w:val="none" w:sz="0" w:space="0" w:color="auto"/>
            <w:right w:val="none" w:sz="0" w:space="0" w:color="auto"/>
          </w:divBdr>
        </w:div>
        <w:div w:id="924413055">
          <w:marLeft w:val="640"/>
          <w:marRight w:val="0"/>
          <w:marTop w:val="0"/>
          <w:marBottom w:val="0"/>
          <w:divBdr>
            <w:top w:val="none" w:sz="0" w:space="0" w:color="auto"/>
            <w:left w:val="none" w:sz="0" w:space="0" w:color="auto"/>
            <w:bottom w:val="none" w:sz="0" w:space="0" w:color="auto"/>
            <w:right w:val="none" w:sz="0" w:space="0" w:color="auto"/>
          </w:divBdr>
        </w:div>
        <w:div w:id="2003850880">
          <w:marLeft w:val="640"/>
          <w:marRight w:val="0"/>
          <w:marTop w:val="0"/>
          <w:marBottom w:val="0"/>
          <w:divBdr>
            <w:top w:val="none" w:sz="0" w:space="0" w:color="auto"/>
            <w:left w:val="none" w:sz="0" w:space="0" w:color="auto"/>
            <w:bottom w:val="none" w:sz="0" w:space="0" w:color="auto"/>
            <w:right w:val="none" w:sz="0" w:space="0" w:color="auto"/>
          </w:divBdr>
        </w:div>
        <w:div w:id="1838186379">
          <w:marLeft w:val="640"/>
          <w:marRight w:val="0"/>
          <w:marTop w:val="0"/>
          <w:marBottom w:val="0"/>
          <w:divBdr>
            <w:top w:val="none" w:sz="0" w:space="0" w:color="auto"/>
            <w:left w:val="none" w:sz="0" w:space="0" w:color="auto"/>
            <w:bottom w:val="none" w:sz="0" w:space="0" w:color="auto"/>
            <w:right w:val="none" w:sz="0" w:space="0" w:color="auto"/>
          </w:divBdr>
        </w:div>
        <w:div w:id="905991057">
          <w:marLeft w:val="640"/>
          <w:marRight w:val="0"/>
          <w:marTop w:val="0"/>
          <w:marBottom w:val="0"/>
          <w:divBdr>
            <w:top w:val="none" w:sz="0" w:space="0" w:color="auto"/>
            <w:left w:val="none" w:sz="0" w:space="0" w:color="auto"/>
            <w:bottom w:val="none" w:sz="0" w:space="0" w:color="auto"/>
            <w:right w:val="none" w:sz="0" w:space="0" w:color="auto"/>
          </w:divBdr>
        </w:div>
        <w:div w:id="664430893">
          <w:marLeft w:val="640"/>
          <w:marRight w:val="0"/>
          <w:marTop w:val="0"/>
          <w:marBottom w:val="0"/>
          <w:divBdr>
            <w:top w:val="none" w:sz="0" w:space="0" w:color="auto"/>
            <w:left w:val="none" w:sz="0" w:space="0" w:color="auto"/>
            <w:bottom w:val="none" w:sz="0" w:space="0" w:color="auto"/>
            <w:right w:val="none" w:sz="0" w:space="0" w:color="auto"/>
          </w:divBdr>
        </w:div>
        <w:div w:id="407003878">
          <w:marLeft w:val="640"/>
          <w:marRight w:val="0"/>
          <w:marTop w:val="0"/>
          <w:marBottom w:val="0"/>
          <w:divBdr>
            <w:top w:val="none" w:sz="0" w:space="0" w:color="auto"/>
            <w:left w:val="none" w:sz="0" w:space="0" w:color="auto"/>
            <w:bottom w:val="none" w:sz="0" w:space="0" w:color="auto"/>
            <w:right w:val="none" w:sz="0" w:space="0" w:color="auto"/>
          </w:divBdr>
        </w:div>
      </w:divsChild>
    </w:div>
    <w:div w:id="1349059863">
      <w:bodyDiv w:val="1"/>
      <w:marLeft w:val="0"/>
      <w:marRight w:val="0"/>
      <w:marTop w:val="0"/>
      <w:marBottom w:val="0"/>
      <w:divBdr>
        <w:top w:val="none" w:sz="0" w:space="0" w:color="auto"/>
        <w:left w:val="none" w:sz="0" w:space="0" w:color="auto"/>
        <w:bottom w:val="none" w:sz="0" w:space="0" w:color="auto"/>
        <w:right w:val="none" w:sz="0" w:space="0" w:color="auto"/>
      </w:divBdr>
      <w:divsChild>
        <w:div w:id="1669408843">
          <w:marLeft w:val="640"/>
          <w:marRight w:val="0"/>
          <w:marTop w:val="0"/>
          <w:marBottom w:val="0"/>
          <w:divBdr>
            <w:top w:val="none" w:sz="0" w:space="0" w:color="auto"/>
            <w:left w:val="none" w:sz="0" w:space="0" w:color="auto"/>
            <w:bottom w:val="none" w:sz="0" w:space="0" w:color="auto"/>
            <w:right w:val="none" w:sz="0" w:space="0" w:color="auto"/>
          </w:divBdr>
        </w:div>
        <w:div w:id="1614819474">
          <w:marLeft w:val="640"/>
          <w:marRight w:val="0"/>
          <w:marTop w:val="0"/>
          <w:marBottom w:val="0"/>
          <w:divBdr>
            <w:top w:val="none" w:sz="0" w:space="0" w:color="auto"/>
            <w:left w:val="none" w:sz="0" w:space="0" w:color="auto"/>
            <w:bottom w:val="none" w:sz="0" w:space="0" w:color="auto"/>
            <w:right w:val="none" w:sz="0" w:space="0" w:color="auto"/>
          </w:divBdr>
        </w:div>
        <w:div w:id="1429738786">
          <w:marLeft w:val="640"/>
          <w:marRight w:val="0"/>
          <w:marTop w:val="0"/>
          <w:marBottom w:val="0"/>
          <w:divBdr>
            <w:top w:val="none" w:sz="0" w:space="0" w:color="auto"/>
            <w:left w:val="none" w:sz="0" w:space="0" w:color="auto"/>
            <w:bottom w:val="none" w:sz="0" w:space="0" w:color="auto"/>
            <w:right w:val="none" w:sz="0" w:space="0" w:color="auto"/>
          </w:divBdr>
        </w:div>
        <w:div w:id="183784185">
          <w:marLeft w:val="640"/>
          <w:marRight w:val="0"/>
          <w:marTop w:val="0"/>
          <w:marBottom w:val="0"/>
          <w:divBdr>
            <w:top w:val="none" w:sz="0" w:space="0" w:color="auto"/>
            <w:left w:val="none" w:sz="0" w:space="0" w:color="auto"/>
            <w:bottom w:val="none" w:sz="0" w:space="0" w:color="auto"/>
            <w:right w:val="none" w:sz="0" w:space="0" w:color="auto"/>
          </w:divBdr>
        </w:div>
        <w:div w:id="554510805">
          <w:marLeft w:val="640"/>
          <w:marRight w:val="0"/>
          <w:marTop w:val="0"/>
          <w:marBottom w:val="0"/>
          <w:divBdr>
            <w:top w:val="none" w:sz="0" w:space="0" w:color="auto"/>
            <w:left w:val="none" w:sz="0" w:space="0" w:color="auto"/>
            <w:bottom w:val="none" w:sz="0" w:space="0" w:color="auto"/>
            <w:right w:val="none" w:sz="0" w:space="0" w:color="auto"/>
          </w:divBdr>
        </w:div>
        <w:div w:id="883173524">
          <w:marLeft w:val="640"/>
          <w:marRight w:val="0"/>
          <w:marTop w:val="0"/>
          <w:marBottom w:val="0"/>
          <w:divBdr>
            <w:top w:val="none" w:sz="0" w:space="0" w:color="auto"/>
            <w:left w:val="none" w:sz="0" w:space="0" w:color="auto"/>
            <w:bottom w:val="none" w:sz="0" w:space="0" w:color="auto"/>
            <w:right w:val="none" w:sz="0" w:space="0" w:color="auto"/>
          </w:divBdr>
        </w:div>
        <w:div w:id="2101751423">
          <w:marLeft w:val="640"/>
          <w:marRight w:val="0"/>
          <w:marTop w:val="0"/>
          <w:marBottom w:val="0"/>
          <w:divBdr>
            <w:top w:val="none" w:sz="0" w:space="0" w:color="auto"/>
            <w:left w:val="none" w:sz="0" w:space="0" w:color="auto"/>
            <w:bottom w:val="none" w:sz="0" w:space="0" w:color="auto"/>
            <w:right w:val="none" w:sz="0" w:space="0" w:color="auto"/>
          </w:divBdr>
        </w:div>
        <w:div w:id="647980039">
          <w:marLeft w:val="640"/>
          <w:marRight w:val="0"/>
          <w:marTop w:val="0"/>
          <w:marBottom w:val="0"/>
          <w:divBdr>
            <w:top w:val="none" w:sz="0" w:space="0" w:color="auto"/>
            <w:left w:val="none" w:sz="0" w:space="0" w:color="auto"/>
            <w:bottom w:val="none" w:sz="0" w:space="0" w:color="auto"/>
            <w:right w:val="none" w:sz="0" w:space="0" w:color="auto"/>
          </w:divBdr>
        </w:div>
        <w:div w:id="1425152852">
          <w:marLeft w:val="640"/>
          <w:marRight w:val="0"/>
          <w:marTop w:val="0"/>
          <w:marBottom w:val="0"/>
          <w:divBdr>
            <w:top w:val="none" w:sz="0" w:space="0" w:color="auto"/>
            <w:left w:val="none" w:sz="0" w:space="0" w:color="auto"/>
            <w:bottom w:val="none" w:sz="0" w:space="0" w:color="auto"/>
            <w:right w:val="none" w:sz="0" w:space="0" w:color="auto"/>
          </w:divBdr>
        </w:div>
        <w:div w:id="1446385663">
          <w:marLeft w:val="640"/>
          <w:marRight w:val="0"/>
          <w:marTop w:val="0"/>
          <w:marBottom w:val="0"/>
          <w:divBdr>
            <w:top w:val="none" w:sz="0" w:space="0" w:color="auto"/>
            <w:left w:val="none" w:sz="0" w:space="0" w:color="auto"/>
            <w:bottom w:val="none" w:sz="0" w:space="0" w:color="auto"/>
            <w:right w:val="none" w:sz="0" w:space="0" w:color="auto"/>
          </w:divBdr>
        </w:div>
        <w:div w:id="231357421">
          <w:marLeft w:val="640"/>
          <w:marRight w:val="0"/>
          <w:marTop w:val="0"/>
          <w:marBottom w:val="0"/>
          <w:divBdr>
            <w:top w:val="none" w:sz="0" w:space="0" w:color="auto"/>
            <w:left w:val="none" w:sz="0" w:space="0" w:color="auto"/>
            <w:bottom w:val="none" w:sz="0" w:space="0" w:color="auto"/>
            <w:right w:val="none" w:sz="0" w:space="0" w:color="auto"/>
          </w:divBdr>
        </w:div>
        <w:div w:id="952437663">
          <w:marLeft w:val="640"/>
          <w:marRight w:val="0"/>
          <w:marTop w:val="0"/>
          <w:marBottom w:val="0"/>
          <w:divBdr>
            <w:top w:val="none" w:sz="0" w:space="0" w:color="auto"/>
            <w:left w:val="none" w:sz="0" w:space="0" w:color="auto"/>
            <w:bottom w:val="none" w:sz="0" w:space="0" w:color="auto"/>
            <w:right w:val="none" w:sz="0" w:space="0" w:color="auto"/>
          </w:divBdr>
        </w:div>
        <w:div w:id="2023582058">
          <w:marLeft w:val="640"/>
          <w:marRight w:val="0"/>
          <w:marTop w:val="0"/>
          <w:marBottom w:val="0"/>
          <w:divBdr>
            <w:top w:val="none" w:sz="0" w:space="0" w:color="auto"/>
            <w:left w:val="none" w:sz="0" w:space="0" w:color="auto"/>
            <w:bottom w:val="none" w:sz="0" w:space="0" w:color="auto"/>
            <w:right w:val="none" w:sz="0" w:space="0" w:color="auto"/>
          </w:divBdr>
        </w:div>
        <w:div w:id="95633849">
          <w:marLeft w:val="640"/>
          <w:marRight w:val="0"/>
          <w:marTop w:val="0"/>
          <w:marBottom w:val="0"/>
          <w:divBdr>
            <w:top w:val="none" w:sz="0" w:space="0" w:color="auto"/>
            <w:left w:val="none" w:sz="0" w:space="0" w:color="auto"/>
            <w:bottom w:val="none" w:sz="0" w:space="0" w:color="auto"/>
            <w:right w:val="none" w:sz="0" w:space="0" w:color="auto"/>
          </w:divBdr>
        </w:div>
        <w:div w:id="1762291852">
          <w:marLeft w:val="640"/>
          <w:marRight w:val="0"/>
          <w:marTop w:val="0"/>
          <w:marBottom w:val="0"/>
          <w:divBdr>
            <w:top w:val="none" w:sz="0" w:space="0" w:color="auto"/>
            <w:left w:val="none" w:sz="0" w:space="0" w:color="auto"/>
            <w:bottom w:val="none" w:sz="0" w:space="0" w:color="auto"/>
            <w:right w:val="none" w:sz="0" w:space="0" w:color="auto"/>
          </w:divBdr>
        </w:div>
        <w:div w:id="74127789">
          <w:marLeft w:val="640"/>
          <w:marRight w:val="0"/>
          <w:marTop w:val="0"/>
          <w:marBottom w:val="0"/>
          <w:divBdr>
            <w:top w:val="none" w:sz="0" w:space="0" w:color="auto"/>
            <w:left w:val="none" w:sz="0" w:space="0" w:color="auto"/>
            <w:bottom w:val="none" w:sz="0" w:space="0" w:color="auto"/>
            <w:right w:val="none" w:sz="0" w:space="0" w:color="auto"/>
          </w:divBdr>
        </w:div>
        <w:div w:id="1436485343">
          <w:marLeft w:val="640"/>
          <w:marRight w:val="0"/>
          <w:marTop w:val="0"/>
          <w:marBottom w:val="0"/>
          <w:divBdr>
            <w:top w:val="none" w:sz="0" w:space="0" w:color="auto"/>
            <w:left w:val="none" w:sz="0" w:space="0" w:color="auto"/>
            <w:bottom w:val="none" w:sz="0" w:space="0" w:color="auto"/>
            <w:right w:val="none" w:sz="0" w:space="0" w:color="auto"/>
          </w:divBdr>
        </w:div>
      </w:divsChild>
    </w:div>
    <w:div w:id="1456220122">
      <w:bodyDiv w:val="1"/>
      <w:marLeft w:val="0"/>
      <w:marRight w:val="0"/>
      <w:marTop w:val="0"/>
      <w:marBottom w:val="0"/>
      <w:divBdr>
        <w:top w:val="none" w:sz="0" w:space="0" w:color="auto"/>
        <w:left w:val="none" w:sz="0" w:space="0" w:color="auto"/>
        <w:bottom w:val="none" w:sz="0" w:space="0" w:color="auto"/>
        <w:right w:val="none" w:sz="0" w:space="0" w:color="auto"/>
      </w:divBdr>
    </w:div>
    <w:div w:id="1553074471">
      <w:bodyDiv w:val="1"/>
      <w:marLeft w:val="0"/>
      <w:marRight w:val="0"/>
      <w:marTop w:val="0"/>
      <w:marBottom w:val="0"/>
      <w:divBdr>
        <w:top w:val="none" w:sz="0" w:space="0" w:color="auto"/>
        <w:left w:val="none" w:sz="0" w:space="0" w:color="auto"/>
        <w:bottom w:val="none" w:sz="0" w:space="0" w:color="auto"/>
        <w:right w:val="none" w:sz="0" w:space="0" w:color="auto"/>
      </w:divBdr>
      <w:divsChild>
        <w:div w:id="1951618217">
          <w:marLeft w:val="640"/>
          <w:marRight w:val="0"/>
          <w:marTop w:val="0"/>
          <w:marBottom w:val="0"/>
          <w:divBdr>
            <w:top w:val="none" w:sz="0" w:space="0" w:color="auto"/>
            <w:left w:val="none" w:sz="0" w:space="0" w:color="auto"/>
            <w:bottom w:val="none" w:sz="0" w:space="0" w:color="auto"/>
            <w:right w:val="none" w:sz="0" w:space="0" w:color="auto"/>
          </w:divBdr>
        </w:div>
        <w:div w:id="1051684949">
          <w:marLeft w:val="640"/>
          <w:marRight w:val="0"/>
          <w:marTop w:val="0"/>
          <w:marBottom w:val="0"/>
          <w:divBdr>
            <w:top w:val="none" w:sz="0" w:space="0" w:color="auto"/>
            <w:left w:val="none" w:sz="0" w:space="0" w:color="auto"/>
            <w:bottom w:val="none" w:sz="0" w:space="0" w:color="auto"/>
            <w:right w:val="none" w:sz="0" w:space="0" w:color="auto"/>
          </w:divBdr>
        </w:div>
        <w:div w:id="1584489756">
          <w:marLeft w:val="640"/>
          <w:marRight w:val="0"/>
          <w:marTop w:val="0"/>
          <w:marBottom w:val="0"/>
          <w:divBdr>
            <w:top w:val="none" w:sz="0" w:space="0" w:color="auto"/>
            <w:left w:val="none" w:sz="0" w:space="0" w:color="auto"/>
            <w:bottom w:val="none" w:sz="0" w:space="0" w:color="auto"/>
            <w:right w:val="none" w:sz="0" w:space="0" w:color="auto"/>
          </w:divBdr>
        </w:div>
        <w:div w:id="704870076">
          <w:marLeft w:val="640"/>
          <w:marRight w:val="0"/>
          <w:marTop w:val="0"/>
          <w:marBottom w:val="0"/>
          <w:divBdr>
            <w:top w:val="none" w:sz="0" w:space="0" w:color="auto"/>
            <w:left w:val="none" w:sz="0" w:space="0" w:color="auto"/>
            <w:bottom w:val="none" w:sz="0" w:space="0" w:color="auto"/>
            <w:right w:val="none" w:sz="0" w:space="0" w:color="auto"/>
          </w:divBdr>
        </w:div>
        <w:div w:id="608050358">
          <w:marLeft w:val="640"/>
          <w:marRight w:val="0"/>
          <w:marTop w:val="0"/>
          <w:marBottom w:val="0"/>
          <w:divBdr>
            <w:top w:val="none" w:sz="0" w:space="0" w:color="auto"/>
            <w:left w:val="none" w:sz="0" w:space="0" w:color="auto"/>
            <w:bottom w:val="none" w:sz="0" w:space="0" w:color="auto"/>
            <w:right w:val="none" w:sz="0" w:space="0" w:color="auto"/>
          </w:divBdr>
        </w:div>
        <w:div w:id="221335932">
          <w:marLeft w:val="640"/>
          <w:marRight w:val="0"/>
          <w:marTop w:val="0"/>
          <w:marBottom w:val="0"/>
          <w:divBdr>
            <w:top w:val="none" w:sz="0" w:space="0" w:color="auto"/>
            <w:left w:val="none" w:sz="0" w:space="0" w:color="auto"/>
            <w:bottom w:val="none" w:sz="0" w:space="0" w:color="auto"/>
            <w:right w:val="none" w:sz="0" w:space="0" w:color="auto"/>
          </w:divBdr>
        </w:div>
        <w:div w:id="1488402877">
          <w:marLeft w:val="640"/>
          <w:marRight w:val="0"/>
          <w:marTop w:val="0"/>
          <w:marBottom w:val="0"/>
          <w:divBdr>
            <w:top w:val="none" w:sz="0" w:space="0" w:color="auto"/>
            <w:left w:val="none" w:sz="0" w:space="0" w:color="auto"/>
            <w:bottom w:val="none" w:sz="0" w:space="0" w:color="auto"/>
            <w:right w:val="none" w:sz="0" w:space="0" w:color="auto"/>
          </w:divBdr>
        </w:div>
        <w:div w:id="1495880987">
          <w:marLeft w:val="640"/>
          <w:marRight w:val="0"/>
          <w:marTop w:val="0"/>
          <w:marBottom w:val="0"/>
          <w:divBdr>
            <w:top w:val="none" w:sz="0" w:space="0" w:color="auto"/>
            <w:left w:val="none" w:sz="0" w:space="0" w:color="auto"/>
            <w:bottom w:val="none" w:sz="0" w:space="0" w:color="auto"/>
            <w:right w:val="none" w:sz="0" w:space="0" w:color="auto"/>
          </w:divBdr>
        </w:div>
        <w:div w:id="1557745150">
          <w:marLeft w:val="640"/>
          <w:marRight w:val="0"/>
          <w:marTop w:val="0"/>
          <w:marBottom w:val="0"/>
          <w:divBdr>
            <w:top w:val="none" w:sz="0" w:space="0" w:color="auto"/>
            <w:left w:val="none" w:sz="0" w:space="0" w:color="auto"/>
            <w:bottom w:val="none" w:sz="0" w:space="0" w:color="auto"/>
            <w:right w:val="none" w:sz="0" w:space="0" w:color="auto"/>
          </w:divBdr>
        </w:div>
        <w:div w:id="1682588096">
          <w:marLeft w:val="640"/>
          <w:marRight w:val="0"/>
          <w:marTop w:val="0"/>
          <w:marBottom w:val="0"/>
          <w:divBdr>
            <w:top w:val="none" w:sz="0" w:space="0" w:color="auto"/>
            <w:left w:val="none" w:sz="0" w:space="0" w:color="auto"/>
            <w:bottom w:val="none" w:sz="0" w:space="0" w:color="auto"/>
            <w:right w:val="none" w:sz="0" w:space="0" w:color="auto"/>
          </w:divBdr>
        </w:div>
        <w:div w:id="2130198808">
          <w:marLeft w:val="640"/>
          <w:marRight w:val="0"/>
          <w:marTop w:val="0"/>
          <w:marBottom w:val="0"/>
          <w:divBdr>
            <w:top w:val="none" w:sz="0" w:space="0" w:color="auto"/>
            <w:left w:val="none" w:sz="0" w:space="0" w:color="auto"/>
            <w:bottom w:val="none" w:sz="0" w:space="0" w:color="auto"/>
            <w:right w:val="none" w:sz="0" w:space="0" w:color="auto"/>
          </w:divBdr>
        </w:div>
        <w:div w:id="930503559">
          <w:marLeft w:val="640"/>
          <w:marRight w:val="0"/>
          <w:marTop w:val="0"/>
          <w:marBottom w:val="0"/>
          <w:divBdr>
            <w:top w:val="none" w:sz="0" w:space="0" w:color="auto"/>
            <w:left w:val="none" w:sz="0" w:space="0" w:color="auto"/>
            <w:bottom w:val="none" w:sz="0" w:space="0" w:color="auto"/>
            <w:right w:val="none" w:sz="0" w:space="0" w:color="auto"/>
          </w:divBdr>
        </w:div>
        <w:div w:id="1389110052">
          <w:marLeft w:val="640"/>
          <w:marRight w:val="0"/>
          <w:marTop w:val="0"/>
          <w:marBottom w:val="0"/>
          <w:divBdr>
            <w:top w:val="none" w:sz="0" w:space="0" w:color="auto"/>
            <w:left w:val="none" w:sz="0" w:space="0" w:color="auto"/>
            <w:bottom w:val="none" w:sz="0" w:space="0" w:color="auto"/>
            <w:right w:val="none" w:sz="0" w:space="0" w:color="auto"/>
          </w:divBdr>
        </w:div>
        <w:div w:id="1371105252">
          <w:marLeft w:val="640"/>
          <w:marRight w:val="0"/>
          <w:marTop w:val="0"/>
          <w:marBottom w:val="0"/>
          <w:divBdr>
            <w:top w:val="none" w:sz="0" w:space="0" w:color="auto"/>
            <w:left w:val="none" w:sz="0" w:space="0" w:color="auto"/>
            <w:bottom w:val="none" w:sz="0" w:space="0" w:color="auto"/>
            <w:right w:val="none" w:sz="0" w:space="0" w:color="auto"/>
          </w:divBdr>
        </w:div>
        <w:div w:id="113407574">
          <w:marLeft w:val="640"/>
          <w:marRight w:val="0"/>
          <w:marTop w:val="0"/>
          <w:marBottom w:val="0"/>
          <w:divBdr>
            <w:top w:val="none" w:sz="0" w:space="0" w:color="auto"/>
            <w:left w:val="none" w:sz="0" w:space="0" w:color="auto"/>
            <w:bottom w:val="none" w:sz="0" w:space="0" w:color="auto"/>
            <w:right w:val="none" w:sz="0" w:space="0" w:color="auto"/>
          </w:divBdr>
        </w:div>
      </w:divsChild>
    </w:div>
    <w:div w:id="1564179331">
      <w:bodyDiv w:val="1"/>
      <w:marLeft w:val="0"/>
      <w:marRight w:val="0"/>
      <w:marTop w:val="0"/>
      <w:marBottom w:val="0"/>
      <w:divBdr>
        <w:top w:val="none" w:sz="0" w:space="0" w:color="auto"/>
        <w:left w:val="none" w:sz="0" w:space="0" w:color="auto"/>
        <w:bottom w:val="none" w:sz="0" w:space="0" w:color="auto"/>
        <w:right w:val="none" w:sz="0" w:space="0" w:color="auto"/>
      </w:divBdr>
      <w:divsChild>
        <w:div w:id="172651334">
          <w:marLeft w:val="640"/>
          <w:marRight w:val="0"/>
          <w:marTop w:val="0"/>
          <w:marBottom w:val="0"/>
          <w:divBdr>
            <w:top w:val="none" w:sz="0" w:space="0" w:color="auto"/>
            <w:left w:val="none" w:sz="0" w:space="0" w:color="auto"/>
            <w:bottom w:val="none" w:sz="0" w:space="0" w:color="auto"/>
            <w:right w:val="none" w:sz="0" w:space="0" w:color="auto"/>
          </w:divBdr>
        </w:div>
        <w:div w:id="187329521">
          <w:marLeft w:val="640"/>
          <w:marRight w:val="0"/>
          <w:marTop w:val="0"/>
          <w:marBottom w:val="0"/>
          <w:divBdr>
            <w:top w:val="none" w:sz="0" w:space="0" w:color="auto"/>
            <w:left w:val="none" w:sz="0" w:space="0" w:color="auto"/>
            <w:bottom w:val="none" w:sz="0" w:space="0" w:color="auto"/>
            <w:right w:val="none" w:sz="0" w:space="0" w:color="auto"/>
          </w:divBdr>
        </w:div>
        <w:div w:id="173422520">
          <w:marLeft w:val="640"/>
          <w:marRight w:val="0"/>
          <w:marTop w:val="0"/>
          <w:marBottom w:val="0"/>
          <w:divBdr>
            <w:top w:val="none" w:sz="0" w:space="0" w:color="auto"/>
            <w:left w:val="none" w:sz="0" w:space="0" w:color="auto"/>
            <w:bottom w:val="none" w:sz="0" w:space="0" w:color="auto"/>
            <w:right w:val="none" w:sz="0" w:space="0" w:color="auto"/>
          </w:divBdr>
        </w:div>
        <w:div w:id="831919206">
          <w:marLeft w:val="640"/>
          <w:marRight w:val="0"/>
          <w:marTop w:val="0"/>
          <w:marBottom w:val="0"/>
          <w:divBdr>
            <w:top w:val="none" w:sz="0" w:space="0" w:color="auto"/>
            <w:left w:val="none" w:sz="0" w:space="0" w:color="auto"/>
            <w:bottom w:val="none" w:sz="0" w:space="0" w:color="auto"/>
            <w:right w:val="none" w:sz="0" w:space="0" w:color="auto"/>
          </w:divBdr>
        </w:div>
        <w:div w:id="2125615286">
          <w:marLeft w:val="640"/>
          <w:marRight w:val="0"/>
          <w:marTop w:val="0"/>
          <w:marBottom w:val="0"/>
          <w:divBdr>
            <w:top w:val="none" w:sz="0" w:space="0" w:color="auto"/>
            <w:left w:val="none" w:sz="0" w:space="0" w:color="auto"/>
            <w:bottom w:val="none" w:sz="0" w:space="0" w:color="auto"/>
            <w:right w:val="none" w:sz="0" w:space="0" w:color="auto"/>
          </w:divBdr>
        </w:div>
        <w:div w:id="688870012">
          <w:marLeft w:val="640"/>
          <w:marRight w:val="0"/>
          <w:marTop w:val="0"/>
          <w:marBottom w:val="0"/>
          <w:divBdr>
            <w:top w:val="none" w:sz="0" w:space="0" w:color="auto"/>
            <w:left w:val="none" w:sz="0" w:space="0" w:color="auto"/>
            <w:bottom w:val="none" w:sz="0" w:space="0" w:color="auto"/>
            <w:right w:val="none" w:sz="0" w:space="0" w:color="auto"/>
          </w:divBdr>
        </w:div>
        <w:div w:id="390927294">
          <w:marLeft w:val="640"/>
          <w:marRight w:val="0"/>
          <w:marTop w:val="0"/>
          <w:marBottom w:val="0"/>
          <w:divBdr>
            <w:top w:val="none" w:sz="0" w:space="0" w:color="auto"/>
            <w:left w:val="none" w:sz="0" w:space="0" w:color="auto"/>
            <w:bottom w:val="none" w:sz="0" w:space="0" w:color="auto"/>
            <w:right w:val="none" w:sz="0" w:space="0" w:color="auto"/>
          </w:divBdr>
        </w:div>
        <w:div w:id="372924763">
          <w:marLeft w:val="640"/>
          <w:marRight w:val="0"/>
          <w:marTop w:val="0"/>
          <w:marBottom w:val="0"/>
          <w:divBdr>
            <w:top w:val="none" w:sz="0" w:space="0" w:color="auto"/>
            <w:left w:val="none" w:sz="0" w:space="0" w:color="auto"/>
            <w:bottom w:val="none" w:sz="0" w:space="0" w:color="auto"/>
            <w:right w:val="none" w:sz="0" w:space="0" w:color="auto"/>
          </w:divBdr>
        </w:div>
        <w:div w:id="433474082">
          <w:marLeft w:val="640"/>
          <w:marRight w:val="0"/>
          <w:marTop w:val="0"/>
          <w:marBottom w:val="0"/>
          <w:divBdr>
            <w:top w:val="none" w:sz="0" w:space="0" w:color="auto"/>
            <w:left w:val="none" w:sz="0" w:space="0" w:color="auto"/>
            <w:bottom w:val="none" w:sz="0" w:space="0" w:color="auto"/>
            <w:right w:val="none" w:sz="0" w:space="0" w:color="auto"/>
          </w:divBdr>
        </w:div>
        <w:div w:id="1419788378">
          <w:marLeft w:val="640"/>
          <w:marRight w:val="0"/>
          <w:marTop w:val="0"/>
          <w:marBottom w:val="0"/>
          <w:divBdr>
            <w:top w:val="none" w:sz="0" w:space="0" w:color="auto"/>
            <w:left w:val="none" w:sz="0" w:space="0" w:color="auto"/>
            <w:bottom w:val="none" w:sz="0" w:space="0" w:color="auto"/>
            <w:right w:val="none" w:sz="0" w:space="0" w:color="auto"/>
          </w:divBdr>
        </w:div>
        <w:div w:id="1375304949">
          <w:marLeft w:val="640"/>
          <w:marRight w:val="0"/>
          <w:marTop w:val="0"/>
          <w:marBottom w:val="0"/>
          <w:divBdr>
            <w:top w:val="none" w:sz="0" w:space="0" w:color="auto"/>
            <w:left w:val="none" w:sz="0" w:space="0" w:color="auto"/>
            <w:bottom w:val="none" w:sz="0" w:space="0" w:color="auto"/>
            <w:right w:val="none" w:sz="0" w:space="0" w:color="auto"/>
          </w:divBdr>
        </w:div>
        <w:div w:id="7411592">
          <w:marLeft w:val="640"/>
          <w:marRight w:val="0"/>
          <w:marTop w:val="0"/>
          <w:marBottom w:val="0"/>
          <w:divBdr>
            <w:top w:val="none" w:sz="0" w:space="0" w:color="auto"/>
            <w:left w:val="none" w:sz="0" w:space="0" w:color="auto"/>
            <w:bottom w:val="none" w:sz="0" w:space="0" w:color="auto"/>
            <w:right w:val="none" w:sz="0" w:space="0" w:color="auto"/>
          </w:divBdr>
        </w:div>
        <w:div w:id="77218978">
          <w:marLeft w:val="640"/>
          <w:marRight w:val="0"/>
          <w:marTop w:val="0"/>
          <w:marBottom w:val="0"/>
          <w:divBdr>
            <w:top w:val="none" w:sz="0" w:space="0" w:color="auto"/>
            <w:left w:val="none" w:sz="0" w:space="0" w:color="auto"/>
            <w:bottom w:val="none" w:sz="0" w:space="0" w:color="auto"/>
            <w:right w:val="none" w:sz="0" w:space="0" w:color="auto"/>
          </w:divBdr>
        </w:div>
        <w:div w:id="1327248962">
          <w:marLeft w:val="640"/>
          <w:marRight w:val="0"/>
          <w:marTop w:val="0"/>
          <w:marBottom w:val="0"/>
          <w:divBdr>
            <w:top w:val="none" w:sz="0" w:space="0" w:color="auto"/>
            <w:left w:val="none" w:sz="0" w:space="0" w:color="auto"/>
            <w:bottom w:val="none" w:sz="0" w:space="0" w:color="auto"/>
            <w:right w:val="none" w:sz="0" w:space="0" w:color="auto"/>
          </w:divBdr>
        </w:div>
        <w:div w:id="1130367813">
          <w:marLeft w:val="640"/>
          <w:marRight w:val="0"/>
          <w:marTop w:val="0"/>
          <w:marBottom w:val="0"/>
          <w:divBdr>
            <w:top w:val="none" w:sz="0" w:space="0" w:color="auto"/>
            <w:left w:val="none" w:sz="0" w:space="0" w:color="auto"/>
            <w:bottom w:val="none" w:sz="0" w:space="0" w:color="auto"/>
            <w:right w:val="none" w:sz="0" w:space="0" w:color="auto"/>
          </w:divBdr>
        </w:div>
        <w:div w:id="1056322078">
          <w:marLeft w:val="640"/>
          <w:marRight w:val="0"/>
          <w:marTop w:val="0"/>
          <w:marBottom w:val="0"/>
          <w:divBdr>
            <w:top w:val="none" w:sz="0" w:space="0" w:color="auto"/>
            <w:left w:val="none" w:sz="0" w:space="0" w:color="auto"/>
            <w:bottom w:val="none" w:sz="0" w:space="0" w:color="auto"/>
            <w:right w:val="none" w:sz="0" w:space="0" w:color="auto"/>
          </w:divBdr>
        </w:div>
        <w:div w:id="431316078">
          <w:marLeft w:val="640"/>
          <w:marRight w:val="0"/>
          <w:marTop w:val="0"/>
          <w:marBottom w:val="0"/>
          <w:divBdr>
            <w:top w:val="none" w:sz="0" w:space="0" w:color="auto"/>
            <w:left w:val="none" w:sz="0" w:space="0" w:color="auto"/>
            <w:bottom w:val="none" w:sz="0" w:space="0" w:color="auto"/>
            <w:right w:val="none" w:sz="0" w:space="0" w:color="auto"/>
          </w:divBdr>
        </w:div>
        <w:div w:id="313602445">
          <w:marLeft w:val="640"/>
          <w:marRight w:val="0"/>
          <w:marTop w:val="0"/>
          <w:marBottom w:val="0"/>
          <w:divBdr>
            <w:top w:val="none" w:sz="0" w:space="0" w:color="auto"/>
            <w:left w:val="none" w:sz="0" w:space="0" w:color="auto"/>
            <w:bottom w:val="none" w:sz="0" w:space="0" w:color="auto"/>
            <w:right w:val="none" w:sz="0" w:space="0" w:color="auto"/>
          </w:divBdr>
        </w:div>
        <w:div w:id="65615305">
          <w:marLeft w:val="640"/>
          <w:marRight w:val="0"/>
          <w:marTop w:val="0"/>
          <w:marBottom w:val="0"/>
          <w:divBdr>
            <w:top w:val="none" w:sz="0" w:space="0" w:color="auto"/>
            <w:left w:val="none" w:sz="0" w:space="0" w:color="auto"/>
            <w:bottom w:val="none" w:sz="0" w:space="0" w:color="auto"/>
            <w:right w:val="none" w:sz="0" w:space="0" w:color="auto"/>
          </w:divBdr>
        </w:div>
        <w:div w:id="341710220">
          <w:marLeft w:val="640"/>
          <w:marRight w:val="0"/>
          <w:marTop w:val="0"/>
          <w:marBottom w:val="0"/>
          <w:divBdr>
            <w:top w:val="none" w:sz="0" w:space="0" w:color="auto"/>
            <w:left w:val="none" w:sz="0" w:space="0" w:color="auto"/>
            <w:bottom w:val="none" w:sz="0" w:space="0" w:color="auto"/>
            <w:right w:val="none" w:sz="0" w:space="0" w:color="auto"/>
          </w:divBdr>
        </w:div>
      </w:divsChild>
    </w:div>
    <w:div w:id="1649170520">
      <w:bodyDiv w:val="1"/>
      <w:marLeft w:val="0"/>
      <w:marRight w:val="0"/>
      <w:marTop w:val="0"/>
      <w:marBottom w:val="0"/>
      <w:divBdr>
        <w:top w:val="none" w:sz="0" w:space="0" w:color="auto"/>
        <w:left w:val="none" w:sz="0" w:space="0" w:color="auto"/>
        <w:bottom w:val="none" w:sz="0" w:space="0" w:color="auto"/>
        <w:right w:val="none" w:sz="0" w:space="0" w:color="auto"/>
      </w:divBdr>
      <w:divsChild>
        <w:div w:id="613943758">
          <w:marLeft w:val="640"/>
          <w:marRight w:val="0"/>
          <w:marTop w:val="0"/>
          <w:marBottom w:val="0"/>
          <w:divBdr>
            <w:top w:val="none" w:sz="0" w:space="0" w:color="auto"/>
            <w:left w:val="none" w:sz="0" w:space="0" w:color="auto"/>
            <w:bottom w:val="none" w:sz="0" w:space="0" w:color="auto"/>
            <w:right w:val="none" w:sz="0" w:space="0" w:color="auto"/>
          </w:divBdr>
        </w:div>
        <w:div w:id="326252378">
          <w:marLeft w:val="640"/>
          <w:marRight w:val="0"/>
          <w:marTop w:val="0"/>
          <w:marBottom w:val="0"/>
          <w:divBdr>
            <w:top w:val="none" w:sz="0" w:space="0" w:color="auto"/>
            <w:left w:val="none" w:sz="0" w:space="0" w:color="auto"/>
            <w:bottom w:val="none" w:sz="0" w:space="0" w:color="auto"/>
            <w:right w:val="none" w:sz="0" w:space="0" w:color="auto"/>
          </w:divBdr>
        </w:div>
        <w:div w:id="642008723">
          <w:marLeft w:val="640"/>
          <w:marRight w:val="0"/>
          <w:marTop w:val="0"/>
          <w:marBottom w:val="0"/>
          <w:divBdr>
            <w:top w:val="none" w:sz="0" w:space="0" w:color="auto"/>
            <w:left w:val="none" w:sz="0" w:space="0" w:color="auto"/>
            <w:bottom w:val="none" w:sz="0" w:space="0" w:color="auto"/>
            <w:right w:val="none" w:sz="0" w:space="0" w:color="auto"/>
          </w:divBdr>
        </w:div>
        <w:div w:id="834492207">
          <w:marLeft w:val="640"/>
          <w:marRight w:val="0"/>
          <w:marTop w:val="0"/>
          <w:marBottom w:val="0"/>
          <w:divBdr>
            <w:top w:val="none" w:sz="0" w:space="0" w:color="auto"/>
            <w:left w:val="none" w:sz="0" w:space="0" w:color="auto"/>
            <w:bottom w:val="none" w:sz="0" w:space="0" w:color="auto"/>
            <w:right w:val="none" w:sz="0" w:space="0" w:color="auto"/>
          </w:divBdr>
        </w:div>
        <w:div w:id="1892233363">
          <w:marLeft w:val="640"/>
          <w:marRight w:val="0"/>
          <w:marTop w:val="0"/>
          <w:marBottom w:val="0"/>
          <w:divBdr>
            <w:top w:val="none" w:sz="0" w:space="0" w:color="auto"/>
            <w:left w:val="none" w:sz="0" w:space="0" w:color="auto"/>
            <w:bottom w:val="none" w:sz="0" w:space="0" w:color="auto"/>
            <w:right w:val="none" w:sz="0" w:space="0" w:color="auto"/>
          </w:divBdr>
        </w:div>
        <w:div w:id="1098870008">
          <w:marLeft w:val="640"/>
          <w:marRight w:val="0"/>
          <w:marTop w:val="0"/>
          <w:marBottom w:val="0"/>
          <w:divBdr>
            <w:top w:val="none" w:sz="0" w:space="0" w:color="auto"/>
            <w:left w:val="none" w:sz="0" w:space="0" w:color="auto"/>
            <w:bottom w:val="none" w:sz="0" w:space="0" w:color="auto"/>
            <w:right w:val="none" w:sz="0" w:space="0" w:color="auto"/>
          </w:divBdr>
        </w:div>
        <w:div w:id="173737848">
          <w:marLeft w:val="640"/>
          <w:marRight w:val="0"/>
          <w:marTop w:val="0"/>
          <w:marBottom w:val="0"/>
          <w:divBdr>
            <w:top w:val="none" w:sz="0" w:space="0" w:color="auto"/>
            <w:left w:val="none" w:sz="0" w:space="0" w:color="auto"/>
            <w:bottom w:val="none" w:sz="0" w:space="0" w:color="auto"/>
            <w:right w:val="none" w:sz="0" w:space="0" w:color="auto"/>
          </w:divBdr>
        </w:div>
        <w:div w:id="263463140">
          <w:marLeft w:val="640"/>
          <w:marRight w:val="0"/>
          <w:marTop w:val="0"/>
          <w:marBottom w:val="0"/>
          <w:divBdr>
            <w:top w:val="none" w:sz="0" w:space="0" w:color="auto"/>
            <w:left w:val="none" w:sz="0" w:space="0" w:color="auto"/>
            <w:bottom w:val="none" w:sz="0" w:space="0" w:color="auto"/>
            <w:right w:val="none" w:sz="0" w:space="0" w:color="auto"/>
          </w:divBdr>
        </w:div>
        <w:div w:id="849566475">
          <w:marLeft w:val="640"/>
          <w:marRight w:val="0"/>
          <w:marTop w:val="0"/>
          <w:marBottom w:val="0"/>
          <w:divBdr>
            <w:top w:val="none" w:sz="0" w:space="0" w:color="auto"/>
            <w:left w:val="none" w:sz="0" w:space="0" w:color="auto"/>
            <w:bottom w:val="none" w:sz="0" w:space="0" w:color="auto"/>
            <w:right w:val="none" w:sz="0" w:space="0" w:color="auto"/>
          </w:divBdr>
        </w:div>
        <w:div w:id="1990358371">
          <w:marLeft w:val="640"/>
          <w:marRight w:val="0"/>
          <w:marTop w:val="0"/>
          <w:marBottom w:val="0"/>
          <w:divBdr>
            <w:top w:val="none" w:sz="0" w:space="0" w:color="auto"/>
            <w:left w:val="none" w:sz="0" w:space="0" w:color="auto"/>
            <w:bottom w:val="none" w:sz="0" w:space="0" w:color="auto"/>
            <w:right w:val="none" w:sz="0" w:space="0" w:color="auto"/>
          </w:divBdr>
        </w:div>
        <w:div w:id="1762066865">
          <w:marLeft w:val="640"/>
          <w:marRight w:val="0"/>
          <w:marTop w:val="0"/>
          <w:marBottom w:val="0"/>
          <w:divBdr>
            <w:top w:val="none" w:sz="0" w:space="0" w:color="auto"/>
            <w:left w:val="none" w:sz="0" w:space="0" w:color="auto"/>
            <w:bottom w:val="none" w:sz="0" w:space="0" w:color="auto"/>
            <w:right w:val="none" w:sz="0" w:space="0" w:color="auto"/>
          </w:divBdr>
        </w:div>
        <w:div w:id="1216429094">
          <w:marLeft w:val="640"/>
          <w:marRight w:val="0"/>
          <w:marTop w:val="0"/>
          <w:marBottom w:val="0"/>
          <w:divBdr>
            <w:top w:val="none" w:sz="0" w:space="0" w:color="auto"/>
            <w:left w:val="none" w:sz="0" w:space="0" w:color="auto"/>
            <w:bottom w:val="none" w:sz="0" w:space="0" w:color="auto"/>
            <w:right w:val="none" w:sz="0" w:space="0" w:color="auto"/>
          </w:divBdr>
        </w:div>
        <w:div w:id="935795415">
          <w:marLeft w:val="640"/>
          <w:marRight w:val="0"/>
          <w:marTop w:val="0"/>
          <w:marBottom w:val="0"/>
          <w:divBdr>
            <w:top w:val="none" w:sz="0" w:space="0" w:color="auto"/>
            <w:left w:val="none" w:sz="0" w:space="0" w:color="auto"/>
            <w:bottom w:val="none" w:sz="0" w:space="0" w:color="auto"/>
            <w:right w:val="none" w:sz="0" w:space="0" w:color="auto"/>
          </w:divBdr>
        </w:div>
        <w:div w:id="809202099">
          <w:marLeft w:val="640"/>
          <w:marRight w:val="0"/>
          <w:marTop w:val="0"/>
          <w:marBottom w:val="0"/>
          <w:divBdr>
            <w:top w:val="none" w:sz="0" w:space="0" w:color="auto"/>
            <w:left w:val="none" w:sz="0" w:space="0" w:color="auto"/>
            <w:bottom w:val="none" w:sz="0" w:space="0" w:color="auto"/>
            <w:right w:val="none" w:sz="0" w:space="0" w:color="auto"/>
          </w:divBdr>
        </w:div>
        <w:div w:id="364327112">
          <w:marLeft w:val="640"/>
          <w:marRight w:val="0"/>
          <w:marTop w:val="0"/>
          <w:marBottom w:val="0"/>
          <w:divBdr>
            <w:top w:val="none" w:sz="0" w:space="0" w:color="auto"/>
            <w:left w:val="none" w:sz="0" w:space="0" w:color="auto"/>
            <w:bottom w:val="none" w:sz="0" w:space="0" w:color="auto"/>
            <w:right w:val="none" w:sz="0" w:space="0" w:color="auto"/>
          </w:divBdr>
        </w:div>
        <w:div w:id="2053378990">
          <w:marLeft w:val="640"/>
          <w:marRight w:val="0"/>
          <w:marTop w:val="0"/>
          <w:marBottom w:val="0"/>
          <w:divBdr>
            <w:top w:val="none" w:sz="0" w:space="0" w:color="auto"/>
            <w:left w:val="none" w:sz="0" w:space="0" w:color="auto"/>
            <w:bottom w:val="none" w:sz="0" w:space="0" w:color="auto"/>
            <w:right w:val="none" w:sz="0" w:space="0" w:color="auto"/>
          </w:divBdr>
        </w:div>
        <w:div w:id="13312938">
          <w:marLeft w:val="640"/>
          <w:marRight w:val="0"/>
          <w:marTop w:val="0"/>
          <w:marBottom w:val="0"/>
          <w:divBdr>
            <w:top w:val="none" w:sz="0" w:space="0" w:color="auto"/>
            <w:left w:val="none" w:sz="0" w:space="0" w:color="auto"/>
            <w:bottom w:val="none" w:sz="0" w:space="0" w:color="auto"/>
            <w:right w:val="none" w:sz="0" w:space="0" w:color="auto"/>
          </w:divBdr>
        </w:div>
        <w:div w:id="881943042">
          <w:marLeft w:val="640"/>
          <w:marRight w:val="0"/>
          <w:marTop w:val="0"/>
          <w:marBottom w:val="0"/>
          <w:divBdr>
            <w:top w:val="none" w:sz="0" w:space="0" w:color="auto"/>
            <w:left w:val="none" w:sz="0" w:space="0" w:color="auto"/>
            <w:bottom w:val="none" w:sz="0" w:space="0" w:color="auto"/>
            <w:right w:val="none" w:sz="0" w:space="0" w:color="auto"/>
          </w:divBdr>
        </w:div>
        <w:div w:id="799105322">
          <w:marLeft w:val="640"/>
          <w:marRight w:val="0"/>
          <w:marTop w:val="0"/>
          <w:marBottom w:val="0"/>
          <w:divBdr>
            <w:top w:val="none" w:sz="0" w:space="0" w:color="auto"/>
            <w:left w:val="none" w:sz="0" w:space="0" w:color="auto"/>
            <w:bottom w:val="none" w:sz="0" w:space="0" w:color="auto"/>
            <w:right w:val="none" w:sz="0" w:space="0" w:color="auto"/>
          </w:divBdr>
        </w:div>
        <w:div w:id="144783994">
          <w:marLeft w:val="640"/>
          <w:marRight w:val="0"/>
          <w:marTop w:val="0"/>
          <w:marBottom w:val="0"/>
          <w:divBdr>
            <w:top w:val="none" w:sz="0" w:space="0" w:color="auto"/>
            <w:left w:val="none" w:sz="0" w:space="0" w:color="auto"/>
            <w:bottom w:val="none" w:sz="0" w:space="0" w:color="auto"/>
            <w:right w:val="none" w:sz="0" w:space="0" w:color="auto"/>
          </w:divBdr>
        </w:div>
      </w:divsChild>
    </w:div>
    <w:div w:id="1736005813">
      <w:bodyDiv w:val="1"/>
      <w:marLeft w:val="0"/>
      <w:marRight w:val="0"/>
      <w:marTop w:val="0"/>
      <w:marBottom w:val="0"/>
      <w:divBdr>
        <w:top w:val="none" w:sz="0" w:space="0" w:color="auto"/>
        <w:left w:val="none" w:sz="0" w:space="0" w:color="auto"/>
        <w:bottom w:val="none" w:sz="0" w:space="0" w:color="auto"/>
        <w:right w:val="none" w:sz="0" w:space="0" w:color="auto"/>
      </w:divBdr>
      <w:divsChild>
        <w:div w:id="1764572807">
          <w:marLeft w:val="640"/>
          <w:marRight w:val="0"/>
          <w:marTop w:val="0"/>
          <w:marBottom w:val="0"/>
          <w:divBdr>
            <w:top w:val="none" w:sz="0" w:space="0" w:color="auto"/>
            <w:left w:val="none" w:sz="0" w:space="0" w:color="auto"/>
            <w:bottom w:val="none" w:sz="0" w:space="0" w:color="auto"/>
            <w:right w:val="none" w:sz="0" w:space="0" w:color="auto"/>
          </w:divBdr>
        </w:div>
        <w:div w:id="571816018">
          <w:marLeft w:val="640"/>
          <w:marRight w:val="0"/>
          <w:marTop w:val="0"/>
          <w:marBottom w:val="0"/>
          <w:divBdr>
            <w:top w:val="none" w:sz="0" w:space="0" w:color="auto"/>
            <w:left w:val="none" w:sz="0" w:space="0" w:color="auto"/>
            <w:bottom w:val="none" w:sz="0" w:space="0" w:color="auto"/>
            <w:right w:val="none" w:sz="0" w:space="0" w:color="auto"/>
          </w:divBdr>
        </w:div>
        <w:div w:id="1308827524">
          <w:marLeft w:val="640"/>
          <w:marRight w:val="0"/>
          <w:marTop w:val="0"/>
          <w:marBottom w:val="0"/>
          <w:divBdr>
            <w:top w:val="none" w:sz="0" w:space="0" w:color="auto"/>
            <w:left w:val="none" w:sz="0" w:space="0" w:color="auto"/>
            <w:bottom w:val="none" w:sz="0" w:space="0" w:color="auto"/>
            <w:right w:val="none" w:sz="0" w:space="0" w:color="auto"/>
          </w:divBdr>
        </w:div>
        <w:div w:id="415518468">
          <w:marLeft w:val="640"/>
          <w:marRight w:val="0"/>
          <w:marTop w:val="0"/>
          <w:marBottom w:val="0"/>
          <w:divBdr>
            <w:top w:val="none" w:sz="0" w:space="0" w:color="auto"/>
            <w:left w:val="none" w:sz="0" w:space="0" w:color="auto"/>
            <w:bottom w:val="none" w:sz="0" w:space="0" w:color="auto"/>
            <w:right w:val="none" w:sz="0" w:space="0" w:color="auto"/>
          </w:divBdr>
        </w:div>
        <w:div w:id="998114325">
          <w:marLeft w:val="640"/>
          <w:marRight w:val="0"/>
          <w:marTop w:val="0"/>
          <w:marBottom w:val="0"/>
          <w:divBdr>
            <w:top w:val="none" w:sz="0" w:space="0" w:color="auto"/>
            <w:left w:val="none" w:sz="0" w:space="0" w:color="auto"/>
            <w:bottom w:val="none" w:sz="0" w:space="0" w:color="auto"/>
            <w:right w:val="none" w:sz="0" w:space="0" w:color="auto"/>
          </w:divBdr>
        </w:div>
        <w:div w:id="1308239046">
          <w:marLeft w:val="640"/>
          <w:marRight w:val="0"/>
          <w:marTop w:val="0"/>
          <w:marBottom w:val="0"/>
          <w:divBdr>
            <w:top w:val="none" w:sz="0" w:space="0" w:color="auto"/>
            <w:left w:val="none" w:sz="0" w:space="0" w:color="auto"/>
            <w:bottom w:val="none" w:sz="0" w:space="0" w:color="auto"/>
            <w:right w:val="none" w:sz="0" w:space="0" w:color="auto"/>
          </w:divBdr>
        </w:div>
        <w:div w:id="2112819558">
          <w:marLeft w:val="640"/>
          <w:marRight w:val="0"/>
          <w:marTop w:val="0"/>
          <w:marBottom w:val="0"/>
          <w:divBdr>
            <w:top w:val="none" w:sz="0" w:space="0" w:color="auto"/>
            <w:left w:val="none" w:sz="0" w:space="0" w:color="auto"/>
            <w:bottom w:val="none" w:sz="0" w:space="0" w:color="auto"/>
            <w:right w:val="none" w:sz="0" w:space="0" w:color="auto"/>
          </w:divBdr>
        </w:div>
        <w:div w:id="1978294099">
          <w:marLeft w:val="640"/>
          <w:marRight w:val="0"/>
          <w:marTop w:val="0"/>
          <w:marBottom w:val="0"/>
          <w:divBdr>
            <w:top w:val="none" w:sz="0" w:space="0" w:color="auto"/>
            <w:left w:val="none" w:sz="0" w:space="0" w:color="auto"/>
            <w:bottom w:val="none" w:sz="0" w:space="0" w:color="auto"/>
            <w:right w:val="none" w:sz="0" w:space="0" w:color="auto"/>
          </w:divBdr>
        </w:div>
        <w:div w:id="800002770">
          <w:marLeft w:val="640"/>
          <w:marRight w:val="0"/>
          <w:marTop w:val="0"/>
          <w:marBottom w:val="0"/>
          <w:divBdr>
            <w:top w:val="none" w:sz="0" w:space="0" w:color="auto"/>
            <w:left w:val="none" w:sz="0" w:space="0" w:color="auto"/>
            <w:bottom w:val="none" w:sz="0" w:space="0" w:color="auto"/>
            <w:right w:val="none" w:sz="0" w:space="0" w:color="auto"/>
          </w:divBdr>
        </w:div>
        <w:div w:id="1393232989">
          <w:marLeft w:val="640"/>
          <w:marRight w:val="0"/>
          <w:marTop w:val="0"/>
          <w:marBottom w:val="0"/>
          <w:divBdr>
            <w:top w:val="none" w:sz="0" w:space="0" w:color="auto"/>
            <w:left w:val="none" w:sz="0" w:space="0" w:color="auto"/>
            <w:bottom w:val="none" w:sz="0" w:space="0" w:color="auto"/>
            <w:right w:val="none" w:sz="0" w:space="0" w:color="auto"/>
          </w:divBdr>
        </w:div>
        <w:div w:id="623317398">
          <w:marLeft w:val="640"/>
          <w:marRight w:val="0"/>
          <w:marTop w:val="0"/>
          <w:marBottom w:val="0"/>
          <w:divBdr>
            <w:top w:val="none" w:sz="0" w:space="0" w:color="auto"/>
            <w:left w:val="none" w:sz="0" w:space="0" w:color="auto"/>
            <w:bottom w:val="none" w:sz="0" w:space="0" w:color="auto"/>
            <w:right w:val="none" w:sz="0" w:space="0" w:color="auto"/>
          </w:divBdr>
        </w:div>
        <w:div w:id="1073087363">
          <w:marLeft w:val="640"/>
          <w:marRight w:val="0"/>
          <w:marTop w:val="0"/>
          <w:marBottom w:val="0"/>
          <w:divBdr>
            <w:top w:val="none" w:sz="0" w:space="0" w:color="auto"/>
            <w:left w:val="none" w:sz="0" w:space="0" w:color="auto"/>
            <w:bottom w:val="none" w:sz="0" w:space="0" w:color="auto"/>
            <w:right w:val="none" w:sz="0" w:space="0" w:color="auto"/>
          </w:divBdr>
        </w:div>
        <w:div w:id="559830635">
          <w:marLeft w:val="640"/>
          <w:marRight w:val="0"/>
          <w:marTop w:val="0"/>
          <w:marBottom w:val="0"/>
          <w:divBdr>
            <w:top w:val="none" w:sz="0" w:space="0" w:color="auto"/>
            <w:left w:val="none" w:sz="0" w:space="0" w:color="auto"/>
            <w:bottom w:val="none" w:sz="0" w:space="0" w:color="auto"/>
            <w:right w:val="none" w:sz="0" w:space="0" w:color="auto"/>
          </w:divBdr>
        </w:div>
        <w:div w:id="594635381">
          <w:marLeft w:val="640"/>
          <w:marRight w:val="0"/>
          <w:marTop w:val="0"/>
          <w:marBottom w:val="0"/>
          <w:divBdr>
            <w:top w:val="none" w:sz="0" w:space="0" w:color="auto"/>
            <w:left w:val="none" w:sz="0" w:space="0" w:color="auto"/>
            <w:bottom w:val="none" w:sz="0" w:space="0" w:color="auto"/>
            <w:right w:val="none" w:sz="0" w:space="0" w:color="auto"/>
          </w:divBdr>
        </w:div>
        <w:div w:id="1380544461">
          <w:marLeft w:val="640"/>
          <w:marRight w:val="0"/>
          <w:marTop w:val="0"/>
          <w:marBottom w:val="0"/>
          <w:divBdr>
            <w:top w:val="none" w:sz="0" w:space="0" w:color="auto"/>
            <w:left w:val="none" w:sz="0" w:space="0" w:color="auto"/>
            <w:bottom w:val="none" w:sz="0" w:space="0" w:color="auto"/>
            <w:right w:val="none" w:sz="0" w:space="0" w:color="auto"/>
          </w:divBdr>
        </w:div>
        <w:div w:id="1680499382">
          <w:marLeft w:val="640"/>
          <w:marRight w:val="0"/>
          <w:marTop w:val="0"/>
          <w:marBottom w:val="0"/>
          <w:divBdr>
            <w:top w:val="none" w:sz="0" w:space="0" w:color="auto"/>
            <w:left w:val="none" w:sz="0" w:space="0" w:color="auto"/>
            <w:bottom w:val="none" w:sz="0" w:space="0" w:color="auto"/>
            <w:right w:val="none" w:sz="0" w:space="0" w:color="auto"/>
          </w:divBdr>
        </w:div>
        <w:div w:id="143787662">
          <w:marLeft w:val="640"/>
          <w:marRight w:val="0"/>
          <w:marTop w:val="0"/>
          <w:marBottom w:val="0"/>
          <w:divBdr>
            <w:top w:val="none" w:sz="0" w:space="0" w:color="auto"/>
            <w:left w:val="none" w:sz="0" w:space="0" w:color="auto"/>
            <w:bottom w:val="none" w:sz="0" w:space="0" w:color="auto"/>
            <w:right w:val="none" w:sz="0" w:space="0" w:color="auto"/>
          </w:divBdr>
        </w:div>
        <w:div w:id="869728987">
          <w:marLeft w:val="640"/>
          <w:marRight w:val="0"/>
          <w:marTop w:val="0"/>
          <w:marBottom w:val="0"/>
          <w:divBdr>
            <w:top w:val="none" w:sz="0" w:space="0" w:color="auto"/>
            <w:left w:val="none" w:sz="0" w:space="0" w:color="auto"/>
            <w:bottom w:val="none" w:sz="0" w:space="0" w:color="auto"/>
            <w:right w:val="none" w:sz="0" w:space="0" w:color="auto"/>
          </w:divBdr>
        </w:div>
        <w:div w:id="1660033136">
          <w:marLeft w:val="640"/>
          <w:marRight w:val="0"/>
          <w:marTop w:val="0"/>
          <w:marBottom w:val="0"/>
          <w:divBdr>
            <w:top w:val="none" w:sz="0" w:space="0" w:color="auto"/>
            <w:left w:val="none" w:sz="0" w:space="0" w:color="auto"/>
            <w:bottom w:val="none" w:sz="0" w:space="0" w:color="auto"/>
            <w:right w:val="none" w:sz="0" w:space="0" w:color="auto"/>
          </w:divBdr>
        </w:div>
        <w:div w:id="1567186150">
          <w:marLeft w:val="640"/>
          <w:marRight w:val="0"/>
          <w:marTop w:val="0"/>
          <w:marBottom w:val="0"/>
          <w:divBdr>
            <w:top w:val="none" w:sz="0" w:space="0" w:color="auto"/>
            <w:left w:val="none" w:sz="0" w:space="0" w:color="auto"/>
            <w:bottom w:val="none" w:sz="0" w:space="0" w:color="auto"/>
            <w:right w:val="none" w:sz="0" w:space="0" w:color="auto"/>
          </w:divBdr>
        </w:div>
      </w:divsChild>
    </w:div>
    <w:div w:id="1741976262">
      <w:bodyDiv w:val="1"/>
      <w:marLeft w:val="0"/>
      <w:marRight w:val="0"/>
      <w:marTop w:val="0"/>
      <w:marBottom w:val="0"/>
      <w:divBdr>
        <w:top w:val="none" w:sz="0" w:space="0" w:color="auto"/>
        <w:left w:val="none" w:sz="0" w:space="0" w:color="auto"/>
        <w:bottom w:val="none" w:sz="0" w:space="0" w:color="auto"/>
        <w:right w:val="none" w:sz="0" w:space="0" w:color="auto"/>
      </w:divBdr>
      <w:divsChild>
        <w:div w:id="1357998015">
          <w:marLeft w:val="640"/>
          <w:marRight w:val="0"/>
          <w:marTop w:val="0"/>
          <w:marBottom w:val="0"/>
          <w:divBdr>
            <w:top w:val="none" w:sz="0" w:space="0" w:color="auto"/>
            <w:left w:val="none" w:sz="0" w:space="0" w:color="auto"/>
            <w:bottom w:val="none" w:sz="0" w:space="0" w:color="auto"/>
            <w:right w:val="none" w:sz="0" w:space="0" w:color="auto"/>
          </w:divBdr>
        </w:div>
        <w:div w:id="570502637">
          <w:marLeft w:val="640"/>
          <w:marRight w:val="0"/>
          <w:marTop w:val="0"/>
          <w:marBottom w:val="0"/>
          <w:divBdr>
            <w:top w:val="none" w:sz="0" w:space="0" w:color="auto"/>
            <w:left w:val="none" w:sz="0" w:space="0" w:color="auto"/>
            <w:bottom w:val="none" w:sz="0" w:space="0" w:color="auto"/>
            <w:right w:val="none" w:sz="0" w:space="0" w:color="auto"/>
          </w:divBdr>
        </w:div>
        <w:div w:id="1860502720">
          <w:marLeft w:val="640"/>
          <w:marRight w:val="0"/>
          <w:marTop w:val="0"/>
          <w:marBottom w:val="0"/>
          <w:divBdr>
            <w:top w:val="none" w:sz="0" w:space="0" w:color="auto"/>
            <w:left w:val="none" w:sz="0" w:space="0" w:color="auto"/>
            <w:bottom w:val="none" w:sz="0" w:space="0" w:color="auto"/>
            <w:right w:val="none" w:sz="0" w:space="0" w:color="auto"/>
          </w:divBdr>
        </w:div>
        <w:div w:id="1008099203">
          <w:marLeft w:val="640"/>
          <w:marRight w:val="0"/>
          <w:marTop w:val="0"/>
          <w:marBottom w:val="0"/>
          <w:divBdr>
            <w:top w:val="none" w:sz="0" w:space="0" w:color="auto"/>
            <w:left w:val="none" w:sz="0" w:space="0" w:color="auto"/>
            <w:bottom w:val="none" w:sz="0" w:space="0" w:color="auto"/>
            <w:right w:val="none" w:sz="0" w:space="0" w:color="auto"/>
          </w:divBdr>
        </w:div>
        <w:div w:id="1744256477">
          <w:marLeft w:val="640"/>
          <w:marRight w:val="0"/>
          <w:marTop w:val="0"/>
          <w:marBottom w:val="0"/>
          <w:divBdr>
            <w:top w:val="none" w:sz="0" w:space="0" w:color="auto"/>
            <w:left w:val="none" w:sz="0" w:space="0" w:color="auto"/>
            <w:bottom w:val="none" w:sz="0" w:space="0" w:color="auto"/>
            <w:right w:val="none" w:sz="0" w:space="0" w:color="auto"/>
          </w:divBdr>
        </w:div>
        <w:div w:id="308097039">
          <w:marLeft w:val="640"/>
          <w:marRight w:val="0"/>
          <w:marTop w:val="0"/>
          <w:marBottom w:val="0"/>
          <w:divBdr>
            <w:top w:val="none" w:sz="0" w:space="0" w:color="auto"/>
            <w:left w:val="none" w:sz="0" w:space="0" w:color="auto"/>
            <w:bottom w:val="none" w:sz="0" w:space="0" w:color="auto"/>
            <w:right w:val="none" w:sz="0" w:space="0" w:color="auto"/>
          </w:divBdr>
        </w:div>
        <w:div w:id="63994231">
          <w:marLeft w:val="640"/>
          <w:marRight w:val="0"/>
          <w:marTop w:val="0"/>
          <w:marBottom w:val="0"/>
          <w:divBdr>
            <w:top w:val="none" w:sz="0" w:space="0" w:color="auto"/>
            <w:left w:val="none" w:sz="0" w:space="0" w:color="auto"/>
            <w:bottom w:val="none" w:sz="0" w:space="0" w:color="auto"/>
            <w:right w:val="none" w:sz="0" w:space="0" w:color="auto"/>
          </w:divBdr>
        </w:div>
        <w:div w:id="500314418">
          <w:marLeft w:val="640"/>
          <w:marRight w:val="0"/>
          <w:marTop w:val="0"/>
          <w:marBottom w:val="0"/>
          <w:divBdr>
            <w:top w:val="none" w:sz="0" w:space="0" w:color="auto"/>
            <w:left w:val="none" w:sz="0" w:space="0" w:color="auto"/>
            <w:bottom w:val="none" w:sz="0" w:space="0" w:color="auto"/>
            <w:right w:val="none" w:sz="0" w:space="0" w:color="auto"/>
          </w:divBdr>
        </w:div>
        <w:div w:id="1446197644">
          <w:marLeft w:val="640"/>
          <w:marRight w:val="0"/>
          <w:marTop w:val="0"/>
          <w:marBottom w:val="0"/>
          <w:divBdr>
            <w:top w:val="none" w:sz="0" w:space="0" w:color="auto"/>
            <w:left w:val="none" w:sz="0" w:space="0" w:color="auto"/>
            <w:bottom w:val="none" w:sz="0" w:space="0" w:color="auto"/>
            <w:right w:val="none" w:sz="0" w:space="0" w:color="auto"/>
          </w:divBdr>
        </w:div>
        <w:div w:id="1347055758">
          <w:marLeft w:val="640"/>
          <w:marRight w:val="0"/>
          <w:marTop w:val="0"/>
          <w:marBottom w:val="0"/>
          <w:divBdr>
            <w:top w:val="none" w:sz="0" w:space="0" w:color="auto"/>
            <w:left w:val="none" w:sz="0" w:space="0" w:color="auto"/>
            <w:bottom w:val="none" w:sz="0" w:space="0" w:color="auto"/>
            <w:right w:val="none" w:sz="0" w:space="0" w:color="auto"/>
          </w:divBdr>
        </w:div>
        <w:div w:id="203253662">
          <w:marLeft w:val="640"/>
          <w:marRight w:val="0"/>
          <w:marTop w:val="0"/>
          <w:marBottom w:val="0"/>
          <w:divBdr>
            <w:top w:val="none" w:sz="0" w:space="0" w:color="auto"/>
            <w:left w:val="none" w:sz="0" w:space="0" w:color="auto"/>
            <w:bottom w:val="none" w:sz="0" w:space="0" w:color="auto"/>
            <w:right w:val="none" w:sz="0" w:space="0" w:color="auto"/>
          </w:divBdr>
        </w:div>
        <w:div w:id="349839889">
          <w:marLeft w:val="640"/>
          <w:marRight w:val="0"/>
          <w:marTop w:val="0"/>
          <w:marBottom w:val="0"/>
          <w:divBdr>
            <w:top w:val="none" w:sz="0" w:space="0" w:color="auto"/>
            <w:left w:val="none" w:sz="0" w:space="0" w:color="auto"/>
            <w:bottom w:val="none" w:sz="0" w:space="0" w:color="auto"/>
            <w:right w:val="none" w:sz="0" w:space="0" w:color="auto"/>
          </w:divBdr>
        </w:div>
        <w:div w:id="1943413849">
          <w:marLeft w:val="640"/>
          <w:marRight w:val="0"/>
          <w:marTop w:val="0"/>
          <w:marBottom w:val="0"/>
          <w:divBdr>
            <w:top w:val="none" w:sz="0" w:space="0" w:color="auto"/>
            <w:left w:val="none" w:sz="0" w:space="0" w:color="auto"/>
            <w:bottom w:val="none" w:sz="0" w:space="0" w:color="auto"/>
            <w:right w:val="none" w:sz="0" w:space="0" w:color="auto"/>
          </w:divBdr>
        </w:div>
        <w:div w:id="1814253065">
          <w:marLeft w:val="640"/>
          <w:marRight w:val="0"/>
          <w:marTop w:val="0"/>
          <w:marBottom w:val="0"/>
          <w:divBdr>
            <w:top w:val="none" w:sz="0" w:space="0" w:color="auto"/>
            <w:left w:val="none" w:sz="0" w:space="0" w:color="auto"/>
            <w:bottom w:val="none" w:sz="0" w:space="0" w:color="auto"/>
            <w:right w:val="none" w:sz="0" w:space="0" w:color="auto"/>
          </w:divBdr>
        </w:div>
        <w:div w:id="1770538964">
          <w:marLeft w:val="640"/>
          <w:marRight w:val="0"/>
          <w:marTop w:val="0"/>
          <w:marBottom w:val="0"/>
          <w:divBdr>
            <w:top w:val="none" w:sz="0" w:space="0" w:color="auto"/>
            <w:left w:val="none" w:sz="0" w:space="0" w:color="auto"/>
            <w:bottom w:val="none" w:sz="0" w:space="0" w:color="auto"/>
            <w:right w:val="none" w:sz="0" w:space="0" w:color="auto"/>
          </w:divBdr>
        </w:div>
        <w:div w:id="572469064">
          <w:marLeft w:val="640"/>
          <w:marRight w:val="0"/>
          <w:marTop w:val="0"/>
          <w:marBottom w:val="0"/>
          <w:divBdr>
            <w:top w:val="none" w:sz="0" w:space="0" w:color="auto"/>
            <w:left w:val="none" w:sz="0" w:space="0" w:color="auto"/>
            <w:bottom w:val="none" w:sz="0" w:space="0" w:color="auto"/>
            <w:right w:val="none" w:sz="0" w:space="0" w:color="auto"/>
          </w:divBdr>
        </w:div>
      </w:divsChild>
    </w:div>
    <w:div w:id="1772553638">
      <w:bodyDiv w:val="1"/>
      <w:marLeft w:val="0"/>
      <w:marRight w:val="0"/>
      <w:marTop w:val="0"/>
      <w:marBottom w:val="0"/>
      <w:divBdr>
        <w:top w:val="none" w:sz="0" w:space="0" w:color="auto"/>
        <w:left w:val="none" w:sz="0" w:space="0" w:color="auto"/>
        <w:bottom w:val="none" w:sz="0" w:space="0" w:color="auto"/>
        <w:right w:val="none" w:sz="0" w:space="0" w:color="auto"/>
      </w:divBdr>
      <w:divsChild>
        <w:div w:id="1253783854">
          <w:marLeft w:val="640"/>
          <w:marRight w:val="0"/>
          <w:marTop w:val="0"/>
          <w:marBottom w:val="0"/>
          <w:divBdr>
            <w:top w:val="none" w:sz="0" w:space="0" w:color="auto"/>
            <w:left w:val="none" w:sz="0" w:space="0" w:color="auto"/>
            <w:bottom w:val="none" w:sz="0" w:space="0" w:color="auto"/>
            <w:right w:val="none" w:sz="0" w:space="0" w:color="auto"/>
          </w:divBdr>
        </w:div>
        <w:div w:id="452790362">
          <w:marLeft w:val="640"/>
          <w:marRight w:val="0"/>
          <w:marTop w:val="0"/>
          <w:marBottom w:val="0"/>
          <w:divBdr>
            <w:top w:val="none" w:sz="0" w:space="0" w:color="auto"/>
            <w:left w:val="none" w:sz="0" w:space="0" w:color="auto"/>
            <w:bottom w:val="none" w:sz="0" w:space="0" w:color="auto"/>
            <w:right w:val="none" w:sz="0" w:space="0" w:color="auto"/>
          </w:divBdr>
        </w:div>
        <w:div w:id="1839618273">
          <w:marLeft w:val="640"/>
          <w:marRight w:val="0"/>
          <w:marTop w:val="0"/>
          <w:marBottom w:val="0"/>
          <w:divBdr>
            <w:top w:val="none" w:sz="0" w:space="0" w:color="auto"/>
            <w:left w:val="none" w:sz="0" w:space="0" w:color="auto"/>
            <w:bottom w:val="none" w:sz="0" w:space="0" w:color="auto"/>
            <w:right w:val="none" w:sz="0" w:space="0" w:color="auto"/>
          </w:divBdr>
        </w:div>
        <w:div w:id="1090925393">
          <w:marLeft w:val="640"/>
          <w:marRight w:val="0"/>
          <w:marTop w:val="0"/>
          <w:marBottom w:val="0"/>
          <w:divBdr>
            <w:top w:val="none" w:sz="0" w:space="0" w:color="auto"/>
            <w:left w:val="none" w:sz="0" w:space="0" w:color="auto"/>
            <w:bottom w:val="none" w:sz="0" w:space="0" w:color="auto"/>
            <w:right w:val="none" w:sz="0" w:space="0" w:color="auto"/>
          </w:divBdr>
        </w:div>
        <w:div w:id="510486924">
          <w:marLeft w:val="640"/>
          <w:marRight w:val="0"/>
          <w:marTop w:val="0"/>
          <w:marBottom w:val="0"/>
          <w:divBdr>
            <w:top w:val="none" w:sz="0" w:space="0" w:color="auto"/>
            <w:left w:val="none" w:sz="0" w:space="0" w:color="auto"/>
            <w:bottom w:val="none" w:sz="0" w:space="0" w:color="auto"/>
            <w:right w:val="none" w:sz="0" w:space="0" w:color="auto"/>
          </w:divBdr>
        </w:div>
        <w:div w:id="313685859">
          <w:marLeft w:val="640"/>
          <w:marRight w:val="0"/>
          <w:marTop w:val="0"/>
          <w:marBottom w:val="0"/>
          <w:divBdr>
            <w:top w:val="none" w:sz="0" w:space="0" w:color="auto"/>
            <w:left w:val="none" w:sz="0" w:space="0" w:color="auto"/>
            <w:bottom w:val="none" w:sz="0" w:space="0" w:color="auto"/>
            <w:right w:val="none" w:sz="0" w:space="0" w:color="auto"/>
          </w:divBdr>
        </w:div>
        <w:div w:id="1824735012">
          <w:marLeft w:val="640"/>
          <w:marRight w:val="0"/>
          <w:marTop w:val="0"/>
          <w:marBottom w:val="0"/>
          <w:divBdr>
            <w:top w:val="none" w:sz="0" w:space="0" w:color="auto"/>
            <w:left w:val="none" w:sz="0" w:space="0" w:color="auto"/>
            <w:bottom w:val="none" w:sz="0" w:space="0" w:color="auto"/>
            <w:right w:val="none" w:sz="0" w:space="0" w:color="auto"/>
          </w:divBdr>
        </w:div>
        <w:div w:id="1557353108">
          <w:marLeft w:val="640"/>
          <w:marRight w:val="0"/>
          <w:marTop w:val="0"/>
          <w:marBottom w:val="0"/>
          <w:divBdr>
            <w:top w:val="none" w:sz="0" w:space="0" w:color="auto"/>
            <w:left w:val="none" w:sz="0" w:space="0" w:color="auto"/>
            <w:bottom w:val="none" w:sz="0" w:space="0" w:color="auto"/>
            <w:right w:val="none" w:sz="0" w:space="0" w:color="auto"/>
          </w:divBdr>
        </w:div>
        <w:div w:id="1165780507">
          <w:marLeft w:val="640"/>
          <w:marRight w:val="0"/>
          <w:marTop w:val="0"/>
          <w:marBottom w:val="0"/>
          <w:divBdr>
            <w:top w:val="none" w:sz="0" w:space="0" w:color="auto"/>
            <w:left w:val="none" w:sz="0" w:space="0" w:color="auto"/>
            <w:bottom w:val="none" w:sz="0" w:space="0" w:color="auto"/>
            <w:right w:val="none" w:sz="0" w:space="0" w:color="auto"/>
          </w:divBdr>
        </w:div>
        <w:div w:id="1374697104">
          <w:marLeft w:val="640"/>
          <w:marRight w:val="0"/>
          <w:marTop w:val="0"/>
          <w:marBottom w:val="0"/>
          <w:divBdr>
            <w:top w:val="none" w:sz="0" w:space="0" w:color="auto"/>
            <w:left w:val="none" w:sz="0" w:space="0" w:color="auto"/>
            <w:bottom w:val="none" w:sz="0" w:space="0" w:color="auto"/>
            <w:right w:val="none" w:sz="0" w:space="0" w:color="auto"/>
          </w:divBdr>
        </w:div>
        <w:div w:id="1087076257">
          <w:marLeft w:val="640"/>
          <w:marRight w:val="0"/>
          <w:marTop w:val="0"/>
          <w:marBottom w:val="0"/>
          <w:divBdr>
            <w:top w:val="none" w:sz="0" w:space="0" w:color="auto"/>
            <w:left w:val="none" w:sz="0" w:space="0" w:color="auto"/>
            <w:bottom w:val="none" w:sz="0" w:space="0" w:color="auto"/>
            <w:right w:val="none" w:sz="0" w:space="0" w:color="auto"/>
          </w:divBdr>
        </w:div>
        <w:div w:id="1761101721">
          <w:marLeft w:val="640"/>
          <w:marRight w:val="0"/>
          <w:marTop w:val="0"/>
          <w:marBottom w:val="0"/>
          <w:divBdr>
            <w:top w:val="none" w:sz="0" w:space="0" w:color="auto"/>
            <w:left w:val="none" w:sz="0" w:space="0" w:color="auto"/>
            <w:bottom w:val="none" w:sz="0" w:space="0" w:color="auto"/>
            <w:right w:val="none" w:sz="0" w:space="0" w:color="auto"/>
          </w:divBdr>
        </w:div>
        <w:div w:id="1417744853">
          <w:marLeft w:val="640"/>
          <w:marRight w:val="0"/>
          <w:marTop w:val="0"/>
          <w:marBottom w:val="0"/>
          <w:divBdr>
            <w:top w:val="none" w:sz="0" w:space="0" w:color="auto"/>
            <w:left w:val="none" w:sz="0" w:space="0" w:color="auto"/>
            <w:bottom w:val="none" w:sz="0" w:space="0" w:color="auto"/>
            <w:right w:val="none" w:sz="0" w:space="0" w:color="auto"/>
          </w:divBdr>
        </w:div>
        <w:div w:id="1964115049">
          <w:marLeft w:val="640"/>
          <w:marRight w:val="0"/>
          <w:marTop w:val="0"/>
          <w:marBottom w:val="0"/>
          <w:divBdr>
            <w:top w:val="none" w:sz="0" w:space="0" w:color="auto"/>
            <w:left w:val="none" w:sz="0" w:space="0" w:color="auto"/>
            <w:bottom w:val="none" w:sz="0" w:space="0" w:color="auto"/>
            <w:right w:val="none" w:sz="0" w:space="0" w:color="auto"/>
          </w:divBdr>
        </w:div>
        <w:div w:id="1264845732">
          <w:marLeft w:val="640"/>
          <w:marRight w:val="0"/>
          <w:marTop w:val="0"/>
          <w:marBottom w:val="0"/>
          <w:divBdr>
            <w:top w:val="none" w:sz="0" w:space="0" w:color="auto"/>
            <w:left w:val="none" w:sz="0" w:space="0" w:color="auto"/>
            <w:bottom w:val="none" w:sz="0" w:space="0" w:color="auto"/>
            <w:right w:val="none" w:sz="0" w:space="0" w:color="auto"/>
          </w:divBdr>
        </w:div>
        <w:div w:id="219368606">
          <w:marLeft w:val="640"/>
          <w:marRight w:val="0"/>
          <w:marTop w:val="0"/>
          <w:marBottom w:val="0"/>
          <w:divBdr>
            <w:top w:val="none" w:sz="0" w:space="0" w:color="auto"/>
            <w:left w:val="none" w:sz="0" w:space="0" w:color="auto"/>
            <w:bottom w:val="none" w:sz="0" w:space="0" w:color="auto"/>
            <w:right w:val="none" w:sz="0" w:space="0" w:color="auto"/>
          </w:divBdr>
        </w:div>
        <w:div w:id="70277502">
          <w:marLeft w:val="640"/>
          <w:marRight w:val="0"/>
          <w:marTop w:val="0"/>
          <w:marBottom w:val="0"/>
          <w:divBdr>
            <w:top w:val="none" w:sz="0" w:space="0" w:color="auto"/>
            <w:left w:val="none" w:sz="0" w:space="0" w:color="auto"/>
            <w:bottom w:val="none" w:sz="0" w:space="0" w:color="auto"/>
            <w:right w:val="none" w:sz="0" w:space="0" w:color="auto"/>
          </w:divBdr>
        </w:div>
        <w:div w:id="1840853672">
          <w:marLeft w:val="640"/>
          <w:marRight w:val="0"/>
          <w:marTop w:val="0"/>
          <w:marBottom w:val="0"/>
          <w:divBdr>
            <w:top w:val="none" w:sz="0" w:space="0" w:color="auto"/>
            <w:left w:val="none" w:sz="0" w:space="0" w:color="auto"/>
            <w:bottom w:val="none" w:sz="0" w:space="0" w:color="auto"/>
            <w:right w:val="none" w:sz="0" w:space="0" w:color="auto"/>
          </w:divBdr>
        </w:div>
        <w:div w:id="315190631">
          <w:marLeft w:val="640"/>
          <w:marRight w:val="0"/>
          <w:marTop w:val="0"/>
          <w:marBottom w:val="0"/>
          <w:divBdr>
            <w:top w:val="none" w:sz="0" w:space="0" w:color="auto"/>
            <w:left w:val="none" w:sz="0" w:space="0" w:color="auto"/>
            <w:bottom w:val="none" w:sz="0" w:space="0" w:color="auto"/>
            <w:right w:val="none" w:sz="0" w:space="0" w:color="auto"/>
          </w:divBdr>
        </w:div>
      </w:divsChild>
    </w:div>
    <w:div w:id="181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67942819">
          <w:marLeft w:val="640"/>
          <w:marRight w:val="0"/>
          <w:marTop w:val="0"/>
          <w:marBottom w:val="0"/>
          <w:divBdr>
            <w:top w:val="none" w:sz="0" w:space="0" w:color="auto"/>
            <w:left w:val="none" w:sz="0" w:space="0" w:color="auto"/>
            <w:bottom w:val="none" w:sz="0" w:space="0" w:color="auto"/>
            <w:right w:val="none" w:sz="0" w:space="0" w:color="auto"/>
          </w:divBdr>
        </w:div>
        <w:div w:id="1582907784">
          <w:marLeft w:val="640"/>
          <w:marRight w:val="0"/>
          <w:marTop w:val="0"/>
          <w:marBottom w:val="0"/>
          <w:divBdr>
            <w:top w:val="none" w:sz="0" w:space="0" w:color="auto"/>
            <w:left w:val="none" w:sz="0" w:space="0" w:color="auto"/>
            <w:bottom w:val="none" w:sz="0" w:space="0" w:color="auto"/>
            <w:right w:val="none" w:sz="0" w:space="0" w:color="auto"/>
          </w:divBdr>
        </w:div>
        <w:div w:id="351029946">
          <w:marLeft w:val="640"/>
          <w:marRight w:val="0"/>
          <w:marTop w:val="0"/>
          <w:marBottom w:val="0"/>
          <w:divBdr>
            <w:top w:val="none" w:sz="0" w:space="0" w:color="auto"/>
            <w:left w:val="none" w:sz="0" w:space="0" w:color="auto"/>
            <w:bottom w:val="none" w:sz="0" w:space="0" w:color="auto"/>
            <w:right w:val="none" w:sz="0" w:space="0" w:color="auto"/>
          </w:divBdr>
        </w:div>
        <w:div w:id="1862015453">
          <w:marLeft w:val="640"/>
          <w:marRight w:val="0"/>
          <w:marTop w:val="0"/>
          <w:marBottom w:val="0"/>
          <w:divBdr>
            <w:top w:val="none" w:sz="0" w:space="0" w:color="auto"/>
            <w:left w:val="none" w:sz="0" w:space="0" w:color="auto"/>
            <w:bottom w:val="none" w:sz="0" w:space="0" w:color="auto"/>
            <w:right w:val="none" w:sz="0" w:space="0" w:color="auto"/>
          </w:divBdr>
        </w:div>
        <w:div w:id="1986232048">
          <w:marLeft w:val="640"/>
          <w:marRight w:val="0"/>
          <w:marTop w:val="0"/>
          <w:marBottom w:val="0"/>
          <w:divBdr>
            <w:top w:val="none" w:sz="0" w:space="0" w:color="auto"/>
            <w:left w:val="none" w:sz="0" w:space="0" w:color="auto"/>
            <w:bottom w:val="none" w:sz="0" w:space="0" w:color="auto"/>
            <w:right w:val="none" w:sz="0" w:space="0" w:color="auto"/>
          </w:divBdr>
        </w:div>
        <w:div w:id="991179877">
          <w:marLeft w:val="640"/>
          <w:marRight w:val="0"/>
          <w:marTop w:val="0"/>
          <w:marBottom w:val="0"/>
          <w:divBdr>
            <w:top w:val="none" w:sz="0" w:space="0" w:color="auto"/>
            <w:left w:val="none" w:sz="0" w:space="0" w:color="auto"/>
            <w:bottom w:val="none" w:sz="0" w:space="0" w:color="auto"/>
            <w:right w:val="none" w:sz="0" w:space="0" w:color="auto"/>
          </w:divBdr>
        </w:div>
        <w:div w:id="133572194">
          <w:marLeft w:val="640"/>
          <w:marRight w:val="0"/>
          <w:marTop w:val="0"/>
          <w:marBottom w:val="0"/>
          <w:divBdr>
            <w:top w:val="none" w:sz="0" w:space="0" w:color="auto"/>
            <w:left w:val="none" w:sz="0" w:space="0" w:color="auto"/>
            <w:bottom w:val="none" w:sz="0" w:space="0" w:color="auto"/>
            <w:right w:val="none" w:sz="0" w:space="0" w:color="auto"/>
          </w:divBdr>
        </w:div>
        <w:div w:id="1298415627">
          <w:marLeft w:val="640"/>
          <w:marRight w:val="0"/>
          <w:marTop w:val="0"/>
          <w:marBottom w:val="0"/>
          <w:divBdr>
            <w:top w:val="none" w:sz="0" w:space="0" w:color="auto"/>
            <w:left w:val="none" w:sz="0" w:space="0" w:color="auto"/>
            <w:bottom w:val="none" w:sz="0" w:space="0" w:color="auto"/>
            <w:right w:val="none" w:sz="0" w:space="0" w:color="auto"/>
          </w:divBdr>
        </w:div>
        <w:div w:id="693581136">
          <w:marLeft w:val="640"/>
          <w:marRight w:val="0"/>
          <w:marTop w:val="0"/>
          <w:marBottom w:val="0"/>
          <w:divBdr>
            <w:top w:val="none" w:sz="0" w:space="0" w:color="auto"/>
            <w:left w:val="none" w:sz="0" w:space="0" w:color="auto"/>
            <w:bottom w:val="none" w:sz="0" w:space="0" w:color="auto"/>
            <w:right w:val="none" w:sz="0" w:space="0" w:color="auto"/>
          </w:divBdr>
        </w:div>
        <w:div w:id="1664044341">
          <w:marLeft w:val="640"/>
          <w:marRight w:val="0"/>
          <w:marTop w:val="0"/>
          <w:marBottom w:val="0"/>
          <w:divBdr>
            <w:top w:val="none" w:sz="0" w:space="0" w:color="auto"/>
            <w:left w:val="none" w:sz="0" w:space="0" w:color="auto"/>
            <w:bottom w:val="none" w:sz="0" w:space="0" w:color="auto"/>
            <w:right w:val="none" w:sz="0" w:space="0" w:color="auto"/>
          </w:divBdr>
        </w:div>
        <w:div w:id="653485459">
          <w:marLeft w:val="640"/>
          <w:marRight w:val="0"/>
          <w:marTop w:val="0"/>
          <w:marBottom w:val="0"/>
          <w:divBdr>
            <w:top w:val="none" w:sz="0" w:space="0" w:color="auto"/>
            <w:left w:val="none" w:sz="0" w:space="0" w:color="auto"/>
            <w:bottom w:val="none" w:sz="0" w:space="0" w:color="auto"/>
            <w:right w:val="none" w:sz="0" w:space="0" w:color="auto"/>
          </w:divBdr>
        </w:div>
        <w:div w:id="1601330400">
          <w:marLeft w:val="640"/>
          <w:marRight w:val="0"/>
          <w:marTop w:val="0"/>
          <w:marBottom w:val="0"/>
          <w:divBdr>
            <w:top w:val="none" w:sz="0" w:space="0" w:color="auto"/>
            <w:left w:val="none" w:sz="0" w:space="0" w:color="auto"/>
            <w:bottom w:val="none" w:sz="0" w:space="0" w:color="auto"/>
            <w:right w:val="none" w:sz="0" w:space="0" w:color="auto"/>
          </w:divBdr>
        </w:div>
        <w:div w:id="473568209">
          <w:marLeft w:val="640"/>
          <w:marRight w:val="0"/>
          <w:marTop w:val="0"/>
          <w:marBottom w:val="0"/>
          <w:divBdr>
            <w:top w:val="none" w:sz="0" w:space="0" w:color="auto"/>
            <w:left w:val="none" w:sz="0" w:space="0" w:color="auto"/>
            <w:bottom w:val="none" w:sz="0" w:space="0" w:color="auto"/>
            <w:right w:val="none" w:sz="0" w:space="0" w:color="auto"/>
          </w:divBdr>
        </w:div>
        <w:div w:id="669335491">
          <w:marLeft w:val="640"/>
          <w:marRight w:val="0"/>
          <w:marTop w:val="0"/>
          <w:marBottom w:val="0"/>
          <w:divBdr>
            <w:top w:val="none" w:sz="0" w:space="0" w:color="auto"/>
            <w:left w:val="none" w:sz="0" w:space="0" w:color="auto"/>
            <w:bottom w:val="none" w:sz="0" w:space="0" w:color="auto"/>
            <w:right w:val="none" w:sz="0" w:space="0" w:color="auto"/>
          </w:divBdr>
        </w:div>
        <w:div w:id="1541046005">
          <w:marLeft w:val="640"/>
          <w:marRight w:val="0"/>
          <w:marTop w:val="0"/>
          <w:marBottom w:val="0"/>
          <w:divBdr>
            <w:top w:val="none" w:sz="0" w:space="0" w:color="auto"/>
            <w:left w:val="none" w:sz="0" w:space="0" w:color="auto"/>
            <w:bottom w:val="none" w:sz="0" w:space="0" w:color="auto"/>
            <w:right w:val="none" w:sz="0" w:space="0" w:color="auto"/>
          </w:divBdr>
        </w:div>
        <w:div w:id="104738112">
          <w:marLeft w:val="640"/>
          <w:marRight w:val="0"/>
          <w:marTop w:val="0"/>
          <w:marBottom w:val="0"/>
          <w:divBdr>
            <w:top w:val="none" w:sz="0" w:space="0" w:color="auto"/>
            <w:left w:val="none" w:sz="0" w:space="0" w:color="auto"/>
            <w:bottom w:val="none" w:sz="0" w:space="0" w:color="auto"/>
            <w:right w:val="none" w:sz="0" w:space="0" w:color="auto"/>
          </w:divBdr>
        </w:div>
        <w:div w:id="1989627574">
          <w:marLeft w:val="640"/>
          <w:marRight w:val="0"/>
          <w:marTop w:val="0"/>
          <w:marBottom w:val="0"/>
          <w:divBdr>
            <w:top w:val="none" w:sz="0" w:space="0" w:color="auto"/>
            <w:left w:val="none" w:sz="0" w:space="0" w:color="auto"/>
            <w:bottom w:val="none" w:sz="0" w:space="0" w:color="auto"/>
            <w:right w:val="none" w:sz="0" w:space="0" w:color="auto"/>
          </w:divBdr>
        </w:div>
        <w:div w:id="1234126305">
          <w:marLeft w:val="640"/>
          <w:marRight w:val="0"/>
          <w:marTop w:val="0"/>
          <w:marBottom w:val="0"/>
          <w:divBdr>
            <w:top w:val="none" w:sz="0" w:space="0" w:color="auto"/>
            <w:left w:val="none" w:sz="0" w:space="0" w:color="auto"/>
            <w:bottom w:val="none" w:sz="0" w:space="0" w:color="auto"/>
            <w:right w:val="none" w:sz="0" w:space="0" w:color="auto"/>
          </w:divBdr>
        </w:div>
        <w:div w:id="1382705977">
          <w:marLeft w:val="640"/>
          <w:marRight w:val="0"/>
          <w:marTop w:val="0"/>
          <w:marBottom w:val="0"/>
          <w:divBdr>
            <w:top w:val="none" w:sz="0" w:space="0" w:color="auto"/>
            <w:left w:val="none" w:sz="0" w:space="0" w:color="auto"/>
            <w:bottom w:val="none" w:sz="0" w:space="0" w:color="auto"/>
            <w:right w:val="none" w:sz="0" w:space="0" w:color="auto"/>
          </w:divBdr>
        </w:div>
        <w:div w:id="1798916344">
          <w:marLeft w:val="640"/>
          <w:marRight w:val="0"/>
          <w:marTop w:val="0"/>
          <w:marBottom w:val="0"/>
          <w:divBdr>
            <w:top w:val="none" w:sz="0" w:space="0" w:color="auto"/>
            <w:left w:val="none" w:sz="0" w:space="0" w:color="auto"/>
            <w:bottom w:val="none" w:sz="0" w:space="0" w:color="auto"/>
            <w:right w:val="none" w:sz="0" w:space="0" w:color="auto"/>
          </w:divBdr>
        </w:div>
      </w:divsChild>
    </w:div>
    <w:div w:id="1846894892">
      <w:bodyDiv w:val="1"/>
      <w:marLeft w:val="0"/>
      <w:marRight w:val="0"/>
      <w:marTop w:val="0"/>
      <w:marBottom w:val="0"/>
      <w:divBdr>
        <w:top w:val="none" w:sz="0" w:space="0" w:color="auto"/>
        <w:left w:val="none" w:sz="0" w:space="0" w:color="auto"/>
        <w:bottom w:val="none" w:sz="0" w:space="0" w:color="auto"/>
        <w:right w:val="none" w:sz="0" w:space="0" w:color="auto"/>
      </w:divBdr>
      <w:divsChild>
        <w:div w:id="1222016547">
          <w:marLeft w:val="640"/>
          <w:marRight w:val="0"/>
          <w:marTop w:val="0"/>
          <w:marBottom w:val="0"/>
          <w:divBdr>
            <w:top w:val="none" w:sz="0" w:space="0" w:color="auto"/>
            <w:left w:val="none" w:sz="0" w:space="0" w:color="auto"/>
            <w:bottom w:val="none" w:sz="0" w:space="0" w:color="auto"/>
            <w:right w:val="none" w:sz="0" w:space="0" w:color="auto"/>
          </w:divBdr>
        </w:div>
        <w:div w:id="202645265">
          <w:marLeft w:val="640"/>
          <w:marRight w:val="0"/>
          <w:marTop w:val="0"/>
          <w:marBottom w:val="0"/>
          <w:divBdr>
            <w:top w:val="none" w:sz="0" w:space="0" w:color="auto"/>
            <w:left w:val="none" w:sz="0" w:space="0" w:color="auto"/>
            <w:bottom w:val="none" w:sz="0" w:space="0" w:color="auto"/>
            <w:right w:val="none" w:sz="0" w:space="0" w:color="auto"/>
          </w:divBdr>
        </w:div>
        <w:div w:id="1746221973">
          <w:marLeft w:val="640"/>
          <w:marRight w:val="0"/>
          <w:marTop w:val="0"/>
          <w:marBottom w:val="0"/>
          <w:divBdr>
            <w:top w:val="none" w:sz="0" w:space="0" w:color="auto"/>
            <w:left w:val="none" w:sz="0" w:space="0" w:color="auto"/>
            <w:bottom w:val="none" w:sz="0" w:space="0" w:color="auto"/>
            <w:right w:val="none" w:sz="0" w:space="0" w:color="auto"/>
          </w:divBdr>
        </w:div>
        <w:div w:id="212886337">
          <w:marLeft w:val="640"/>
          <w:marRight w:val="0"/>
          <w:marTop w:val="0"/>
          <w:marBottom w:val="0"/>
          <w:divBdr>
            <w:top w:val="none" w:sz="0" w:space="0" w:color="auto"/>
            <w:left w:val="none" w:sz="0" w:space="0" w:color="auto"/>
            <w:bottom w:val="none" w:sz="0" w:space="0" w:color="auto"/>
            <w:right w:val="none" w:sz="0" w:space="0" w:color="auto"/>
          </w:divBdr>
        </w:div>
        <w:div w:id="78407970">
          <w:marLeft w:val="640"/>
          <w:marRight w:val="0"/>
          <w:marTop w:val="0"/>
          <w:marBottom w:val="0"/>
          <w:divBdr>
            <w:top w:val="none" w:sz="0" w:space="0" w:color="auto"/>
            <w:left w:val="none" w:sz="0" w:space="0" w:color="auto"/>
            <w:bottom w:val="none" w:sz="0" w:space="0" w:color="auto"/>
            <w:right w:val="none" w:sz="0" w:space="0" w:color="auto"/>
          </w:divBdr>
        </w:div>
        <w:div w:id="505218922">
          <w:marLeft w:val="640"/>
          <w:marRight w:val="0"/>
          <w:marTop w:val="0"/>
          <w:marBottom w:val="0"/>
          <w:divBdr>
            <w:top w:val="none" w:sz="0" w:space="0" w:color="auto"/>
            <w:left w:val="none" w:sz="0" w:space="0" w:color="auto"/>
            <w:bottom w:val="none" w:sz="0" w:space="0" w:color="auto"/>
            <w:right w:val="none" w:sz="0" w:space="0" w:color="auto"/>
          </w:divBdr>
        </w:div>
        <w:div w:id="1641959734">
          <w:marLeft w:val="640"/>
          <w:marRight w:val="0"/>
          <w:marTop w:val="0"/>
          <w:marBottom w:val="0"/>
          <w:divBdr>
            <w:top w:val="none" w:sz="0" w:space="0" w:color="auto"/>
            <w:left w:val="none" w:sz="0" w:space="0" w:color="auto"/>
            <w:bottom w:val="none" w:sz="0" w:space="0" w:color="auto"/>
            <w:right w:val="none" w:sz="0" w:space="0" w:color="auto"/>
          </w:divBdr>
        </w:div>
        <w:div w:id="498663884">
          <w:marLeft w:val="640"/>
          <w:marRight w:val="0"/>
          <w:marTop w:val="0"/>
          <w:marBottom w:val="0"/>
          <w:divBdr>
            <w:top w:val="none" w:sz="0" w:space="0" w:color="auto"/>
            <w:left w:val="none" w:sz="0" w:space="0" w:color="auto"/>
            <w:bottom w:val="none" w:sz="0" w:space="0" w:color="auto"/>
            <w:right w:val="none" w:sz="0" w:space="0" w:color="auto"/>
          </w:divBdr>
        </w:div>
        <w:div w:id="1980725793">
          <w:marLeft w:val="640"/>
          <w:marRight w:val="0"/>
          <w:marTop w:val="0"/>
          <w:marBottom w:val="0"/>
          <w:divBdr>
            <w:top w:val="none" w:sz="0" w:space="0" w:color="auto"/>
            <w:left w:val="none" w:sz="0" w:space="0" w:color="auto"/>
            <w:bottom w:val="none" w:sz="0" w:space="0" w:color="auto"/>
            <w:right w:val="none" w:sz="0" w:space="0" w:color="auto"/>
          </w:divBdr>
        </w:div>
        <w:div w:id="1483038036">
          <w:marLeft w:val="640"/>
          <w:marRight w:val="0"/>
          <w:marTop w:val="0"/>
          <w:marBottom w:val="0"/>
          <w:divBdr>
            <w:top w:val="none" w:sz="0" w:space="0" w:color="auto"/>
            <w:left w:val="none" w:sz="0" w:space="0" w:color="auto"/>
            <w:bottom w:val="none" w:sz="0" w:space="0" w:color="auto"/>
            <w:right w:val="none" w:sz="0" w:space="0" w:color="auto"/>
          </w:divBdr>
        </w:div>
        <w:div w:id="1294402481">
          <w:marLeft w:val="640"/>
          <w:marRight w:val="0"/>
          <w:marTop w:val="0"/>
          <w:marBottom w:val="0"/>
          <w:divBdr>
            <w:top w:val="none" w:sz="0" w:space="0" w:color="auto"/>
            <w:left w:val="none" w:sz="0" w:space="0" w:color="auto"/>
            <w:bottom w:val="none" w:sz="0" w:space="0" w:color="auto"/>
            <w:right w:val="none" w:sz="0" w:space="0" w:color="auto"/>
          </w:divBdr>
        </w:div>
        <w:div w:id="1445154959">
          <w:marLeft w:val="640"/>
          <w:marRight w:val="0"/>
          <w:marTop w:val="0"/>
          <w:marBottom w:val="0"/>
          <w:divBdr>
            <w:top w:val="none" w:sz="0" w:space="0" w:color="auto"/>
            <w:left w:val="none" w:sz="0" w:space="0" w:color="auto"/>
            <w:bottom w:val="none" w:sz="0" w:space="0" w:color="auto"/>
            <w:right w:val="none" w:sz="0" w:space="0" w:color="auto"/>
          </w:divBdr>
        </w:div>
        <w:div w:id="473136762">
          <w:marLeft w:val="640"/>
          <w:marRight w:val="0"/>
          <w:marTop w:val="0"/>
          <w:marBottom w:val="0"/>
          <w:divBdr>
            <w:top w:val="none" w:sz="0" w:space="0" w:color="auto"/>
            <w:left w:val="none" w:sz="0" w:space="0" w:color="auto"/>
            <w:bottom w:val="none" w:sz="0" w:space="0" w:color="auto"/>
            <w:right w:val="none" w:sz="0" w:space="0" w:color="auto"/>
          </w:divBdr>
        </w:div>
        <w:div w:id="922840595">
          <w:marLeft w:val="640"/>
          <w:marRight w:val="0"/>
          <w:marTop w:val="0"/>
          <w:marBottom w:val="0"/>
          <w:divBdr>
            <w:top w:val="none" w:sz="0" w:space="0" w:color="auto"/>
            <w:left w:val="none" w:sz="0" w:space="0" w:color="auto"/>
            <w:bottom w:val="none" w:sz="0" w:space="0" w:color="auto"/>
            <w:right w:val="none" w:sz="0" w:space="0" w:color="auto"/>
          </w:divBdr>
        </w:div>
        <w:div w:id="668286641">
          <w:marLeft w:val="640"/>
          <w:marRight w:val="0"/>
          <w:marTop w:val="0"/>
          <w:marBottom w:val="0"/>
          <w:divBdr>
            <w:top w:val="none" w:sz="0" w:space="0" w:color="auto"/>
            <w:left w:val="none" w:sz="0" w:space="0" w:color="auto"/>
            <w:bottom w:val="none" w:sz="0" w:space="0" w:color="auto"/>
            <w:right w:val="none" w:sz="0" w:space="0" w:color="auto"/>
          </w:divBdr>
        </w:div>
        <w:div w:id="1226800281">
          <w:marLeft w:val="640"/>
          <w:marRight w:val="0"/>
          <w:marTop w:val="0"/>
          <w:marBottom w:val="0"/>
          <w:divBdr>
            <w:top w:val="none" w:sz="0" w:space="0" w:color="auto"/>
            <w:left w:val="none" w:sz="0" w:space="0" w:color="auto"/>
            <w:bottom w:val="none" w:sz="0" w:space="0" w:color="auto"/>
            <w:right w:val="none" w:sz="0" w:space="0" w:color="auto"/>
          </w:divBdr>
        </w:div>
        <w:div w:id="1302148494">
          <w:marLeft w:val="640"/>
          <w:marRight w:val="0"/>
          <w:marTop w:val="0"/>
          <w:marBottom w:val="0"/>
          <w:divBdr>
            <w:top w:val="none" w:sz="0" w:space="0" w:color="auto"/>
            <w:left w:val="none" w:sz="0" w:space="0" w:color="auto"/>
            <w:bottom w:val="none" w:sz="0" w:space="0" w:color="auto"/>
            <w:right w:val="none" w:sz="0" w:space="0" w:color="auto"/>
          </w:divBdr>
        </w:div>
        <w:div w:id="1154881912">
          <w:marLeft w:val="640"/>
          <w:marRight w:val="0"/>
          <w:marTop w:val="0"/>
          <w:marBottom w:val="0"/>
          <w:divBdr>
            <w:top w:val="none" w:sz="0" w:space="0" w:color="auto"/>
            <w:left w:val="none" w:sz="0" w:space="0" w:color="auto"/>
            <w:bottom w:val="none" w:sz="0" w:space="0" w:color="auto"/>
            <w:right w:val="none" w:sz="0" w:space="0" w:color="auto"/>
          </w:divBdr>
        </w:div>
        <w:div w:id="1721973792">
          <w:marLeft w:val="640"/>
          <w:marRight w:val="0"/>
          <w:marTop w:val="0"/>
          <w:marBottom w:val="0"/>
          <w:divBdr>
            <w:top w:val="none" w:sz="0" w:space="0" w:color="auto"/>
            <w:left w:val="none" w:sz="0" w:space="0" w:color="auto"/>
            <w:bottom w:val="none" w:sz="0" w:space="0" w:color="auto"/>
            <w:right w:val="none" w:sz="0" w:space="0" w:color="auto"/>
          </w:divBdr>
        </w:div>
        <w:div w:id="1562518919">
          <w:marLeft w:val="640"/>
          <w:marRight w:val="0"/>
          <w:marTop w:val="0"/>
          <w:marBottom w:val="0"/>
          <w:divBdr>
            <w:top w:val="none" w:sz="0" w:space="0" w:color="auto"/>
            <w:left w:val="none" w:sz="0" w:space="0" w:color="auto"/>
            <w:bottom w:val="none" w:sz="0" w:space="0" w:color="auto"/>
            <w:right w:val="none" w:sz="0" w:space="0" w:color="auto"/>
          </w:divBdr>
        </w:div>
      </w:divsChild>
    </w:div>
    <w:div w:id="1937978285">
      <w:bodyDiv w:val="1"/>
      <w:marLeft w:val="0"/>
      <w:marRight w:val="0"/>
      <w:marTop w:val="0"/>
      <w:marBottom w:val="0"/>
      <w:divBdr>
        <w:top w:val="none" w:sz="0" w:space="0" w:color="auto"/>
        <w:left w:val="none" w:sz="0" w:space="0" w:color="auto"/>
        <w:bottom w:val="none" w:sz="0" w:space="0" w:color="auto"/>
        <w:right w:val="none" w:sz="0" w:space="0" w:color="auto"/>
      </w:divBdr>
      <w:divsChild>
        <w:div w:id="402146190">
          <w:marLeft w:val="640"/>
          <w:marRight w:val="0"/>
          <w:marTop w:val="0"/>
          <w:marBottom w:val="0"/>
          <w:divBdr>
            <w:top w:val="none" w:sz="0" w:space="0" w:color="auto"/>
            <w:left w:val="none" w:sz="0" w:space="0" w:color="auto"/>
            <w:bottom w:val="none" w:sz="0" w:space="0" w:color="auto"/>
            <w:right w:val="none" w:sz="0" w:space="0" w:color="auto"/>
          </w:divBdr>
        </w:div>
        <w:div w:id="1321499398">
          <w:marLeft w:val="640"/>
          <w:marRight w:val="0"/>
          <w:marTop w:val="0"/>
          <w:marBottom w:val="0"/>
          <w:divBdr>
            <w:top w:val="none" w:sz="0" w:space="0" w:color="auto"/>
            <w:left w:val="none" w:sz="0" w:space="0" w:color="auto"/>
            <w:bottom w:val="none" w:sz="0" w:space="0" w:color="auto"/>
            <w:right w:val="none" w:sz="0" w:space="0" w:color="auto"/>
          </w:divBdr>
        </w:div>
        <w:div w:id="541090545">
          <w:marLeft w:val="640"/>
          <w:marRight w:val="0"/>
          <w:marTop w:val="0"/>
          <w:marBottom w:val="0"/>
          <w:divBdr>
            <w:top w:val="none" w:sz="0" w:space="0" w:color="auto"/>
            <w:left w:val="none" w:sz="0" w:space="0" w:color="auto"/>
            <w:bottom w:val="none" w:sz="0" w:space="0" w:color="auto"/>
            <w:right w:val="none" w:sz="0" w:space="0" w:color="auto"/>
          </w:divBdr>
        </w:div>
        <w:div w:id="2140100741">
          <w:marLeft w:val="640"/>
          <w:marRight w:val="0"/>
          <w:marTop w:val="0"/>
          <w:marBottom w:val="0"/>
          <w:divBdr>
            <w:top w:val="none" w:sz="0" w:space="0" w:color="auto"/>
            <w:left w:val="none" w:sz="0" w:space="0" w:color="auto"/>
            <w:bottom w:val="none" w:sz="0" w:space="0" w:color="auto"/>
            <w:right w:val="none" w:sz="0" w:space="0" w:color="auto"/>
          </w:divBdr>
        </w:div>
        <w:div w:id="1083995303">
          <w:marLeft w:val="640"/>
          <w:marRight w:val="0"/>
          <w:marTop w:val="0"/>
          <w:marBottom w:val="0"/>
          <w:divBdr>
            <w:top w:val="none" w:sz="0" w:space="0" w:color="auto"/>
            <w:left w:val="none" w:sz="0" w:space="0" w:color="auto"/>
            <w:bottom w:val="none" w:sz="0" w:space="0" w:color="auto"/>
            <w:right w:val="none" w:sz="0" w:space="0" w:color="auto"/>
          </w:divBdr>
        </w:div>
        <w:div w:id="97991781">
          <w:marLeft w:val="640"/>
          <w:marRight w:val="0"/>
          <w:marTop w:val="0"/>
          <w:marBottom w:val="0"/>
          <w:divBdr>
            <w:top w:val="none" w:sz="0" w:space="0" w:color="auto"/>
            <w:left w:val="none" w:sz="0" w:space="0" w:color="auto"/>
            <w:bottom w:val="none" w:sz="0" w:space="0" w:color="auto"/>
            <w:right w:val="none" w:sz="0" w:space="0" w:color="auto"/>
          </w:divBdr>
        </w:div>
        <w:div w:id="2011563467">
          <w:marLeft w:val="640"/>
          <w:marRight w:val="0"/>
          <w:marTop w:val="0"/>
          <w:marBottom w:val="0"/>
          <w:divBdr>
            <w:top w:val="none" w:sz="0" w:space="0" w:color="auto"/>
            <w:left w:val="none" w:sz="0" w:space="0" w:color="auto"/>
            <w:bottom w:val="none" w:sz="0" w:space="0" w:color="auto"/>
            <w:right w:val="none" w:sz="0" w:space="0" w:color="auto"/>
          </w:divBdr>
        </w:div>
        <w:div w:id="781999476">
          <w:marLeft w:val="640"/>
          <w:marRight w:val="0"/>
          <w:marTop w:val="0"/>
          <w:marBottom w:val="0"/>
          <w:divBdr>
            <w:top w:val="none" w:sz="0" w:space="0" w:color="auto"/>
            <w:left w:val="none" w:sz="0" w:space="0" w:color="auto"/>
            <w:bottom w:val="none" w:sz="0" w:space="0" w:color="auto"/>
            <w:right w:val="none" w:sz="0" w:space="0" w:color="auto"/>
          </w:divBdr>
        </w:div>
        <w:div w:id="1699815090">
          <w:marLeft w:val="640"/>
          <w:marRight w:val="0"/>
          <w:marTop w:val="0"/>
          <w:marBottom w:val="0"/>
          <w:divBdr>
            <w:top w:val="none" w:sz="0" w:space="0" w:color="auto"/>
            <w:left w:val="none" w:sz="0" w:space="0" w:color="auto"/>
            <w:bottom w:val="none" w:sz="0" w:space="0" w:color="auto"/>
            <w:right w:val="none" w:sz="0" w:space="0" w:color="auto"/>
          </w:divBdr>
        </w:div>
        <w:div w:id="695498010">
          <w:marLeft w:val="640"/>
          <w:marRight w:val="0"/>
          <w:marTop w:val="0"/>
          <w:marBottom w:val="0"/>
          <w:divBdr>
            <w:top w:val="none" w:sz="0" w:space="0" w:color="auto"/>
            <w:left w:val="none" w:sz="0" w:space="0" w:color="auto"/>
            <w:bottom w:val="none" w:sz="0" w:space="0" w:color="auto"/>
            <w:right w:val="none" w:sz="0" w:space="0" w:color="auto"/>
          </w:divBdr>
        </w:div>
        <w:div w:id="669218446">
          <w:marLeft w:val="640"/>
          <w:marRight w:val="0"/>
          <w:marTop w:val="0"/>
          <w:marBottom w:val="0"/>
          <w:divBdr>
            <w:top w:val="none" w:sz="0" w:space="0" w:color="auto"/>
            <w:left w:val="none" w:sz="0" w:space="0" w:color="auto"/>
            <w:bottom w:val="none" w:sz="0" w:space="0" w:color="auto"/>
            <w:right w:val="none" w:sz="0" w:space="0" w:color="auto"/>
          </w:divBdr>
        </w:div>
        <w:div w:id="2040550334">
          <w:marLeft w:val="640"/>
          <w:marRight w:val="0"/>
          <w:marTop w:val="0"/>
          <w:marBottom w:val="0"/>
          <w:divBdr>
            <w:top w:val="none" w:sz="0" w:space="0" w:color="auto"/>
            <w:left w:val="none" w:sz="0" w:space="0" w:color="auto"/>
            <w:bottom w:val="none" w:sz="0" w:space="0" w:color="auto"/>
            <w:right w:val="none" w:sz="0" w:space="0" w:color="auto"/>
          </w:divBdr>
        </w:div>
        <w:div w:id="2086219921">
          <w:marLeft w:val="640"/>
          <w:marRight w:val="0"/>
          <w:marTop w:val="0"/>
          <w:marBottom w:val="0"/>
          <w:divBdr>
            <w:top w:val="none" w:sz="0" w:space="0" w:color="auto"/>
            <w:left w:val="none" w:sz="0" w:space="0" w:color="auto"/>
            <w:bottom w:val="none" w:sz="0" w:space="0" w:color="auto"/>
            <w:right w:val="none" w:sz="0" w:space="0" w:color="auto"/>
          </w:divBdr>
        </w:div>
        <w:div w:id="1720737744">
          <w:marLeft w:val="640"/>
          <w:marRight w:val="0"/>
          <w:marTop w:val="0"/>
          <w:marBottom w:val="0"/>
          <w:divBdr>
            <w:top w:val="none" w:sz="0" w:space="0" w:color="auto"/>
            <w:left w:val="none" w:sz="0" w:space="0" w:color="auto"/>
            <w:bottom w:val="none" w:sz="0" w:space="0" w:color="auto"/>
            <w:right w:val="none" w:sz="0" w:space="0" w:color="auto"/>
          </w:divBdr>
        </w:div>
        <w:div w:id="1910458902">
          <w:marLeft w:val="640"/>
          <w:marRight w:val="0"/>
          <w:marTop w:val="0"/>
          <w:marBottom w:val="0"/>
          <w:divBdr>
            <w:top w:val="none" w:sz="0" w:space="0" w:color="auto"/>
            <w:left w:val="none" w:sz="0" w:space="0" w:color="auto"/>
            <w:bottom w:val="none" w:sz="0" w:space="0" w:color="auto"/>
            <w:right w:val="none" w:sz="0" w:space="0" w:color="auto"/>
          </w:divBdr>
        </w:div>
        <w:div w:id="1851019910">
          <w:marLeft w:val="640"/>
          <w:marRight w:val="0"/>
          <w:marTop w:val="0"/>
          <w:marBottom w:val="0"/>
          <w:divBdr>
            <w:top w:val="none" w:sz="0" w:space="0" w:color="auto"/>
            <w:left w:val="none" w:sz="0" w:space="0" w:color="auto"/>
            <w:bottom w:val="none" w:sz="0" w:space="0" w:color="auto"/>
            <w:right w:val="none" w:sz="0" w:space="0" w:color="auto"/>
          </w:divBdr>
        </w:div>
        <w:div w:id="324675468">
          <w:marLeft w:val="640"/>
          <w:marRight w:val="0"/>
          <w:marTop w:val="0"/>
          <w:marBottom w:val="0"/>
          <w:divBdr>
            <w:top w:val="none" w:sz="0" w:space="0" w:color="auto"/>
            <w:left w:val="none" w:sz="0" w:space="0" w:color="auto"/>
            <w:bottom w:val="none" w:sz="0" w:space="0" w:color="auto"/>
            <w:right w:val="none" w:sz="0" w:space="0" w:color="auto"/>
          </w:divBdr>
        </w:div>
        <w:div w:id="1505197523">
          <w:marLeft w:val="640"/>
          <w:marRight w:val="0"/>
          <w:marTop w:val="0"/>
          <w:marBottom w:val="0"/>
          <w:divBdr>
            <w:top w:val="none" w:sz="0" w:space="0" w:color="auto"/>
            <w:left w:val="none" w:sz="0" w:space="0" w:color="auto"/>
            <w:bottom w:val="none" w:sz="0" w:space="0" w:color="auto"/>
            <w:right w:val="none" w:sz="0" w:space="0" w:color="auto"/>
          </w:divBdr>
        </w:div>
        <w:div w:id="1145584456">
          <w:marLeft w:val="640"/>
          <w:marRight w:val="0"/>
          <w:marTop w:val="0"/>
          <w:marBottom w:val="0"/>
          <w:divBdr>
            <w:top w:val="none" w:sz="0" w:space="0" w:color="auto"/>
            <w:left w:val="none" w:sz="0" w:space="0" w:color="auto"/>
            <w:bottom w:val="none" w:sz="0" w:space="0" w:color="auto"/>
            <w:right w:val="none" w:sz="0" w:space="0" w:color="auto"/>
          </w:divBdr>
        </w:div>
        <w:div w:id="1010596052">
          <w:marLeft w:val="640"/>
          <w:marRight w:val="0"/>
          <w:marTop w:val="0"/>
          <w:marBottom w:val="0"/>
          <w:divBdr>
            <w:top w:val="none" w:sz="0" w:space="0" w:color="auto"/>
            <w:left w:val="none" w:sz="0" w:space="0" w:color="auto"/>
            <w:bottom w:val="none" w:sz="0" w:space="0" w:color="auto"/>
            <w:right w:val="none" w:sz="0" w:space="0" w:color="auto"/>
          </w:divBdr>
        </w:div>
      </w:divsChild>
    </w:div>
    <w:div w:id="1985743264">
      <w:bodyDiv w:val="1"/>
      <w:marLeft w:val="0"/>
      <w:marRight w:val="0"/>
      <w:marTop w:val="0"/>
      <w:marBottom w:val="0"/>
      <w:divBdr>
        <w:top w:val="none" w:sz="0" w:space="0" w:color="auto"/>
        <w:left w:val="none" w:sz="0" w:space="0" w:color="auto"/>
        <w:bottom w:val="none" w:sz="0" w:space="0" w:color="auto"/>
        <w:right w:val="none" w:sz="0" w:space="0" w:color="auto"/>
      </w:divBdr>
      <w:divsChild>
        <w:div w:id="2034843291">
          <w:marLeft w:val="640"/>
          <w:marRight w:val="0"/>
          <w:marTop w:val="0"/>
          <w:marBottom w:val="0"/>
          <w:divBdr>
            <w:top w:val="none" w:sz="0" w:space="0" w:color="auto"/>
            <w:left w:val="none" w:sz="0" w:space="0" w:color="auto"/>
            <w:bottom w:val="none" w:sz="0" w:space="0" w:color="auto"/>
            <w:right w:val="none" w:sz="0" w:space="0" w:color="auto"/>
          </w:divBdr>
        </w:div>
        <w:div w:id="399596281">
          <w:marLeft w:val="640"/>
          <w:marRight w:val="0"/>
          <w:marTop w:val="0"/>
          <w:marBottom w:val="0"/>
          <w:divBdr>
            <w:top w:val="none" w:sz="0" w:space="0" w:color="auto"/>
            <w:left w:val="none" w:sz="0" w:space="0" w:color="auto"/>
            <w:bottom w:val="none" w:sz="0" w:space="0" w:color="auto"/>
            <w:right w:val="none" w:sz="0" w:space="0" w:color="auto"/>
          </w:divBdr>
        </w:div>
        <w:div w:id="1848015634">
          <w:marLeft w:val="640"/>
          <w:marRight w:val="0"/>
          <w:marTop w:val="0"/>
          <w:marBottom w:val="0"/>
          <w:divBdr>
            <w:top w:val="none" w:sz="0" w:space="0" w:color="auto"/>
            <w:left w:val="none" w:sz="0" w:space="0" w:color="auto"/>
            <w:bottom w:val="none" w:sz="0" w:space="0" w:color="auto"/>
            <w:right w:val="none" w:sz="0" w:space="0" w:color="auto"/>
          </w:divBdr>
        </w:div>
        <w:div w:id="903183835">
          <w:marLeft w:val="640"/>
          <w:marRight w:val="0"/>
          <w:marTop w:val="0"/>
          <w:marBottom w:val="0"/>
          <w:divBdr>
            <w:top w:val="none" w:sz="0" w:space="0" w:color="auto"/>
            <w:left w:val="none" w:sz="0" w:space="0" w:color="auto"/>
            <w:bottom w:val="none" w:sz="0" w:space="0" w:color="auto"/>
            <w:right w:val="none" w:sz="0" w:space="0" w:color="auto"/>
          </w:divBdr>
        </w:div>
        <w:div w:id="2077193446">
          <w:marLeft w:val="640"/>
          <w:marRight w:val="0"/>
          <w:marTop w:val="0"/>
          <w:marBottom w:val="0"/>
          <w:divBdr>
            <w:top w:val="none" w:sz="0" w:space="0" w:color="auto"/>
            <w:left w:val="none" w:sz="0" w:space="0" w:color="auto"/>
            <w:bottom w:val="none" w:sz="0" w:space="0" w:color="auto"/>
            <w:right w:val="none" w:sz="0" w:space="0" w:color="auto"/>
          </w:divBdr>
        </w:div>
        <w:div w:id="1071854005">
          <w:marLeft w:val="640"/>
          <w:marRight w:val="0"/>
          <w:marTop w:val="0"/>
          <w:marBottom w:val="0"/>
          <w:divBdr>
            <w:top w:val="none" w:sz="0" w:space="0" w:color="auto"/>
            <w:left w:val="none" w:sz="0" w:space="0" w:color="auto"/>
            <w:bottom w:val="none" w:sz="0" w:space="0" w:color="auto"/>
            <w:right w:val="none" w:sz="0" w:space="0" w:color="auto"/>
          </w:divBdr>
        </w:div>
        <w:div w:id="1576236632">
          <w:marLeft w:val="640"/>
          <w:marRight w:val="0"/>
          <w:marTop w:val="0"/>
          <w:marBottom w:val="0"/>
          <w:divBdr>
            <w:top w:val="none" w:sz="0" w:space="0" w:color="auto"/>
            <w:left w:val="none" w:sz="0" w:space="0" w:color="auto"/>
            <w:bottom w:val="none" w:sz="0" w:space="0" w:color="auto"/>
            <w:right w:val="none" w:sz="0" w:space="0" w:color="auto"/>
          </w:divBdr>
        </w:div>
        <w:div w:id="441538764">
          <w:marLeft w:val="640"/>
          <w:marRight w:val="0"/>
          <w:marTop w:val="0"/>
          <w:marBottom w:val="0"/>
          <w:divBdr>
            <w:top w:val="none" w:sz="0" w:space="0" w:color="auto"/>
            <w:left w:val="none" w:sz="0" w:space="0" w:color="auto"/>
            <w:bottom w:val="none" w:sz="0" w:space="0" w:color="auto"/>
            <w:right w:val="none" w:sz="0" w:space="0" w:color="auto"/>
          </w:divBdr>
        </w:div>
        <w:div w:id="2130586209">
          <w:marLeft w:val="640"/>
          <w:marRight w:val="0"/>
          <w:marTop w:val="0"/>
          <w:marBottom w:val="0"/>
          <w:divBdr>
            <w:top w:val="none" w:sz="0" w:space="0" w:color="auto"/>
            <w:left w:val="none" w:sz="0" w:space="0" w:color="auto"/>
            <w:bottom w:val="none" w:sz="0" w:space="0" w:color="auto"/>
            <w:right w:val="none" w:sz="0" w:space="0" w:color="auto"/>
          </w:divBdr>
        </w:div>
        <w:div w:id="1149512934">
          <w:marLeft w:val="640"/>
          <w:marRight w:val="0"/>
          <w:marTop w:val="0"/>
          <w:marBottom w:val="0"/>
          <w:divBdr>
            <w:top w:val="none" w:sz="0" w:space="0" w:color="auto"/>
            <w:left w:val="none" w:sz="0" w:space="0" w:color="auto"/>
            <w:bottom w:val="none" w:sz="0" w:space="0" w:color="auto"/>
            <w:right w:val="none" w:sz="0" w:space="0" w:color="auto"/>
          </w:divBdr>
        </w:div>
        <w:div w:id="1606763679">
          <w:marLeft w:val="640"/>
          <w:marRight w:val="0"/>
          <w:marTop w:val="0"/>
          <w:marBottom w:val="0"/>
          <w:divBdr>
            <w:top w:val="none" w:sz="0" w:space="0" w:color="auto"/>
            <w:left w:val="none" w:sz="0" w:space="0" w:color="auto"/>
            <w:bottom w:val="none" w:sz="0" w:space="0" w:color="auto"/>
            <w:right w:val="none" w:sz="0" w:space="0" w:color="auto"/>
          </w:divBdr>
        </w:div>
        <w:div w:id="1863854151">
          <w:marLeft w:val="640"/>
          <w:marRight w:val="0"/>
          <w:marTop w:val="0"/>
          <w:marBottom w:val="0"/>
          <w:divBdr>
            <w:top w:val="none" w:sz="0" w:space="0" w:color="auto"/>
            <w:left w:val="none" w:sz="0" w:space="0" w:color="auto"/>
            <w:bottom w:val="none" w:sz="0" w:space="0" w:color="auto"/>
            <w:right w:val="none" w:sz="0" w:space="0" w:color="auto"/>
          </w:divBdr>
        </w:div>
        <w:div w:id="1007057270">
          <w:marLeft w:val="640"/>
          <w:marRight w:val="0"/>
          <w:marTop w:val="0"/>
          <w:marBottom w:val="0"/>
          <w:divBdr>
            <w:top w:val="none" w:sz="0" w:space="0" w:color="auto"/>
            <w:left w:val="none" w:sz="0" w:space="0" w:color="auto"/>
            <w:bottom w:val="none" w:sz="0" w:space="0" w:color="auto"/>
            <w:right w:val="none" w:sz="0" w:space="0" w:color="auto"/>
          </w:divBdr>
        </w:div>
        <w:div w:id="629284382">
          <w:marLeft w:val="640"/>
          <w:marRight w:val="0"/>
          <w:marTop w:val="0"/>
          <w:marBottom w:val="0"/>
          <w:divBdr>
            <w:top w:val="none" w:sz="0" w:space="0" w:color="auto"/>
            <w:left w:val="none" w:sz="0" w:space="0" w:color="auto"/>
            <w:bottom w:val="none" w:sz="0" w:space="0" w:color="auto"/>
            <w:right w:val="none" w:sz="0" w:space="0" w:color="auto"/>
          </w:divBdr>
        </w:div>
        <w:div w:id="218442848">
          <w:marLeft w:val="640"/>
          <w:marRight w:val="0"/>
          <w:marTop w:val="0"/>
          <w:marBottom w:val="0"/>
          <w:divBdr>
            <w:top w:val="none" w:sz="0" w:space="0" w:color="auto"/>
            <w:left w:val="none" w:sz="0" w:space="0" w:color="auto"/>
            <w:bottom w:val="none" w:sz="0" w:space="0" w:color="auto"/>
            <w:right w:val="none" w:sz="0" w:space="0" w:color="auto"/>
          </w:divBdr>
        </w:div>
        <w:div w:id="1981111396">
          <w:marLeft w:val="640"/>
          <w:marRight w:val="0"/>
          <w:marTop w:val="0"/>
          <w:marBottom w:val="0"/>
          <w:divBdr>
            <w:top w:val="none" w:sz="0" w:space="0" w:color="auto"/>
            <w:left w:val="none" w:sz="0" w:space="0" w:color="auto"/>
            <w:bottom w:val="none" w:sz="0" w:space="0" w:color="auto"/>
            <w:right w:val="none" w:sz="0" w:space="0" w:color="auto"/>
          </w:divBdr>
        </w:div>
        <w:div w:id="2102946464">
          <w:marLeft w:val="640"/>
          <w:marRight w:val="0"/>
          <w:marTop w:val="0"/>
          <w:marBottom w:val="0"/>
          <w:divBdr>
            <w:top w:val="none" w:sz="0" w:space="0" w:color="auto"/>
            <w:left w:val="none" w:sz="0" w:space="0" w:color="auto"/>
            <w:bottom w:val="none" w:sz="0" w:space="0" w:color="auto"/>
            <w:right w:val="none" w:sz="0" w:space="0" w:color="auto"/>
          </w:divBdr>
        </w:div>
        <w:div w:id="1427995475">
          <w:marLeft w:val="640"/>
          <w:marRight w:val="0"/>
          <w:marTop w:val="0"/>
          <w:marBottom w:val="0"/>
          <w:divBdr>
            <w:top w:val="none" w:sz="0" w:space="0" w:color="auto"/>
            <w:left w:val="none" w:sz="0" w:space="0" w:color="auto"/>
            <w:bottom w:val="none" w:sz="0" w:space="0" w:color="auto"/>
            <w:right w:val="none" w:sz="0" w:space="0" w:color="auto"/>
          </w:divBdr>
        </w:div>
        <w:div w:id="1373918299">
          <w:marLeft w:val="640"/>
          <w:marRight w:val="0"/>
          <w:marTop w:val="0"/>
          <w:marBottom w:val="0"/>
          <w:divBdr>
            <w:top w:val="none" w:sz="0" w:space="0" w:color="auto"/>
            <w:left w:val="none" w:sz="0" w:space="0" w:color="auto"/>
            <w:bottom w:val="none" w:sz="0" w:space="0" w:color="auto"/>
            <w:right w:val="none" w:sz="0" w:space="0" w:color="auto"/>
          </w:divBdr>
        </w:div>
      </w:divsChild>
    </w:div>
    <w:div w:id="2009022071">
      <w:bodyDiv w:val="1"/>
      <w:marLeft w:val="0"/>
      <w:marRight w:val="0"/>
      <w:marTop w:val="0"/>
      <w:marBottom w:val="0"/>
      <w:divBdr>
        <w:top w:val="none" w:sz="0" w:space="0" w:color="auto"/>
        <w:left w:val="none" w:sz="0" w:space="0" w:color="auto"/>
        <w:bottom w:val="none" w:sz="0" w:space="0" w:color="auto"/>
        <w:right w:val="none" w:sz="0" w:space="0" w:color="auto"/>
      </w:divBdr>
      <w:divsChild>
        <w:div w:id="854733188">
          <w:marLeft w:val="640"/>
          <w:marRight w:val="0"/>
          <w:marTop w:val="0"/>
          <w:marBottom w:val="0"/>
          <w:divBdr>
            <w:top w:val="none" w:sz="0" w:space="0" w:color="auto"/>
            <w:left w:val="none" w:sz="0" w:space="0" w:color="auto"/>
            <w:bottom w:val="none" w:sz="0" w:space="0" w:color="auto"/>
            <w:right w:val="none" w:sz="0" w:space="0" w:color="auto"/>
          </w:divBdr>
        </w:div>
        <w:div w:id="391119655">
          <w:marLeft w:val="640"/>
          <w:marRight w:val="0"/>
          <w:marTop w:val="0"/>
          <w:marBottom w:val="0"/>
          <w:divBdr>
            <w:top w:val="none" w:sz="0" w:space="0" w:color="auto"/>
            <w:left w:val="none" w:sz="0" w:space="0" w:color="auto"/>
            <w:bottom w:val="none" w:sz="0" w:space="0" w:color="auto"/>
            <w:right w:val="none" w:sz="0" w:space="0" w:color="auto"/>
          </w:divBdr>
        </w:div>
        <w:div w:id="314649165">
          <w:marLeft w:val="640"/>
          <w:marRight w:val="0"/>
          <w:marTop w:val="0"/>
          <w:marBottom w:val="0"/>
          <w:divBdr>
            <w:top w:val="none" w:sz="0" w:space="0" w:color="auto"/>
            <w:left w:val="none" w:sz="0" w:space="0" w:color="auto"/>
            <w:bottom w:val="none" w:sz="0" w:space="0" w:color="auto"/>
            <w:right w:val="none" w:sz="0" w:space="0" w:color="auto"/>
          </w:divBdr>
        </w:div>
        <w:div w:id="1489175074">
          <w:marLeft w:val="640"/>
          <w:marRight w:val="0"/>
          <w:marTop w:val="0"/>
          <w:marBottom w:val="0"/>
          <w:divBdr>
            <w:top w:val="none" w:sz="0" w:space="0" w:color="auto"/>
            <w:left w:val="none" w:sz="0" w:space="0" w:color="auto"/>
            <w:bottom w:val="none" w:sz="0" w:space="0" w:color="auto"/>
            <w:right w:val="none" w:sz="0" w:space="0" w:color="auto"/>
          </w:divBdr>
        </w:div>
        <w:div w:id="1286346034">
          <w:marLeft w:val="640"/>
          <w:marRight w:val="0"/>
          <w:marTop w:val="0"/>
          <w:marBottom w:val="0"/>
          <w:divBdr>
            <w:top w:val="none" w:sz="0" w:space="0" w:color="auto"/>
            <w:left w:val="none" w:sz="0" w:space="0" w:color="auto"/>
            <w:bottom w:val="none" w:sz="0" w:space="0" w:color="auto"/>
            <w:right w:val="none" w:sz="0" w:space="0" w:color="auto"/>
          </w:divBdr>
        </w:div>
        <w:div w:id="726806584">
          <w:marLeft w:val="640"/>
          <w:marRight w:val="0"/>
          <w:marTop w:val="0"/>
          <w:marBottom w:val="0"/>
          <w:divBdr>
            <w:top w:val="none" w:sz="0" w:space="0" w:color="auto"/>
            <w:left w:val="none" w:sz="0" w:space="0" w:color="auto"/>
            <w:bottom w:val="none" w:sz="0" w:space="0" w:color="auto"/>
            <w:right w:val="none" w:sz="0" w:space="0" w:color="auto"/>
          </w:divBdr>
        </w:div>
        <w:div w:id="779832842">
          <w:marLeft w:val="640"/>
          <w:marRight w:val="0"/>
          <w:marTop w:val="0"/>
          <w:marBottom w:val="0"/>
          <w:divBdr>
            <w:top w:val="none" w:sz="0" w:space="0" w:color="auto"/>
            <w:left w:val="none" w:sz="0" w:space="0" w:color="auto"/>
            <w:bottom w:val="none" w:sz="0" w:space="0" w:color="auto"/>
            <w:right w:val="none" w:sz="0" w:space="0" w:color="auto"/>
          </w:divBdr>
        </w:div>
        <w:div w:id="946617726">
          <w:marLeft w:val="640"/>
          <w:marRight w:val="0"/>
          <w:marTop w:val="0"/>
          <w:marBottom w:val="0"/>
          <w:divBdr>
            <w:top w:val="none" w:sz="0" w:space="0" w:color="auto"/>
            <w:left w:val="none" w:sz="0" w:space="0" w:color="auto"/>
            <w:bottom w:val="none" w:sz="0" w:space="0" w:color="auto"/>
            <w:right w:val="none" w:sz="0" w:space="0" w:color="auto"/>
          </w:divBdr>
        </w:div>
        <w:div w:id="1105922767">
          <w:marLeft w:val="640"/>
          <w:marRight w:val="0"/>
          <w:marTop w:val="0"/>
          <w:marBottom w:val="0"/>
          <w:divBdr>
            <w:top w:val="none" w:sz="0" w:space="0" w:color="auto"/>
            <w:left w:val="none" w:sz="0" w:space="0" w:color="auto"/>
            <w:bottom w:val="none" w:sz="0" w:space="0" w:color="auto"/>
            <w:right w:val="none" w:sz="0" w:space="0" w:color="auto"/>
          </w:divBdr>
        </w:div>
        <w:div w:id="369377992">
          <w:marLeft w:val="640"/>
          <w:marRight w:val="0"/>
          <w:marTop w:val="0"/>
          <w:marBottom w:val="0"/>
          <w:divBdr>
            <w:top w:val="none" w:sz="0" w:space="0" w:color="auto"/>
            <w:left w:val="none" w:sz="0" w:space="0" w:color="auto"/>
            <w:bottom w:val="none" w:sz="0" w:space="0" w:color="auto"/>
            <w:right w:val="none" w:sz="0" w:space="0" w:color="auto"/>
          </w:divBdr>
        </w:div>
        <w:div w:id="1175194268">
          <w:marLeft w:val="640"/>
          <w:marRight w:val="0"/>
          <w:marTop w:val="0"/>
          <w:marBottom w:val="0"/>
          <w:divBdr>
            <w:top w:val="none" w:sz="0" w:space="0" w:color="auto"/>
            <w:left w:val="none" w:sz="0" w:space="0" w:color="auto"/>
            <w:bottom w:val="none" w:sz="0" w:space="0" w:color="auto"/>
            <w:right w:val="none" w:sz="0" w:space="0" w:color="auto"/>
          </w:divBdr>
        </w:div>
        <w:div w:id="144860292">
          <w:marLeft w:val="640"/>
          <w:marRight w:val="0"/>
          <w:marTop w:val="0"/>
          <w:marBottom w:val="0"/>
          <w:divBdr>
            <w:top w:val="none" w:sz="0" w:space="0" w:color="auto"/>
            <w:left w:val="none" w:sz="0" w:space="0" w:color="auto"/>
            <w:bottom w:val="none" w:sz="0" w:space="0" w:color="auto"/>
            <w:right w:val="none" w:sz="0" w:space="0" w:color="auto"/>
          </w:divBdr>
        </w:div>
        <w:div w:id="1047608205">
          <w:marLeft w:val="640"/>
          <w:marRight w:val="0"/>
          <w:marTop w:val="0"/>
          <w:marBottom w:val="0"/>
          <w:divBdr>
            <w:top w:val="none" w:sz="0" w:space="0" w:color="auto"/>
            <w:left w:val="none" w:sz="0" w:space="0" w:color="auto"/>
            <w:bottom w:val="none" w:sz="0" w:space="0" w:color="auto"/>
            <w:right w:val="none" w:sz="0" w:space="0" w:color="auto"/>
          </w:divBdr>
        </w:div>
        <w:div w:id="964777027">
          <w:marLeft w:val="640"/>
          <w:marRight w:val="0"/>
          <w:marTop w:val="0"/>
          <w:marBottom w:val="0"/>
          <w:divBdr>
            <w:top w:val="none" w:sz="0" w:space="0" w:color="auto"/>
            <w:left w:val="none" w:sz="0" w:space="0" w:color="auto"/>
            <w:bottom w:val="none" w:sz="0" w:space="0" w:color="auto"/>
            <w:right w:val="none" w:sz="0" w:space="0" w:color="auto"/>
          </w:divBdr>
        </w:div>
        <w:div w:id="1054741495">
          <w:marLeft w:val="640"/>
          <w:marRight w:val="0"/>
          <w:marTop w:val="0"/>
          <w:marBottom w:val="0"/>
          <w:divBdr>
            <w:top w:val="none" w:sz="0" w:space="0" w:color="auto"/>
            <w:left w:val="none" w:sz="0" w:space="0" w:color="auto"/>
            <w:bottom w:val="none" w:sz="0" w:space="0" w:color="auto"/>
            <w:right w:val="none" w:sz="0" w:space="0" w:color="auto"/>
          </w:divBdr>
        </w:div>
        <w:div w:id="1883901218">
          <w:marLeft w:val="640"/>
          <w:marRight w:val="0"/>
          <w:marTop w:val="0"/>
          <w:marBottom w:val="0"/>
          <w:divBdr>
            <w:top w:val="none" w:sz="0" w:space="0" w:color="auto"/>
            <w:left w:val="none" w:sz="0" w:space="0" w:color="auto"/>
            <w:bottom w:val="none" w:sz="0" w:space="0" w:color="auto"/>
            <w:right w:val="none" w:sz="0" w:space="0" w:color="auto"/>
          </w:divBdr>
        </w:div>
        <w:div w:id="1123229650">
          <w:marLeft w:val="640"/>
          <w:marRight w:val="0"/>
          <w:marTop w:val="0"/>
          <w:marBottom w:val="0"/>
          <w:divBdr>
            <w:top w:val="none" w:sz="0" w:space="0" w:color="auto"/>
            <w:left w:val="none" w:sz="0" w:space="0" w:color="auto"/>
            <w:bottom w:val="none" w:sz="0" w:space="0" w:color="auto"/>
            <w:right w:val="none" w:sz="0" w:space="0" w:color="auto"/>
          </w:divBdr>
        </w:div>
        <w:div w:id="192116504">
          <w:marLeft w:val="640"/>
          <w:marRight w:val="0"/>
          <w:marTop w:val="0"/>
          <w:marBottom w:val="0"/>
          <w:divBdr>
            <w:top w:val="none" w:sz="0" w:space="0" w:color="auto"/>
            <w:left w:val="none" w:sz="0" w:space="0" w:color="auto"/>
            <w:bottom w:val="none" w:sz="0" w:space="0" w:color="auto"/>
            <w:right w:val="none" w:sz="0" w:space="0" w:color="auto"/>
          </w:divBdr>
        </w:div>
        <w:div w:id="1899440542">
          <w:marLeft w:val="640"/>
          <w:marRight w:val="0"/>
          <w:marTop w:val="0"/>
          <w:marBottom w:val="0"/>
          <w:divBdr>
            <w:top w:val="none" w:sz="0" w:space="0" w:color="auto"/>
            <w:left w:val="none" w:sz="0" w:space="0" w:color="auto"/>
            <w:bottom w:val="none" w:sz="0" w:space="0" w:color="auto"/>
            <w:right w:val="none" w:sz="0" w:space="0" w:color="auto"/>
          </w:divBdr>
        </w:div>
        <w:div w:id="790243077">
          <w:marLeft w:val="640"/>
          <w:marRight w:val="0"/>
          <w:marTop w:val="0"/>
          <w:marBottom w:val="0"/>
          <w:divBdr>
            <w:top w:val="none" w:sz="0" w:space="0" w:color="auto"/>
            <w:left w:val="none" w:sz="0" w:space="0" w:color="auto"/>
            <w:bottom w:val="none" w:sz="0" w:space="0" w:color="auto"/>
            <w:right w:val="none" w:sz="0" w:space="0" w:color="auto"/>
          </w:divBdr>
        </w:div>
      </w:divsChild>
    </w:div>
    <w:div w:id="2098673454">
      <w:bodyDiv w:val="1"/>
      <w:marLeft w:val="0"/>
      <w:marRight w:val="0"/>
      <w:marTop w:val="0"/>
      <w:marBottom w:val="0"/>
      <w:divBdr>
        <w:top w:val="none" w:sz="0" w:space="0" w:color="auto"/>
        <w:left w:val="none" w:sz="0" w:space="0" w:color="auto"/>
        <w:bottom w:val="none" w:sz="0" w:space="0" w:color="auto"/>
        <w:right w:val="none" w:sz="0" w:space="0" w:color="auto"/>
      </w:divBdr>
      <w:divsChild>
        <w:div w:id="430204039">
          <w:marLeft w:val="640"/>
          <w:marRight w:val="0"/>
          <w:marTop w:val="0"/>
          <w:marBottom w:val="0"/>
          <w:divBdr>
            <w:top w:val="none" w:sz="0" w:space="0" w:color="auto"/>
            <w:left w:val="none" w:sz="0" w:space="0" w:color="auto"/>
            <w:bottom w:val="none" w:sz="0" w:space="0" w:color="auto"/>
            <w:right w:val="none" w:sz="0" w:space="0" w:color="auto"/>
          </w:divBdr>
        </w:div>
        <w:div w:id="337463561">
          <w:marLeft w:val="640"/>
          <w:marRight w:val="0"/>
          <w:marTop w:val="0"/>
          <w:marBottom w:val="0"/>
          <w:divBdr>
            <w:top w:val="none" w:sz="0" w:space="0" w:color="auto"/>
            <w:left w:val="none" w:sz="0" w:space="0" w:color="auto"/>
            <w:bottom w:val="none" w:sz="0" w:space="0" w:color="auto"/>
            <w:right w:val="none" w:sz="0" w:space="0" w:color="auto"/>
          </w:divBdr>
        </w:div>
        <w:div w:id="1278637003">
          <w:marLeft w:val="640"/>
          <w:marRight w:val="0"/>
          <w:marTop w:val="0"/>
          <w:marBottom w:val="0"/>
          <w:divBdr>
            <w:top w:val="none" w:sz="0" w:space="0" w:color="auto"/>
            <w:left w:val="none" w:sz="0" w:space="0" w:color="auto"/>
            <w:bottom w:val="none" w:sz="0" w:space="0" w:color="auto"/>
            <w:right w:val="none" w:sz="0" w:space="0" w:color="auto"/>
          </w:divBdr>
        </w:div>
        <w:div w:id="477764210">
          <w:marLeft w:val="640"/>
          <w:marRight w:val="0"/>
          <w:marTop w:val="0"/>
          <w:marBottom w:val="0"/>
          <w:divBdr>
            <w:top w:val="none" w:sz="0" w:space="0" w:color="auto"/>
            <w:left w:val="none" w:sz="0" w:space="0" w:color="auto"/>
            <w:bottom w:val="none" w:sz="0" w:space="0" w:color="auto"/>
            <w:right w:val="none" w:sz="0" w:space="0" w:color="auto"/>
          </w:divBdr>
        </w:div>
        <w:div w:id="777794330">
          <w:marLeft w:val="640"/>
          <w:marRight w:val="0"/>
          <w:marTop w:val="0"/>
          <w:marBottom w:val="0"/>
          <w:divBdr>
            <w:top w:val="none" w:sz="0" w:space="0" w:color="auto"/>
            <w:left w:val="none" w:sz="0" w:space="0" w:color="auto"/>
            <w:bottom w:val="none" w:sz="0" w:space="0" w:color="auto"/>
            <w:right w:val="none" w:sz="0" w:space="0" w:color="auto"/>
          </w:divBdr>
        </w:div>
        <w:div w:id="690685302">
          <w:marLeft w:val="640"/>
          <w:marRight w:val="0"/>
          <w:marTop w:val="0"/>
          <w:marBottom w:val="0"/>
          <w:divBdr>
            <w:top w:val="none" w:sz="0" w:space="0" w:color="auto"/>
            <w:left w:val="none" w:sz="0" w:space="0" w:color="auto"/>
            <w:bottom w:val="none" w:sz="0" w:space="0" w:color="auto"/>
            <w:right w:val="none" w:sz="0" w:space="0" w:color="auto"/>
          </w:divBdr>
        </w:div>
        <w:div w:id="1994986559">
          <w:marLeft w:val="640"/>
          <w:marRight w:val="0"/>
          <w:marTop w:val="0"/>
          <w:marBottom w:val="0"/>
          <w:divBdr>
            <w:top w:val="none" w:sz="0" w:space="0" w:color="auto"/>
            <w:left w:val="none" w:sz="0" w:space="0" w:color="auto"/>
            <w:bottom w:val="none" w:sz="0" w:space="0" w:color="auto"/>
            <w:right w:val="none" w:sz="0" w:space="0" w:color="auto"/>
          </w:divBdr>
        </w:div>
        <w:div w:id="2090302591">
          <w:marLeft w:val="640"/>
          <w:marRight w:val="0"/>
          <w:marTop w:val="0"/>
          <w:marBottom w:val="0"/>
          <w:divBdr>
            <w:top w:val="none" w:sz="0" w:space="0" w:color="auto"/>
            <w:left w:val="none" w:sz="0" w:space="0" w:color="auto"/>
            <w:bottom w:val="none" w:sz="0" w:space="0" w:color="auto"/>
            <w:right w:val="none" w:sz="0" w:space="0" w:color="auto"/>
          </w:divBdr>
        </w:div>
        <w:div w:id="1290627026">
          <w:marLeft w:val="640"/>
          <w:marRight w:val="0"/>
          <w:marTop w:val="0"/>
          <w:marBottom w:val="0"/>
          <w:divBdr>
            <w:top w:val="none" w:sz="0" w:space="0" w:color="auto"/>
            <w:left w:val="none" w:sz="0" w:space="0" w:color="auto"/>
            <w:bottom w:val="none" w:sz="0" w:space="0" w:color="auto"/>
            <w:right w:val="none" w:sz="0" w:space="0" w:color="auto"/>
          </w:divBdr>
        </w:div>
        <w:div w:id="1514032343">
          <w:marLeft w:val="640"/>
          <w:marRight w:val="0"/>
          <w:marTop w:val="0"/>
          <w:marBottom w:val="0"/>
          <w:divBdr>
            <w:top w:val="none" w:sz="0" w:space="0" w:color="auto"/>
            <w:left w:val="none" w:sz="0" w:space="0" w:color="auto"/>
            <w:bottom w:val="none" w:sz="0" w:space="0" w:color="auto"/>
            <w:right w:val="none" w:sz="0" w:space="0" w:color="auto"/>
          </w:divBdr>
        </w:div>
        <w:div w:id="725883329">
          <w:marLeft w:val="640"/>
          <w:marRight w:val="0"/>
          <w:marTop w:val="0"/>
          <w:marBottom w:val="0"/>
          <w:divBdr>
            <w:top w:val="none" w:sz="0" w:space="0" w:color="auto"/>
            <w:left w:val="none" w:sz="0" w:space="0" w:color="auto"/>
            <w:bottom w:val="none" w:sz="0" w:space="0" w:color="auto"/>
            <w:right w:val="none" w:sz="0" w:space="0" w:color="auto"/>
          </w:divBdr>
        </w:div>
        <w:div w:id="926884705">
          <w:marLeft w:val="640"/>
          <w:marRight w:val="0"/>
          <w:marTop w:val="0"/>
          <w:marBottom w:val="0"/>
          <w:divBdr>
            <w:top w:val="none" w:sz="0" w:space="0" w:color="auto"/>
            <w:left w:val="none" w:sz="0" w:space="0" w:color="auto"/>
            <w:bottom w:val="none" w:sz="0" w:space="0" w:color="auto"/>
            <w:right w:val="none" w:sz="0" w:space="0" w:color="auto"/>
          </w:divBdr>
        </w:div>
        <w:div w:id="903874747">
          <w:marLeft w:val="640"/>
          <w:marRight w:val="0"/>
          <w:marTop w:val="0"/>
          <w:marBottom w:val="0"/>
          <w:divBdr>
            <w:top w:val="none" w:sz="0" w:space="0" w:color="auto"/>
            <w:left w:val="none" w:sz="0" w:space="0" w:color="auto"/>
            <w:bottom w:val="none" w:sz="0" w:space="0" w:color="auto"/>
            <w:right w:val="none" w:sz="0" w:space="0" w:color="auto"/>
          </w:divBdr>
        </w:div>
        <w:div w:id="1212838874">
          <w:marLeft w:val="640"/>
          <w:marRight w:val="0"/>
          <w:marTop w:val="0"/>
          <w:marBottom w:val="0"/>
          <w:divBdr>
            <w:top w:val="none" w:sz="0" w:space="0" w:color="auto"/>
            <w:left w:val="none" w:sz="0" w:space="0" w:color="auto"/>
            <w:bottom w:val="none" w:sz="0" w:space="0" w:color="auto"/>
            <w:right w:val="none" w:sz="0" w:space="0" w:color="auto"/>
          </w:divBdr>
        </w:div>
        <w:div w:id="75827494">
          <w:marLeft w:val="640"/>
          <w:marRight w:val="0"/>
          <w:marTop w:val="0"/>
          <w:marBottom w:val="0"/>
          <w:divBdr>
            <w:top w:val="none" w:sz="0" w:space="0" w:color="auto"/>
            <w:left w:val="none" w:sz="0" w:space="0" w:color="auto"/>
            <w:bottom w:val="none" w:sz="0" w:space="0" w:color="auto"/>
            <w:right w:val="none" w:sz="0" w:space="0" w:color="auto"/>
          </w:divBdr>
        </w:div>
        <w:div w:id="1721981010">
          <w:marLeft w:val="640"/>
          <w:marRight w:val="0"/>
          <w:marTop w:val="0"/>
          <w:marBottom w:val="0"/>
          <w:divBdr>
            <w:top w:val="none" w:sz="0" w:space="0" w:color="auto"/>
            <w:left w:val="none" w:sz="0" w:space="0" w:color="auto"/>
            <w:bottom w:val="none" w:sz="0" w:space="0" w:color="auto"/>
            <w:right w:val="none" w:sz="0" w:space="0" w:color="auto"/>
          </w:divBdr>
        </w:div>
        <w:div w:id="1691951867">
          <w:marLeft w:val="640"/>
          <w:marRight w:val="0"/>
          <w:marTop w:val="0"/>
          <w:marBottom w:val="0"/>
          <w:divBdr>
            <w:top w:val="none" w:sz="0" w:space="0" w:color="auto"/>
            <w:left w:val="none" w:sz="0" w:space="0" w:color="auto"/>
            <w:bottom w:val="none" w:sz="0" w:space="0" w:color="auto"/>
            <w:right w:val="none" w:sz="0" w:space="0" w:color="auto"/>
          </w:divBdr>
        </w:div>
        <w:div w:id="1912231316">
          <w:marLeft w:val="640"/>
          <w:marRight w:val="0"/>
          <w:marTop w:val="0"/>
          <w:marBottom w:val="0"/>
          <w:divBdr>
            <w:top w:val="none" w:sz="0" w:space="0" w:color="auto"/>
            <w:left w:val="none" w:sz="0" w:space="0" w:color="auto"/>
            <w:bottom w:val="none" w:sz="0" w:space="0" w:color="auto"/>
            <w:right w:val="none" w:sz="0" w:space="0" w:color="auto"/>
          </w:divBdr>
        </w:div>
        <w:div w:id="1880893020">
          <w:marLeft w:val="640"/>
          <w:marRight w:val="0"/>
          <w:marTop w:val="0"/>
          <w:marBottom w:val="0"/>
          <w:divBdr>
            <w:top w:val="none" w:sz="0" w:space="0" w:color="auto"/>
            <w:left w:val="none" w:sz="0" w:space="0" w:color="auto"/>
            <w:bottom w:val="none" w:sz="0" w:space="0" w:color="auto"/>
            <w:right w:val="none" w:sz="0" w:space="0" w:color="auto"/>
          </w:divBdr>
        </w:div>
        <w:div w:id="19028637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BEC60362E446D4B23DBCD99CC4379F"/>
        <w:category>
          <w:name w:val="General"/>
          <w:gallery w:val="placeholder"/>
        </w:category>
        <w:types>
          <w:type w:val="bbPlcHdr"/>
        </w:types>
        <w:behaviors>
          <w:behavior w:val="content"/>
        </w:behaviors>
        <w:guid w:val="{2A0EFD7D-34F9-4C3F-BD27-693AD031AC10}"/>
      </w:docPartPr>
      <w:docPartBody>
        <w:p w:rsidR="00080D61" w:rsidRDefault="00AE5E65" w:rsidP="00AE5E65">
          <w:pPr>
            <w:pStyle w:val="53BEC60362E446D4B23DBCD99CC4379F"/>
          </w:pPr>
          <w:r w:rsidRPr="0000597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CBC05B9-F78E-4AD8-8CD3-7FA4CF7A2177}"/>
      </w:docPartPr>
      <w:docPartBody>
        <w:p w:rsidR="001B71D7" w:rsidRDefault="006E1632">
          <w:r w:rsidRPr="006430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65"/>
    <w:rsid w:val="00080D61"/>
    <w:rsid w:val="001B71D7"/>
    <w:rsid w:val="00313172"/>
    <w:rsid w:val="00465A35"/>
    <w:rsid w:val="0061554C"/>
    <w:rsid w:val="00630529"/>
    <w:rsid w:val="006E1632"/>
    <w:rsid w:val="007B46E9"/>
    <w:rsid w:val="0093155F"/>
    <w:rsid w:val="0096479D"/>
    <w:rsid w:val="009D711F"/>
    <w:rsid w:val="00A13242"/>
    <w:rsid w:val="00AE5E65"/>
    <w:rsid w:val="00B2658C"/>
    <w:rsid w:val="00BB6E21"/>
    <w:rsid w:val="00BD32CB"/>
    <w:rsid w:val="00C13798"/>
    <w:rsid w:val="00CA0ABB"/>
    <w:rsid w:val="00D725D9"/>
    <w:rsid w:val="00F74C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632"/>
    <w:rPr>
      <w:color w:val="666666"/>
    </w:rPr>
  </w:style>
  <w:style w:type="paragraph" w:customStyle="1" w:styleId="53BEC60362E446D4B23DBCD99CC4379F">
    <w:name w:val="53BEC60362E446D4B23DBCD99CC4379F"/>
    <w:rsid w:val="00AE5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3A3FB-7A7F-4B61-8E40-DCA00D157D1D}">
  <we:reference id="wa104382081" version="1.55.1.0" store="id-ID" storeType="OMEX"/>
  <we:alternateReferences>
    <we:reference id="wa104382081" version="1.55.1.0" store="" storeType="OMEX"/>
  </we:alternateReferences>
  <we:properties>
    <we:property name="MENDELEY_CITATIONS" value="[{&quot;citationID&quot;:&quot;MENDELEY_CITATION_1ccfeba7-efd4-4116-a3fd-86306159c458&quot;,&quot;properties&quot;:{&quot;noteIndex&quot;:0},&quot;isEdited&quot;:false,&quot;manualOverride&quot;:{&quot;isManuallyOverridden&quot;:false,&quot;citeprocText&quot;:&quot;[1]&quot;,&quot;manualOverrideText&quot;:&quot;&quot;},&quot;citationTag&quot;:&quot;MENDELEY_CITATION_v3_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&quot;,&quot;citationItems&quot;:[{&quot;id&quot;:&quot;af849a2c-d919-3fc5-b212-01a206cd5273&quot;,&quot;itemData&quot;:{&quot;type&quot;:&quot;article-journal&quot;,&quot;id&quot;:&quot;af849a2c-d919-3fc5-b212-01a206cd5273&quot;,&quot;title&quot;:&quot;Perancangan Sistem Aplikasi Layanan Kelurahan Berbasis Web&quot;,&quot;author&quot;:[{&quot;family&quot;:&quot;Kadim&quot;,&quot;given&quot;:&quot;Ahmad Azhar&quot;,&quot;parse-names&quot;:false,&quot;dropping-particle&quot;:&quot;&quot;,&quot;non-dropping-particle&quot;:&quot;&quot;},{&quot;family&quot;:&quot;Sutriana&quot;,&quot;given&quot;:&quot;I Ketut&quot;,&quot;parse-names&quot;:false,&quot;dropping-particle&quot;:&quot;&quot;,&quot;non-dropping-particle&quot;:&quot;&quot;},{&quot;family&quot;:&quot;Masir&quot;,&quot;given&quot;:&quot;Irham H&quot;,&quot;parse-names&quot;:false,&quot;dropping-particle&quot;:&quot;&quot;,&quot;non-dropping-particle&quot;:&quot;&quot;}],&quot;container-title&quot;:&quot;Jambura Journal of Informatics&quot;,&quot;DOI&quot;:&quot;10.37905/jji.v4i1.13206&quot;,&quot;ISSN&quot;:&quot;2656-467X&quot;,&quot;issued&quot;:{&quot;date-parts&quot;:[[2022,4,30]]},&quot;page&quot;:&quot;38-48&quot;,&quot;abstract&quot;:&quot;Perkembangan teknologi yang sangat pesat perlu di optimalkan penggunaannya untuk pelayanan publik yang salah satunya adalah pelayanan pengurusan administrasi masyarakat. Kelurahan Tanggikiki di Provinsi Gorontalo sebagai salah satu kelurahan pelaksana pelayanan publik, belum memanfaatkan teknologi secara optimal, terutama karena belum mempergunakan sistem informasi untuk pelayanan kepada masyarakat. Penelitian ini bertujuan untuk merancang sistem aplikasi untuk pelayanan masyarakat di kelurahan Tanggikiki. Penelitian ini menggunakan metode pengembangan sistem Waterfall. Hasil dari penelitian ini adalah penerapan metode Waterfall mulai dari tahapan analisis, kebutuhan sistem, perancangan, pembangunan, dan pengujian dapat menghasilkan rancangan sistem aplikasi yang dibutuhkan oleh pihak kelurahan untuk pelayanan pengaduan masyarakat di Kelurahan Tanggikiki, Provinsi Gorontalo.&quot;,&quot;publisher&quot;:&quot;Universitas Negeri Gorontalo&quot;,&quot;issue&quot;:&quot;1&quot;,&quot;volume&quot;:&quot;4&quot;,&quot;container-title-short&quot;:&quot;&quot;},&quot;isTemporary&quot;:false}]},{&quot;citationID&quot;:&quot;MENDELEY_CITATION_8fcfbf6b-4b64-4712-99ba-ba835e5d2605&quot;,&quot;properties&quot;:{&quot;noteIndex&quot;:0},&quot;isEdited&quot;:false,&quot;manualOverride&quot;:{&quot;isManuallyOverridden&quot;:false,&quot;citeprocText&quot;:&quot;[2]&quot;,&quot;manualOverrideText&quot;:&quot;&quot;},&quot;citationTag&quot;:&quot;MENDELEY_CITATION_v3_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&quot;,&quot;citationItems&quot;:[{&quot;id&quot;:&quot;6c6a8fd8-fd43-300b-97d7-a6cc3ce02f6f&quot;,&quot;itemData&quot;:{&quot;type&quot;:&quot;report&quot;,&quot;id&quot;:&quot;6c6a8fd8-fd43-300b-97d7-a6cc3ce02f6f&quot;,&quot;title&quot;:&quot;Pengembangan Aplikasi Layanan Pengaduan Masyarakat Untuk Dinas Kependudukan Dan Pencatatan Sipil Kota Pasuruan Berbasis Android&quot;,&quot;author&quot;:[{&quot;family&quot;:&quot;Mahdias&quot;,&quot;given&quot;:&quot;Hammer Zoelfagar&quot;,&quot;parse-names&quot;:false,&quot;dropping-particle&quot;:&quot;&quot;,&quot;non-dropping-particle&quot;:&quot;&quot;},{&quot;family&quot;:&quot;Aryadita&quot;,&quot;given&quot;:&quot;Himawat&quot;,&quot;parse-names&quot;:false,&quot;dropping-particle&quot;:&quot;&quot;,&quot;non-dropping-particle&quot;:&quot;&quot;},{&quot;family&quot;:&quot;Wicaksono&quot;,&quot;given&quot;:&quot;Satrio Agung&quot;,&quot;parse-names&quot;:false,&quot;dropping-particle&quot;:&quot;&quot;,&quot;non-dropping-particle&quot;:&quot;&quot;}],&quot;URL&quot;:&quot;http://j-ptiik.ub.ac.id&quot;,&quot;issued&quot;:{&quot;date-parts&quot;:[[2019]]},&quot;number-of-pages&quot;:&quot;167-176&quot;,&quot;issue&quot;:&quot;1&quot;,&quot;volume&quot;:&quot;3&quot;,&quot;container-title-short&quot;:&quot;&quot;},&quot;isTemporary&quot;:false}]},{&quot;citationID&quot;:&quot;MENDELEY_CITATION_14d2f166-780d-4944-8bd4-f82434d24f1c&quot;,&quot;properties&quot;:{&quot;noteIndex&quot;:0},&quot;isEdited&quot;:false,&quot;manualOverride&quot;:{&quot;isManuallyOverridden&quot;:false,&quot;citeprocText&quot;:&quot;[3]&quot;,&quot;manualOverrideText&quot;:&quot;&quot;},&quot;citationTag&quot;:&quot;MENDELEY_CITATION_v3_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&quot;,&quot;citationItems&quot;:[{&quot;id&quot;:&quot;ce930430-713c-3dce-a7cb-f6bb9a42bcba&quot;,&quot;itemData&quot;:{&quot;type&quot;:&quot;article-journal&quot;,&quot;id&quot;:&quot;ce930430-713c-3dce-a7cb-f6bb9a42bcba&quot;,&quot;title&quot;:&quot;APLIKASI PENGADUAN MASYARAKAT BERBASIS WEB DI KABUPATEN BANGKALAN&quot;,&quot;author&quot;:[{&quot;family&quot;:&quot;Lorensa&quot;,&quot;given&quot;:&quot;Rina&quot;,&quot;parse-names&quot;:false,&quot;dropping-particle&quot;:&quot;&quot;,&quot;non-dropping-particle&quot;:&quot;&quot;},{&quot;family&quot;:&quot;Indah&quot;,&quot;given&quot;:&quot;Yuni&quot;,&quot;parse-names&quot;:false,&quot;dropping-particle&quot;:&quot;&quot;,&quot;non-dropping-particle&quot;:&quot;&quot;},{&quot;family&quot;:&quot;Sari&quot;,&quot;given&quot;:&quot;Susilana&quot;,&quot;parse-names&quot;:false,&quot;dropping-particle&quot;:&quot;&quot;,&quot;non-dropping-particle&quot;:&quot;&quot;}],&quot;ISSN&quot;:&quot;2502-4884&quot;,&quot;issued&quot;:{&quot;date-parts&quot;:[[2020]]},&quot;issue&quot;:&quot;1&quot;,&quot;volume&quot;:&quot;9&quot;,&quot;container-title-short&quot;:&quot;&quot;},&quot;isTemporary&quot;:false}]},{&quot;citationID&quot;:&quot;MENDELEY_CITATION_7684ed60-4ebc-42be-84e1-26b0eba344b9&quot;,&quot;properties&quot;:{&quot;noteIndex&quot;:0},&quot;isEdited&quot;:false,&quot;manualOverride&quot;:{&quot;isManuallyOverridden&quot;:false,&quot;citeprocText&quot;:&quot;[4]&quot;,&quot;manualOverrideText&quot;:&quot;&quot;},&quot;citationTag&quot;:&quot;MENDELEY_CITATION_v3_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&quot;,&quot;citationItems&quot;:[{&quot;id&quot;:&quot;60065850-3efa-3904-aefe-95010cfb4e9f&quot;,&quot;itemData&quot;:{&quot;type&quot;:&quot;report&quot;,&quot;id&quot;:&quot;60065850-3efa-3904-aefe-95010cfb4e9f&quot;,&quot;title&quot;:&quot;Peningkatan pelayanan publik pemerintah desa melalui sistem informasi kependudukan berbasis web Improving village government public services through a web-based population information system&quot;,&quot;author&quot;:[{&quot;family&quot;:&quot;Riko&quot;,&quot;given&quot;:&quot;Dandi&quot;,&quot;parse-names&quot;:false,&quot;dropping-particle&quot;:&quot;&quot;,&quot;non-dropping-particle&quot;:&quot;&quot;},{&quot;family&quot;:&quot;Marcus&quot;,&quot;given&quot;:&quot;Ronald David&quot;,&quot;parse-names&quot;:false,&quot;dropping-particle&quot;:&quot;&quot;,&quot;non-dropping-particle&quot;:&quot;&quot;}],&quot;container-title&quot;:&quot;Journal of Information System and Application Development&quot;,&quot;URL&quot;:&quot;https://jurnal.unmer.ac.id/index.php/jisad&quot;,&quot;issued&quot;:{&quot;date-parts&quot;:[[2023]]},&quot;number-of-pages&quot;:&quot;10-18&quot;,&quot;abstract&quot;:&quot;The rapid development of technology encourages faster and easier digitization of government administration services. The application of technology can be used to improve public services, especially at the village level. The purpose of this research is to develop a web-based population information system for village governments. The research was conducted through a Research and Development approach. The system is designed by involving four actors, namely admin, officers, residents, and the village head. Implementation is carried out by providing features on the website, from letter requests to complaint services. Then, the results of system development were tested using the Blackbox Testing and User Acceptance Test methods. The results show that the population information system developed is considered good enough to be used. Through this research, the performance of village officials in terms of service and management of population data can be optimized effectively and efficiently. In addition, the system built can also provide easier access to information for the community.&quot;,&quot;issue&quot;:&quot;1&quot;,&quot;volume&quot;:&quot;1&quot;,&quot;container-title-short&quot;:&quot;&quot;},&quot;isTemporary&quot;:false}]},{&quot;citationID&quot;:&quot;MENDELEY_CITATION_c22cd99b-5284-44f1-8d9c-e0bf7ff27ffd&quot;,&quot;properties&quot;:{&quot;noteIndex&quot;:0},&quot;isEdited&quot;:false,&quot;manualOverride&quot;:{&quot;isManuallyOverridden&quot;:false,&quot;citeprocText&quot;:&quot;[5]&quot;,&quot;manualOverrideText&quot;:&quot;&quot;},&quot;citationTag&quot;:&quot;MENDELEY_CITATION_v3_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&quot;,&quot;citationItems&quot;:[{&quot;id&quot;:&quot;b50761c9-072e-348e-adec-535eafa991be&quot;,&quot;itemData&quot;:{&quot;type&quot;:&quot;article-journal&quot;,&quot;id&quot;:&quot;b50761c9-072e-348e-adec-535eafa991be&quot;,&quot;title&quot;:&quot;SISTEM INFORMASI PENGADUAN MASYARAKAT BERBASIS WEB (STUDI KASUS: KANTOR BALAI DESA KARANGROWO)&quot;,&quot;author&quot;:[{&quot;family&quot;:&quot;Kistyawati&quot;,&quot;given&quot;:&quot;Della&quot;,&quot;parse-names&quot;:false,&quot;dropping-particle&quot;:&quot;&quot;,&quot;non-dropping-particle&quot;:&quot;&quot;},{&quot;family&quot;:&quot;Wijayanti&quot;,&quot;given&quot;:&quot;Esti&quot;,&quot;parse-names&quot;:false,&quot;dropping-particle&quot;:&quot;&quot;,&quot;non-dropping-particle&quot;:&quot;&quot;}],&quot;container-title&quot;:&quot;Indonesian Journal of Technology, Informatics and Science (IJTIS)&quot;,&quot;DOI&quot;:&quot;10.24176/ijtis.v3i2.7678&quot;,&quot;ISSN&quot;:&quot;2715-940X&quot;,&quot;issued&quot;:{&quot;date-parts&quot;:[[2022,6,30]]},&quot;page&quot;:&quot;46-51&quot;,&quot;abstract&quot;:&quot;Perangkat lunak merupakan sebuah Sistem Pengaduan Masyarakat Berbasis Web, hal ini dibutuhkan untuk mempermudah pihak instansi dalam mengelola data dan mampu menampung serta menyalurkan aspirasi maupun pengaduan masyarakat dengan media yang tepat. Sistem ini menggunakan metode waterfall. Pada metode waterfall, harus melalui berbagai tahapan. Yang pertama tahap requirement atau spesifikasi kebutuhan sistem, kedua adalah desain, tahap ketiga Implementasi, tahap keempat Verifikasi, tahap kelima Pemeliharaan yang termasuk diantaranya instalasi dan proses perbaikan sistem sesuai dengan kontrak. Software yang digunakan untuk membangun sistem ini yaitu Visual Studio Code dengan Bahasa Pemrograman PHP. Dan menggunakan MySQL sebagai penyimpanan Database. Hasil akhir berupa sistem yang dibuat untuk pihak instansi. Pembangunan sistem mempermudah perangkat Kantor Balai Desa untuk mengelola data pengaduan masyarakat di Kantor Balai Desa Karangrowo. Kata Kunci: Balai Desa, Pengaduan Masyarakat, Metode Waterfall, Visual Studio Code, PHP, MySql&quot;,&quot;publisher&quot;:&quot;Universitas Muria Kudus&quot;,&quot;issue&quot;:&quot;2&quot;,&quot;volume&quot;:&quot;3&quot;,&quot;container-title-short&quot;:&quot;&quot;},&quot;isTemporary&quot;:false}]},{&quot;citationID&quot;:&quot;MENDELEY_CITATION_48856d9c-edc4-4313-a946-840e4267dc98&quot;,&quot;properties&quot;:{&quot;noteIndex&quot;:0},&quot;isEdited&quot;:false,&quot;manualOverride&quot;:{&quot;isManuallyOverridden&quot;:false,&quot;citeprocText&quot;:&quot;[6]&quot;,&quot;manualOverrideText&quot;:&quot;&quot;},&quot;citationTag&quot;:&quot;MENDELEY_CITATION_v3_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&quot;,&quot;citationItems&quot;:[{&quot;id&quot;:&quot;53a8bab9-287c-3e8c-99a9-efcb5a9e8007&quot;,&quot;itemData&quot;:{&quot;type&quot;:&quot;article-journal&quot;,&quot;id&quot;:&quot;53a8bab9-287c-3e8c-99a9-efcb5a9e8007&quot;,&quot;title&quot;:&quot;BULLETIN OF COMPUTER SCIENCE RESEARCH Perancangan Sistem Pelaporan Keluhan Pelanggan Berbasis Website Menggunakan Metode Waterfall&quot;,&quot;author&quot;:[{&quot;family&quot;:&quot;Nasution&quot;,&quot;given&quot;:&quot;Adnan Buyung&quot;,&quot;parse-names&quot;:false,&quot;dropping-particle&quot;:&quot;&quot;,&quot;non-dropping-particle&quot;:&quot;&quot;},{&quot;family&quot;:&quot;Fadhli&quot;,&quot;given&quot;:&quot;Bayu&quot;,&quot;parse-names&quot;:false,&quot;dropping-particle&quot;:&quot;&quot;,&quot;non-dropping-particle&quot;:&quot;&quot;},{&quot;family&quot;:&quot;Lubis&quot;,&quot;given&quot;:&quot;Erlangga&quot;,&quot;parse-names&quot;:false,&quot;dropping-particle&quot;:&quot;&quot;,&quot;non-dropping-particle&quot;:&quot;&quot;},{&quot;family&quot;:&quot;Amanda&quot;,&quot;given&quot;:&quot;Nurul&quot;,&quot;parse-names&quot;:false,&quot;dropping-particle&quot;:&quot;&quot;,&quot;non-dropping-particle&quot;:&quot;&quot;},{&quot;family&quot;:&quot;Lubis&quot;,&quot;given&quot;:&quot;Khairani&quot;,&quot;parse-names&quot;:false,&quot;dropping-particle&quot;:&quot;&quot;,&quot;non-dropping-particle&quot;:&quot;&quot;},{&quot;family&quot;:&quot;Andriani&quot;,&quot;given&quot;:&quot;Friska&quot;,&quot;parse-names&quot;:false,&quot;dropping-particle&quot;:&quot;&quot;,&quot;non-dropping-particle&quot;:&quot;&quot;}],&quot;container-title&quot;:&quot;Media Online&quot;,&quot;DOI&quot;:&quot;10.47065/bulletincsr.v4i1.318&quot;,&quot;ISSN&quot;:&quot;2774-3639&quot;,&quot;URL&quot;:&quot;https://hostjournals.com/bulletincsr&quot;,&quot;issued&quot;:{&quot;date-parts&quot;:[[2023]]},&quot;page&quot;:&quot;40-49&quot;,&quot;issue&quot;:&quot;1&quot;,&quot;volume&quot;:&quot;4&quot;,&quot;container-title-short&quot;:&quot;&quot;},&quot;isTemporary&quot;:false}]},{&quot;citationID&quot;:&quot;MENDELEY_CITATION_f0bf0b0f-15ce-4d17-b546-4eea39c9ac08&quot;,&quot;properties&quot;:{&quot;noteIndex&quot;:0},&quot;isEdited&quot;:false,&quot;manualOverride&quot;:{&quot;isManuallyOverridden&quot;:false,&quot;citeprocText&quot;:&quot;[7]&quot;,&quot;manualOverrideText&quot;:&quot;&quot;},&quot;citationTag&quot;:&quot;MENDELEY_CITATION_v3_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&quot;,&quot;citationItems&quot;:[{&quot;id&quot;:&quot;c77ed553-71fa-3162-b517-7f58c95d4c20&quot;,&quot;itemData&quot;:{&quot;type&quot;:&quot;report&quot;,&quot;id&quot;:&quot;c77ed553-71fa-3162-b517-7f58c95d4c20&quot;,&quot;title&quot;:&quot;RANCANG BANGUN SISTEM INFORMASI PELAYANAN PENGADUAN MASYARAKAT BERBASIS WEB PADA DESA SUKADAMAI KABUPATEN TANGERANG&quot;,&quot;author&quot;:[{&quot;family&quot;:&quot;Nugroho&quot;,&quot;given&quot;:&quot;Fauyhi Eko&quot;,&quot;parse-names&quot;:false,&quot;dropping-particle&quot;:&quot;&quot;,&quot;non-dropping-particle&quot;:&quot;&quot;},{&quot;family&quot;:&quot;Taufiq&quot;,&quot;given&quot;:&quot;Rohmat&quot;,&quot;parse-names&quot;:false,&quot;dropping-particle&quot;:&quot;&quot;,&quot;non-dropping-particle&quot;:&quot;&quot;},{&quot;family&quot;:&quot;Alfarizi&quot;,&quot;given&quot;:&quot;Mohamad Salman&quot;,&quot;parse-names&quot;:false,&quot;dropping-particle&quot;:&quot;&quot;,&quot;non-dropping-particle&quot;:&quot;&quot;}],&quot;container-title&quot;:&quot;Jurnal Dinamika Universitas Muhammadiyah Tangerang P&quot;,&quot;issued&quot;:{&quot;date-parts&quot;:[[2021]]},&quot;number-of-pages&quot;:&quot;2581-1894&quot;,&quot;abstract&quot;:&quot;Public Complaints are information or notifications submitted by the public, public complaints containing complaints and or dissatisfaction related to the behavior and or implementation of duties and functions of government employees, which are carried out by government employees, and or information about alleged violations of the code of ethics or employee discipline committed by employees. government. Currently, the Sukadamai village office is still using the existing complaint contact, this is considered ineffective because the process is long so that the complaint is not immediately resolved, and the recording of complaint reports that still use paper is very at risk of being lost or damaged and it will take more time to find the complaint file. when needed. Therefore, researchers researched to analyze the current process and design an information system for Community Complaints Services to collect data, researchers conducted observations, surveys, and interviews at the Sukadamai Village Office. In the design of information systems, researchers use the UML (Unified Modeling Language) method to design the system to be built. Researchers hope that the designed information system can be used as a reference in the system development process in the future.&quot;,&quot;container-title-short&quot;:&quot;&quot;},&quot;isTemporary&quot;:false}]},{&quot;citationID&quot;:&quot;MENDELEY_CITATION_39a680e0-9d6f-418d-b2f9-c841c77e2dc8&quot;,&quot;properties&quot;:{&quot;noteIndex&quot;:0},&quot;isEdited&quot;:false,&quot;manualOverride&quot;:{&quot;isManuallyOverridden&quot;:false,&quot;citeprocText&quot;:&quot;[8]&quot;,&quot;manualOverrideText&quot;:&quot;&quot;},&quot;citationTag&quot;:&quot;MENDELEY_CITATION_v3_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&quot;,&quot;citationItems&quot;:[{&quot;id&quot;:&quot;38a32f78-8127-3fb2-b5ea-9f8c4457ca94&quot;,&quot;itemData&quot;:{&quot;type&quot;:&quot;article-journal&quot;,&quot;id&quot;:&quot;38a32f78-8127-3fb2-b5ea-9f8c4457ca94&quot;,&quot;title&quot;:&quot;Sistem Informasi Pengaduan Masyarakat Kota Lubuklinggau Berbasis Website Website-based Lubuklinggau City Public Complaint Information System&quot;,&quot;author&quot;:[{&quot;family&quot;:&quot;Hamidani&quot;,&quot;given&quot;:&quot;ul&quot;,&quot;parse-names&quot;:false,&quot;dropping-particle&quot;:&quot;&quot;,&quot;non-dropping-particle&quot;:&quot;&quot;},{&quot;family&quot;:&quot;Etriyanti&quot;,&quot;given&quot;:&quot;Endang&quot;,&quot;parse-names&quot;:false,&quot;dropping-particle&quot;:&quot;&quot;,&quot;non-dropping-particle&quot;:&quot;&quot;},{&quot;family&quot;:&quot;Informasi&quot;,&quot;given&quot;:&quot;Sistem&quot;,&quot;parse-names&quot;:false,&quot;dropping-particle&quot;:&quot;&quot;,&quot;non-dropping-particle&quot;:&quot;&quot;},{&quot;family&quot;:&quot;Bina Nusantara Jaya Lubuklinggau Jl Yos Sudarso No&quot;,&quot;given&quot;:&quot;Stmik&quot;,&quot;parse-names&quot;:false,&quot;dropping-particle&quot;:&quot;&quot;,&quot;non-dropping-particle&quot;:&quot;&quot;},{&quot;family&quot;:&quot;Lubuklinggau&quot;,&quot;given&quot;:&quot;Kota&quot;,&quot;parse-names&quot;:false,&quot;dropping-particle&quot;:&quot;&quot;,&quot;non-dropping-particle&quot;:&quot;&quot;},{&quot;family&quot;:&quot;Selatan&quot;,&quot;given&quot;:&quot;Sumatera&quot;,&quot;parse-names&quot;:false,&quot;dropping-particle&quot;:&quot;&quot;,&quot;non-dropping-particle&quot;:&quot;&quot;}],&quot;container-title&quot;:&quot;Jurnal Ilmiah Binary STMIK Bina Nusantara Jaya&quot;,&quot;ISSN&quot;:&quot;2657-2117&quot;,&quot;abstract&quot;:&quot;Public complaints are a form of public service that pays attention to and corrects all kinds of public complaints, which aim to improve the performance or shortcomings of the activities of a government agency. Of course, this is very much noticed by the Lubuklinggau City Government, which at this time all forms of complaints by the public require the public to come to the agency and report the complaint. This is an obstacle for the community considering the distance and travel time to the relevant agencies which are far away, plus the lack of clarity in the complaint process if the complaint has been processed and the data on public complaints has not been digitized so far. The purpose of this research is to produce an online sistem information for complaints from the Lubuklinggau city community that can be used by the community and also related agencies for input and improvements in the future to make it better.&quot;,&quot;volume&quot;:&quot;0&quot;,&quot;container-title-short&quot;:&quot;&quot;},&quot;isTemporary&quot;:false}]},{&quot;citationID&quot;:&quot;MENDELEY_CITATION_54a5a15d-9565-41e7-8d1d-b9c26bc3db68&quot;,&quot;properties&quot;:{&quot;noteIndex&quot;:0},&quot;isEdited&quot;:false,&quot;manualOverride&quot;:{&quot;isManuallyOverridden&quot;:false,&quot;citeprocText&quot;:&quot;[9]&quot;,&quot;manualOverrideText&quot;:&quot;&quot;},&quot;citationTag&quot;:&quot;MENDELEY_CITATION_v3_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&quot;,&quot;citationItems&quot;:[{&quot;id&quot;:&quot;12b9f9d7-7e5c-3134-8152-70c40b98931a&quot;,&quot;itemData&quot;:{&quot;type&quot;:&quot;article-journal&quot;,&quot;id&quot;:&quot;12b9f9d7-7e5c-3134-8152-70c40b98931a&quot;,&quot;title&quot;:&quot;Sistem Informasi Manajemen Pelayanan dan Pengaduan Siswa Berbasis Web&quot;,&quot;author&quot;:[{&quot;family&quot;:&quot;Fuadi&quot;,&quot;given&quot;:&quot;Khoirul&quot;,&quot;parse-names&quot;:false,&quot;dropping-particle&quot;:&quot;&quot;,&quot;non-dropping-particle&quot;:&quot;&quot;}],&quot;container-title&quot;:&quot;Jurnal Ilmiah Mahasiswa Sistem Informasi dan Komputer Akuntansi&quot;,&quot;DOI&quot;:&quot;10.33365/jimasika.v1i1.2494&quot;,&quot;ISSN&quot;:&quot;2986-6480&quot;,&quot;issued&quot;:{&quot;date-parts&quot;:[[2023,5,3]]},&quot;page&quot;:&quot;1-6&quot;,&quot;abstract&quot;:&quot;SMK Muhammadiyah 1 Marga Tiga dalam proses pengaduan siswa dilakukan secara manual, yaitu dengan cara siswa harus melakukan pengaduan atas perilaku siswa kepada guru BK, kemudian guru BK akan memproses tindakan yang dilaporkan siswa tersebut. Tujuan dari penelitian ini adalah menerapkan aplikasi layanan pengaduan dan layanan berbasis web yang dapat diakses oleh siswa, guru BK (admin), dan kepala sekolah, dan dapat memberikan kemudahan kapada siswa untuk mengetahui informasi pengaduan. Dari permasalahan diatas maka penulis membuat aplikasi yang dapat menampung kritik dan saran, serta dapat melakukan pengaduan tindakan siswa dilingkungan sekolah atau bahkan dilingkungan luar sekolah sesuai dengan perancangan yang telah dilakukan dengan metode Extreme Programming dimulai dari planning, desain, coding, testing sampai pada tahap sofware increment. Sedangkan untuk proses pembuatan aplikasi dengan menggunakan Codeigniter 3 menggunakan bahasa Pemrograman PHP dengan database menggunakan MySQL. Setelah aplikasi berhasil dibuat maka perlu adanya pengujian sistem yakni dengan menggunakan oleh International Organization for Standardization (ISO) 9126 dengan empat kriteria yakni Usability dengan nilai 92,91%, Functional Suitability 100%, Security 92%, dan Performance Efficiency 100%.&quot;,&quot;publisher&quot;:&quot;Universitas Teknokrat Indonesia&quot;,&quot;issue&quot;:&quot;1&quot;,&quot;volume&quot;:&quot;1&quot;,&quot;container-title-short&quot;:&quot;&quot;},&quot;isTemporary&quot;:false}]},{&quot;citationID&quot;:&quot;MENDELEY_CITATION_38e2fab6-4831-441a-9bbf-9ad3da2927ce&quot;,&quot;properties&quot;:{&quot;noteIndex&quot;:0},&quot;isEdited&quot;:false,&quot;manualOverride&quot;:{&quot;isManuallyOverridden&quot;:false,&quot;citeprocText&quot;:&quot;[10]&quot;,&quot;manualOverrideText&quot;:&quot;&quot;},&quot;citationTag&quot;:&quot;MENDELEY_CITATION_v3_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&quot;,&quot;citationItems&quot;:[{&quot;id&quot;:&quot;dbde1ec7-dfcc-3b9b-ad83-ce6f2ba39f69&quot;,&quot;itemData&quot;:{&quot;type&quot;:&quot;article-journal&quot;,&quot;id&quot;:&quot;dbde1ec7-dfcc-3b9b-ad83-ce6f2ba39f69&quot;,&quot;title&quot;:&quot;Sistem Pengaduan Masyarakat Berbasis Web menggunakan Metode Waterfall&quot;,&quot;author&quot;:[{&quot;family&quot;:&quot;Damayanti&quot;,&quot;given&quot;:&quot;Eka&quot;,&quot;parse-names&quot;:false,&quot;dropping-particle&quot;:&quot;&quot;,&quot;non-dropping-particle&quot;:&quot;&quot;},{&quot;family&quot;:&quot;Sanjaya&quot;,&quot;given&quot;:&quot;Wisnu&quot;,&quot;parse-names&quot;:false,&quot;dropping-particle&quot;:&quot;&quot;,&quot;non-dropping-particle&quot;:&quot;&quot;},{&quot;family&quot;:&quot;Wulandari&quot;,&quot;given&quot;:&quot;Fera Tri&quot;,&quot;parse-names&quot;:false,&quot;dropping-particle&quot;:&quot;&quot;,&quot;non-dropping-particle&quot;:&quot;&quot;}],&quot;container-title&quot;:&quot;JITU : Journal Informatic Technology And Communication&quot;,&quot;DOI&quot;:&quot;10.36596/jitu.v7i2.818&quot;,&quot;ISSN&quot;:&quot;2620-5157&quot;,&quot;URL&quot;:&quot;https://ejournal.uby.ac.id/index.php/jitu/article/view/818&quot;,&quot;issued&quot;:{&quot;date-parts&quot;:[[2023,11,30]]},&quot;page&quot;:&quot;147-153&quot;,&quot;abstract&quot;:&quot;&lt;p&gt;Kragilan Village is one of the villages in Mojosongo District, Boyolali Regency, Central Java. The obstacle experienced by Kragilan Village is in community complaints which are still carried out conventionally. In this way, the community must come directly to the Village office to submit complaints and in this case it is less effective because the complaint file can be lost and damaged. So to accommodate all complaints from the public, it is necessary to have a system that is made to make it easier for the community to express their aspirations in an easy way and can be used whenever the community needs it. The design of this system uses the UML (Unified Modeling Language) model, namely use case diagrams, activity diagrams, sequence diagrams, and class diagrams. At the development stage of this system using the Codeigniter framework, and a MySQL database with the Waterfall system development method. . This system has been tested by testing Black Box testing and beta testing through questionnaires to website users. The results of the Black Box test show that the function on this website system as a whole has been running well without any errors.&lt;/p&gt;&quot;,&quot;issue&quot;:&quot;2&quot;,&quot;volume&quot;:&quot;7&quot;,&quot;container-title-short&quot;:&quot;&quot;},&quot;isTemporary&quot;:false}]},{&quot;citationID&quot;:&quot;MENDELEY_CITATION_c215aad5-c0e2-4225-8f79-30226487a2ef&quot;,&quot;properties&quot;:{&quot;noteIndex&quot;:0},&quot;isEdited&quot;:false,&quot;manualOverride&quot;:{&quot;isManuallyOverridden&quot;:false,&quot;citeprocText&quot;:&quot;[11]&quot;,&quot;manualOverrideText&quot;:&quot;&quot;},&quot;citationTag&quot;:&quot;MENDELEY_CITATION_v3_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&quot;,&quot;citationItems&quot;:[{&quot;id&quot;:&quot;fedc28ca-db4e-3052-8818-b18abb976788&quot;,&quot;itemData&quot;:{&quot;type&quot;:&quot;report&quot;,&quot;id&quot;:&quot;fedc28ca-db4e-3052-8818-b18abb976788&quot;,&quot;title&quot;:&quot;SISTEM INFORMASI PENGADUAN MASYARAKAT BERBASIS WEBSITE PADA DESA LABAN&quot;,&quot;author&quot;:[{&quot;family&quot;:&quot;Ripai&quot;,&quot;given&quot;:&quot;Rizki&quot;,&quot;parse-names&quot;:false,&quot;dropping-particle&quot;:&quot;&quot;,&quot;non-dropping-particle&quot;:&quot;&quot;},{&quot;family&quot;:&quot;Murti Prabowo&quot;,&quot;given&quot;:&quot;Kresno&quot;,&quot;parse-names&quot;:false,&quot;dropping-particle&quot;:&quot;&quot;,&quot;non-dropping-particle&quot;:&quot;&quot;},{&quot;family&quot;:&quot;Andiono&quot;,&quot;given&quot;:&quot;Endro&quot;,&quot;parse-names&quot;:false,&quot;dropping-particle&quot;:&quot;&quot;,&quot;non-dropping-particle&quot;:&quot;&quot;},{&quot;family&quot;:&quot;Keamanan Siber&quot;,&quot;given&quot;:&quot;Rekayasa&quot;,&quot;parse-names&quot;:false,&quot;dropping-particle&quot;:&quot;&quot;,&quot;non-dropping-particle&quot;:&quot;&quot;}],&quot;container-title&quot;:&quot;Science, and Technologies Journal&quot;,&quot;issued&quot;:{&quot;date-parts&quot;:[[2023]]},&quot;issue&quot;:&quot;1&quot;,&quot;volume&quot;:&quot;13&quot;,&quot;container-title-short&quot;:&quot;&quot;},&quot;isTemporary&quot;:false}]},{&quot;citationID&quot;:&quot;MENDELEY_CITATION_4ad59b53-b1f1-4557-be70-abc27a7a2b24&quot;,&quot;properties&quot;:{&quot;noteIndex&quot;:0},&quot;isEdited&quot;:false,&quot;manualOverride&quot;:{&quot;isManuallyOverridden&quot;:false,&quot;citeprocText&quot;:&quot;[12]&quot;,&quot;manualOverrideText&quot;:&quot;&quot;},&quot;citationTag&quot;:&quot;MENDELEY_CITATION_v3_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&quot;,&quot;citationItems&quot;:[{&quot;id&quot;:&quot;8edc06e0-5a91-3d2b-becc-608ecd2c3820&quot;,&quot;itemData&quot;:{&quot;type&quot;:&quot;article-journal&quot;,&quot;id&quot;:&quot;8edc06e0-5a91-3d2b-becc-608ecd2c3820&quot;,&quot;title&quot;:&quot;Rancang Bangun Aplikasi Web Pelayanan Pengaduan Masyarakat Berbasis Web (Studi Kasus : Lembaga Aliansi Indonesia Lampung Selatan)&quot;,&quot;author&quot;:[{&quot;family&quot;:&quot;Galang Toyyibah&quot;,&quot;given&quot;:&quot;Gantar&quot;,&quot;parse-names&quot;:false,&quot;dropping-particle&quot;:&quot;&quot;,&quot;non-dropping-particle&quot;:&quot;&quot;},{&quot;family&quot;:&quot;Dwi Putra&quot;,&quot;given&quot;:&quot;Ade&quot;,&quot;parse-names&quot;:false,&quot;dropping-particle&quot;:&quot;&quot;,&quot;non-dropping-particle&quot;:&quot;&quot;},{&quot;family&quot;:&quot;Priandika&quot;,&quot;given&quot;:&quot;Adhie Thyo&quot;,&quot;parse-names&quot;:false,&quot;dropping-particle&quot;:&quot;&quot;,&quot;non-dropping-particle&quot;:&quot;&quot;},{&quot;family&quot;:&quot;Penulis&quot;,&quot;given&quot;:&quot;Nama&quot;,&quot;parse-names&quot;:false,&quot;dropping-particle&quot;:&quot;&quot;,&quot;non-dropping-particle&quot;:&quot;&quot;},{&quot;family&quot;:&quot;Gantar&quot;,&quot;given&quot;:&quot;Korespondensi :&quot;,&quot;parse-names&quot;:false,&quot;dropping-particle&quot;:&quot;&quot;,&quot;non-dropping-particle&quot;:&quot;&quot;},{&quot;family&quot;:&quot;Toyyibah&quot;,&quot;given&quot;:&quot;Galang&quot;,&quot;parse-names&quot;:false,&quot;dropping-particle&quot;:&quot;&quot;,&quot;non-dropping-particle&quot;:&quot;&quot;}],&quot;DOI&quot;:&quot;10.33365/jtsi.v4i1.2433&quot;,&quot;URL&quot;:&quot;https://doi.org/10.33365/jtsi.v4i1.2433&quot;,&quot;issued&quot;:{&quot;date-parts&quot;:[[2023]]},&quot;issue&quot;:&quot;1&quot;,&quot;volume&quot;:&quot;4&quot;,&quot;container-title-short&quot;:&quot;&quot;},&quot;isTemporary&quot;:false}]},{&quot;citationID&quot;:&quot;MENDELEY_CITATION_bd549d9c-d68f-4751-aecb-d31328d9c50e&quot;,&quot;properties&quot;:{&quot;noteIndex&quot;:0},&quot;isEdited&quot;:false,&quot;manualOverride&quot;:{&quot;isManuallyOverridden&quot;:false,&quot;citeprocText&quot;:&quot;[13]&quot;,&quot;manualOverrideText&quot;:&quot;&quot;},&quot;citationTag&quot;:&quot;MENDELEY_CITATION_v3_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&quot;,&quot;citationItems&quot;:[{&quot;id&quot;:&quot;deb6efb6-517d-3386-84cb-ba491ee4c1fe&quot;,&quot;itemData&quot;:{&quot;type&quot;:&quot;article-journal&quot;,&quot;id&quot;:&quot;deb6efb6-517d-3386-84cb-ba491ee4c1fe&quot;,&quot;title&quot;:&quot;Seminar Hasil Penelitian Vokasi (SEMHAVOK)&quot;,&quot;author&quot;:[{&quot;family&quot;:&quot;Solikin&quot;,&quot;given&quot;:&quot;Imam&quot;,&quot;parse-names&quot;:false,&quot;dropping-particle&quot;:&quot;&quot;,&quot;non-dropping-particle&quot;:&quot;&quot;},{&quot;family&quot;:&quot;Informatika&quot;,&quot;given&quot;:&quot;Manajemen&quot;,&quot;parse-names&quot;:false,&quot;dropping-particle&quot;:&quot;&quot;,&quot;non-dropping-particle&quot;:&quot;&quot;},{&quot;family&quot;:&quot;Vokasi&quot;,&quot;given&quot;:&quot;Fakultas&quot;,&quot;parse-names&quot;:false,&quot;dropping-particle&quot;:&quot;&quot;,&quot;non-dropping-particle&quot;:&quot;&quot;},{&quot;family&quot;:&quot;Bina Darma&quot;,&quot;given&quot;:&quot;Univesitas&quot;,&quot;parse-names&quot;:false,&quot;dropping-particle&quot;:&quot;&quot;,&quot;non-dropping-particle&quot;:&quot;&quot;}],&quot;ISSN&quot;:&quot;2654-5438&quot;,&quot;abstract&quot;:&quot;Kelurahan 3-4 Ulu is one of the villages on Jl. K.H. Wahid Hasyim No. 72 opposite Ulu 1 Palembang City, South Sumatra Province. Kelurahan 3-4 Ulu receives public complaints by way of the community coming directly to the 3-4 Ulu sub-district office to submit complaints and it takes a process to convey to each officer according to the complaint category, but to accommodate the aspirations of the community sometimes the manual method is not effective because the complaint file can lost and also damaged besides that the data recap is also difficult because you have to check the files one by one. This study aims to design a website-based public complaint information system in 3-4 Ulu Village to submit complaints quickly according to the complaints addressed. At the design stage of this application using the UML model, namely: use case diagrams, activity diagrams, sequence diagrams, class diagrams, while programming technology uses the Laravel Framework. As a result, this system is able to provide a website for sub-district officials, so that it can be used as a medium for publication and communication with the community in 3-4 Ulu sub-districts.&quot;,&quot;container-title-short&quot;:&quot;&quot;},&quot;isTemporary&quot;:false}]},{&quot;citationID&quot;:&quot;MENDELEY_CITATION_9ed379be-1e26-45b4-adb8-c7ba16b0e4c1&quot;,&quot;properties&quot;:{&quot;noteIndex&quot;:0},&quot;isEdited&quot;:false,&quot;manualOverride&quot;:{&quot;isManuallyOverridden&quot;:false,&quot;citeprocText&quot;:&quot;[14]&quot;,&quot;manualOverrideText&quot;:&quot;&quot;},&quot;citationTag&quot;:&quot;MENDELEY_CITATION_v3_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&quot;,&quot;citationItems&quot;:[{&quot;id&quot;:&quot;f7d5019e-44d2-3187-bb25-489890e45084&quot;,&quot;itemData&quot;:{&quot;type&quot;:&quot;article-journal&quot;,&quot;id&quot;:&quot;f7d5019e-44d2-3187-bb25-489890e45084&quot;,&quot;title&quot;:&quot;Implementasi Sistem Layanan Pengaduan Masyarakat Kecamatan Medan Amplas Berbasis Website&quot;,&quot;author&quot;:[{&quot;family&quot;:&quot;Sansena&quot;,&quot;given&quot;:&quot;Yudha&quot;,&quot;parse-names&quot;:false,&quot;dropping-particle&quot;:&quot;&quot;,&quot;non-dropping-particle&quot;:&quot;&quot;}],&quot;container-title&quot;:&quot;Jurnal Ilmiah Teknologi Informasi Asia&quot;,&quot;ISSN&quot;:&quot;2580-8397&quot;,&quot;issued&quot;:{&quot;date-parts&quot;:[[2021]]},&quot;issue&quot;:&quot;2&quot;,&quot;volume&quot;:&quot;15&quot;,&quot;container-title-short&quot;:&quot;&quot;},&quot;isTemporary&quot;:false}]},{&quot;citationID&quot;:&quot;MENDELEY_CITATION_fc05fee5-0dcc-4ee6-b841-99c2050cc13f&quot;,&quot;properties&quot;:{&quot;noteIndex&quot;:0},&quot;isEdited&quot;:false,&quot;manualOverride&quot;:{&quot;isManuallyOverridden&quot;:false,&quot;citeprocText&quot;:&quot;[15]&quot;,&quot;manualOverrideText&quot;:&quot;&quot;},&quot;citationTag&quot;:&quot;MENDELEY_CITATION_v3_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&quot;,&quot;citationItems&quot;:[{&quot;id&quot;:&quot;2c5089bb-c4ce-34d0-966c-9e1e1b5bd0e3&quot;,&quot;itemData&quot;:{&quot;type&quot;:&quot;report&quot;,&quot;id&quot;:&quot;2c5089bb-c4ce-34d0-966c-9e1e1b5bd0e3&quot;,&quot;title&quot;:&quot;AMIK Dian Cipta Cendikia DESAIN APLIKASI PENGADUAN MASYARAKAT KECAMATAN LEMPUING KABUPATEN OGAN KOMERING ILIR&quot;,&quot;author&quot;:[{&quot;family&quot;:&quot;Solikin&quot;,&quot;given&quot;:&quot;Imam&quot;,&quot;parse-names&quot;:false,&quot;dropping-particle&quot;:&quot;&quot;,&quot;non-dropping-particle&quot;:&quot;&quot;},{&quot;family&quot;:&quot;Jl Jendral Yani&quot;,&quot;given&quot;:&quot;Darma A&quot;,&quot;parse-names&quot;:false,&quot;dropping-particle&quot;:&quot;&quot;,&quot;non-dropping-particle&quot;:&quot;&quot;},{&quot;family&quot;:&quot;Seberang Ulu&quot;,&quot;given&quot;:&quot;Kecamatan I&quot;,&quot;parse-names&quot;:false,&quot;dropping-particle&quot;:&quot;&quot;,&quot;non-dropping-particle&quot;:&quot;&quot;},{&quot;family&quot;:&quot;Palembang&quot;,&quot;given&quot;:&quot;Kota&quot;,&quot;parse-names&quot;:false,&quot;dropping-particle&quot;:&quot;&quot;,&quot;non-dropping-particle&quot;:&quot;&quot;},{&quot;family&quot;:&quot;Selatan&quot;,&quot;given&quot;:&quot;Sumatera&quot;,&quot;parse-names&quot;:false,&quot;dropping-particle&quot;:&quot;&quot;,&quot;non-dropping-particle&quot;:&quot;&quot;}],&quot;container-title&quot;:&quot;Jurnal Cendikia&quot;,&quot;issue&quot;:&quot;1&quot;,&quot;volume&quot;:&quot;22&quot;,&quot;container-title-short&quot;:&quot;&quot;},&quot;isTemporary&quot;:false}]},{&quot;citationID&quot;:&quot;MENDELEY_CITATION_d8813658-9096-48b6-b13e-58b6de534153&quot;,&quot;properties&quot;:{&quot;noteIndex&quot;:0},&quot;isEdited&quot;:false,&quot;manualOverride&quot;:{&quot;isManuallyOverridden&quot;:false,&quot;citeprocText&quot;:&quot;[16]&quot;,&quot;manualOverrideText&quot;:&quot;&quot;},&quot;citationTag&quot;:&quot;MENDELEY_CITATION_v3_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&quot;,&quot;citationItems&quot;:[{&quot;id&quot;:&quot;40f4721a-b1fd-3d6d-86a9-aafcaf0062c4&quot;,&quot;itemData&quot;:{&quot;type&quot;:&quot;article-journal&quot;,&quot;id&quot;:&quot;40f4721a-b1fd-3d6d-86a9-aafcaf0062c4&quot;,&quot;title&quot;:&quot;OKTAL : Jurnal Ilmu Komputer dan Science RANCANG BANGUN SISTEM INFORMASI PENGADUAN KERUSAKAN PERANGKAT ODC BERBASIS WEB DENGAN METODE WATERFALL PADA PT TELKOM AKSES JAKARTA SELATAN&quot;,&quot;author&quot;:[{&quot;family&quot;:&quot;Saputra&quot;,&quot;given&quot;:&quot;Adi&quot;,&quot;parse-names&quot;:false,&quot;dropping-particle&quot;:&quot;&quot;,&quot;non-dropping-particle&quot;:&quot;&quot;},{&quot;family&quot;:&quot;Cahyono&quot;,&quot;given&quot;:&quot;Yono&quot;,&quot;parse-names&quot;:false,&quot;dropping-particle&quot;:&quot;&quot;,&quot;non-dropping-particle&quot;:&quot;&quot;}],&quot;ISSN&quot;:&quot;2828-2442&quot;,&quot;issued&quot;:{&quot;date-parts&quot;:[[2022]]},&quot;issue&quot;:&quot;10&quot;,&quot;volume&quot;:&quot;1&quot;,&quot;container-title-short&quot;:&quot;&quot;},&quot;isTemporary&quot;:false}]},{&quot;citationID&quot;:&quot;MENDELEY_CITATION_7f22aaf6-a2de-4649-b48a-e80dbeca3691&quot;,&quot;properties&quot;:{&quot;noteIndex&quot;:0},&quot;isEdited&quot;:false,&quot;manualOverride&quot;:{&quot;isManuallyOverridden&quot;:false,&quot;citeprocText&quot;:&quot;[17]&quot;,&quot;manualOverrideText&quot;:&quot;&quot;},&quot;citationTag&quot;:&quot;MENDELEY_CITATION_v3_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&quot;,&quot;citationItems&quot;:[{&quot;id&quot;:&quot;1be7d276-768f-3b5b-80e2-2b81cdda6ca8&quot;,&quot;itemData&quot;:{&quot;type&quot;:&quot;article-journal&quot;,&quot;id&quot;:&quot;1be7d276-768f-3b5b-80e2-2b81cdda6ca8&quot;,&quot;title&quot;:&quot;PERANCANGAN SISTEM INFORMASI PENGADUAN MASYARAKAT BERBASIS WEB MOBILE MENGGUNAKAN METODE WATERFALL&quot;,&quot;author&quot;:[{&quot;family&quot;:&quot;Rio&quot;,&quot;given&quot;:&quot;Rio&quot;,&quot;parse-names&quot;:false,&quot;dropping-particle&quot;:&quot;&quot;,&quot;non-dropping-particle&quot;:&quot;&quot;},{&quot;family&quot;:&quot;Marsehan&quot;,&quot;given&quot;:&quot;Ahmad&quot;,&quot;parse-names&quot;:false,&quot;dropping-particle&quot;:&quot;&quot;,&quot;non-dropping-particle&quot;:&quot;&quot;}],&quot;container-title&quot;:&quot;Jurnal Komputer dan Teknologi&quot;,&quot;DOI&quot;:&quot;10.58290/jukomtek.v1i2.67&quot;,&quot;ISSN&quot;:&quot;2963-1289&quot;,&quot;issued&quot;:{&quot;date-parts&quot;:[[2023,1,31]]},&quot;page&quot;:&quot;43-50&quot;,&quot;abstract&quot;:&quot;Masalah pada penelitian ini adalah Pada Pemerintahan Kabupaten Musi Rawas, Saat ini pada pelayanan publik yang sudah ada masih bersifat konvensional yaitu pemerintah dapat menerima pengaduan, tapi belum dapat menjawab aduan yang diajukan dari masyarakat, dan pengaduan permasalahan juga masih bersifat manual yaitu menggunakan media surat aduan dan hal itu mamakan waktu serta tidak efisien. Hal ini menyebabkan masyarakat kurang puas untuk menyampaikan keluhan mereka. Permasalahan mengenai sarana umum maupun infrastruktur lain yang terjadi di tengah masyarakat menjadi kendala majunya suatu pemerintahan. Penelitian ini menggunakan metode pengumpulan data, dengan cara melakukkan pengamatan dan pencatatan langsung pada tempat penelitian (observasi), melakukan tanya jawab langsung pada sumber (interview), dan dokumentasi dengan cara membaca pedoman-pedoman literature. Hasil penelitian menunjukan bahwa sistem pengaduan masyarakat di Pemerintahan Kabupaten Musi Rawas Utara berbasis web mobile menggunakan bahasa pemrograman PHP dan database MySQL.&quot;,&quot;publisher&quot;:&quot;Universitas Indonesia Mandiri&quot;,&quot;container-title-short&quot;:&quot;&quot;},&quot;isTemporary&quot;:false}]},{&quot;citationID&quot;:&quot;MENDELEY_CITATION_ccfc5c40-02bc-4bd8-ae07-4121d6d1891c&quot;,&quot;properties&quot;:{&quot;noteIndex&quot;:0},&quot;isEdited&quot;:false,&quot;manualOverride&quot;:{&quot;isManuallyOverridden&quot;:false,&quot;citeprocText&quot;:&quot;[18]&quot;,&quot;manualOverrideText&quot;:&quot;&quot;},&quot;citationTag&quot;:&quot;MENDELEY_CITATION_v3_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&quot;,&quot;citationItems&quot;:[{&quot;id&quot;:&quot;b53b0782-144b-3ddd-aacb-01cd78b29a80&quot;,&quot;itemData&quot;:{&quot;type&quot;:&quot;report&quot;,&quot;id&quot;:&quot;b53b0782-144b-3ddd-aacb-01cd78b29a80&quot;,&quot;title&quot;:&quot;Penerapan Metode Prototype pada Perancangan Sistem Informasi Pengaduan Masyarakat Buleleng Berbasis Website&quot;,&quot;author&quot;:[{&quot;family&quot;:&quot;Gede Bagastia Widi Atmaja&quot;,&quot;given&quot;:&quot;I&quot;,&quot;parse-names&quot;:false,&quot;dropping-particle&quot;:&quot;&quot;,&quot;non-dropping-particle&quot;:&quot;&quot;},{&quot;family&quot;:&quot;Ngurah Adi Kusuma&quot;,&quot;given&quot;:&quot;Kadek&quot;,&quot;parse-names&quot;:false,&quot;dropping-particle&quot;:&quot;&quot;,&quot;non-dropping-particle&quot;:&quot;&quot;},{&quot;family&quot;:&quot;Agung Eka Wirayuda&quot;,&quot;given&quot;:&quot;Anak&quot;,&quot;parse-names&quot;:false,&quot;dropping-particle&quot;:&quot;&quot;,&quot;non-dropping-particle&quot;:&quot;&quot;},{&quot;family&quot;:&quot;Komang Widiantara&quot;,&quot;given&quot;:&quot;I&quot;,&quot;parse-names&quot;:false,&quot;dropping-particle&quot;:&quot;&quot;,&quot;non-dropping-particle&quot;:&quot;&quot;},{&quot;family&quot;:&quot;Premadhipa&quot;,&quot;given&quot;:&quot;Ngurah&quot;,&quot;parse-names&quot;:false,&quot;dropping-particle&quot;:&quot;&quot;,&quot;non-dropping-particle&quot;:&quot;&quot;},{&quot;family&quot;:&quot;Surya Mahendra&quot;,&quot;given&quot;:&quot;Gede&quot;,&quot;parse-names&quot;:false,&quot;dropping-particle&quot;:&quot;&quot;,&quot;non-dropping-particle&quot;:&quot;&quot;}],&quot;abstract&quot;:&quot;This study discusses the application of the prototype method in the design of a website-based public complaint information system. The case study used is the government of Buleleng Regency, which is a government that serves the community with all kinds of complaints, which are then followed up by the government. The complaint system currently used by the Buleleng government still uses a manual system in which all complaint processes are recorded on paper, which allows for errors and inefficiencies in reports that can result in delays in the process being followed up by the government. The author uses a descriptive method in the current research. The development method chosen by the author is the prototype method. The public makes complaints with the features on the website, namely photo and video features, descriptions, and locations. Data from these features is stored in a database, which will be processed by the admin and reported to the central government. The government then followed up on the complaint. Thus, this public complaint information system will be effective and efficient. Based on the results of the research conducted, this system has been designed very well and according to plan so that this prototype can be used as a reference for continuing the development of the system that was created.&quot;,&quot;container-title-short&quot;:&quot;&quot;},&quot;isTemporary&quot;:false}]},{&quot;citationID&quot;:&quot;MENDELEY_CITATION_ba8c1374-1465-46b7-9af3-81a227d62c57&quot;,&quot;properties&quot;:{&quot;noteIndex&quot;:0},&quot;isEdited&quot;:false,&quot;manualOverride&quot;:{&quot;isManuallyOverridden&quot;:false,&quot;citeprocText&quot;:&quot;[19]&quot;,&quot;manualOverrideText&quot;:&quot;&quot;},&quot;citationTag&quot;:&quot;MENDELEY_CITATION_v3_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&quot;,&quot;citationItems&quot;:[{&quot;id&quot;:&quot;61b7c99f-ecb7-32c8-88fe-9bd0364ac48e&quot;,&quot;itemData&quot;:{&quot;type&quot;:&quot;article-journal&quot;,&quot;id&quot;:&quot;61b7c99f-ecb7-32c8-88fe-9bd0364ac48e&quot;,&quot;title&quot;:&quot;Jurnal Manajemen Informatika Jayakarta&quot;,&quot;author&quot;:[{&quot;family&quot;:&quot;Dan Perancangan Sistem Informasi Pelayanan Pengaduan Masyarakat Di Kecamatan Rajeg Berbasis Web&quot;,&quot;given&quot;:&quot;Analisa&quot;,&quot;parse-names&quot;:false,&quot;dropping-particle&quot;:&quot;&quot;,&quot;non-dropping-particle&quot;:&quot;&quot;},{&quot;family&quot;:&quot;Wiyono&quot;,&quot;given&quot;:&quot;Nuri&quot;,&quot;parse-names&quot;:false,&quot;dropping-particle&quot;:&quot;&quot;,&quot;non-dropping-particle&quot;:&quot;&quot;}],&quot;DOI&quot;:&quot;10.52362/jmijayakarta.v3i1.1018&quot;,&quot;ISSN&quot;:&quot;2797-0930&quot;,&quot;URL&quot;:&quot;http://journal.stmikjayakarta.ac.id/index.php/JMIJayakarta&quot;,&quot;container-title-short&quot;:&quot;&quot;},&quot;isTemporary&quot;:false}]},{&quot;citationID&quot;:&quot;MENDELEY_CITATION_ee09ce27-2a69-419d-96de-69f9417b2f8f&quot;,&quot;properties&quot;:{&quot;noteIndex&quot;:0},&quot;isEdited&quot;:false,&quot;manualOverride&quot;:{&quot;isManuallyOverridden&quot;:false,&quot;citeprocText&quot;:&quot;[20]&quot;,&quot;manualOverrideText&quot;:&quot;&quot;},&quot;citationTag&quot;:&quot;MENDELEY_CITATION_v3_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&quot;,&quot;citationItems&quot;:[{&quot;id&quot;:&quot;735e304d-5b5f-3403-a40a-314fcbfec827&quot;,&quot;itemData&quot;:{&quot;type&quot;:&quot;article-journal&quot;,&quot;id&quot;:&quot;735e304d-5b5f-3403-a40a-314fcbfec827&quot;,&quot;title&quot;:&quot;Seminar Hasil Penelitian Vokasi (SEMHAVOK) SISTEM INFORMASI PELAYANAN PUBLIK PADA KELURAHAN SUNGAI BUAH BERBASIS WEB&quot;,&quot;author&quot;:[{&quot;family&quot;:&quot;Raihan Saputra&quot;,&quot;given&quot;:&quot;M&quot;,&quot;parse-names&quot;:false,&quot;dropping-particle&quot;:&quot;&quot;,&quot;non-dropping-particle&quot;:&quot;&quot;}],&quot;ISSN&quot;:&quot;2828-4917&quot;,&quot;issued&quot;:{&quot;date-parts&quot;:[[2022]]},&quot;abstract&quot;:&quot;Sungai Buah Kelurahan is a legal community unit that has territorial boundaries that are authorized to regulate and manage the local community, based on local origins and customs that are recognized and respected in the government system of the Unitary State of the Republic of Indonesia. Sungai Buah Urban Village in carrying out its duties aims to be able to provide adequate confidence in obedience, economy, efficiency and effectiveness as well as provide early warning and increase the effectiveness of risk management in realizing clean and good governance. In carrying out its duties, Sungai Buah Village provides complaint services by mail. With the development of technology, Sungai Buah Village wants to provide online complaint facilities and services to the public in order to make it easier to send complaints and services. In this case the author is interested in making a website-based complaint information syste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4C78CA-5091-4EC0-AD77-B7435904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dc:creator>
  <cp:lastModifiedBy>Rizal Mahendra</cp:lastModifiedBy>
  <cp:revision>119</cp:revision>
  <cp:lastPrinted>2018-10-18T09:15:00Z</cp:lastPrinted>
  <dcterms:created xsi:type="dcterms:W3CDTF">2018-10-18T09:23:00Z</dcterms:created>
  <dcterms:modified xsi:type="dcterms:W3CDTF">2024-05-20T08:22:00Z</dcterms:modified>
</cp:coreProperties>
</file>